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10D6" w14:textId="77777777" w:rsidR="00C73585" w:rsidRDefault="00C73585" w:rsidP="00862567">
      <w:pPr>
        <w:jc w:val="center"/>
        <w:rPr>
          <w:sz w:val="36"/>
          <w:szCs w:val="36"/>
        </w:rPr>
      </w:pPr>
    </w:p>
    <w:p w14:paraId="7529A0C2" w14:textId="6642415A" w:rsidR="00862567" w:rsidRPr="007E6D00" w:rsidRDefault="00862567" w:rsidP="007E6D00">
      <w:pPr>
        <w:spacing w:line="240" w:lineRule="auto"/>
        <w:jc w:val="center"/>
        <w:rPr>
          <w:b/>
          <w:bCs/>
          <w:sz w:val="36"/>
          <w:szCs w:val="36"/>
        </w:rPr>
      </w:pPr>
      <w:r w:rsidRPr="007E6D00">
        <w:rPr>
          <w:b/>
          <w:bCs/>
          <w:sz w:val="36"/>
          <w:szCs w:val="36"/>
        </w:rPr>
        <w:t>23CSE111</w:t>
      </w:r>
    </w:p>
    <w:p w14:paraId="1B8E9ABA" w14:textId="48D29588" w:rsidR="007E6D00" w:rsidRPr="007E6D00" w:rsidRDefault="00C25719" w:rsidP="007E6D00">
      <w:pPr>
        <w:spacing w:line="240" w:lineRule="auto"/>
        <w:jc w:val="center"/>
        <w:rPr>
          <w:b/>
          <w:bCs/>
          <w:sz w:val="32"/>
          <w:szCs w:val="32"/>
        </w:rPr>
      </w:pPr>
      <w:r w:rsidRPr="007E6D00">
        <w:rPr>
          <w:b/>
          <w:bCs/>
          <w:sz w:val="32"/>
          <w:szCs w:val="32"/>
        </w:rPr>
        <w:t>OB</w:t>
      </w:r>
      <w:r w:rsidR="00076FA0" w:rsidRPr="007E6D00">
        <w:rPr>
          <w:b/>
          <w:bCs/>
          <w:sz w:val="32"/>
          <w:szCs w:val="32"/>
        </w:rPr>
        <w:t>JECT ORIENTED PROGRAMMING</w:t>
      </w:r>
    </w:p>
    <w:p w14:paraId="0653C2BE" w14:textId="7D395569" w:rsidR="00E3581C" w:rsidRPr="007E6D00" w:rsidRDefault="00E3581C" w:rsidP="007E6D00">
      <w:pPr>
        <w:spacing w:line="240" w:lineRule="auto"/>
        <w:jc w:val="center"/>
        <w:rPr>
          <w:b/>
          <w:bCs/>
          <w:sz w:val="36"/>
          <w:szCs w:val="36"/>
        </w:rPr>
      </w:pPr>
      <w:r w:rsidRPr="007E6D00">
        <w:rPr>
          <w:b/>
          <w:bCs/>
          <w:sz w:val="36"/>
          <w:szCs w:val="36"/>
        </w:rPr>
        <w:t>LAB REPORT</w:t>
      </w:r>
    </w:p>
    <w:p w14:paraId="48A0794B" w14:textId="77777777" w:rsidR="006833A7" w:rsidRDefault="006833A7" w:rsidP="00E3581C">
      <w:pPr>
        <w:jc w:val="center"/>
        <w:rPr>
          <w:sz w:val="36"/>
          <w:szCs w:val="36"/>
        </w:rPr>
      </w:pPr>
    </w:p>
    <w:p w14:paraId="187C2760" w14:textId="76AE5204" w:rsidR="00E42D42" w:rsidRDefault="00E42D42" w:rsidP="00E42D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8D6143" wp14:editId="470CBE40">
            <wp:extent cx="5731510" cy="1588135"/>
            <wp:effectExtent l="0" t="0" r="2540" b="0"/>
            <wp:docPr id="126586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63407" name="Picture 12658634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49B" w14:textId="77777777" w:rsidR="006833A7" w:rsidRDefault="006833A7" w:rsidP="00E42D42">
      <w:pPr>
        <w:rPr>
          <w:sz w:val="36"/>
          <w:szCs w:val="36"/>
        </w:rPr>
      </w:pPr>
    </w:p>
    <w:p w14:paraId="483ABF47" w14:textId="36C31230" w:rsidR="00187D38" w:rsidRPr="003A2F5C" w:rsidRDefault="00187D38" w:rsidP="00E54917">
      <w:pPr>
        <w:jc w:val="center"/>
        <w:rPr>
          <w:b/>
          <w:bCs/>
          <w:sz w:val="36"/>
          <w:szCs w:val="36"/>
        </w:rPr>
      </w:pPr>
      <w:r w:rsidRPr="003A2F5C">
        <w:rPr>
          <w:b/>
          <w:bCs/>
          <w:sz w:val="36"/>
          <w:szCs w:val="36"/>
          <w:lang w:val="en-US"/>
        </w:rPr>
        <w:t>Department of Computer Science Engineering</w:t>
      </w:r>
    </w:p>
    <w:p w14:paraId="10C8DD6A" w14:textId="5A948C10" w:rsidR="00187D38" w:rsidRPr="003A2F5C" w:rsidRDefault="00187D38" w:rsidP="00E54917">
      <w:pPr>
        <w:jc w:val="center"/>
        <w:rPr>
          <w:b/>
          <w:bCs/>
          <w:sz w:val="36"/>
          <w:szCs w:val="36"/>
        </w:rPr>
      </w:pPr>
      <w:r w:rsidRPr="003A2F5C">
        <w:rPr>
          <w:b/>
          <w:bCs/>
          <w:sz w:val="36"/>
          <w:szCs w:val="36"/>
          <w:lang w:val="en-US"/>
        </w:rPr>
        <w:t>Amrita School of Computing</w:t>
      </w:r>
    </w:p>
    <w:p w14:paraId="04E2DE17" w14:textId="0FCE18F5" w:rsidR="00187D38" w:rsidRPr="003A2F5C" w:rsidRDefault="00187D38" w:rsidP="00E54917">
      <w:pPr>
        <w:jc w:val="center"/>
        <w:rPr>
          <w:b/>
          <w:bCs/>
          <w:sz w:val="32"/>
          <w:szCs w:val="32"/>
          <w:lang w:val="en-US"/>
        </w:rPr>
      </w:pPr>
      <w:r w:rsidRPr="003A2F5C">
        <w:rPr>
          <w:b/>
          <w:bCs/>
          <w:sz w:val="36"/>
          <w:szCs w:val="36"/>
          <w:lang w:val="en-US"/>
        </w:rPr>
        <w:t>Amrita Vishwa Vidyapeetham, Amaravati Campus</w:t>
      </w:r>
    </w:p>
    <w:p w14:paraId="7A4B0AEA" w14:textId="77777777" w:rsidR="008164FB" w:rsidRPr="003A2F5C" w:rsidRDefault="008164FB" w:rsidP="00E54917">
      <w:pPr>
        <w:jc w:val="center"/>
        <w:rPr>
          <w:b/>
          <w:bCs/>
          <w:sz w:val="32"/>
          <w:szCs w:val="32"/>
          <w:lang w:val="en-US"/>
        </w:rPr>
      </w:pPr>
    </w:p>
    <w:p w14:paraId="7E2A5E20" w14:textId="77777777" w:rsidR="008164FB" w:rsidRDefault="008164FB" w:rsidP="00E54917">
      <w:pPr>
        <w:jc w:val="center"/>
        <w:rPr>
          <w:sz w:val="32"/>
          <w:szCs w:val="32"/>
          <w:lang w:val="en-US"/>
        </w:rPr>
      </w:pPr>
    </w:p>
    <w:p w14:paraId="56124C76" w14:textId="6AF06C0F" w:rsidR="008F4B4F" w:rsidRPr="001B316E" w:rsidRDefault="00002BC1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N</w:t>
      </w:r>
      <w:r w:rsidR="00BC4461" w:rsidRPr="001B316E">
        <w:rPr>
          <w:b/>
          <w:bCs/>
          <w:sz w:val="32"/>
          <w:szCs w:val="32"/>
          <w:lang w:val="en-US"/>
        </w:rPr>
        <w:t>ame: B</w:t>
      </w:r>
      <w:r w:rsidR="0051600B" w:rsidRPr="001B316E">
        <w:rPr>
          <w:b/>
          <w:bCs/>
          <w:sz w:val="32"/>
          <w:szCs w:val="32"/>
          <w:lang w:val="en-US"/>
        </w:rPr>
        <w:t>.SAI RISHITHA</w:t>
      </w:r>
    </w:p>
    <w:p w14:paraId="2B60342D" w14:textId="3D864029" w:rsidR="008164FB" w:rsidRPr="001B316E" w:rsidRDefault="0051600B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Rol</w:t>
      </w:r>
      <w:r w:rsidR="007D6E4F" w:rsidRPr="001B316E">
        <w:rPr>
          <w:b/>
          <w:bCs/>
          <w:sz w:val="32"/>
          <w:szCs w:val="32"/>
          <w:lang w:val="en-US"/>
        </w:rPr>
        <w:t>l</w:t>
      </w:r>
      <w:r w:rsidRPr="001B316E">
        <w:rPr>
          <w:b/>
          <w:bCs/>
          <w:sz w:val="32"/>
          <w:szCs w:val="32"/>
          <w:lang w:val="en-US"/>
        </w:rPr>
        <w:t>: AV.SC.U4CSE24016</w:t>
      </w:r>
    </w:p>
    <w:p w14:paraId="26D3589E" w14:textId="08F09041" w:rsidR="0051600B" w:rsidRPr="001B316E" w:rsidRDefault="0051600B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</w:t>
      </w:r>
      <w:r w:rsidR="00AE0D00" w:rsidRPr="001B316E">
        <w:rPr>
          <w:b/>
          <w:bCs/>
          <w:sz w:val="32"/>
          <w:szCs w:val="32"/>
          <w:lang w:val="en-US"/>
        </w:rPr>
        <w:t>Branch: CSE</w:t>
      </w:r>
    </w:p>
    <w:p w14:paraId="5FF4706C" w14:textId="3974367D" w:rsidR="00AE0D00" w:rsidRPr="001B316E" w:rsidRDefault="00DA1117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Section: </w:t>
      </w:r>
      <w:r w:rsidR="006833A7" w:rsidRPr="001B316E">
        <w:rPr>
          <w:b/>
          <w:bCs/>
          <w:sz w:val="32"/>
          <w:szCs w:val="32"/>
          <w:lang w:val="en-US"/>
        </w:rPr>
        <w:t>A</w:t>
      </w:r>
    </w:p>
    <w:p w14:paraId="59597DF2" w14:textId="554B4BBE" w:rsidR="00950DB9" w:rsidRDefault="006833A7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Verified by:</w:t>
      </w:r>
    </w:p>
    <w:p w14:paraId="44A59F0D" w14:textId="77777777" w:rsidR="00950DB9" w:rsidRDefault="00950DB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tbl>
      <w:tblPr>
        <w:tblW w:w="9496" w:type="dxa"/>
        <w:tblInd w:w="5" w:type="dxa"/>
        <w:tblCellMar>
          <w:top w:w="18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3829"/>
        <w:gridCol w:w="1274"/>
        <w:gridCol w:w="1275"/>
        <w:gridCol w:w="1987"/>
      </w:tblGrid>
      <w:tr w:rsidR="005441C4" w:rsidRPr="003E085F" w14:paraId="1D0BAF64" w14:textId="77777777" w:rsidTr="00DC1254"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B3F2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lastRenderedPageBreak/>
              <w:t>S.No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5169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04C8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4C1E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Page No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DE1C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Signature </w:t>
            </w:r>
          </w:p>
        </w:tc>
      </w:tr>
      <w:tr w:rsidR="005441C4" w:rsidRPr="003E085F" w14:paraId="7BEFD562" w14:textId="77777777" w:rsidTr="00DC1254">
        <w:trPr>
          <w:trHeight w:val="9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5349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eek </w:t>
            </w:r>
          </w:p>
          <w:p w14:paraId="120C0E0F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168F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663C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7-01-</w:t>
            </w:r>
          </w:p>
          <w:p w14:paraId="32F8D00F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9523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1059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6C9B0BB7" w14:textId="77777777" w:rsidTr="00DC1254"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1380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FBED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How to download and install Java Software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988E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30D0" w14:textId="5B89DD76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825E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3275BCEE" w14:textId="77777777" w:rsidTr="00DC1254">
        <w:trPr>
          <w:trHeight w:val="1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54D5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31D7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to print the message </w:t>
            </w:r>
          </w:p>
          <w:p w14:paraId="7120E35D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“Welcome to Java Programming”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53F5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AA81" w14:textId="5301E57D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022A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75A0DB40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CEB9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8E5B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rite a Java program that prints: Name, Roll.no</w:t>
            </w:r>
            <w:proofErr w:type="gramStart"/>
            <w:r w:rsidRPr="003E085F">
              <w:rPr>
                <w:rFonts w:ascii="Times New Roman" w:hAnsi="Times New Roman" w:cs="Times New Roman"/>
              </w:rPr>
              <w:t>. ,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section of a student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2A1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E0D9" w14:textId="11BD0820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ADD0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6F6ED7B1" w14:textId="77777777" w:rsidTr="00DC1254"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2C86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eek </w:t>
            </w:r>
          </w:p>
          <w:p w14:paraId="4FA0D756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E318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FC49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0-02-</w:t>
            </w:r>
          </w:p>
          <w:p w14:paraId="56D8844A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E9D1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D617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5D4BBF06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8901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DD4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to calculate the area of a rectangle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55E9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B8D0" w14:textId="7F2E6FE1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F65B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116D0F40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2B56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5A23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to temperature from Celsius to Fahrenheit and </w:t>
            </w:r>
            <w:proofErr w:type="spellStart"/>
            <w:r w:rsidRPr="003E085F">
              <w:rPr>
                <w:rFonts w:ascii="Times New Roman" w:hAnsi="Times New Roman" w:cs="Times New Roman"/>
              </w:rPr>
              <w:t>vica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-versa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A6AA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9935" w14:textId="338704DF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4ABC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1AF73733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D4F5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7227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to calculate the simple interest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1004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5F18" w14:textId="7A672DA9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D5F0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41C4" w:rsidRPr="003E085F" w14:paraId="64D7659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5F4B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89D4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to find the largest of three numbers, using ternary operator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4BBA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03DF" w14:textId="7B4D62EE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7208" w14:textId="77777777" w:rsidR="005441C4" w:rsidRPr="003E085F" w:rsidRDefault="005441C4" w:rsidP="005441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1254" w:rsidRPr="003E085F" w14:paraId="03B71784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060" w14:textId="40AE1063" w:rsidR="00DC1254" w:rsidRPr="003E085F" w:rsidRDefault="00DC1254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8227" w14:textId="70B77501" w:rsidR="00DC1254" w:rsidRPr="003E085F" w:rsidRDefault="00DC1254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to find the factorial of a number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039C" w14:textId="49108A1E" w:rsidR="00DC1254" w:rsidRPr="003E085F" w:rsidRDefault="00DC1254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1A9" w14:textId="0C33AB45" w:rsidR="00DC1254" w:rsidRPr="003E085F" w:rsidRDefault="00DC1254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A001" w14:textId="77777777" w:rsidR="00DC1254" w:rsidRPr="003E085F" w:rsidRDefault="00DC1254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4B2940" w:rsidRPr="003E085F" w14:paraId="6179F942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FE50" w14:textId="77777777" w:rsidR="004B2940" w:rsidRPr="003E085F" w:rsidRDefault="00446A08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eek</w:t>
            </w:r>
          </w:p>
          <w:p w14:paraId="34BBCFCC" w14:textId="3BF8F497" w:rsidR="00446A08" w:rsidRPr="003E085F" w:rsidRDefault="00446A08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A47F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5860" w14:textId="57CAAD7B" w:rsidR="004B2940" w:rsidRPr="003E085F" w:rsidRDefault="00446A08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4-02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C93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5D6E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4B2940" w:rsidRPr="003E085F" w14:paraId="5F6A4A07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3BF5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  <w:p w14:paraId="66AB8CE1" w14:textId="1C56EC44" w:rsidR="004B2940" w:rsidRPr="003E085F" w:rsidRDefault="001854FE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A1F" w14:textId="77777777" w:rsidR="00530E58" w:rsidRPr="003E085F" w:rsidRDefault="00530E58" w:rsidP="00530E58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o create a java program with the following instructions: </w:t>
            </w:r>
          </w:p>
          <w:p w14:paraId="528989FA" w14:textId="77777777" w:rsidR="00530E58" w:rsidRPr="003E085F" w:rsidRDefault="00530E58" w:rsidP="00530E5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a class with name “Car” </w:t>
            </w:r>
          </w:p>
          <w:p w14:paraId="017F192F" w14:textId="77777777" w:rsidR="00530E58" w:rsidRPr="003E085F" w:rsidRDefault="00530E58" w:rsidP="00530E5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4 attributes, named: 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colo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brand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085F">
              <w:rPr>
                <w:rFonts w:ascii="Times New Roman" w:hAnsi="Times New Roman" w:cs="Times New Roman"/>
              </w:rPr>
              <w:t>fuel_type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, mileage </w:t>
            </w:r>
          </w:p>
          <w:p w14:paraId="03F5DFFE" w14:textId="77777777" w:rsidR="00530E58" w:rsidRPr="003E085F" w:rsidRDefault="00530E58" w:rsidP="00530E5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3 methods, named: </w:t>
            </w:r>
            <w:proofErr w:type="gramStart"/>
            <w:r w:rsidRPr="003E085F">
              <w:rPr>
                <w:rFonts w:ascii="Times New Roman" w:hAnsi="Times New Roman" w:cs="Times New Roman"/>
              </w:rPr>
              <w:t>start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3E085F">
              <w:rPr>
                <w:rFonts w:ascii="Times New Roman" w:hAnsi="Times New Roman" w:cs="Times New Roman"/>
              </w:rPr>
              <w:t>service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3E085F">
              <w:rPr>
                <w:rFonts w:ascii="Times New Roman" w:hAnsi="Times New Roman" w:cs="Times New Roman"/>
              </w:rPr>
              <w:t>stop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 </w:t>
            </w:r>
          </w:p>
          <w:p w14:paraId="0A9EC46E" w14:textId="77777777" w:rsidR="00530E58" w:rsidRPr="003E085F" w:rsidRDefault="00530E58" w:rsidP="00530E5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3 objects, named: car1, car2, car3 </w:t>
            </w:r>
          </w:p>
          <w:p w14:paraId="07E274EE" w14:textId="77777777" w:rsidR="00530E58" w:rsidRPr="003E085F" w:rsidRDefault="00530E58" w:rsidP="00530E5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a constructor, which should print, </w:t>
            </w:r>
          </w:p>
          <w:p w14:paraId="03EA7D2E" w14:textId="77777777" w:rsidR="007F0A40" w:rsidRPr="003E085F" w:rsidRDefault="00530E58" w:rsidP="00530E58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“Welcome to car   </w:t>
            </w:r>
          </w:p>
          <w:p w14:paraId="5E488CBF" w14:textId="190994CE" w:rsidR="004B2940" w:rsidRPr="003E085F" w:rsidRDefault="007F0A40" w:rsidP="00530E58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  Garage”.</w:t>
            </w:r>
            <w:r w:rsidR="00530E58" w:rsidRPr="003E085F">
              <w:rPr>
                <w:rFonts w:ascii="Times New Roman" w:hAnsi="Times New Roman" w:cs="Times New Roman"/>
              </w:rPr>
              <w:t xml:space="preserve">     </w:t>
            </w:r>
            <w:r w:rsidR="00947EFE" w:rsidRPr="003E085F">
              <w:rPr>
                <w:rFonts w:ascii="Times New Roman" w:hAnsi="Times New Roman" w:cs="Times New Roman"/>
              </w:rPr>
              <w:t xml:space="preserve">        </w:t>
            </w: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A4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C98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53D7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4B2940" w:rsidRPr="003E085F" w14:paraId="59BA3B29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BCB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  <w:p w14:paraId="029F4156" w14:textId="7BD16469" w:rsidR="001854FE" w:rsidRPr="003E085F" w:rsidRDefault="001854FE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7A4" w14:textId="5C238222" w:rsidR="004B2940" w:rsidRPr="003E085F" w:rsidRDefault="009C3CDB" w:rsidP="0081169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o write a java program to create a class named </w:t>
            </w:r>
            <w:proofErr w:type="spellStart"/>
            <w:r w:rsidRPr="003E085F">
              <w:rPr>
                <w:rFonts w:ascii="Times New Roman" w:hAnsi="Times New Roman" w:cs="Times New Roman"/>
              </w:rPr>
              <w:t>BankAccount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, with 2 methods </w:t>
            </w:r>
            <w:proofErr w:type="gramStart"/>
            <w:r w:rsidRPr="003E085F">
              <w:rPr>
                <w:rFonts w:ascii="Times New Roman" w:hAnsi="Times New Roman" w:cs="Times New Roman"/>
              </w:rPr>
              <w:t>deposit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 and </w:t>
            </w:r>
            <w:proofErr w:type="gramStart"/>
            <w:r w:rsidRPr="003E085F">
              <w:rPr>
                <w:rFonts w:ascii="Times New Roman" w:hAnsi="Times New Roman" w:cs="Times New Roman"/>
              </w:rPr>
              <w:t>withdraw(</w:t>
            </w:r>
            <w:proofErr w:type="gramEnd"/>
            <w:r w:rsidRPr="003E085F">
              <w:rPr>
                <w:rFonts w:ascii="Times New Roman" w:hAnsi="Times New Roman" w:cs="Times New Roman"/>
              </w:rPr>
              <w:t>).</w:t>
            </w:r>
          </w:p>
          <w:p w14:paraId="687323EE" w14:textId="594440A5" w:rsidR="00F61436" w:rsidRPr="003E085F" w:rsidRDefault="00F61436" w:rsidP="0081169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3E085F">
              <w:rPr>
                <w:rFonts w:ascii="Times New Roman" w:hAnsi="Times New Roman" w:cs="Times New Roman"/>
              </w:rPr>
              <w:t>deposit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: Whenever an amount is deposited, it has to be </w:t>
            </w:r>
            <w:proofErr w:type="gramStart"/>
            <w:r w:rsidRPr="003E085F">
              <w:rPr>
                <w:rFonts w:ascii="Times New Roman" w:hAnsi="Times New Roman" w:cs="Times New Roman"/>
              </w:rPr>
              <w:t>update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the current amount.</w:t>
            </w:r>
          </w:p>
          <w:p w14:paraId="24365B99" w14:textId="2A70E22B" w:rsidR="00F61436" w:rsidRPr="003E085F" w:rsidRDefault="00F61436" w:rsidP="0081169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3E085F">
              <w:rPr>
                <w:rFonts w:ascii="Times New Roman" w:hAnsi="Times New Roman" w:cs="Times New Roman"/>
              </w:rPr>
              <w:t>withdraw(</w:t>
            </w:r>
            <w:proofErr w:type="gramEnd"/>
            <w:r w:rsidRPr="003E085F">
              <w:rPr>
                <w:rFonts w:ascii="Times New Roman" w:hAnsi="Times New Roman" w:cs="Times New Roman"/>
              </w:rPr>
              <w:t>):</w:t>
            </w:r>
          </w:p>
          <w:p w14:paraId="329A33DE" w14:textId="4D30F0DE" w:rsidR="00931850" w:rsidRPr="003E085F" w:rsidRDefault="00264A68" w:rsidP="00264A68">
            <w:pPr>
              <w:ind w:left="720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>Whenever an</w:t>
            </w:r>
            <w:r w:rsidR="00315016" w:rsidRPr="003E08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085F">
              <w:rPr>
                <w:rFonts w:ascii="Times New Roman" w:hAnsi="Times New Roman" w:cs="Times New Roman"/>
              </w:rPr>
              <w:t xml:space="preserve">amount </w:t>
            </w:r>
            <w:r w:rsidR="00D73D76" w:rsidRPr="003E085F">
              <w:rPr>
                <w:rFonts w:ascii="Times New Roman" w:hAnsi="Times New Roman" w:cs="Times New Roman"/>
              </w:rPr>
              <w:t xml:space="preserve"> is</w:t>
            </w:r>
            <w:proofErr w:type="gramEnd"/>
            <w:r w:rsidR="00D73D76" w:rsidRPr="003E0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73D76" w:rsidRPr="003E085F">
              <w:rPr>
                <w:rFonts w:ascii="Times New Roman" w:hAnsi="Times New Roman" w:cs="Times New Roman"/>
              </w:rPr>
              <w:t>withdraw,it</w:t>
            </w:r>
            <w:proofErr w:type="spellEnd"/>
            <w:proofErr w:type="gramEnd"/>
            <w:r w:rsidR="00D73D76" w:rsidRPr="003E085F">
              <w:rPr>
                <w:rFonts w:ascii="Times New Roman" w:hAnsi="Times New Roman" w:cs="Times New Roman"/>
              </w:rPr>
              <w:t xml:space="preserve"> has to be less than the </w:t>
            </w:r>
            <w:r w:rsidR="00B95B41" w:rsidRPr="003E085F">
              <w:rPr>
                <w:rFonts w:ascii="Times New Roman" w:hAnsi="Times New Roman" w:cs="Times New Roman"/>
              </w:rPr>
              <w:t xml:space="preserve">current amount, else </w:t>
            </w:r>
            <w:proofErr w:type="gramStart"/>
            <w:r w:rsidR="00B95B41" w:rsidRPr="003E085F">
              <w:rPr>
                <w:rFonts w:ascii="Times New Roman" w:hAnsi="Times New Roman" w:cs="Times New Roman"/>
              </w:rPr>
              <w:t>print(</w:t>
            </w:r>
            <w:proofErr w:type="gramEnd"/>
            <w:r w:rsidR="00B95B41" w:rsidRPr="003E085F">
              <w:rPr>
                <w:rFonts w:ascii="Times New Roman" w:hAnsi="Times New Roman" w:cs="Times New Roman"/>
              </w:rPr>
              <w:t>“</w:t>
            </w:r>
            <w:proofErr w:type="gramStart"/>
            <w:r w:rsidR="00B95B41" w:rsidRPr="003E085F">
              <w:rPr>
                <w:rFonts w:ascii="Times New Roman" w:hAnsi="Times New Roman" w:cs="Times New Roman"/>
              </w:rPr>
              <w:t xml:space="preserve">Insufficient </w:t>
            </w:r>
            <w:r w:rsidR="00C8386C" w:rsidRPr="003E085F">
              <w:rPr>
                <w:rFonts w:ascii="Times New Roman" w:hAnsi="Times New Roman" w:cs="Times New Roman"/>
              </w:rPr>
              <w:t xml:space="preserve"> funds”)</w:t>
            </w:r>
            <w:r w:rsidRPr="003E085F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AB42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EB20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6E6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4B2940" w:rsidRPr="003E085F" w14:paraId="1F7D2750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B28C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  <w:p w14:paraId="0300CAD2" w14:textId="77777777" w:rsidR="00E00837" w:rsidRPr="003E085F" w:rsidRDefault="00315016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eek</w:t>
            </w:r>
          </w:p>
          <w:p w14:paraId="3B1D2F68" w14:textId="50717D5B" w:rsidR="00315016" w:rsidRPr="003E085F" w:rsidRDefault="00315016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7A74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98FF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4D8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3E0" w14:textId="77777777" w:rsidR="004B2940" w:rsidRPr="003E085F" w:rsidRDefault="004B294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315016" w:rsidRPr="003E085F" w14:paraId="2DE0822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4D7" w14:textId="71675411" w:rsidR="00315016" w:rsidRPr="003E085F" w:rsidRDefault="006738C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2ED" w14:textId="77777777" w:rsidR="00D877E2" w:rsidRPr="003E085F" w:rsidRDefault="008A4697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with class named </w:t>
            </w:r>
            <w:r w:rsidR="00D877E2" w:rsidRPr="003E085F">
              <w:rPr>
                <w:rFonts w:ascii="Times New Roman" w:hAnsi="Times New Roman" w:cs="Times New Roman"/>
              </w:rPr>
              <w:t>“</w:t>
            </w:r>
            <w:proofErr w:type="spellStart"/>
            <w:r w:rsidR="00D877E2" w:rsidRPr="003E085F">
              <w:rPr>
                <w:rFonts w:ascii="Times New Roman" w:hAnsi="Times New Roman" w:cs="Times New Roman"/>
              </w:rPr>
              <w:t>Book</w:t>
            </w:r>
            <w:proofErr w:type="gramStart"/>
            <w:r w:rsidR="00D877E2" w:rsidRPr="003E085F">
              <w:rPr>
                <w:rFonts w:ascii="Times New Roman" w:hAnsi="Times New Roman" w:cs="Times New Roman"/>
              </w:rPr>
              <w:t>”.The</w:t>
            </w:r>
            <w:proofErr w:type="spellEnd"/>
            <w:proofErr w:type="gramEnd"/>
            <w:r w:rsidR="00D877E2" w:rsidRPr="003E085F">
              <w:rPr>
                <w:rFonts w:ascii="Times New Roman" w:hAnsi="Times New Roman" w:cs="Times New Roman"/>
              </w:rPr>
              <w:t xml:space="preserve"> class should contain various </w:t>
            </w:r>
            <w:r w:rsidR="00FA0D86" w:rsidRPr="003E085F">
              <w:rPr>
                <w:rFonts w:ascii="Times New Roman" w:hAnsi="Times New Roman" w:cs="Times New Roman"/>
              </w:rPr>
              <w:t>attributes</w:t>
            </w:r>
            <w:r w:rsidR="00FC41DA" w:rsidRPr="003E085F">
              <w:rPr>
                <w:rFonts w:ascii="Times New Roman" w:hAnsi="Times New Roman" w:cs="Times New Roman"/>
              </w:rPr>
              <w:t xml:space="preserve"> “title of the book”, “author”, “year of </w:t>
            </w:r>
            <w:proofErr w:type="spellStart"/>
            <w:r w:rsidR="00FC41DA" w:rsidRPr="003E085F">
              <w:rPr>
                <w:rFonts w:ascii="Times New Roman" w:hAnsi="Times New Roman" w:cs="Times New Roman"/>
              </w:rPr>
              <w:t>publication</w:t>
            </w:r>
            <w:proofErr w:type="gramStart"/>
            <w:r w:rsidR="00081A9F" w:rsidRPr="003E085F">
              <w:rPr>
                <w:rFonts w:ascii="Times New Roman" w:hAnsi="Times New Roman" w:cs="Times New Roman"/>
              </w:rPr>
              <w:t>”</w:t>
            </w:r>
            <w:r w:rsidR="006A10A5" w:rsidRPr="003E085F">
              <w:rPr>
                <w:rFonts w:ascii="Times New Roman" w:hAnsi="Times New Roman" w:cs="Times New Roman"/>
              </w:rPr>
              <w:t>.It</w:t>
            </w:r>
            <w:proofErr w:type="spellEnd"/>
            <w:proofErr w:type="gramEnd"/>
            <w:r w:rsidR="006A10A5" w:rsidRPr="003E085F">
              <w:rPr>
                <w:rFonts w:ascii="Times New Roman" w:hAnsi="Times New Roman" w:cs="Times New Roman"/>
              </w:rPr>
              <w:t xml:space="preserve"> should also contain a constructor </w:t>
            </w:r>
            <w:r w:rsidR="00116CAC" w:rsidRPr="003E085F">
              <w:rPr>
                <w:rFonts w:ascii="Times New Roman" w:hAnsi="Times New Roman" w:cs="Times New Roman"/>
              </w:rPr>
              <w:t>with parameters which init</w:t>
            </w:r>
            <w:r w:rsidR="00081A9F" w:rsidRPr="003E085F">
              <w:rPr>
                <w:rFonts w:ascii="Times New Roman" w:hAnsi="Times New Roman" w:cs="Times New Roman"/>
              </w:rPr>
              <w:t>ializes “title of the book”, “author”, “year of publication”</w:t>
            </w:r>
            <w:r w:rsidR="004B228A" w:rsidRPr="003E085F">
              <w:rPr>
                <w:rFonts w:ascii="Times New Roman" w:hAnsi="Times New Roman" w:cs="Times New Roman"/>
              </w:rPr>
              <w:t>. Create a method which displays the details of the book</w:t>
            </w:r>
            <w:r w:rsidR="00FB005D" w:rsidRPr="003E0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005D" w:rsidRPr="003E085F">
              <w:rPr>
                <w:rFonts w:ascii="Times New Roman" w:hAnsi="Times New Roman" w:cs="Times New Roman"/>
              </w:rPr>
              <w:t>i.e</w:t>
            </w:r>
            <w:proofErr w:type="spellEnd"/>
          </w:p>
          <w:p w14:paraId="6039989A" w14:textId="06F306F4" w:rsidR="00FB005D" w:rsidRPr="003E085F" w:rsidRDefault="00FB005D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“</w:t>
            </w:r>
            <w:proofErr w:type="gramStart"/>
            <w:r w:rsidRPr="003E085F">
              <w:rPr>
                <w:rFonts w:ascii="Times New Roman" w:hAnsi="Times New Roman" w:cs="Times New Roman"/>
              </w:rPr>
              <w:t>title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of the book”, “author”, “year of </w:t>
            </w:r>
            <w:proofErr w:type="spellStart"/>
            <w:r w:rsidRPr="003E085F">
              <w:rPr>
                <w:rFonts w:ascii="Times New Roman" w:hAnsi="Times New Roman" w:cs="Times New Roman"/>
              </w:rPr>
              <w:t>publication</w:t>
            </w:r>
            <w:proofErr w:type="gramStart"/>
            <w:r w:rsidRPr="003E085F">
              <w:rPr>
                <w:rFonts w:ascii="Times New Roman" w:hAnsi="Times New Roman" w:cs="Times New Roman"/>
              </w:rPr>
              <w:t>”.Display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 the details </w:t>
            </w:r>
            <w:r w:rsidR="00C6651C" w:rsidRPr="003E085F">
              <w:rPr>
                <w:rFonts w:ascii="Times New Roman" w:hAnsi="Times New Roman" w:cs="Times New Roman"/>
              </w:rPr>
              <w:t>of two books by creating two object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663" w14:textId="77777777" w:rsidR="00315016" w:rsidRPr="003E085F" w:rsidRDefault="00315016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60A8" w14:textId="77777777" w:rsidR="00315016" w:rsidRPr="003E085F" w:rsidRDefault="00315016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BD1" w14:textId="77777777" w:rsidR="00315016" w:rsidRPr="003E085F" w:rsidRDefault="00315016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6738C1" w:rsidRPr="003E085F" w14:paraId="085DD39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55FB" w14:textId="711F1686" w:rsidR="006738C1" w:rsidRPr="003E085F" w:rsidRDefault="006738C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030" w14:textId="54AC5B5D" w:rsidR="007D01A8" w:rsidRPr="003E085F" w:rsidRDefault="0064373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o create a java program </w:t>
            </w:r>
            <w:r w:rsidR="003877D3" w:rsidRPr="003E085F">
              <w:rPr>
                <w:rFonts w:ascii="Times New Roman" w:hAnsi="Times New Roman" w:cs="Times New Roman"/>
              </w:rPr>
              <w:t xml:space="preserve">with class named </w:t>
            </w:r>
            <w:proofErr w:type="spellStart"/>
            <w:r w:rsidR="003877D3" w:rsidRPr="003E085F">
              <w:rPr>
                <w:rFonts w:ascii="Times New Roman" w:hAnsi="Times New Roman" w:cs="Times New Roman"/>
              </w:rPr>
              <w:t>myclass</w:t>
            </w:r>
            <w:proofErr w:type="spellEnd"/>
            <w:r w:rsidR="003877D3" w:rsidRPr="003E085F">
              <w:rPr>
                <w:rFonts w:ascii="Times New Roman" w:hAnsi="Times New Roman" w:cs="Times New Roman"/>
              </w:rPr>
              <w:t xml:space="preserve"> with a static variable </w:t>
            </w:r>
            <w:r w:rsidR="00A210A6" w:rsidRPr="003E085F">
              <w:rPr>
                <w:rFonts w:ascii="Times New Roman" w:hAnsi="Times New Roman" w:cs="Times New Roman"/>
              </w:rPr>
              <w:t>count of “int” type init</w:t>
            </w:r>
            <w:r w:rsidR="003205F0" w:rsidRPr="003E085F">
              <w:rPr>
                <w:rFonts w:ascii="Times New Roman" w:hAnsi="Times New Roman" w:cs="Times New Roman"/>
              </w:rPr>
              <w:t xml:space="preserve">ialize to zero and a constant variable </w:t>
            </w:r>
            <w:r w:rsidR="001D0939" w:rsidRPr="003E085F">
              <w:rPr>
                <w:rFonts w:ascii="Times New Roman" w:hAnsi="Times New Roman" w:cs="Times New Roman"/>
              </w:rPr>
              <w:t xml:space="preserve">“pi” of type double initialized to 3.1415. As </w:t>
            </w:r>
            <w:r w:rsidR="003E4E7E" w:rsidRPr="003E085F">
              <w:rPr>
                <w:rFonts w:ascii="Times New Roman" w:hAnsi="Times New Roman" w:cs="Times New Roman"/>
              </w:rPr>
              <w:t xml:space="preserve">attributes of that class now define a constructor </w:t>
            </w:r>
            <w:r w:rsidR="008310C4" w:rsidRPr="003E085F">
              <w:rPr>
                <w:rFonts w:ascii="Times New Roman" w:hAnsi="Times New Roman" w:cs="Times New Roman"/>
              </w:rPr>
              <w:t xml:space="preserve">for my class that </w:t>
            </w:r>
            <w:r w:rsidR="007D01A8" w:rsidRPr="003E085F">
              <w:rPr>
                <w:rFonts w:ascii="Times New Roman" w:hAnsi="Times New Roman" w:cs="Times New Roman"/>
              </w:rPr>
              <w:t>increments the count variable each time an object of my class is created</w:t>
            </w:r>
            <w:r w:rsidR="003137E4" w:rsidRPr="003E085F">
              <w:rPr>
                <w:rFonts w:ascii="Times New Roman" w:hAnsi="Times New Roman" w:cs="Times New Roman"/>
              </w:rPr>
              <w:t xml:space="preserve"> finally </w:t>
            </w:r>
            <w:r w:rsidR="00986C13" w:rsidRPr="003E085F">
              <w:rPr>
                <w:rFonts w:ascii="Times New Roman" w:hAnsi="Times New Roman" w:cs="Times New Roman"/>
              </w:rPr>
              <w:t>print hr final values of “count” and “pi” variable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6A9C" w14:textId="77777777" w:rsidR="006738C1" w:rsidRPr="003E085F" w:rsidRDefault="006738C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ACDA" w14:textId="77777777" w:rsidR="006738C1" w:rsidRPr="003E085F" w:rsidRDefault="006738C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A4A" w14:textId="77777777" w:rsidR="006738C1" w:rsidRPr="003E085F" w:rsidRDefault="006738C1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F8539D" w:rsidRPr="003E085F" w14:paraId="1D0A447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627E" w14:textId="77777777" w:rsidR="00F8539D" w:rsidRPr="003E085F" w:rsidRDefault="00F8539D" w:rsidP="00DC1254">
            <w:pPr>
              <w:rPr>
                <w:rFonts w:ascii="Times New Roman" w:hAnsi="Times New Roman" w:cs="Times New Roman"/>
              </w:rPr>
            </w:pPr>
          </w:p>
          <w:p w14:paraId="52E6BE6D" w14:textId="3B1FB5B5" w:rsidR="007202A2" w:rsidRPr="003E085F" w:rsidRDefault="003C365C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eek</w:t>
            </w:r>
            <w:r w:rsidR="00AD3130" w:rsidRPr="003E085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2E3" w14:textId="77777777" w:rsidR="00F8539D" w:rsidRPr="003E085F" w:rsidRDefault="00F8539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1FC1" w14:textId="77777777" w:rsidR="00F8539D" w:rsidRPr="003E085F" w:rsidRDefault="00F8539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2188" w14:textId="77777777" w:rsidR="00F8539D" w:rsidRPr="003E085F" w:rsidRDefault="00F8539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FF8" w14:textId="77777777" w:rsidR="00F8539D" w:rsidRPr="003E085F" w:rsidRDefault="00F8539D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D3130" w:rsidRPr="003E085F" w14:paraId="725B0392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13C5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  <w:p w14:paraId="1379DA3D" w14:textId="04AA9822" w:rsidR="00597930" w:rsidRPr="003E085F" w:rsidRDefault="00597930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89F" w14:textId="5103799B" w:rsidR="00AD3130" w:rsidRPr="003E085F" w:rsidRDefault="00597930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a calculator </w:t>
            </w:r>
            <w:r w:rsidR="001D2DB1" w:rsidRPr="003E085F">
              <w:rPr>
                <w:rFonts w:ascii="Times New Roman" w:hAnsi="Times New Roman" w:cs="Times New Roman"/>
              </w:rPr>
              <w:t xml:space="preserve">using the operations including </w:t>
            </w:r>
            <w:proofErr w:type="spellStart"/>
            <w:proofErr w:type="gramStart"/>
            <w:r w:rsidR="001D2DB1" w:rsidRPr="003E085F">
              <w:rPr>
                <w:rFonts w:ascii="Times New Roman" w:hAnsi="Times New Roman" w:cs="Times New Roman"/>
              </w:rPr>
              <w:t>addition,sub</w:t>
            </w:r>
            <w:proofErr w:type="gramEnd"/>
            <w:r w:rsidR="001D2DB1" w:rsidRPr="003E085F">
              <w:rPr>
                <w:rFonts w:ascii="Times New Roman" w:hAnsi="Times New Roman" w:cs="Times New Roman"/>
              </w:rPr>
              <w:t>,</w:t>
            </w:r>
            <w:proofErr w:type="gramStart"/>
            <w:r w:rsidR="001D2DB1" w:rsidRPr="003E085F">
              <w:rPr>
                <w:rFonts w:ascii="Times New Roman" w:hAnsi="Times New Roman" w:cs="Times New Roman"/>
              </w:rPr>
              <w:t>mul,</w:t>
            </w:r>
            <w:r w:rsidR="00AB5515" w:rsidRPr="003E085F">
              <w:rPr>
                <w:rFonts w:ascii="Times New Roman" w:hAnsi="Times New Roman" w:cs="Times New Roman"/>
              </w:rPr>
              <w:t>and</w:t>
            </w:r>
            <w:proofErr w:type="spellEnd"/>
            <w:proofErr w:type="gramEnd"/>
            <w:r w:rsidR="00AB5515" w:rsidRPr="003E085F">
              <w:rPr>
                <w:rFonts w:ascii="Times New Roman" w:hAnsi="Times New Roman" w:cs="Times New Roman"/>
              </w:rPr>
              <w:t xml:space="preserve"> division using multilevel inheritance display the desired </w:t>
            </w:r>
            <w:proofErr w:type="gramStart"/>
            <w:r w:rsidR="00AB5515" w:rsidRPr="003E085F">
              <w:rPr>
                <w:rFonts w:ascii="Times New Roman" w:hAnsi="Times New Roman" w:cs="Times New Roman"/>
              </w:rPr>
              <w:t>output</w:t>
            </w:r>
            <w:r w:rsidR="0099029A" w:rsidRPr="003E085F">
              <w:rPr>
                <w:rFonts w:ascii="Times New Roman" w:hAnsi="Times New Roman" w:cs="Times New Roman"/>
              </w:rPr>
              <w:t>.[</w:t>
            </w:r>
            <w:proofErr w:type="gramEnd"/>
            <w:r w:rsidR="0099029A" w:rsidRPr="003E085F">
              <w:rPr>
                <w:rFonts w:ascii="Times New Roman" w:hAnsi="Times New Roman" w:cs="Times New Roman"/>
              </w:rPr>
              <w:t>3 levels of calculators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A06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EFD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6C57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D3130" w:rsidRPr="003E085F" w14:paraId="370923D4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0EC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  <w:p w14:paraId="419A2FA9" w14:textId="547A19AC" w:rsidR="00597930" w:rsidRPr="003E085F" w:rsidRDefault="00597930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CCA" w14:textId="77777777" w:rsidR="00AD3130" w:rsidRPr="003E085F" w:rsidRDefault="008217E8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 vehicle rental company wants to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devlop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 a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system that </w:t>
            </w:r>
            <w:r w:rsidR="00587A83" w:rsidRPr="003E085F">
              <w:rPr>
                <w:rFonts w:ascii="Times New Roman" w:hAnsi="Times New Roman" w:cs="Times New Roman"/>
              </w:rPr>
              <w:t xml:space="preserve">maintains information about different types of vehicles available for </w:t>
            </w:r>
            <w:proofErr w:type="spellStart"/>
            <w:proofErr w:type="gramStart"/>
            <w:r w:rsidR="00587A83" w:rsidRPr="003E085F">
              <w:rPr>
                <w:rFonts w:ascii="Times New Roman" w:hAnsi="Times New Roman" w:cs="Times New Roman"/>
              </w:rPr>
              <w:t>rent.</w:t>
            </w:r>
            <w:r w:rsidR="007975B1" w:rsidRPr="003E085F">
              <w:rPr>
                <w:rFonts w:ascii="Times New Roman" w:hAnsi="Times New Roman" w:cs="Times New Roman"/>
              </w:rPr>
              <w:t>The</w:t>
            </w:r>
            <w:proofErr w:type="spellEnd"/>
            <w:proofErr w:type="gramEnd"/>
            <w:r w:rsidR="007975B1" w:rsidRPr="003E085F">
              <w:rPr>
                <w:rFonts w:ascii="Times New Roman" w:hAnsi="Times New Roman" w:cs="Times New Roman"/>
              </w:rPr>
              <w:t xml:space="preserve"> company rents out cars and bikes and they </w:t>
            </w:r>
            <w:r w:rsidR="001E47C9" w:rsidRPr="003E085F">
              <w:rPr>
                <w:rFonts w:ascii="Times New Roman" w:hAnsi="Times New Roman" w:cs="Times New Roman"/>
              </w:rPr>
              <w:t xml:space="preserve">need a program to store details about </w:t>
            </w:r>
            <w:r w:rsidR="002070D4" w:rsidRPr="003E085F">
              <w:rPr>
                <w:rFonts w:ascii="Times New Roman" w:hAnsi="Times New Roman" w:cs="Times New Roman"/>
              </w:rPr>
              <w:t>each vehicle such as brand and speed</w:t>
            </w:r>
          </w:p>
          <w:p w14:paraId="36115EB5" w14:textId="03C82757" w:rsidR="002070D4" w:rsidRPr="003E085F" w:rsidRDefault="008A5DA7" w:rsidP="00865DD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ars should have an </w:t>
            </w:r>
            <w:r w:rsidR="000E6AEB" w:rsidRPr="003E085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3E085F">
              <w:rPr>
                <w:rFonts w:ascii="Times New Roman" w:hAnsi="Times New Roman" w:cs="Times New Roman"/>
              </w:rPr>
              <w:t>additionalproperties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no.of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 doors, seating capacity</w:t>
            </w:r>
          </w:p>
          <w:p w14:paraId="0E26B740" w14:textId="49B3D06C" w:rsidR="00440451" w:rsidRPr="003E085F" w:rsidRDefault="00440451" w:rsidP="00865DD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Bikes should have a property indicating </w:t>
            </w:r>
            <w:r w:rsidR="00475342" w:rsidRPr="003E085F">
              <w:rPr>
                <w:rFonts w:ascii="Times New Roman" w:hAnsi="Times New Roman" w:cs="Times New Roman"/>
              </w:rPr>
              <w:t xml:space="preserve">whether they have </w:t>
            </w:r>
            <w:proofErr w:type="spellStart"/>
            <w:r w:rsidR="00475342" w:rsidRPr="003E085F">
              <w:rPr>
                <w:rFonts w:ascii="Times New Roman" w:hAnsi="Times New Roman" w:cs="Times New Roman"/>
              </w:rPr>
              <w:t>gares</w:t>
            </w:r>
            <w:proofErr w:type="spellEnd"/>
            <w:r w:rsidR="00475342" w:rsidRPr="003E085F">
              <w:rPr>
                <w:rFonts w:ascii="Times New Roman" w:hAnsi="Times New Roman" w:cs="Times New Roman"/>
              </w:rPr>
              <w:t xml:space="preserve"> or </w:t>
            </w:r>
            <w:proofErr w:type="gramStart"/>
            <w:r w:rsidR="00475342" w:rsidRPr="003E085F">
              <w:rPr>
                <w:rFonts w:ascii="Times New Roman" w:hAnsi="Times New Roman" w:cs="Times New Roman"/>
              </w:rPr>
              <w:t>not(</w:t>
            </w:r>
            <w:proofErr w:type="gramEnd"/>
            <w:r w:rsidR="00475342" w:rsidRPr="003E085F">
              <w:rPr>
                <w:rFonts w:ascii="Times New Roman" w:hAnsi="Times New Roman" w:cs="Times New Roman"/>
              </w:rPr>
              <w:t>yes or no)</w:t>
            </w:r>
          </w:p>
          <w:p w14:paraId="1F431893" w14:textId="6528D757" w:rsidR="00475342" w:rsidRPr="003E085F" w:rsidRDefault="005033C8" w:rsidP="00865DD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he system should also include </w:t>
            </w:r>
            <w:r w:rsidR="001625A7" w:rsidRPr="003E085F">
              <w:rPr>
                <w:rFonts w:ascii="Times New Roman" w:hAnsi="Times New Roman" w:cs="Times New Roman"/>
              </w:rPr>
              <w:t xml:space="preserve">a function to display (details) about </w:t>
            </w:r>
            <w:r w:rsidR="00DE1965" w:rsidRPr="003E085F">
              <w:rPr>
                <w:rFonts w:ascii="Times New Roman" w:hAnsi="Times New Roman" w:cs="Times New Roman"/>
              </w:rPr>
              <w:t>each vehicle and indicate when a vehicle is start</w:t>
            </w:r>
            <w:r w:rsidR="004C166D" w:rsidRPr="003E085F">
              <w:rPr>
                <w:rFonts w:ascii="Times New Roman" w:hAnsi="Times New Roman" w:cs="Times New Roman"/>
              </w:rPr>
              <w:t>ing.</w:t>
            </w:r>
          </w:p>
          <w:p w14:paraId="272C5344" w14:textId="3757DFDF" w:rsidR="004C166D" w:rsidRPr="003E085F" w:rsidRDefault="00600D42" w:rsidP="00865DD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ach class should have a constructor</w:t>
            </w:r>
          </w:p>
          <w:p w14:paraId="52CB04E0" w14:textId="69C3EE9C" w:rsidR="00600D42" w:rsidRPr="003E085F" w:rsidRDefault="00600D42" w:rsidP="00865D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hich </w:t>
            </w:r>
            <w:proofErr w:type="gramStart"/>
            <w:r w:rsidRPr="003E085F">
              <w:rPr>
                <w:rFonts w:ascii="Times New Roman" w:hAnsi="Times New Roman" w:cs="Times New Roman"/>
              </w:rPr>
              <w:t>object oriented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</w:t>
            </w:r>
            <w:r w:rsidR="00D3708C" w:rsidRPr="003E085F">
              <w:rPr>
                <w:rFonts w:ascii="Times New Roman" w:hAnsi="Times New Roman" w:cs="Times New Roman"/>
              </w:rPr>
              <w:t xml:space="preserve">programming concept used in the above program example why it </w:t>
            </w:r>
            <w:r w:rsidR="000E6AEB" w:rsidRPr="003E085F">
              <w:rPr>
                <w:rFonts w:ascii="Times New Roman" w:hAnsi="Times New Roman" w:cs="Times New Roman"/>
              </w:rPr>
              <w:t>is used in the scenario?</w:t>
            </w:r>
          </w:p>
          <w:p w14:paraId="0690ED32" w14:textId="11804F1F" w:rsidR="000E6AEB" w:rsidRPr="003E085F" w:rsidRDefault="00526346" w:rsidP="001415D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If the company decides to add</w:t>
            </w:r>
            <w:r w:rsidR="00D0386A" w:rsidRPr="003E085F">
              <w:rPr>
                <w:rFonts w:ascii="Times New Roman" w:hAnsi="Times New Roman" w:cs="Times New Roman"/>
              </w:rPr>
              <w:t xml:space="preserve"> a new type of vehicle </w:t>
            </w:r>
            <w:proofErr w:type="gramStart"/>
            <w:r w:rsidR="00D0386A" w:rsidRPr="003E085F">
              <w:rPr>
                <w:rFonts w:ascii="Times New Roman" w:hAnsi="Times New Roman" w:cs="Times New Roman"/>
              </w:rPr>
              <w:t>truck</w:t>
            </w:r>
            <w:proofErr w:type="gramEnd"/>
            <w:r w:rsidR="00D0386A" w:rsidRPr="003E085F">
              <w:rPr>
                <w:rFonts w:ascii="Times New Roman" w:hAnsi="Times New Roman" w:cs="Times New Roman"/>
              </w:rPr>
              <w:t xml:space="preserve"> how would </w:t>
            </w:r>
            <w:r w:rsidR="001415D6" w:rsidRPr="003E085F">
              <w:rPr>
                <w:rFonts w:ascii="Times New Roman" w:hAnsi="Times New Roman" w:cs="Times New Roman"/>
              </w:rPr>
              <w:t>you modify the above program</w:t>
            </w:r>
          </w:p>
          <w:p w14:paraId="2F1497C8" w14:textId="67C3CAF7" w:rsidR="001415D6" w:rsidRPr="003E085F" w:rsidRDefault="00255844" w:rsidP="0025584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ruck should include an additional </w:t>
            </w:r>
            <w:r w:rsidR="00DF4107" w:rsidRPr="003E085F">
              <w:rPr>
                <w:rFonts w:ascii="Times New Roman" w:hAnsi="Times New Roman" w:cs="Times New Roman"/>
              </w:rPr>
              <w:t xml:space="preserve">property called </w:t>
            </w:r>
            <w:proofErr w:type="gramStart"/>
            <w:r w:rsidR="00DF4107" w:rsidRPr="003E085F">
              <w:rPr>
                <w:rFonts w:ascii="Times New Roman" w:hAnsi="Times New Roman" w:cs="Times New Roman"/>
              </w:rPr>
              <w:t>capacity(</w:t>
            </w:r>
            <w:proofErr w:type="gramEnd"/>
            <w:r w:rsidR="00DF4107" w:rsidRPr="003E085F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="00DF4107" w:rsidRPr="003E085F">
              <w:rPr>
                <w:rFonts w:ascii="Times New Roman" w:hAnsi="Times New Roman" w:cs="Times New Roman"/>
              </w:rPr>
              <w:t>tones</w:t>
            </w:r>
            <w:proofErr w:type="spellEnd"/>
            <w:r w:rsidR="00DF4107" w:rsidRPr="003E085F">
              <w:rPr>
                <w:rFonts w:ascii="Times New Roman" w:hAnsi="Times New Roman" w:cs="Times New Roman"/>
              </w:rPr>
              <w:t>)</w:t>
            </w:r>
          </w:p>
          <w:p w14:paraId="1E81EEDC" w14:textId="1490D5F0" w:rsidR="00DF4107" w:rsidRPr="003E085F" w:rsidRDefault="00DF4107" w:rsidP="0025584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>create a</w:t>
            </w:r>
            <w:r w:rsidR="00962075" w:rsidRPr="003E085F">
              <w:rPr>
                <w:rFonts w:ascii="Times New Roman" w:hAnsi="Times New Roman" w:cs="Times New Roman"/>
              </w:rPr>
              <w:t>nd show truck details metho</w:t>
            </w:r>
            <w:r w:rsidR="00C067CF" w:rsidRPr="003E085F">
              <w:rPr>
                <w:rFonts w:ascii="Times New Roman" w:hAnsi="Times New Roman" w:cs="Times New Roman"/>
              </w:rPr>
              <w:t>d to display the trucks capacity</w:t>
            </w:r>
          </w:p>
          <w:p w14:paraId="497D2885" w14:textId="594A3468" w:rsidR="00526346" w:rsidRPr="003E085F" w:rsidRDefault="00C067CF" w:rsidP="00DC125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constructor </w:t>
            </w:r>
            <w:r w:rsidR="00865DD8" w:rsidRPr="003E085F">
              <w:rPr>
                <w:rFonts w:ascii="Times New Roman" w:hAnsi="Times New Roman" w:cs="Times New Roman"/>
              </w:rPr>
              <w:t>for truck that initializes all properties.</w:t>
            </w:r>
          </w:p>
          <w:p w14:paraId="53232E2D" w14:textId="05B18DDC" w:rsidR="00526346" w:rsidRPr="003E085F" w:rsidRDefault="00D0386A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EA4" w14:textId="2197A227" w:rsidR="00AD3130" w:rsidRPr="003E085F" w:rsidRDefault="000E6AEB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855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BE8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D3130" w:rsidRPr="003E085F" w14:paraId="732FE70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79C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  <w:p w14:paraId="0ABBDD54" w14:textId="5150E697" w:rsidR="00597930" w:rsidRPr="003E085F" w:rsidRDefault="00597930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8700" w14:textId="494F5E0D" w:rsidR="00AD3130" w:rsidRPr="003E085F" w:rsidRDefault="00DC7763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D83" w:rsidRPr="003E085F">
              <w:rPr>
                <w:rFonts w:ascii="Times New Roman" w:hAnsi="Times New Roman" w:cs="Times New Roman"/>
              </w:rPr>
              <w:t>Impliment</w:t>
            </w:r>
            <w:proofErr w:type="spellEnd"/>
            <w:r w:rsidR="00794D83" w:rsidRPr="003E085F">
              <w:rPr>
                <w:rFonts w:ascii="Times New Roman" w:hAnsi="Times New Roman" w:cs="Times New Roman"/>
              </w:rPr>
              <w:t xml:space="preserve"> the truck class and update the main class to create truck object and also create </w:t>
            </w:r>
            <w:r w:rsidR="00DE057A" w:rsidRPr="003E085F">
              <w:rPr>
                <w:rFonts w:ascii="Times New Roman" w:hAnsi="Times New Roman" w:cs="Times New Roman"/>
              </w:rPr>
              <w:t xml:space="preserve">an object for car and bike </w:t>
            </w:r>
            <w:proofErr w:type="spellStart"/>
            <w:proofErr w:type="gramStart"/>
            <w:r w:rsidR="00DE057A" w:rsidRPr="003E085F">
              <w:rPr>
                <w:rFonts w:ascii="Times New Roman" w:hAnsi="Times New Roman" w:cs="Times New Roman"/>
              </w:rPr>
              <w:t>subclass.Finally</w:t>
            </w:r>
            <w:proofErr w:type="spellEnd"/>
            <w:proofErr w:type="gramEnd"/>
            <w:r w:rsidR="00DE057A" w:rsidRPr="003E085F">
              <w:rPr>
                <w:rFonts w:ascii="Times New Roman" w:hAnsi="Times New Roman" w:cs="Times New Roman"/>
              </w:rPr>
              <w:t xml:space="preserve"> display its detail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0A3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4DCD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6A1E" w14:textId="77777777" w:rsidR="00AD3130" w:rsidRPr="003E085F" w:rsidRDefault="00AD3130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FB0B44" w:rsidRPr="003E085F" w14:paraId="0C942C21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BBE" w14:textId="77777777" w:rsidR="00FB0B44" w:rsidRPr="003E085F" w:rsidRDefault="00A44227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eek</w:t>
            </w:r>
          </w:p>
          <w:p w14:paraId="152F90EF" w14:textId="6FA1644E" w:rsidR="00A44227" w:rsidRPr="003E085F" w:rsidRDefault="00A44227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E00" w14:textId="77777777" w:rsidR="00FB0B44" w:rsidRPr="003E085F" w:rsidRDefault="00FB0B44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5349" w14:textId="77777777" w:rsidR="00FB0B44" w:rsidRPr="003E085F" w:rsidRDefault="00FB0B44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6D4" w14:textId="77777777" w:rsidR="00FB0B44" w:rsidRPr="003E085F" w:rsidRDefault="00FB0B44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FEA7" w14:textId="77777777" w:rsidR="00FB0B44" w:rsidRPr="003E085F" w:rsidRDefault="00FB0B44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44227" w:rsidRPr="003E085F" w14:paraId="56E1B6F7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E1B7" w14:textId="77777777" w:rsidR="00A44227" w:rsidRPr="003E085F" w:rsidRDefault="00A44227" w:rsidP="00DC1254">
            <w:pPr>
              <w:rPr>
                <w:rFonts w:ascii="Times New Roman" w:hAnsi="Times New Roman" w:cs="Times New Roman"/>
              </w:rPr>
            </w:pPr>
          </w:p>
          <w:p w14:paraId="7C5A9FF3" w14:textId="49163574" w:rsidR="00A44227" w:rsidRPr="003E085F" w:rsidRDefault="00A44227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2889" w14:textId="106782D7" w:rsidR="00D36CA8" w:rsidRPr="003E085F" w:rsidRDefault="00A44227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</w:t>
            </w:r>
            <w:r w:rsidR="00700A1E" w:rsidRPr="003E085F">
              <w:rPr>
                <w:rFonts w:ascii="Times New Roman" w:hAnsi="Times New Roman" w:cs="Times New Roman"/>
              </w:rPr>
              <w:t xml:space="preserve">program to create a vehicle class with a method </w:t>
            </w:r>
            <w:proofErr w:type="spellStart"/>
            <w:proofErr w:type="gramStart"/>
            <w:r w:rsidR="00700A1E" w:rsidRPr="003E085F">
              <w:rPr>
                <w:rFonts w:ascii="Times New Roman" w:hAnsi="Times New Roman" w:cs="Times New Roman"/>
              </w:rPr>
              <w:t>display</w:t>
            </w:r>
            <w:r w:rsidR="008A3C82" w:rsidRPr="003E085F">
              <w:rPr>
                <w:rFonts w:ascii="Times New Roman" w:hAnsi="Times New Roman" w:cs="Times New Roman"/>
              </w:rPr>
              <w:t>Info</w:t>
            </w:r>
            <w:proofErr w:type="spellEnd"/>
            <w:r w:rsidR="008A3C82"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="008A3C82" w:rsidRPr="003E085F">
              <w:rPr>
                <w:rFonts w:ascii="Times New Roman" w:hAnsi="Times New Roman" w:cs="Times New Roman"/>
              </w:rPr>
              <w:t xml:space="preserve">) override this method in the car subclass to </w:t>
            </w:r>
            <w:r w:rsidR="00011D0D" w:rsidRPr="003E085F">
              <w:rPr>
                <w:rFonts w:ascii="Times New Roman" w:hAnsi="Times New Roman" w:cs="Times New Roman"/>
              </w:rPr>
              <w:t>provide specific info about a car</w:t>
            </w:r>
            <w:r w:rsidR="00A82742" w:rsidRPr="003E085F">
              <w:rPr>
                <w:rFonts w:ascii="Times New Roman" w:hAnsi="Times New Roman" w:cs="Times New Roman"/>
              </w:rPr>
              <w:t>. [</w:t>
            </w:r>
            <w:proofErr w:type="spellStart"/>
            <w:r w:rsidR="00A82742" w:rsidRPr="003E085F">
              <w:rPr>
                <w:rFonts w:ascii="Times New Roman" w:hAnsi="Times New Roman" w:cs="Times New Roman"/>
              </w:rPr>
              <w:t>car_company</w:t>
            </w:r>
            <w:proofErr w:type="spellEnd"/>
            <w:r w:rsidR="00A82742"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2742" w:rsidRPr="003E085F">
              <w:rPr>
                <w:rFonts w:ascii="Times New Roman" w:hAnsi="Times New Roman" w:cs="Times New Roman"/>
              </w:rPr>
              <w:t>car_</w:t>
            </w:r>
            <w:r w:rsidR="00B234AF" w:rsidRPr="003E085F">
              <w:rPr>
                <w:rFonts w:ascii="Times New Roman" w:hAnsi="Times New Roman" w:cs="Times New Roman"/>
              </w:rPr>
              <w:t>model</w:t>
            </w:r>
            <w:proofErr w:type="spellEnd"/>
            <w:r w:rsidR="00B234AF"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34AF" w:rsidRPr="003E085F">
              <w:rPr>
                <w:rFonts w:ascii="Times New Roman" w:hAnsi="Times New Roman" w:cs="Times New Roman"/>
              </w:rPr>
              <w:t>car_prize</w:t>
            </w:r>
            <w:proofErr w:type="spellEnd"/>
            <w:r w:rsidR="00B234AF"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34AF" w:rsidRPr="003E085F">
              <w:rPr>
                <w:rFonts w:ascii="Times New Roman" w:hAnsi="Times New Roman" w:cs="Times New Roman"/>
              </w:rPr>
              <w:t>seating_capacity</w:t>
            </w:r>
            <w:proofErr w:type="spellEnd"/>
            <w:r w:rsidR="00B234AF"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36CA8" w:rsidRPr="003E085F">
              <w:rPr>
                <w:rFonts w:ascii="Times New Roman" w:hAnsi="Times New Roman" w:cs="Times New Roman"/>
              </w:rPr>
              <w:t>petro_or_not</w:t>
            </w:r>
            <w:proofErr w:type="spellEnd"/>
            <w:r w:rsidR="00D36CA8" w:rsidRPr="003E085F">
              <w:rPr>
                <w:rFonts w:ascii="Times New Roman" w:hAnsi="Times New Roman" w:cs="Times New Roman"/>
              </w:rPr>
              <w:t xml:space="preserve"> </w:t>
            </w:r>
            <w:r w:rsidR="00D36CA8" w:rsidRPr="003E085F">
              <w:rPr>
                <w:rFonts w:ascii="Times New Roman" w:hAnsi="Times New Roman" w:cs="Times New Roman"/>
              </w:rPr>
              <w:sym w:font="Wingdings" w:char="F0E0"/>
            </w:r>
            <w:proofErr w:type="spellStart"/>
            <w:r w:rsidR="00D36CA8" w:rsidRPr="003E085F">
              <w:rPr>
                <w:rFonts w:ascii="Times New Roman" w:hAnsi="Times New Roman" w:cs="Times New Roman"/>
              </w:rPr>
              <w:t>boolean</w:t>
            </w:r>
            <w:proofErr w:type="spellEnd"/>
            <w:r w:rsidR="00850AC3" w:rsidRPr="003E085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E1F6" w14:textId="77777777" w:rsidR="00A44227" w:rsidRPr="003E085F" w:rsidRDefault="00A44227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A489" w14:textId="77777777" w:rsidR="00A44227" w:rsidRPr="003E085F" w:rsidRDefault="00A44227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382" w14:textId="77777777" w:rsidR="00A44227" w:rsidRPr="003E085F" w:rsidRDefault="00A44227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850AC3" w:rsidRPr="003E085F" w14:paraId="488D7E6D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38B" w14:textId="77777777" w:rsidR="00850AC3" w:rsidRPr="003E085F" w:rsidRDefault="00850AC3" w:rsidP="00DC1254">
            <w:pPr>
              <w:rPr>
                <w:rFonts w:ascii="Times New Roman" w:hAnsi="Times New Roman" w:cs="Times New Roman"/>
              </w:rPr>
            </w:pPr>
          </w:p>
          <w:p w14:paraId="53BC2BB1" w14:textId="0498D0BF" w:rsidR="00850AC3" w:rsidRPr="003E085F" w:rsidRDefault="00850AC3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5A4" w14:textId="77777777" w:rsidR="00850AC3" w:rsidRPr="003E085F" w:rsidRDefault="00370330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 college is developing an aut</w:t>
            </w:r>
            <w:r w:rsidR="00725828" w:rsidRPr="003E085F">
              <w:rPr>
                <w:rFonts w:ascii="Times New Roman" w:hAnsi="Times New Roman" w:cs="Times New Roman"/>
              </w:rPr>
              <w:t xml:space="preserve">omated </w:t>
            </w:r>
            <w:r w:rsidR="0088754F" w:rsidRPr="003E085F">
              <w:rPr>
                <w:rFonts w:ascii="Times New Roman" w:hAnsi="Times New Roman" w:cs="Times New Roman"/>
              </w:rPr>
              <w:t>a</w:t>
            </w:r>
            <w:r w:rsidR="00D45448" w:rsidRPr="003E085F">
              <w:rPr>
                <w:rFonts w:ascii="Times New Roman" w:hAnsi="Times New Roman" w:cs="Times New Roman"/>
              </w:rPr>
              <w:t xml:space="preserve">dmission system that verifies student’s </w:t>
            </w:r>
            <w:r w:rsidR="00D36D44" w:rsidRPr="003E085F">
              <w:rPr>
                <w:rFonts w:ascii="Times New Roman" w:hAnsi="Times New Roman" w:cs="Times New Roman"/>
              </w:rPr>
              <w:t xml:space="preserve">eligibility for undergraduate (UG) </w:t>
            </w:r>
            <w:r w:rsidR="00AA7E40" w:rsidRPr="003E085F">
              <w:rPr>
                <w:rFonts w:ascii="Times New Roman" w:hAnsi="Times New Roman" w:cs="Times New Roman"/>
              </w:rPr>
              <w:t xml:space="preserve">and postgraduate (PG) </w:t>
            </w:r>
            <w:r w:rsidR="00402C1C" w:rsidRPr="003E085F">
              <w:rPr>
                <w:rFonts w:ascii="Times New Roman" w:hAnsi="Times New Roman" w:cs="Times New Roman"/>
              </w:rPr>
              <w:t xml:space="preserve">programs. Each </w:t>
            </w:r>
            <w:r w:rsidR="00567930" w:rsidRPr="003E085F">
              <w:rPr>
                <w:rFonts w:ascii="Times New Roman" w:hAnsi="Times New Roman" w:cs="Times New Roman"/>
              </w:rPr>
              <w:t xml:space="preserve">program has different eligibility </w:t>
            </w:r>
            <w:r w:rsidR="004E4EA9" w:rsidRPr="003E085F">
              <w:rPr>
                <w:rFonts w:ascii="Times New Roman" w:hAnsi="Times New Roman" w:cs="Times New Roman"/>
              </w:rPr>
              <w:t>criteria based on the student</w:t>
            </w:r>
            <w:r w:rsidR="004373FB" w:rsidRPr="003E085F">
              <w:rPr>
                <w:rFonts w:ascii="Times New Roman" w:hAnsi="Times New Roman" w:cs="Times New Roman"/>
              </w:rPr>
              <w:t xml:space="preserve">’s percentage in their previous </w:t>
            </w:r>
            <w:r w:rsidR="00D46A86" w:rsidRPr="003E085F">
              <w:rPr>
                <w:rFonts w:ascii="Times New Roman" w:hAnsi="Times New Roman" w:cs="Times New Roman"/>
              </w:rPr>
              <w:t>qualification.</w:t>
            </w:r>
          </w:p>
          <w:p w14:paraId="687809C5" w14:textId="77777777" w:rsidR="008E30C3" w:rsidRPr="003E085F" w:rsidRDefault="008E30C3" w:rsidP="008E30C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UG admission require: min </w:t>
            </w:r>
            <w:r w:rsidR="006562FB" w:rsidRPr="003E085F">
              <w:rPr>
                <w:rFonts w:ascii="Times New Roman" w:hAnsi="Times New Roman" w:cs="Times New Roman"/>
              </w:rPr>
              <w:t>60%</w:t>
            </w:r>
          </w:p>
          <w:p w14:paraId="74E5176A" w14:textId="6EBF8DF4" w:rsidR="006562FB" w:rsidRPr="003E085F" w:rsidRDefault="006562FB" w:rsidP="008E30C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PG admission require: min 7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FDA" w14:textId="77777777" w:rsidR="00850AC3" w:rsidRPr="003E085F" w:rsidRDefault="00850AC3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78DD" w14:textId="77777777" w:rsidR="00850AC3" w:rsidRPr="003E085F" w:rsidRDefault="00850AC3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98BE" w14:textId="77777777" w:rsidR="00850AC3" w:rsidRPr="003E085F" w:rsidRDefault="00850AC3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515ED9" w:rsidRPr="003E085F" w14:paraId="736440F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1841" w14:textId="77777777" w:rsidR="00515ED9" w:rsidRPr="003E085F" w:rsidRDefault="00515ED9" w:rsidP="00DC1254">
            <w:pPr>
              <w:rPr>
                <w:rFonts w:ascii="Times New Roman" w:hAnsi="Times New Roman" w:cs="Times New Roman"/>
              </w:rPr>
            </w:pPr>
          </w:p>
          <w:p w14:paraId="23AF87FB" w14:textId="351A1DD1" w:rsidR="009F080C" w:rsidRPr="003E085F" w:rsidRDefault="009F080C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25A" w14:textId="77777777" w:rsidR="009C4C07" w:rsidRPr="003E085F" w:rsidRDefault="009F080C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a calculator class with </w:t>
            </w:r>
            <w:r w:rsidR="000A564C" w:rsidRPr="003E085F">
              <w:rPr>
                <w:rFonts w:ascii="Times New Roman" w:hAnsi="Times New Roman" w:cs="Times New Roman"/>
              </w:rPr>
              <w:t>overloaded methods to perform</w:t>
            </w:r>
            <w:r w:rsidR="009C4C07" w:rsidRPr="003E085F">
              <w:rPr>
                <w:rFonts w:ascii="Times New Roman" w:hAnsi="Times New Roman" w:cs="Times New Roman"/>
              </w:rPr>
              <w:t xml:space="preserve"> addition:</w:t>
            </w:r>
          </w:p>
          <w:p w14:paraId="52FB2692" w14:textId="77777777" w:rsidR="00B36FA9" w:rsidRPr="003E085F" w:rsidRDefault="00B36FA9" w:rsidP="00B36F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dd 2 int </w:t>
            </w:r>
          </w:p>
          <w:p w14:paraId="141B5C65" w14:textId="77777777" w:rsidR="00B36FA9" w:rsidRPr="003E085F" w:rsidRDefault="00CC6E04" w:rsidP="00B36F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dd 2 doubles</w:t>
            </w:r>
          </w:p>
          <w:p w14:paraId="2000615C" w14:textId="1811F746" w:rsidR="00CC6E04" w:rsidRPr="003E085F" w:rsidRDefault="00CC6E04" w:rsidP="00B36FA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dd 3 in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C13E" w14:textId="77777777" w:rsidR="00515ED9" w:rsidRPr="003E085F" w:rsidRDefault="00515ED9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18E" w14:textId="77777777" w:rsidR="00515ED9" w:rsidRPr="003E085F" w:rsidRDefault="00515ED9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D9BE" w14:textId="77777777" w:rsidR="00515ED9" w:rsidRPr="003E085F" w:rsidRDefault="00515ED9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20461D" w:rsidRPr="003E085F" w14:paraId="297B7233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6EE2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eek</w:t>
            </w:r>
          </w:p>
          <w:p w14:paraId="3B130B68" w14:textId="63E684BA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F1C" w14:textId="77777777" w:rsidR="0020461D" w:rsidRPr="003E085F" w:rsidRDefault="0020461D" w:rsidP="00B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634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B58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C2BC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20461D" w:rsidRPr="003E085F" w14:paraId="176795C3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5634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  <w:p w14:paraId="564DFFD4" w14:textId="671A0763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4D79" w14:textId="4398C7F0" w:rsidR="0020461D" w:rsidRPr="003E085F" w:rsidRDefault="00D16C6B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</w:t>
            </w:r>
            <w:r w:rsidR="00941F23" w:rsidRPr="003E085F">
              <w:rPr>
                <w:rFonts w:ascii="Times New Roman" w:hAnsi="Times New Roman" w:cs="Times New Roman"/>
              </w:rPr>
              <w:t xml:space="preserve">a java program to create an </w:t>
            </w:r>
            <w:r w:rsidR="00E53D41" w:rsidRPr="003E085F">
              <w:rPr>
                <w:rFonts w:ascii="Times New Roman" w:hAnsi="Times New Roman" w:cs="Times New Roman"/>
              </w:rPr>
              <w:t xml:space="preserve">abstract class Animal with an abstract method called </w:t>
            </w:r>
            <w:proofErr w:type="gramStart"/>
            <w:r w:rsidR="001C331F" w:rsidRPr="003E085F">
              <w:rPr>
                <w:rFonts w:ascii="Times New Roman" w:hAnsi="Times New Roman" w:cs="Times New Roman"/>
              </w:rPr>
              <w:t>sound() .Create</w:t>
            </w:r>
            <w:proofErr w:type="gramEnd"/>
            <w:r w:rsidR="001C331F" w:rsidRPr="003E085F">
              <w:rPr>
                <w:rFonts w:ascii="Times New Roman" w:hAnsi="Times New Roman" w:cs="Times New Roman"/>
              </w:rPr>
              <w:t xml:space="preserve"> sub classes Lion </w:t>
            </w:r>
            <w:r w:rsidR="00032DBF" w:rsidRPr="003E085F">
              <w:rPr>
                <w:rFonts w:ascii="Times New Roman" w:hAnsi="Times New Roman" w:cs="Times New Roman"/>
              </w:rPr>
              <w:t xml:space="preserve">and Tiger that extend the Animal class </w:t>
            </w:r>
            <w:r w:rsidR="00703656" w:rsidRPr="003E085F">
              <w:rPr>
                <w:rFonts w:ascii="Times New Roman" w:hAnsi="Times New Roman" w:cs="Times New Roman"/>
              </w:rPr>
              <w:t xml:space="preserve">and implements the </w:t>
            </w:r>
            <w:proofErr w:type="gramStart"/>
            <w:r w:rsidR="00703656" w:rsidRPr="003E085F">
              <w:rPr>
                <w:rFonts w:ascii="Times New Roman" w:hAnsi="Times New Roman" w:cs="Times New Roman"/>
              </w:rPr>
              <w:t>sound(</w:t>
            </w:r>
            <w:proofErr w:type="gramEnd"/>
            <w:r w:rsidR="00703656" w:rsidRPr="003E085F">
              <w:rPr>
                <w:rFonts w:ascii="Times New Roman" w:hAnsi="Times New Roman" w:cs="Times New Roman"/>
              </w:rPr>
              <w:t xml:space="preserve">) method to make a specific </w:t>
            </w:r>
            <w:r w:rsidR="0052733B" w:rsidRPr="003E085F">
              <w:rPr>
                <w:rFonts w:ascii="Times New Roman" w:hAnsi="Times New Roman" w:cs="Times New Roman"/>
              </w:rPr>
              <w:t>sound for each animal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C30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0DDF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2C4F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20461D" w:rsidRPr="003E085F" w14:paraId="6AF26561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8145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  <w:p w14:paraId="277D22F9" w14:textId="628AB5AE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7099" w14:textId="77777777" w:rsidR="0020461D" w:rsidRPr="003E085F" w:rsidRDefault="0052733B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program </w:t>
            </w:r>
            <w:r w:rsidR="00D21145" w:rsidRPr="003E085F">
              <w:rPr>
                <w:rFonts w:ascii="Times New Roman" w:hAnsi="Times New Roman" w:cs="Times New Roman"/>
              </w:rPr>
              <w:t xml:space="preserve">to create an abstract class called Shape 3D </w:t>
            </w:r>
            <w:r w:rsidR="00AB33B9" w:rsidRPr="003E085F">
              <w:rPr>
                <w:rFonts w:ascii="Times New Roman" w:hAnsi="Times New Roman" w:cs="Times New Roman"/>
              </w:rPr>
              <w:t xml:space="preserve">with abstract methods calculate volume </w:t>
            </w:r>
            <w:r w:rsidR="007456D4" w:rsidRPr="003E085F">
              <w:rPr>
                <w:rFonts w:ascii="Times New Roman" w:hAnsi="Times New Roman" w:cs="Times New Roman"/>
              </w:rPr>
              <w:t xml:space="preserve">and calculate </w:t>
            </w:r>
            <w:proofErr w:type="spellStart"/>
            <w:proofErr w:type="gramStart"/>
            <w:r w:rsidR="007456D4" w:rsidRPr="003E085F">
              <w:rPr>
                <w:rFonts w:ascii="Times New Roman" w:hAnsi="Times New Roman" w:cs="Times New Roman"/>
              </w:rPr>
              <w:t>surfacearea</w:t>
            </w:r>
            <w:proofErr w:type="spellEnd"/>
            <w:r w:rsidR="007456D4"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="007456D4" w:rsidRPr="003E085F">
              <w:rPr>
                <w:rFonts w:ascii="Times New Roman" w:hAnsi="Times New Roman" w:cs="Times New Roman"/>
              </w:rPr>
              <w:t xml:space="preserve">) </w:t>
            </w:r>
          </w:p>
          <w:p w14:paraId="06B369A0" w14:textId="1A838D4E" w:rsidR="007456D4" w:rsidRPr="003E085F" w:rsidRDefault="00303D02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subclasses Sphere and Cube that extend </w:t>
            </w:r>
            <w:r w:rsidR="0054271D" w:rsidRPr="003E085F">
              <w:rPr>
                <w:rFonts w:ascii="Times New Roman" w:hAnsi="Times New Roman" w:cs="Times New Roman"/>
              </w:rPr>
              <w:t xml:space="preserve">the Shape 3D class and implement </w:t>
            </w:r>
            <w:r w:rsidR="00FA0E5B" w:rsidRPr="003E085F">
              <w:rPr>
                <w:rFonts w:ascii="Times New Roman" w:hAnsi="Times New Roman" w:cs="Times New Roman"/>
              </w:rPr>
              <w:t xml:space="preserve">the respective methods to calculate </w:t>
            </w:r>
            <w:r w:rsidR="007A4134" w:rsidRPr="003E085F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7A4134" w:rsidRPr="003E085F">
              <w:rPr>
                <w:rFonts w:ascii="Times New Roman" w:hAnsi="Times New Roman" w:cs="Times New Roman"/>
              </w:rPr>
              <w:t>volumn</w:t>
            </w:r>
            <w:proofErr w:type="spellEnd"/>
            <w:r w:rsidR="007A4134" w:rsidRPr="003E085F">
              <w:rPr>
                <w:rFonts w:ascii="Times New Roman" w:hAnsi="Times New Roman" w:cs="Times New Roman"/>
              </w:rPr>
              <w:t xml:space="preserve"> and surface area </w:t>
            </w:r>
            <w:r w:rsidR="00CD00E3" w:rsidRPr="003E085F">
              <w:rPr>
                <w:rFonts w:ascii="Times New Roman" w:hAnsi="Times New Roman" w:cs="Times New Roman"/>
              </w:rPr>
              <w:t>of each shape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D753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4777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A8E6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20461D" w:rsidRPr="003E085F" w14:paraId="1FA94F68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92C4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  <w:p w14:paraId="711EEAC3" w14:textId="698325B0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C793" w14:textId="1FE548F0" w:rsidR="00A4414F" w:rsidRPr="003E085F" w:rsidRDefault="00A4414F" w:rsidP="00A4414F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E085F">
              <w:rPr>
                <w:rFonts w:ascii="Times New Roman" w:hAnsi="Times New Roman" w:cs="Times New Roman"/>
                <w:bCs/>
              </w:rPr>
              <w:t>Write a java program using an abstract class to define a method for pattern printing</w:t>
            </w:r>
          </w:p>
          <w:p w14:paraId="1A510F2C" w14:textId="77777777" w:rsidR="00A4414F" w:rsidRPr="003E085F" w:rsidRDefault="00A4414F" w:rsidP="00A4414F">
            <w:pPr>
              <w:pStyle w:val="ListParagraph"/>
              <w:numPr>
                <w:ilvl w:val="0"/>
                <w:numId w:val="45"/>
              </w:num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Create an abstract class named </w:t>
            </w:r>
            <w:proofErr w:type="spellStart"/>
            <w:r w:rsidRPr="003E085F">
              <w:rPr>
                <w:rFonts w:ascii="Times New Roman" w:hAnsi="Times New Roman" w:cs="Times New Roman"/>
                <w:bCs/>
              </w:rPr>
              <w:t>PtternPrint</w:t>
            </w:r>
            <w:proofErr w:type="spellEnd"/>
            <w:r w:rsidRPr="003E085F">
              <w:rPr>
                <w:rFonts w:ascii="Times New Roman" w:hAnsi="Times New Roman" w:cs="Times New Roman"/>
                <w:bCs/>
              </w:rPr>
              <w:t xml:space="preserve"> with an abstract method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  <w:bCs/>
              </w:rPr>
              <w:t>printpattern</w:t>
            </w:r>
            <w:proofErr w:type="spellEnd"/>
            <w:r w:rsidRPr="003E085F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  <w:bCs/>
              </w:rPr>
              <w:t>int n) and a concrete method to display the pattern title.</w:t>
            </w:r>
          </w:p>
          <w:p w14:paraId="32BFCA60" w14:textId="77777777" w:rsidR="00A4414F" w:rsidRPr="003E085F" w:rsidRDefault="00A4414F" w:rsidP="00A4414F">
            <w:pPr>
              <w:pStyle w:val="ListParagraph"/>
              <w:numPr>
                <w:ilvl w:val="0"/>
                <w:numId w:val="45"/>
              </w:num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Implement two subclasses:</w:t>
            </w:r>
          </w:p>
          <w:p w14:paraId="02C391FB" w14:textId="77777777" w:rsidR="00A4414F" w:rsidRPr="003E085F" w:rsidRDefault="00A4414F" w:rsidP="00A4414F">
            <w:pPr>
              <w:pStyle w:val="ListParagraph"/>
              <w:numPr>
                <w:ilvl w:val="0"/>
                <w:numId w:val="46"/>
              </w:num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3E085F">
              <w:rPr>
                <w:rFonts w:ascii="Times New Roman" w:hAnsi="Times New Roman" w:cs="Times New Roman"/>
                <w:bCs/>
              </w:rPr>
              <w:lastRenderedPageBreak/>
              <w:t>Starpattern</w:t>
            </w:r>
            <w:proofErr w:type="spellEnd"/>
            <w:r w:rsidRPr="003E085F">
              <w:rPr>
                <w:rFonts w:ascii="Times New Roman" w:hAnsi="Times New Roman" w:cs="Times New Roman"/>
                <w:bCs/>
              </w:rPr>
              <w:t xml:space="preserve"> – prints a right-angled triangle of stars</w:t>
            </w:r>
          </w:p>
          <w:p w14:paraId="23C3FA24" w14:textId="77777777" w:rsidR="00A4414F" w:rsidRPr="003E085F" w:rsidRDefault="00A4414F" w:rsidP="00A4414F">
            <w:pPr>
              <w:pStyle w:val="ListParagraph"/>
              <w:numPr>
                <w:ilvl w:val="0"/>
                <w:numId w:val="46"/>
              </w:num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3E085F">
              <w:rPr>
                <w:rFonts w:ascii="Times New Roman" w:hAnsi="Times New Roman" w:cs="Times New Roman"/>
                <w:bCs/>
              </w:rPr>
              <w:t>Numberpattern</w:t>
            </w:r>
            <w:proofErr w:type="spellEnd"/>
            <w:r w:rsidRPr="003E085F">
              <w:rPr>
                <w:rFonts w:ascii="Times New Roman" w:hAnsi="Times New Roman" w:cs="Times New Roman"/>
                <w:bCs/>
              </w:rPr>
              <w:t xml:space="preserve"> – prints a right-angled triangle of increasing numbers.</w:t>
            </w:r>
          </w:p>
          <w:p w14:paraId="305FF426" w14:textId="77777777" w:rsidR="00A4414F" w:rsidRPr="003E085F" w:rsidRDefault="00A4414F" w:rsidP="00A4414F">
            <w:pPr>
              <w:pStyle w:val="ListParagraph"/>
              <w:numPr>
                <w:ilvl w:val="0"/>
                <w:numId w:val="47"/>
              </w:num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In the main </w:t>
            </w:r>
            <w:proofErr w:type="gramStart"/>
            <w:r w:rsidRPr="003E085F">
              <w:rPr>
                <w:rFonts w:ascii="Times New Roman" w:hAnsi="Times New Roman" w:cs="Times New Roman"/>
                <w:bCs/>
              </w:rPr>
              <w:t>method ,create</w:t>
            </w:r>
            <w:proofErr w:type="gramEnd"/>
            <w:r w:rsidRPr="003E085F">
              <w:rPr>
                <w:rFonts w:ascii="Times New Roman" w:hAnsi="Times New Roman" w:cs="Times New Roman"/>
                <w:bCs/>
              </w:rPr>
              <w:t xml:space="preserve"> objects of both subclasses and print the patterns for a given number of rows.</w:t>
            </w:r>
          </w:p>
          <w:p w14:paraId="4A211E92" w14:textId="77777777" w:rsidR="0020461D" w:rsidRPr="003E085F" w:rsidRDefault="0020461D" w:rsidP="00B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7E2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B8EE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57CD" w14:textId="77777777" w:rsidR="0020461D" w:rsidRPr="003E085F" w:rsidRDefault="0020461D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02041" w:rsidRPr="003E085F" w14:paraId="1E793A0F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6D42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eek</w:t>
            </w:r>
          </w:p>
          <w:p w14:paraId="705ADE67" w14:textId="4D9B4D86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08E1" w14:textId="77777777" w:rsidR="00A02041" w:rsidRPr="003E085F" w:rsidRDefault="00A02041" w:rsidP="00B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C7F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82B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0720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02041" w:rsidRPr="003E085F" w14:paraId="2F539694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5EBA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  <w:p w14:paraId="7F131F5F" w14:textId="36BF94D8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72FB" w14:textId="56F76343" w:rsidR="00A02041" w:rsidRPr="003E085F" w:rsidRDefault="007A3F6D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Write a java program to create an interface</w:t>
            </w:r>
            <w:r w:rsidR="009F13F9" w:rsidRPr="003E085F">
              <w:rPr>
                <w:rFonts w:ascii="Times New Roman" w:hAnsi="Times New Roman" w:cs="Times New Roman"/>
              </w:rPr>
              <w:t xml:space="preserve"> Shape with the </w:t>
            </w:r>
            <w:proofErr w:type="spellStart"/>
            <w:r w:rsidR="009F13F9" w:rsidRPr="003E085F">
              <w:rPr>
                <w:rFonts w:ascii="Times New Roman" w:hAnsi="Times New Roman" w:cs="Times New Roman"/>
              </w:rPr>
              <w:t>getPerimeter</w:t>
            </w:r>
            <w:proofErr w:type="spellEnd"/>
            <w:r w:rsidR="00795224" w:rsidRPr="003E085F">
              <w:rPr>
                <w:rFonts w:ascii="Times New Roman" w:hAnsi="Times New Roman" w:cs="Times New Roman"/>
              </w:rPr>
              <w:t xml:space="preserve"> </w:t>
            </w:r>
            <w:r w:rsidR="009F13F9" w:rsidRPr="003E085F">
              <w:rPr>
                <w:rFonts w:ascii="Times New Roman" w:hAnsi="Times New Roman" w:cs="Times New Roman"/>
              </w:rPr>
              <w:t>() method.</w:t>
            </w:r>
            <w:r w:rsidR="00795224" w:rsidRPr="003E085F">
              <w:rPr>
                <w:rFonts w:ascii="Times New Roman" w:hAnsi="Times New Roman" w:cs="Times New Roman"/>
              </w:rPr>
              <w:t xml:space="preserve"> </w:t>
            </w:r>
            <w:r w:rsidR="009F13F9" w:rsidRPr="003E085F">
              <w:rPr>
                <w:rFonts w:ascii="Times New Roman" w:hAnsi="Times New Roman" w:cs="Times New Roman"/>
              </w:rPr>
              <w:t xml:space="preserve">Create </w:t>
            </w:r>
            <w:r w:rsidR="00795224" w:rsidRPr="003E085F">
              <w:rPr>
                <w:rFonts w:ascii="Times New Roman" w:hAnsi="Times New Roman" w:cs="Times New Roman"/>
              </w:rPr>
              <w:t xml:space="preserve">three classes Rectangle, </w:t>
            </w:r>
            <w:proofErr w:type="gramStart"/>
            <w:r w:rsidR="00795224" w:rsidRPr="003E085F">
              <w:rPr>
                <w:rFonts w:ascii="Times New Roman" w:hAnsi="Times New Roman" w:cs="Times New Roman"/>
              </w:rPr>
              <w:t>Circle ,</w:t>
            </w:r>
            <w:proofErr w:type="gramEnd"/>
            <w:r w:rsidR="00E75491" w:rsidRPr="003E085F">
              <w:rPr>
                <w:rFonts w:ascii="Times New Roman" w:hAnsi="Times New Roman" w:cs="Times New Roman"/>
              </w:rPr>
              <w:t xml:space="preserve"> and Triangle that implements the Shape interface</w:t>
            </w:r>
            <w:r w:rsidR="0049257C" w:rsidRPr="003E085F">
              <w:rPr>
                <w:rFonts w:ascii="Times New Roman" w:hAnsi="Times New Roman" w:cs="Times New Roman"/>
              </w:rPr>
              <w:t xml:space="preserve">. Implement the </w:t>
            </w:r>
            <w:proofErr w:type="spellStart"/>
            <w:proofErr w:type="gramStart"/>
            <w:r w:rsidR="0049257C" w:rsidRPr="003E085F">
              <w:rPr>
                <w:rFonts w:ascii="Times New Roman" w:hAnsi="Times New Roman" w:cs="Times New Roman"/>
              </w:rPr>
              <w:t>getPerimeter</w:t>
            </w:r>
            <w:proofErr w:type="spellEnd"/>
            <w:r w:rsidR="0049257C"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="0049257C" w:rsidRPr="003E085F">
              <w:rPr>
                <w:rFonts w:ascii="Times New Roman" w:hAnsi="Times New Roman" w:cs="Times New Roman"/>
              </w:rPr>
              <w:t xml:space="preserve">) </w:t>
            </w:r>
            <w:r w:rsidR="00385E59" w:rsidRPr="003E085F">
              <w:rPr>
                <w:rFonts w:ascii="Times New Roman" w:hAnsi="Times New Roman" w:cs="Times New Roman"/>
              </w:rPr>
              <w:t>method for each of the three classe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B737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7D04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D999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02041" w:rsidRPr="003E085F" w14:paraId="671AC60F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00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  <w:p w14:paraId="6A6B5686" w14:textId="3CA22C2A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46AB" w14:textId="22B8E487" w:rsidR="00A02041" w:rsidRPr="003E085F" w:rsidRDefault="00223CAF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</w:t>
            </w:r>
            <w:r w:rsidR="00975A7B" w:rsidRPr="003E085F">
              <w:rPr>
                <w:rFonts w:ascii="Times New Roman" w:hAnsi="Times New Roman" w:cs="Times New Roman"/>
              </w:rPr>
              <w:t xml:space="preserve">a java program to create an interface Playable </w:t>
            </w:r>
            <w:proofErr w:type="gramStart"/>
            <w:r w:rsidR="00624C90" w:rsidRPr="003E085F">
              <w:rPr>
                <w:rFonts w:ascii="Times New Roman" w:hAnsi="Times New Roman" w:cs="Times New Roman"/>
              </w:rPr>
              <w:t>with  a</w:t>
            </w:r>
            <w:proofErr w:type="gramEnd"/>
            <w:r w:rsidR="00624C90" w:rsidRPr="003E085F">
              <w:rPr>
                <w:rFonts w:ascii="Times New Roman" w:hAnsi="Times New Roman" w:cs="Times New Roman"/>
              </w:rPr>
              <w:t xml:space="preserve"> method </w:t>
            </w:r>
            <w:proofErr w:type="gramStart"/>
            <w:r w:rsidR="00624C90" w:rsidRPr="003E085F">
              <w:rPr>
                <w:rFonts w:ascii="Times New Roman" w:hAnsi="Times New Roman" w:cs="Times New Roman"/>
              </w:rPr>
              <w:t>play(</w:t>
            </w:r>
            <w:proofErr w:type="gramEnd"/>
            <w:r w:rsidR="00624C90" w:rsidRPr="003E085F">
              <w:rPr>
                <w:rFonts w:ascii="Times New Roman" w:hAnsi="Times New Roman" w:cs="Times New Roman"/>
              </w:rPr>
              <w:t xml:space="preserve">) that takes no arguments and return </w:t>
            </w:r>
            <w:r w:rsidR="00476DB2" w:rsidRPr="003E085F">
              <w:rPr>
                <w:rFonts w:ascii="Times New Roman" w:hAnsi="Times New Roman" w:cs="Times New Roman"/>
              </w:rPr>
              <w:t xml:space="preserve">void. Create three classes Football, Volleyball, </w:t>
            </w:r>
            <w:r w:rsidR="003326E8" w:rsidRPr="003E085F">
              <w:rPr>
                <w:rFonts w:ascii="Times New Roman" w:hAnsi="Times New Roman" w:cs="Times New Roman"/>
              </w:rPr>
              <w:t>and Basketball that implements the playable interface</w:t>
            </w:r>
            <w:r w:rsidR="0095632C" w:rsidRPr="003E085F">
              <w:rPr>
                <w:rFonts w:ascii="Times New Roman" w:hAnsi="Times New Roman" w:cs="Times New Roman"/>
              </w:rPr>
              <w:t xml:space="preserve"> and override method to </w:t>
            </w:r>
            <w:r w:rsidR="00CD13F6" w:rsidRPr="003E085F">
              <w:rPr>
                <w:rFonts w:ascii="Times New Roman" w:hAnsi="Times New Roman" w:cs="Times New Roman"/>
              </w:rPr>
              <w:t>display score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EDA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0E25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58F7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</w:tr>
      <w:tr w:rsidR="00A02041" w:rsidRPr="003E085F" w14:paraId="4B37E6C7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3ADF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  <w:p w14:paraId="520B2388" w14:textId="33C326C5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ED4E" w14:textId="7824F505" w:rsidR="00A02041" w:rsidRPr="003E085F" w:rsidRDefault="00B13658" w:rsidP="00B36FA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Write a java </w:t>
            </w:r>
            <w:r w:rsidR="0033421D" w:rsidRPr="003E085F">
              <w:rPr>
                <w:rFonts w:ascii="Times New Roman" w:hAnsi="Times New Roman" w:cs="Times New Roman"/>
              </w:rPr>
              <w:t xml:space="preserve">program to implement a login system </w:t>
            </w:r>
            <w:r w:rsidR="00223CAF" w:rsidRPr="003E085F">
              <w:rPr>
                <w:rFonts w:ascii="Times New Roman" w:hAnsi="Times New Roman" w:cs="Times New Roman"/>
              </w:rPr>
              <w:t>using interface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7519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F68E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8173" w14:textId="77777777" w:rsidR="00A02041" w:rsidRPr="003E085F" w:rsidRDefault="00A02041" w:rsidP="00DC1254">
            <w:pPr>
              <w:rPr>
                <w:rFonts w:ascii="Times New Roman" w:hAnsi="Times New Roman" w:cs="Times New Roman"/>
              </w:rPr>
            </w:pPr>
          </w:p>
        </w:tc>
      </w:tr>
    </w:tbl>
    <w:p w14:paraId="36610CAD" w14:textId="77777777" w:rsidR="005441C4" w:rsidRPr="003E085F" w:rsidRDefault="005441C4" w:rsidP="005441C4">
      <w:pPr>
        <w:rPr>
          <w:rFonts w:ascii="Times New Roman" w:hAnsi="Times New Roman" w:cs="Times New Roman"/>
          <w:b/>
          <w:bCs/>
        </w:rPr>
      </w:pPr>
    </w:p>
    <w:p w14:paraId="12CCA1EB" w14:textId="77777777" w:rsidR="005A54A1" w:rsidRDefault="005A54A1" w:rsidP="005A54A1">
      <w:pPr>
        <w:rPr>
          <w:rFonts w:ascii="Times New Roman" w:hAnsi="Times New Roman" w:cs="Times New Roman"/>
          <w:b/>
          <w:bCs/>
          <w:lang w:val="en-US"/>
        </w:rPr>
      </w:pPr>
    </w:p>
    <w:p w14:paraId="64418780" w14:textId="73A4C2A8" w:rsidR="009A0E84" w:rsidRPr="005A54A1" w:rsidRDefault="00316813" w:rsidP="005A54A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A54A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W</w:t>
      </w:r>
      <w:r w:rsidR="00EC7A05" w:rsidRPr="005A54A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ek</w:t>
      </w:r>
      <w:r w:rsidRPr="005A54A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-1</w:t>
      </w:r>
    </w:p>
    <w:p w14:paraId="40F834E8" w14:textId="0036BAA2" w:rsidR="009A0E84" w:rsidRPr="003E085F" w:rsidRDefault="009A0E84" w:rsidP="009A0E84">
      <w:pPr>
        <w:rPr>
          <w:rFonts w:ascii="Times New Roman" w:hAnsi="Times New Roman" w:cs="Times New Roman"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T</w:t>
      </w:r>
      <w:r w:rsidR="00EE70E5" w:rsidRPr="003E085F">
        <w:rPr>
          <w:rFonts w:ascii="Times New Roman" w:hAnsi="Times New Roman" w:cs="Times New Roman"/>
          <w:b/>
          <w:bCs/>
          <w:u w:val="single"/>
          <w:lang w:val="en-US"/>
        </w:rPr>
        <w:t>ASK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-1</w:t>
      </w:r>
      <w:r w:rsidRPr="003E085F">
        <w:rPr>
          <w:rFonts w:ascii="Times New Roman" w:hAnsi="Times New Roman" w:cs="Times New Roman"/>
          <w:u w:val="single"/>
        </w:rPr>
        <w:t> </w:t>
      </w:r>
    </w:p>
    <w:p w14:paraId="0D128858" w14:textId="4066B839" w:rsidR="009A0E84" w:rsidRPr="003E085F" w:rsidRDefault="004028FB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AIM: </w:t>
      </w:r>
      <w:r w:rsidR="009A0E84" w:rsidRPr="003E085F">
        <w:rPr>
          <w:rFonts w:ascii="Times New Roman" w:hAnsi="Times New Roman" w:cs="Times New Roman"/>
          <w:lang w:val="en-US"/>
        </w:rPr>
        <w:t>How to download and install JAVA software.</w:t>
      </w:r>
    </w:p>
    <w:p w14:paraId="3462EF24" w14:textId="0CE924E5" w:rsidR="009A0E84" w:rsidRPr="003E085F" w:rsidRDefault="004028FB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PROCEDURE: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br/>
      </w:r>
      <w:r w:rsidR="009A0E84" w:rsidRPr="003E085F">
        <w:rPr>
          <w:rFonts w:ascii="Times New Roman" w:hAnsi="Times New Roman" w:cs="Times New Roman"/>
          <w:lang w:val="en-US"/>
        </w:rPr>
        <w:t>STEP 1: Go to browser and search for java download</w:t>
      </w:r>
      <w:r w:rsidR="009A0E84" w:rsidRPr="003E085F">
        <w:rPr>
          <w:rFonts w:ascii="Times New Roman" w:hAnsi="Times New Roman" w:cs="Times New Roman"/>
        </w:rPr>
        <w:t> </w:t>
      </w:r>
    </w:p>
    <w:p w14:paraId="527CFF09" w14:textId="59D608A1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71060D05" wp14:editId="53119243">
            <wp:extent cx="3489960" cy="2668520"/>
            <wp:effectExtent l="0" t="0" r="0" b="0"/>
            <wp:docPr id="14280555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45" cy="26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2050D6A3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5846E0F0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2: Open website link with oracle</w:t>
      </w:r>
      <w:r w:rsidRPr="003E085F">
        <w:rPr>
          <w:rFonts w:ascii="Times New Roman" w:hAnsi="Times New Roman" w:cs="Times New Roman"/>
        </w:rPr>
        <w:t> </w:t>
      </w:r>
    </w:p>
    <w:p w14:paraId="32303A18" w14:textId="6E6963E4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102E5BCD" wp14:editId="15395228">
            <wp:extent cx="5730240" cy="2377440"/>
            <wp:effectExtent l="0" t="0" r="3810" b="3810"/>
            <wp:docPr id="3581656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7F317B90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3: Click on JDK 21 and click on windows</w:t>
      </w:r>
      <w:r w:rsidRPr="003E085F">
        <w:rPr>
          <w:rFonts w:ascii="Times New Roman" w:hAnsi="Times New Roman" w:cs="Times New Roman"/>
        </w:rPr>
        <w:t> </w:t>
      </w:r>
    </w:p>
    <w:p w14:paraId="285E4324" w14:textId="01FEAFCC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847900" wp14:editId="1F57AFC4">
            <wp:extent cx="5730240" cy="2026920"/>
            <wp:effectExtent l="0" t="0" r="3810" b="0"/>
            <wp:docPr id="8345751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4342916C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4: After that click on x64 installer</w:t>
      </w:r>
      <w:r w:rsidRPr="003E085F">
        <w:rPr>
          <w:rFonts w:ascii="Times New Roman" w:hAnsi="Times New Roman" w:cs="Times New Roman"/>
        </w:rPr>
        <w:t> </w:t>
      </w:r>
    </w:p>
    <w:p w14:paraId="6BD1B1CD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5: The download starts</w:t>
      </w:r>
      <w:r w:rsidRPr="003E085F">
        <w:rPr>
          <w:rFonts w:ascii="Times New Roman" w:hAnsi="Times New Roman" w:cs="Times New Roman"/>
        </w:rPr>
        <w:t> </w:t>
      </w:r>
    </w:p>
    <w:p w14:paraId="669EEFF2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6: After downloading the next step installation starts</w:t>
      </w:r>
      <w:r w:rsidRPr="003E085F">
        <w:rPr>
          <w:rFonts w:ascii="Times New Roman" w:hAnsi="Times New Roman" w:cs="Times New Roman"/>
        </w:rPr>
        <w:t> </w:t>
      </w:r>
    </w:p>
    <w:p w14:paraId="463ED375" w14:textId="6F9722A2" w:rsidR="00A767FC" w:rsidRPr="003E085F" w:rsidRDefault="00A767FC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14188C3A" wp14:editId="0CC84BCA">
            <wp:extent cx="3527425" cy="2748915"/>
            <wp:effectExtent l="0" t="0" r="0" b="0"/>
            <wp:docPr id="8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F518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7: After installation we need to set a path</w:t>
      </w:r>
      <w:r w:rsidRPr="003E085F">
        <w:rPr>
          <w:rFonts w:ascii="Times New Roman" w:hAnsi="Times New Roman" w:cs="Times New Roman"/>
        </w:rPr>
        <w:t> </w:t>
      </w:r>
    </w:p>
    <w:p w14:paraId="0132A64A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8: Go to “c” drive in c drive we must the program files</w:t>
      </w:r>
      <w:r w:rsidRPr="003E085F">
        <w:rPr>
          <w:rFonts w:ascii="Times New Roman" w:hAnsi="Times New Roman" w:cs="Times New Roman"/>
        </w:rPr>
        <w:t> </w:t>
      </w:r>
    </w:p>
    <w:p w14:paraId="0F220F12" w14:textId="3951750A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          </w:t>
      </w: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3E22D150" wp14:editId="45B7DACB">
            <wp:extent cx="4457700" cy="1524000"/>
            <wp:effectExtent l="0" t="0" r="0" b="0"/>
            <wp:docPr id="5638249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28A8E322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721E5A2A" w14:textId="32AEC81E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C4BB82" wp14:editId="2D550BB4">
            <wp:extent cx="5730240" cy="2514600"/>
            <wp:effectExtent l="0" t="0" r="3810" b="0"/>
            <wp:docPr id="16549311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1175F868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 9: Double click on the program files and double click on the java</w:t>
      </w:r>
      <w:r w:rsidRPr="003E085F">
        <w:rPr>
          <w:rFonts w:ascii="Times New Roman" w:hAnsi="Times New Roman" w:cs="Times New Roman"/>
        </w:rPr>
        <w:t> </w:t>
      </w:r>
    </w:p>
    <w:p w14:paraId="75C7624E" w14:textId="220DD11F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     </w:t>
      </w: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0E5A5514" wp14:editId="1BA84939">
            <wp:extent cx="5730240" cy="2400300"/>
            <wp:effectExtent l="0" t="0" r="3810" b="0"/>
            <wp:docPr id="11307576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7D1330D6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64456E29" w14:textId="73A16E20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3A7E947E" wp14:editId="35A770DC">
            <wp:extent cx="5730240" cy="990600"/>
            <wp:effectExtent l="0" t="0" r="3810" b="0"/>
            <wp:docPr id="13022334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56A014CD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564AEA9E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 Step 10: Click on JDK-21 and select bin</w:t>
      </w:r>
      <w:r w:rsidRPr="003E085F">
        <w:rPr>
          <w:rFonts w:ascii="Times New Roman" w:hAnsi="Times New Roman" w:cs="Times New Roman"/>
        </w:rPr>
        <w:t> </w:t>
      </w:r>
    </w:p>
    <w:p w14:paraId="131789B1" w14:textId="4F8C8323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lastRenderedPageBreak/>
        <w:t xml:space="preserve">       </w:t>
      </w: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25137067" wp14:editId="73EFBF58">
            <wp:extent cx="5730240" cy="2758440"/>
            <wp:effectExtent l="0" t="0" r="3810" b="3810"/>
            <wp:docPr id="13590964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0909FA0F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11: Copy the link and paste the environment </w:t>
      </w:r>
      <w:r w:rsidRPr="003E085F">
        <w:rPr>
          <w:rFonts w:ascii="Times New Roman" w:hAnsi="Times New Roman" w:cs="Times New Roman"/>
        </w:rPr>
        <w:t> </w:t>
      </w:r>
    </w:p>
    <w:p w14:paraId="5ECAD21C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12: Select the system variables and select the path</w:t>
      </w:r>
      <w:r w:rsidRPr="003E085F">
        <w:rPr>
          <w:rFonts w:ascii="Times New Roman" w:hAnsi="Times New Roman" w:cs="Times New Roman"/>
        </w:rPr>
        <w:t> </w:t>
      </w:r>
    </w:p>
    <w:p w14:paraId="25EB7303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STEP13: After selecting the </w:t>
      </w:r>
      <w:proofErr w:type="gramStart"/>
      <w:r w:rsidRPr="003E085F">
        <w:rPr>
          <w:rFonts w:ascii="Times New Roman" w:hAnsi="Times New Roman" w:cs="Times New Roman"/>
          <w:lang w:val="en-US"/>
        </w:rPr>
        <w:t>path</w:t>
      </w:r>
      <w:proofErr w:type="gramEnd"/>
      <w:r w:rsidRPr="003E085F">
        <w:rPr>
          <w:rFonts w:ascii="Times New Roman" w:hAnsi="Times New Roman" w:cs="Times New Roman"/>
          <w:lang w:val="en-US"/>
        </w:rPr>
        <w:t xml:space="preserve"> we need select new one need to paste the link</w:t>
      </w:r>
      <w:r w:rsidRPr="003E085F">
        <w:rPr>
          <w:rFonts w:ascii="Times New Roman" w:hAnsi="Times New Roman" w:cs="Times New Roman"/>
        </w:rPr>
        <w:t> </w:t>
      </w:r>
    </w:p>
    <w:p w14:paraId="54A7F0B6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Step14: After pasting the </w:t>
      </w:r>
      <w:proofErr w:type="gramStart"/>
      <w:r w:rsidRPr="003E085F">
        <w:rPr>
          <w:rFonts w:ascii="Times New Roman" w:hAnsi="Times New Roman" w:cs="Times New Roman"/>
          <w:lang w:val="en-US"/>
        </w:rPr>
        <w:t>link</w:t>
      </w:r>
      <w:proofErr w:type="gramEnd"/>
      <w:r w:rsidRPr="003E085F">
        <w:rPr>
          <w:rFonts w:ascii="Times New Roman" w:hAnsi="Times New Roman" w:cs="Times New Roman"/>
          <w:lang w:val="en-US"/>
        </w:rPr>
        <w:t xml:space="preserve"> we need to click the ok and the apply</w:t>
      </w:r>
      <w:r w:rsidRPr="003E085F">
        <w:rPr>
          <w:rFonts w:ascii="Times New Roman" w:hAnsi="Times New Roman" w:cs="Times New Roman"/>
        </w:rPr>
        <w:t> </w:t>
      </w:r>
    </w:p>
    <w:p w14:paraId="49CA5FEA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15: In this way the downloading and installation of java takes place</w:t>
      </w:r>
      <w:r w:rsidRPr="003E085F">
        <w:rPr>
          <w:rFonts w:ascii="Times New Roman" w:hAnsi="Times New Roman" w:cs="Times New Roman"/>
        </w:rPr>
        <w:t> </w:t>
      </w:r>
    </w:p>
    <w:p w14:paraId="73CE8020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Step16: After installation go to command prompt and type </w:t>
      </w:r>
      <w:proofErr w:type="spellStart"/>
      <w:r w:rsidRPr="003E085F">
        <w:rPr>
          <w:rFonts w:ascii="Times New Roman" w:hAnsi="Times New Roman" w:cs="Times New Roman"/>
          <w:lang w:val="en-US"/>
        </w:rPr>
        <w:t>javac</w:t>
      </w:r>
      <w:proofErr w:type="spellEnd"/>
      <w:r w:rsidRPr="003E085F">
        <w:rPr>
          <w:rFonts w:ascii="Times New Roman" w:hAnsi="Times New Roman" w:cs="Times New Roman"/>
          <w:lang w:val="en-US"/>
        </w:rPr>
        <w:t xml:space="preserve"> –version</w:t>
      </w:r>
      <w:r w:rsidRPr="003E085F">
        <w:rPr>
          <w:rFonts w:ascii="Times New Roman" w:hAnsi="Times New Roman" w:cs="Times New Roman"/>
        </w:rPr>
        <w:t> </w:t>
      </w:r>
    </w:p>
    <w:p w14:paraId="54164FF3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>Step17: In command prompt we get the version which we download.</w:t>
      </w:r>
      <w:r w:rsidRPr="003E085F">
        <w:rPr>
          <w:rFonts w:ascii="Times New Roman" w:hAnsi="Times New Roman" w:cs="Times New Roman"/>
        </w:rPr>
        <w:t> </w:t>
      </w:r>
    </w:p>
    <w:p w14:paraId="7705EEB9" w14:textId="7E10F65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   </w:t>
      </w: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75CBF5F5" wp14:editId="0C7BA260">
            <wp:extent cx="5318760" cy="1760220"/>
            <wp:effectExtent l="0" t="0" r="0" b="0"/>
            <wp:docPr id="19685762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39A41A0E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</w:rPr>
      </w:pPr>
    </w:p>
    <w:p w14:paraId="678865D2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</w:rPr>
      </w:pPr>
    </w:p>
    <w:p w14:paraId="76B72837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</w:rPr>
      </w:pPr>
    </w:p>
    <w:p w14:paraId="6B8EBAA4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</w:rPr>
      </w:pPr>
    </w:p>
    <w:p w14:paraId="341D5CEC" w14:textId="77777777" w:rsidR="00EB3DD0" w:rsidRDefault="00EB3DD0" w:rsidP="009A0E84">
      <w:pPr>
        <w:rPr>
          <w:rFonts w:ascii="Times New Roman" w:hAnsi="Times New Roman" w:cs="Times New Roman"/>
          <w:b/>
          <w:bCs/>
          <w:u w:val="single"/>
        </w:rPr>
      </w:pPr>
    </w:p>
    <w:p w14:paraId="5D9B1EBC" w14:textId="140C3A18" w:rsidR="009A0E84" w:rsidRPr="003E085F" w:rsidRDefault="009A0E84" w:rsidP="009A0E84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lastRenderedPageBreak/>
        <w:t>T</w:t>
      </w:r>
      <w:r w:rsidR="00120DC2" w:rsidRPr="003E085F">
        <w:rPr>
          <w:rFonts w:ascii="Times New Roman" w:hAnsi="Times New Roman" w:cs="Times New Roman"/>
          <w:b/>
          <w:bCs/>
          <w:u w:val="single"/>
        </w:rPr>
        <w:t>ASK</w:t>
      </w:r>
      <w:r w:rsidRPr="003E085F">
        <w:rPr>
          <w:rFonts w:ascii="Times New Roman" w:hAnsi="Times New Roman" w:cs="Times New Roman"/>
          <w:b/>
          <w:bCs/>
          <w:u w:val="single"/>
        </w:rPr>
        <w:t>-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2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22F70790" w14:textId="26EAE57C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="00120DC2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lang w:val="en-US"/>
        </w:rPr>
        <w:t xml:space="preserve"> Write the java program to print the message “welcome to java programming </w:t>
      </w:r>
      <w:r w:rsidRPr="003E085F">
        <w:rPr>
          <w:rFonts w:ascii="Times New Roman" w:hAnsi="Times New Roman" w:cs="Times New Roman"/>
        </w:rPr>
        <w:t>“</w:t>
      </w:r>
    </w:p>
    <w:p w14:paraId="79E9DD0D" w14:textId="79C30402" w:rsidR="009A0E84" w:rsidRPr="003E085F" w:rsidRDefault="009A0E84" w:rsidP="009A0E84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C</w:t>
      </w:r>
      <w:r w:rsidR="00120DC2" w:rsidRPr="003E085F">
        <w:rPr>
          <w:rFonts w:ascii="Times New Roman" w:hAnsi="Times New Roman" w:cs="Times New Roman"/>
          <w:b/>
          <w:bCs/>
          <w:u w:val="single"/>
          <w:lang w:val="en-US"/>
        </w:rPr>
        <w:t>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1BD22F57" w14:textId="1D0AA772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2CA7B057" wp14:editId="71A9E031">
            <wp:extent cx="5448300" cy="2217420"/>
            <wp:effectExtent l="0" t="0" r="0" b="0"/>
            <wp:docPr id="17648475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696EDA92" w14:textId="3E8CCEF5" w:rsidR="009A0E84" w:rsidRPr="003E085F" w:rsidRDefault="009A0E84" w:rsidP="009A0E84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</w:t>
      </w:r>
      <w:r w:rsidR="00AB21B9" w:rsidRPr="003E085F">
        <w:rPr>
          <w:rFonts w:ascii="Times New Roman" w:hAnsi="Times New Roman" w:cs="Times New Roman"/>
          <w:b/>
          <w:bCs/>
          <w:u w:val="single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5CC3F532" w14:textId="15D4CC9A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3824C8A8" wp14:editId="62F616C7">
            <wp:extent cx="5494020" cy="1912620"/>
            <wp:effectExtent l="0" t="0" r="0" b="0"/>
            <wp:docPr id="7676667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64A2570E" w14:textId="3FC4F806" w:rsidR="009A0E84" w:rsidRPr="003E085F" w:rsidRDefault="00AB21B9" w:rsidP="009A0E84">
      <w:pPr>
        <w:rPr>
          <w:rFonts w:ascii="Times New Roman" w:hAnsi="Times New Roman" w:cs="Times New Roman"/>
          <w:lang w:val="en-US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ERRORS: </w:t>
      </w:r>
      <w:r w:rsidR="00BF283A"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BF283A" w:rsidRPr="003E085F">
        <w:rPr>
          <w:rFonts w:ascii="Times New Roman" w:hAnsi="Times New Roman" w:cs="Times New Roman"/>
          <w:lang w:val="en-US"/>
        </w:rPr>
        <w:t>Not found</w:t>
      </w:r>
    </w:p>
    <w:p w14:paraId="42F29066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6E9A6A80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34F49B59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26F88012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26560B1B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4DF4D91C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4539D9E5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5768EE0C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6F81239D" w14:textId="77777777" w:rsidR="009A0E84" w:rsidRPr="003E085F" w:rsidRDefault="009A0E84" w:rsidP="009A0E84">
      <w:pPr>
        <w:rPr>
          <w:rFonts w:ascii="Times New Roman" w:hAnsi="Times New Roman" w:cs="Times New Roman"/>
          <w:b/>
          <w:bCs/>
          <w:lang w:val="en-US"/>
        </w:rPr>
      </w:pPr>
    </w:p>
    <w:p w14:paraId="48403565" w14:textId="23BCF26E" w:rsidR="009A0E84" w:rsidRPr="003E085F" w:rsidRDefault="009A0E84" w:rsidP="009A0E84">
      <w:pPr>
        <w:rPr>
          <w:rFonts w:ascii="Times New Roman" w:hAnsi="Times New Roman" w:cs="Times New Roman"/>
          <w:u w:val="single"/>
          <w:lang w:val="en-US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</w:t>
      </w:r>
      <w:r w:rsidR="005E72E6" w:rsidRPr="003E085F">
        <w:rPr>
          <w:rFonts w:ascii="Times New Roman" w:hAnsi="Times New Roman" w:cs="Times New Roman"/>
          <w:b/>
          <w:bCs/>
          <w:u w:val="single"/>
          <w:lang w:val="en-US"/>
        </w:rPr>
        <w:t>ASK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-3:</w:t>
      </w:r>
      <w:r w:rsidRPr="003E085F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624D4B2A" w14:textId="093A776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="005E72E6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lang w:val="en-US"/>
        </w:rPr>
        <w:t xml:space="preserve"> write the java program to print the message “Name, class, roll.no, section”.</w:t>
      </w:r>
      <w:r w:rsidRPr="003E085F">
        <w:rPr>
          <w:rFonts w:ascii="Times New Roman" w:hAnsi="Times New Roman" w:cs="Times New Roman"/>
        </w:rPr>
        <w:t> </w:t>
      </w:r>
    </w:p>
    <w:p w14:paraId="4A49848A" w14:textId="08BDD8C8" w:rsidR="009A0E84" w:rsidRPr="003E085F" w:rsidRDefault="009A0E84" w:rsidP="009A0E8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C</w:t>
      </w:r>
      <w:r w:rsidR="00CD3798" w:rsidRPr="003E085F">
        <w:rPr>
          <w:rFonts w:ascii="Times New Roman" w:hAnsi="Times New Roman" w:cs="Times New Roman"/>
          <w:b/>
          <w:bCs/>
          <w:u w:val="single"/>
          <w:lang w:val="en-US"/>
        </w:rPr>
        <w:t>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016E8CC3" w14:textId="64474A4A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lang w:val="en-US"/>
        </w:rPr>
        <w:t xml:space="preserve"> </w:t>
      </w: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7632A0B5" wp14:editId="72E8B3D1">
            <wp:extent cx="5242560" cy="2133600"/>
            <wp:effectExtent l="0" t="0" r="0" b="0"/>
            <wp:docPr id="94428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</w:rPr>
        <w:t> </w:t>
      </w:r>
    </w:p>
    <w:p w14:paraId="091AB42A" w14:textId="5174C22C" w:rsidR="009A0E84" w:rsidRPr="003E085F" w:rsidRDefault="00767A33" w:rsidP="009A0E84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UTPUT</w:t>
      </w:r>
      <w:r w:rsidR="009A0E84"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3D4FC824" w14:textId="77777777" w:rsidR="00767A33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0F4C2B21" wp14:editId="60290BF1">
            <wp:extent cx="5730240" cy="2057400"/>
            <wp:effectExtent l="0" t="0" r="3810" b="0"/>
            <wp:docPr id="15542569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5FE3" w14:textId="35B3D6D8" w:rsidR="009A0E84" w:rsidRPr="003E085F" w:rsidRDefault="00767A33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ERROR:</w:t>
      </w:r>
      <w:r w:rsidRPr="003E085F">
        <w:rPr>
          <w:rFonts w:ascii="Times New Roman" w:hAnsi="Times New Roman" w:cs="Times New Roman"/>
        </w:rPr>
        <w:t xml:space="preserve"> Not found</w:t>
      </w:r>
      <w:r w:rsidR="009A0E84" w:rsidRPr="003E085F">
        <w:rPr>
          <w:rFonts w:ascii="Times New Roman" w:hAnsi="Times New Roman" w:cs="Times New Roman"/>
        </w:rPr>
        <w:t> </w:t>
      </w:r>
    </w:p>
    <w:p w14:paraId="6B316862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617E62BF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489F2FFF" w14:textId="77777777" w:rsidR="009A0E84" w:rsidRPr="003E085F" w:rsidRDefault="009A0E84" w:rsidP="009A0E8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1E013815" w14:textId="77777777" w:rsidR="009A0E84" w:rsidRPr="003E085F" w:rsidRDefault="009A0E84" w:rsidP="009A0E84">
      <w:pPr>
        <w:rPr>
          <w:rFonts w:ascii="Times New Roman" w:hAnsi="Times New Roman" w:cs="Times New Roman"/>
        </w:rPr>
      </w:pPr>
    </w:p>
    <w:p w14:paraId="2FD14D6E" w14:textId="77777777" w:rsidR="009A0E84" w:rsidRPr="003E085F" w:rsidRDefault="009A0E84" w:rsidP="009A0E84">
      <w:pPr>
        <w:rPr>
          <w:rFonts w:ascii="Times New Roman" w:hAnsi="Times New Roman" w:cs="Times New Roman"/>
        </w:rPr>
      </w:pPr>
    </w:p>
    <w:p w14:paraId="48502D09" w14:textId="77777777" w:rsidR="009A0E84" w:rsidRPr="003E085F" w:rsidRDefault="007E6D00" w:rsidP="000D547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br w:type="page"/>
      </w:r>
    </w:p>
    <w:p w14:paraId="0FBE500A" w14:textId="3A8F5F5E" w:rsidR="001122DC" w:rsidRPr="005A54A1" w:rsidRDefault="00E418BE" w:rsidP="001122D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A54A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eek-2</w:t>
      </w:r>
      <w:r w:rsidR="001122DC" w:rsidRPr="005A54A1"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</w:p>
    <w:p w14:paraId="131144D6" w14:textId="65929E0D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T</w:t>
      </w:r>
      <w:r w:rsidR="00E030F8" w:rsidRPr="003E085F">
        <w:rPr>
          <w:rFonts w:ascii="Times New Roman" w:hAnsi="Times New Roman" w:cs="Times New Roman"/>
          <w:b/>
          <w:bCs/>
          <w:u w:val="single"/>
          <w:lang w:val="en-US"/>
        </w:rPr>
        <w:t>ASK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-1</w:t>
      </w:r>
    </w:p>
    <w:p w14:paraId="188A77DF" w14:textId="3E35EE19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="00E030F8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: </w:t>
      </w:r>
      <w:r w:rsidRPr="003E085F">
        <w:rPr>
          <w:rFonts w:ascii="Times New Roman" w:hAnsi="Times New Roman" w:cs="Times New Roman"/>
          <w:lang w:val="en-US"/>
        </w:rPr>
        <w:t>write a java program to calculate the area of the rectangle</w:t>
      </w:r>
      <w:r w:rsidR="009D178F" w:rsidRPr="003E085F">
        <w:rPr>
          <w:rFonts w:ascii="Times New Roman" w:hAnsi="Times New Roman" w:cs="Times New Roman"/>
          <w:b/>
          <w:bCs/>
          <w:u w:val="single"/>
          <w:lang w:val="en-US"/>
        </w:rPr>
        <w:t>.</w:t>
      </w:r>
    </w:p>
    <w:p w14:paraId="13256D59" w14:textId="7EE6EC94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="009D178F" w:rsidRPr="003E085F">
        <w:rPr>
          <w:rFonts w:ascii="Times New Roman" w:hAnsi="Times New Roman" w:cs="Times New Roman"/>
          <w:b/>
          <w:bCs/>
          <w:u w:val="single"/>
          <w:lang w:val="en-US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1DE09FD0" w14:textId="6F526483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C1324FF" wp14:editId="10462DA9">
            <wp:extent cx="5471160" cy="2179320"/>
            <wp:effectExtent l="0" t="0" r="0" b="0"/>
            <wp:docPr id="19945629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B60B" w14:textId="100306F2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O</w:t>
      </w:r>
      <w:r w:rsidR="009D178F" w:rsidRPr="003E085F">
        <w:rPr>
          <w:rFonts w:ascii="Times New Roman" w:hAnsi="Times New Roman" w:cs="Times New Roman"/>
          <w:b/>
          <w:bCs/>
          <w:u w:val="single"/>
          <w:lang w:val="en-US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6BD7A8C6" w14:textId="4A32C9E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57F28AC" wp14:editId="3D2832D4">
            <wp:extent cx="5730240" cy="2476500"/>
            <wp:effectExtent l="0" t="0" r="3810" b="0"/>
            <wp:docPr id="39531516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4B729988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ERROR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tbl>
      <w:tblPr>
        <w:tblW w:w="9020" w:type="dxa"/>
        <w:tblInd w:w="4" w:type="dxa"/>
        <w:tblCellMar>
          <w:top w:w="1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5086"/>
        <w:gridCol w:w="2956"/>
        <w:gridCol w:w="6"/>
      </w:tblGrid>
      <w:tr w:rsidR="000C7200" w:rsidRPr="003E085F" w14:paraId="4344F73B" w14:textId="77777777" w:rsidTr="000C7200">
        <w:trPr>
          <w:gridAfter w:val="1"/>
          <w:wAfter w:w="6" w:type="dxa"/>
          <w:trHeight w:val="379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1C4D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B354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Errors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7303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 rectification </w:t>
            </w:r>
          </w:p>
        </w:tc>
      </w:tr>
      <w:tr w:rsidR="000C7200" w:rsidRPr="003E085F" w14:paraId="07B8172D" w14:textId="77777777" w:rsidTr="000C7200">
        <w:trPr>
          <w:gridAfter w:val="1"/>
          <w:wAfter w:w="6" w:type="dxa"/>
          <w:trHeight w:val="111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74AA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1)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7C9E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annot find symbol: class Scanner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9197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Import </w:t>
            </w:r>
          </w:p>
          <w:p w14:paraId="30DC1FAE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java.util</w:t>
            </w:r>
            <w:proofErr w:type="gramEnd"/>
            <w:r w:rsidRPr="003E085F">
              <w:rPr>
                <w:rFonts w:ascii="Times New Roman" w:hAnsi="Times New Roman" w:cs="Times New Roman"/>
              </w:rPr>
              <w:t>.Scanne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at the beginning of the </w:t>
            </w:r>
          </w:p>
        </w:tc>
      </w:tr>
      <w:tr w:rsidR="000C7200" w:rsidRPr="003E085F" w14:paraId="309175CE" w14:textId="77777777" w:rsidTr="000C7200">
        <w:trPr>
          <w:trHeight w:val="8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DF55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8C61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5089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ode: import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java.util</w:t>
            </w:r>
            <w:proofErr w:type="gramEnd"/>
            <w:r w:rsidRPr="003E085F">
              <w:rPr>
                <w:rFonts w:ascii="Times New Roman" w:hAnsi="Times New Roman" w:cs="Times New Roman"/>
              </w:rPr>
              <w:t>.Scanne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0C7200" w:rsidRPr="003E085F" w14:paraId="58EBE921" w14:textId="77777777" w:rsidTr="000C7200">
        <w:trPr>
          <w:trHeight w:val="2218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381A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  2)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163C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Scanner input = new </w:t>
            </w:r>
            <w:proofErr w:type="gramStart"/>
            <w:r w:rsidRPr="003E085F">
              <w:rPr>
                <w:rFonts w:ascii="Times New Roman" w:hAnsi="Times New Roman" w:cs="Times New Roman"/>
              </w:rPr>
              <w:t>Scanner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System.in); </w:t>
            </w:r>
          </w:p>
          <w:p w14:paraId="160BDF01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EFB8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nsure the correct spelling and case of Scanner. No change is needed after import </w:t>
            </w:r>
          </w:p>
          <w:p w14:paraId="4DD75530" w14:textId="77777777" w:rsidR="000C7200" w:rsidRPr="003E085F" w:rsidRDefault="000C7200" w:rsidP="000C720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73C96D4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</w:rPr>
      </w:pPr>
    </w:p>
    <w:p w14:paraId="2A184CB0" w14:textId="231E598A" w:rsidR="004962F8" w:rsidRPr="003E085F" w:rsidRDefault="00670D5D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 xml:space="preserve">IMPORTANT </w:t>
      </w:r>
      <w:r w:rsidR="00654B1E" w:rsidRPr="003E085F">
        <w:rPr>
          <w:rFonts w:ascii="Times New Roman" w:hAnsi="Times New Roman" w:cs="Times New Roman"/>
          <w:b/>
          <w:bCs/>
          <w:u w:val="single"/>
        </w:rPr>
        <w:t>POINTS:</w:t>
      </w:r>
    </w:p>
    <w:p w14:paraId="27ED2A0C" w14:textId="3F92AF59" w:rsidR="001B78F8" w:rsidRPr="003E085F" w:rsidRDefault="00BF62AF" w:rsidP="00BF62AF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1</w:t>
      </w:r>
      <w:r w:rsidR="00833B85" w:rsidRPr="003E085F">
        <w:rPr>
          <w:rFonts w:ascii="Times New Roman" w:hAnsi="Times New Roman" w:cs="Times New Roman"/>
        </w:rPr>
        <w:t>)</w:t>
      </w:r>
      <w:r w:rsidR="001B78F8" w:rsidRPr="003E085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1B78F8" w:rsidRPr="003E085F">
        <w:rPr>
          <w:rFonts w:ascii="Times New Roman" w:hAnsi="Times New Roman" w:cs="Times New Roman"/>
        </w:rPr>
        <w:t>java.util</w:t>
      </w:r>
      <w:proofErr w:type="gramEnd"/>
      <w:r w:rsidR="001B78F8" w:rsidRPr="003E085F">
        <w:rPr>
          <w:rFonts w:ascii="Times New Roman" w:hAnsi="Times New Roman" w:cs="Times New Roman"/>
        </w:rPr>
        <w:t>.Scanner</w:t>
      </w:r>
      <w:proofErr w:type="spellEnd"/>
      <w:r w:rsidR="001B78F8" w:rsidRPr="003E085F">
        <w:rPr>
          <w:rFonts w:ascii="Times New Roman" w:hAnsi="Times New Roman" w:cs="Times New Roman"/>
        </w:rPr>
        <w:t xml:space="preserve">; - To accept input from user, Scanner class under util package has to be imported. </w:t>
      </w:r>
    </w:p>
    <w:p w14:paraId="5072E68D" w14:textId="010CE721" w:rsidR="001B78F8" w:rsidRPr="003E085F" w:rsidRDefault="00833B85" w:rsidP="00833B8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)</w:t>
      </w:r>
      <w:r w:rsidR="001B78F8" w:rsidRPr="003E085F">
        <w:rPr>
          <w:rFonts w:ascii="Times New Roman" w:hAnsi="Times New Roman" w:cs="Times New Roman"/>
        </w:rPr>
        <w:t xml:space="preserve">Scanner input=new </w:t>
      </w:r>
      <w:proofErr w:type="gramStart"/>
      <w:r w:rsidR="001B78F8" w:rsidRPr="003E085F">
        <w:rPr>
          <w:rFonts w:ascii="Times New Roman" w:hAnsi="Times New Roman" w:cs="Times New Roman"/>
        </w:rPr>
        <w:t>Scanner(</w:t>
      </w:r>
      <w:proofErr w:type="gramEnd"/>
      <w:r w:rsidR="001B78F8" w:rsidRPr="003E085F">
        <w:rPr>
          <w:rFonts w:ascii="Times New Roman" w:hAnsi="Times New Roman" w:cs="Times New Roman"/>
        </w:rPr>
        <w:t xml:space="preserve">System.in); - Used to create a Scanner object  </w:t>
      </w:r>
    </w:p>
    <w:p w14:paraId="6303810B" w14:textId="1AB99BD1" w:rsidR="001B78F8" w:rsidRPr="003E085F" w:rsidRDefault="00833B85" w:rsidP="00833B8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3)</w:t>
      </w:r>
      <w:r w:rsidR="001B78F8" w:rsidRPr="003E085F">
        <w:rPr>
          <w:rFonts w:ascii="Times New Roman" w:hAnsi="Times New Roman" w:cs="Times New Roman"/>
        </w:rPr>
        <w:t>int ln=</w:t>
      </w:r>
      <w:proofErr w:type="spellStart"/>
      <w:proofErr w:type="gramStart"/>
      <w:r w:rsidR="001B78F8" w:rsidRPr="003E085F">
        <w:rPr>
          <w:rFonts w:ascii="Times New Roman" w:hAnsi="Times New Roman" w:cs="Times New Roman"/>
        </w:rPr>
        <w:t>input.nextInt</w:t>
      </w:r>
      <w:proofErr w:type="spellEnd"/>
      <w:proofErr w:type="gramEnd"/>
      <w:r w:rsidR="001B78F8" w:rsidRPr="003E085F">
        <w:rPr>
          <w:rFonts w:ascii="Times New Roman" w:hAnsi="Times New Roman" w:cs="Times New Roman"/>
        </w:rPr>
        <w:t xml:space="preserve">(); - Used to read the integer data type stored under the object created </w:t>
      </w:r>
    </w:p>
    <w:p w14:paraId="4D69C260" w14:textId="5642B9B4" w:rsidR="00654B1E" w:rsidRPr="003E085F" w:rsidRDefault="00833B85" w:rsidP="001122D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</w:t>
      </w:r>
      <w:proofErr w:type="spellStart"/>
      <w:r w:rsidR="001B78F8" w:rsidRPr="003E085F">
        <w:rPr>
          <w:rFonts w:ascii="Times New Roman" w:hAnsi="Times New Roman" w:cs="Times New Roman"/>
        </w:rPr>
        <w:t>System.out.println</w:t>
      </w:r>
      <w:proofErr w:type="spellEnd"/>
      <w:proofErr w:type="gramStart"/>
      <w:r w:rsidR="001B78F8" w:rsidRPr="003E085F">
        <w:rPr>
          <w:rFonts w:ascii="Times New Roman" w:hAnsi="Times New Roman" w:cs="Times New Roman"/>
        </w:rPr>
        <w:t>(“ “</w:t>
      </w:r>
      <w:proofErr w:type="gramEnd"/>
      <w:r w:rsidR="001B78F8" w:rsidRPr="003E085F">
        <w:rPr>
          <w:rFonts w:ascii="Times New Roman" w:hAnsi="Times New Roman" w:cs="Times New Roman"/>
        </w:rPr>
        <w:t xml:space="preserve">); - It is used to print string inside the quotes. After printing, the cursor moves to the beginning of the next line. </w:t>
      </w:r>
    </w:p>
    <w:p w14:paraId="6A7342EA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69B184BF" w14:textId="7204D48D" w:rsidR="009D7EE5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 T</w:t>
      </w:r>
      <w:r w:rsidR="009D7EE5" w:rsidRPr="003E085F">
        <w:rPr>
          <w:rFonts w:ascii="Times New Roman" w:hAnsi="Times New Roman" w:cs="Times New Roman"/>
          <w:b/>
          <w:bCs/>
          <w:u w:val="single"/>
        </w:rPr>
        <w:t>ASK</w:t>
      </w:r>
      <w:r w:rsidRPr="003E085F">
        <w:rPr>
          <w:rFonts w:ascii="Times New Roman" w:hAnsi="Times New Roman" w:cs="Times New Roman"/>
          <w:b/>
          <w:bCs/>
          <w:u w:val="single"/>
        </w:rPr>
        <w:t>-2:</w:t>
      </w:r>
    </w:p>
    <w:p w14:paraId="08A5E428" w14:textId="64847D3A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 A</w:t>
      </w:r>
      <w:r w:rsidR="00251884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lang w:val="en-US"/>
        </w:rPr>
        <w:t xml:space="preserve"> write a java program to convert temperature from Celsius to Fahrenheit</w:t>
      </w:r>
      <w:r w:rsidRPr="003E085F">
        <w:rPr>
          <w:rFonts w:ascii="Times New Roman" w:hAnsi="Times New Roman" w:cs="Times New Roman"/>
        </w:rPr>
        <w:t>.</w:t>
      </w:r>
    </w:p>
    <w:p w14:paraId="5F2E74C6" w14:textId="5D0B6E69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="00AF1881" w:rsidRPr="003E085F">
        <w:rPr>
          <w:rFonts w:ascii="Times New Roman" w:hAnsi="Times New Roman" w:cs="Times New Roman"/>
          <w:b/>
          <w:bCs/>
          <w:u w:val="single"/>
          <w:lang w:val="en-US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1442AA25" w14:textId="797766F9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 </w:t>
      </w: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A4826D3" wp14:editId="73435742">
            <wp:extent cx="5730240" cy="2118360"/>
            <wp:effectExtent l="0" t="0" r="3810" b="0"/>
            <wp:docPr id="5335606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1B97" w14:textId="6362A7E3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O</w:t>
      </w:r>
      <w:r w:rsidR="00AF1881" w:rsidRPr="003E085F">
        <w:rPr>
          <w:rFonts w:ascii="Times New Roman" w:hAnsi="Times New Roman" w:cs="Times New Roman"/>
          <w:b/>
          <w:bCs/>
          <w:u w:val="single"/>
          <w:lang w:val="en-US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1FDD5B01" w14:textId="2DE04EAE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6D064C69" wp14:editId="66D5A9CF">
            <wp:extent cx="5730240" cy="2026920"/>
            <wp:effectExtent l="0" t="0" r="3810" b="0"/>
            <wp:docPr id="3820258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09F90577" w14:textId="49323D81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FC7F4A" w:rsidRPr="003E085F">
        <w:rPr>
          <w:rFonts w:ascii="Times New Roman" w:hAnsi="Times New Roman" w:cs="Times New Roman"/>
          <w:b/>
          <w:bCs/>
          <w:u w:val="single"/>
          <w:lang w:val="en-US"/>
        </w:rPr>
        <w:t>RROR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tbl>
      <w:tblPr>
        <w:tblW w:w="9018" w:type="dxa"/>
        <w:tblInd w:w="5" w:type="dxa"/>
        <w:tblCellMar>
          <w:top w:w="18" w:type="dxa"/>
          <w:right w:w="31" w:type="dxa"/>
        </w:tblCellMar>
        <w:tblLook w:val="04A0" w:firstRow="1" w:lastRow="0" w:firstColumn="1" w:lastColumn="0" w:noHBand="0" w:noVBand="1"/>
      </w:tblPr>
      <w:tblGrid>
        <w:gridCol w:w="866"/>
        <w:gridCol w:w="3819"/>
        <w:gridCol w:w="4333"/>
      </w:tblGrid>
      <w:tr w:rsidR="0076191A" w:rsidRPr="003E085F" w14:paraId="1724ACDA" w14:textId="77777777" w:rsidTr="0076191A">
        <w:trPr>
          <w:trHeight w:val="3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0673" w14:textId="77777777" w:rsidR="0076191A" w:rsidRPr="003E085F" w:rsidRDefault="0076191A" w:rsidP="0076191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403E" w14:textId="77777777" w:rsidR="0076191A" w:rsidRPr="003E085F" w:rsidRDefault="0076191A" w:rsidP="0076191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Errors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7BE5" w14:textId="77777777" w:rsidR="0076191A" w:rsidRPr="003E085F" w:rsidRDefault="0076191A" w:rsidP="0076191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 Rectification </w:t>
            </w:r>
          </w:p>
        </w:tc>
      </w:tr>
      <w:tr w:rsidR="0076191A" w:rsidRPr="003E085F" w14:paraId="414DFB77" w14:textId="77777777" w:rsidTr="0076191A">
        <w:trPr>
          <w:trHeight w:val="148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E48F" w14:textId="4115AEB0" w:rsidR="0076191A" w:rsidRPr="003E085F" w:rsidRDefault="0076191A" w:rsidP="0076191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3916" w14:textId="77777777" w:rsidR="0076191A" w:rsidRPr="003E085F" w:rsidRDefault="0076191A" w:rsidP="0076191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variable </w:t>
            </w:r>
            <w:proofErr w:type="spellStart"/>
            <w:r w:rsidRPr="003E085F">
              <w:rPr>
                <w:rFonts w:ascii="Times New Roman" w:hAnsi="Times New Roman" w:cs="Times New Roman"/>
              </w:rPr>
              <w:t>tp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is already defined in method </w:t>
            </w:r>
            <w:proofErr w:type="gramStart"/>
            <w:r w:rsidRPr="003E085F">
              <w:rPr>
                <w:rFonts w:ascii="Times New Roman" w:hAnsi="Times New Roman" w:cs="Times New Roman"/>
              </w:rPr>
              <w:t>main(String[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])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D3A3" w14:textId="77777777" w:rsidR="0076191A" w:rsidRPr="003E085F" w:rsidRDefault="0076191A" w:rsidP="0076191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Rename the first and second </w:t>
            </w:r>
            <w:proofErr w:type="spellStart"/>
            <w:r w:rsidRPr="003E085F">
              <w:rPr>
                <w:rFonts w:ascii="Times New Roman" w:hAnsi="Times New Roman" w:cs="Times New Roman"/>
              </w:rPr>
              <w:t>tp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variable to avoid duplication. Variable names must be unique within the same scope. </w:t>
            </w:r>
          </w:p>
        </w:tc>
      </w:tr>
    </w:tbl>
    <w:p w14:paraId="6CECFA10" w14:textId="2003C138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7D3310FD" w14:textId="3842DC2A" w:rsidR="0076191A" w:rsidRPr="003E085F" w:rsidRDefault="00D86C84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36992DAA" w14:textId="0B53B897" w:rsidR="002B7F0F" w:rsidRPr="003E085F" w:rsidRDefault="002B7F0F" w:rsidP="002B7F0F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1)import </w:t>
      </w:r>
      <w:proofErr w:type="spellStart"/>
      <w:proofErr w:type="gramStart"/>
      <w:r w:rsidRPr="003E085F">
        <w:rPr>
          <w:rFonts w:ascii="Times New Roman" w:hAnsi="Times New Roman" w:cs="Times New Roman"/>
        </w:rPr>
        <w:t>java.util</w:t>
      </w:r>
      <w:proofErr w:type="gramEnd"/>
      <w:r w:rsidRPr="003E085F">
        <w:rPr>
          <w:rFonts w:ascii="Times New Roman" w:hAnsi="Times New Roman" w:cs="Times New Roman"/>
        </w:rPr>
        <w:t>.Scanner</w:t>
      </w:r>
      <w:proofErr w:type="spellEnd"/>
      <w:r w:rsidRPr="003E085F">
        <w:rPr>
          <w:rFonts w:ascii="Times New Roman" w:hAnsi="Times New Roman" w:cs="Times New Roman"/>
        </w:rPr>
        <w:t xml:space="preserve">; - To accept input from user, Scanner class under util package has to be imported. </w:t>
      </w:r>
    </w:p>
    <w:p w14:paraId="2D79B630" w14:textId="2A884CAC" w:rsidR="002B7F0F" w:rsidRPr="003E085F" w:rsidRDefault="002B7F0F" w:rsidP="002B7F0F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2)Scanner input=new </w:t>
      </w:r>
      <w:proofErr w:type="gramStart"/>
      <w:r w:rsidRPr="003E085F">
        <w:rPr>
          <w:rFonts w:ascii="Times New Roman" w:hAnsi="Times New Roman" w:cs="Times New Roman"/>
        </w:rPr>
        <w:t>Scanner(</w:t>
      </w:r>
      <w:proofErr w:type="gramEnd"/>
      <w:r w:rsidRPr="003E085F">
        <w:rPr>
          <w:rFonts w:ascii="Times New Roman" w:hAnsi="Times New Roman" w:cs="Times New Roman"/>
        </w:rPr>
        <w:t xml:space="preserve">System.in); - Used to create a Scanner object  </w:t>
      </w:r>
    </w:p>
    <w:p w14:paraId="314F2AB4" w14:textId="61C6F975" w:rsidR="002B7F0F" w:rsidRPr="003E085F" w:rsidRDefault="00916032" w:rsidP="00916032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3)</w:t>
      </w:r>
      <w:r w:rsidR="002B7F0F" w:rsidRPr="003E085F">
        <w:rPr>
          <w:rFonts w:ascii="Times New Roman" w:hAnsi="Times New Roman" w:cs="Times New Roman"/>
        </w:rPr>
        <w:t xml:space="preserve">double </w:t>
      </w:r>
      <w:proofErr w:type="spellStart"/>
      <w:r w:rsidR="002B7F0F" w:rsidRPr="003E085F">
        <w:rPr>
          <w:rFonts w:ascii="Times New Roman" w:hAnsi="Times New Roman" w:cs="Times New Roman"/>
        </w:rPr>
        <w:t>fh</w:t>
      </w:r>
      <w:proofErr w:type="spellEnd"/>
      <w:r w:rsidR="002B7F0F" w:rsidRPr="003E085F">
        <w:rPr>
          <w:rFonts w:ascii="Times New Roman" w:hAnsi="Times New Roman" w:cs="Times New Roman"/>
        </w:rPr>
        <w:t>=</w:t>
      </w:r>
      <w:proofErr w:type="spellStart"/>
      <w:proofErr w:type="gramStart"/>
      <w:r w:rsidR="002B7F0F" w:rsidRPr="003E085F">
        <w:rPr>
          <w:rFonts w:ascii="Times New Roman" w:hAnsi="Times New Roman" w:cs="Times New Roman"/>
        </w:rPr>
        <w:t>input.nextDouble</w:t>
      </w:r>
      <w:proofErr w:type="spellEnd"/>
      <w:proofErr w:type="gramEnd"/>
      <w:r w:rsidR="002B7F0F" w:rsidRPr="003E085F">
        <w:rPr>
          <w:rFonts w:ascii="Times New Roman" w:hAnsi="Times New Roman" w:cs="Times New Roman"/>
        </w:rPr>
        <w:t xml:space="preserve">(); - Used to read double data type stored under the object created </w:t>
      </w:r>
    </w:p>
    <w:p w14:paraId="4525F802" w14:textId="517445C8" w:rsidR="002B7F0F" w:rsidRPr="003E085F" w:rsidRDefault="00916032" w:rsidP="00916032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</w:t>
      </w:r>
      <w:proofErr w:type="spellStart"/>
      <w:r w:rsidR="002B7F0F" w:rsidRPr="003E085F">
        <w:rPr>
          <w:rFonts w:ascii="Times New Roman" w:hAnsi="Times New Roman" w:cs="Times New Roman"/>
        </w:rPr>
        <w:t>System.out.println</w:t>
      </w:r>
      <w:proofErr w:type="spellEnd"/>
      <w:proofErr w:type="gramStart"/>
      <w:r w:rsidR="002B7F0F" w:rsidRPr="003E085F">
        <w:rPr>
          <w:rFonts w:ascii="Times New Roman" w:hAnsi="Times New Roman" w:cs="Times New Roman"/>
        </w:rPr>
        <w:t>(“ “</w:t>
      </w:r>
      <w:proofErr w:type="gramEnd"/>
      <w:r w:rsidR="002B7F0F" w:rsidRPr="003E085F">
        <w:rPr>
          <w:rFonts w:ascii="Times New Roman" w:hAnsi="Times New Roman" w:cs="Times New Roman"/>
        </w:rPr>
        <w:t xml:space="preserve">); - It is used to print string inside the quotes. After printing, the cursor moves to the beginning of the next line. </w:t>
      </w:r>
    </w:p>
    <w:p w14:paraId="396BC333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762C5BE2" w14:textId="6EA8C98C" w:rsidR="001122DC" w:rsidRPr="003E085F" w:rsidRDefault="00347D7F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TASK</w:t>
      </w:r>
      <w:r w:rsidR="001122DC" w:rsidRPr="003E085F">
        <w:rPr>
          <w:rFonts w:ascii="Times New Roman" w:hAnsi="Times New Roman" w:cs="Times New Roman"/>
          <w:b/>
          <w:bCs/>
          <w:u w:val="single"/>
        </w:rPr>
        <w:t>-3 </w:t>
      </w:r>
    </w:p>
    <w:p w14:paraId="1ECDDD92" w14:textId="26675191" w:rsidR="001122DC" w:rsidRPr="003E085F" w:rsidRDefault="001122DC" w:rsidP="001122D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="00347D7F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: </w:t>
      </w:r>
      <w:r w:rsidRPr="003E085F">
        <w:rPr>
          <w:rFonts w:ascii="Times New Roman" w:hAnsi="Times New Roman" w:cs="Times New Roman"/>
          <w:lang w:val="en-US"/>
        </w:rPr>
        <w:t>write a java program to calculate the simple interest </w:t>
      </w:r>
      <w:r w:rsidRPr="003E085F">
        <w:rPr>
          <w:rFonts w:ascii="Times New Roman" w:hAnsi="Times New Roman" w:cs="Times New Roman"/>
        </w:rPr>
        <w:t> </w:t>
      </w:r>
    </w:p>
    <w:p w14:paraId="5AB9F63D" w14:textId="6AA8F5BA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C</w:t>
      </w:r>
      <w:r w:rsidR="00347D7F" w:rsidRPr="003E085F">
        <w:rPr>
          <w:rFonts w:ascii="Times New Roman" w:hAnsi="Times New Roman" w:cs="Times New Roman"/>
          <w:b/>
          <w:bCs/>
          <w:u w:val="single"/>
          <w:lang w:val="en-US"/>
        </w:rPr>
        <w:t>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2B2877F3" w14:textId="320FEAB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25AE373B" wp14:editId="342CB45C">
            <wp:extent cx="5013960" cy="3261360"/>
            <wp:effectExtent l="0" t="0" r="0" b="0"/>
            <wp:docPr id="11696797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4A8E6D6F" w14:textId="6445FD0F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O</w:t>
      </w:r>
      <w:r w:rsidR="00347D7F" w:rsidRPr="003E085F">
        <w:rPr>
          <w:rFonts w:ascii="Times New Roman" w:hAnsi="Times New Roman" w:cs="Times New Roman"/>
          <w:b/>
          <w:bCs/>
          <w:u w:val="single"/>
          <w:lang w:val="en-US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55091217" w14:textId="0C2DA945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789993E" wp14:editId="45955012">
            <wp:extent cx="5501640" cy="2590800"/>
            <wp:effectExtent l="0" t="0" r="3810" b="0"/>
            <wp:docPr id="8878824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5807E33B" w14:textId="6E3C8AF8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347D7F" w:rsidRPr="003E085F">
        <w:rPr>
          <w:rFonts w:ascii="Times New Roman" w:hAnsi="Times New Roman" w:cs="Times New Roman"/>
          <w:b/>
          <w:bCs/>
          <w:u w:val="single"/>
          <w:lang w:val="en-US"/>
        </w:rPr>
        <w:t>RROR:</w:t>
      </w:r>
    </w:p>
    <w:tbl>
      <w:tblPr>
        <w:tblW w:w="9018" w:type="dxa"/>
        <w:tblInd w:w="5" w:type="dxa"/>
        <w:tblCellMar>
          <w:top w:w="18" w:type="dxa"/>
          <w:right w:w="74" w:type="dxa"/>
        </w:tblCellMar>
        <w:tblLook w:val="04A0" w:firstRow="1" w:lastRow="0" w:firstColumn="1" w:lastColumn="0" w:noHBand="0" w:noVBand="1"/>
      </w:tblPr>
      <w:tblGrid>
        <w:gridCol w:w="1555"/>
        <w:gridCol w:w="4254"/>
        <w:gridCol w:w="3209"/>
      </w:tblGrid>
      <w:tr w:rsidR="00257CC4" w:rsidRPr="003E085F" w14:paraId="35131DD9" w14:textId="77777777" w:rsidTr="00257CC4">
        <w:trPr>
          <w:trHeight w:val="5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041A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Sno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16BD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Error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1A78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 rectification </w:t>
            </w:r>
          </w:p>
        </w:tc>
      </w:tr>
      <w:tr w:rsidR="00257CC4" w:rsidRPr="003E085F" w14:paraId="6F698DB0" w14:textId="77777777" w:rsidTr="00257CC4">
        <w:trPr>
          <w:trHeight w:val="19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E6C6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04B6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';' expected </w:t>
            </w:r>
          </w:p>
          <w:p w14:paraId="5D67783B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double </w:t>
            </w:r>
            <w:proofErr w:type="spellStart"/>
            <w:r w:rsidRPr="003E085F">
              <w:rPr>
                <w:rFonts w:ascii="Times New Roman" w:hAnsi="Times New Roman" w:cs="Times New Roman"/>
              </w:rPr>
              <w:t>int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=(p*r*t)/10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5F86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dd a semicolon at the end of the statement double </w:t>
            </w:r>
            <w:proofErr w:type="spellStart"/>
            <w:r w:rsidRPr="003E085F">
              <w:rPr>
                <w:rFonts w:ascii="Times New Roman" w:hAnsi="Times New Roman" w:cs="Times New Roman"/>
              </w:rPr>
              <w:t>int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=(p*r*t)/100; </w:t>
            </w:r>
          </w:p>
        </w:tc>
      </w:tr>
      <w:tr w:rsidR="00257CC4" w:rsidRPr="003E085F" w14:paraId="5FBCEAD4" w14:textId="77777777" w:rsidTr="00257CC4">
        <w:trPr>
          <w:trHeight w:val="26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9C5D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46656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cannot find symbol </w:t>
            </w:r>
          </w:p>
          <w:p w14:paraId="08A6E72F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double </w:t>
            </w:r>
            <w:proofErr w:type="spellStart"/>
            <w:r w:rsidRPr="003E085F">
              <w:rPr>
                <w:rFonts w:ascii="Times New Roman" w:hAnsi="Times New Roman" w:cs="Times New Roman"/>
              </w:rPr>
              <w:t>int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=(p*r*t)/100; symbol:   variable p location: class interest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A5F5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reate a reader object double </w:t>
            </w:r>
          </w:p>
          <w:p w14:paraId="3B8E5E1A" w14:textId="77777777" w:rsidR="00257CC4" w:rsidRPr="003E085F" w:rsidRDefault="00257CC4" w:rsidP="00257CC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p=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input.nextDouble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(); </w:t>
            </w:r>
          </w:p>
        </w:tc>
      </w:tr>
    </w:tbl>
    <w:p w14:paraId="7AD6FA1C" w14:textId="77777777" w:rsidR="00257CC4" w:rsidRPr="003E085F" w:rsidRDefault="00257CC4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27B09AA8" w14:textId="2DDBE907" w:rsidR="009A3260" w:rsidRPr="003E085F" w:rsidRDefault="009A3260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006FCB44" w14:textId="08626570" w:rsidR="006D0EE2" w:rsidRPr="003E085F" w:rsidRDefault="009A1ED7" w:rsidP="009A1ED7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1)</w:t>
      </w:r>
      <w:r w:rsidR="006D0EE2" w:rsidRPr="003E085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6D0EE2" w:rsidRPr="003E085F">
        <w:rPr>
          <w:rFonts w:ascii="Times New Roman" w:hAnsi="Times New Roman" w:cs="Times New Roman"/>
        </w:rPr>
        <w:t>java.util</w:t>
      </w:r>
      <w:proofErr w:type="gramEnd"/>
      <w:r w:rsidR="006D0EE2" w:rsidRPr="003E085F">
        <w:rPr>
          <w:rFonts w:ascii="Times New Roman" w:hAnsi="Times New Roman" w:cs="Times New Roman"/>
        </w:rPr>
        <w:t>.Scanner</w:t>
      </w:r>
      <w:proofErr w:type="spellEnd"/>
      <w:r w:rsidR="006D0EE2" w:rsidRPr="003E085F">
        <w:rPr>
          <w:rFonts w:ascii="Times New Roman" w:hAnsi="Times New Roman" w:cs="Times New Roman"/>
        </w:rPr>
        <w:t xml:space="preserve">; - To accept input from user, Scanner class under util package has to be imported. </w:t>
      </w:r>
    </w:p>
    <w:p w14:paraId="5BD58F9F" w14:textId="6862BFAC" w:rsidR="006D0EE2" w:rsidRPr="003E085F" w:rsidRDefault="009A1ED7" w:rsidP="009A1ED7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)</w:t>
      </w:r>
      <w:r w:rsidR="006D0EE2" w:rsidRPr="003E085F">
        <w:rPr>
          <w:rFonts w:ascii="Times New Roman" w:hAnsi="Times New Roman" w:cs="Times New Roman"/>
        </w:rPr>
        <w:t xml:space="preserve">Scanner input=new </w:t>
      </w:r>
      <w:proofErr w:type="gramStart"/>
      <w:r w:rsidR="006D0EE2" w:rsidRPr="003E085F">
        <w:rPr>
          <w:rFonts w:ascii="Times New Roman" w:hAnsi="Times New Roman" w:cs="Times New Roman"/>
        </w:rPr>
        <w:t>Scanner(</w:t>
      </w:r>
      <w:proofErr w:type="gramEnd"/>
      <w:r w:rsidR="006D0EE2" w:rsidRPr="003E085F">
        <w:rPr>
          <w:rFonts w:ascii="Times New Roman" w:hAnsi="Times New Roman" w:cs="Times New Roman"/>
        </w:rPr>
        <w:t xml:space="preserve">System.in); - Used to create a Scanner object  </w:t>
      </w:r>
    </w:p>
    <w:p w14:paraId="2AF3AF24" w14:textId="16C49B45" w:rsidR="006D0EE2" w:rsidRPr="003E085F" w:rsidRDefault="009A1ED7" w:rsidP="009A1ED7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3)</w:t>
      </w:r>
      <w:r w:rsidR="006D0EE2" w:rsidRPr="003E085F">
        <w:rPr>
          <w:rFonts w:ascii="Times New Roman" w:hAnsi="Times New Roman" w:cs="Times New Roman"/>
        </w:rPr>
        <w:t>double p=</w:t>
      </w:r>
      <w:proofErr w:type="spellStart"/>
      <w:proofErr w:type="gramStart"/>
      <w:r w:rsidR="006D0EE2" w:rsidRPr="003E085F">
        <w:rPr>
          <w:rFonts w:ascii="Times New Roman" w:hAnsi="Times New Roman" w:cs="Times New Roman"/>
        </w:rPr>
        <w:t>input.nextDouble</w:t>
      </w:r>
      <w:proofErr w:type="spellEnd"/>
      <w:proofErr w:type="gramEnd"/>
      <w:r w:rsidR="006D0EE2" w:rsidRPr="003E085F">
        <w:rPr>
          <w:rFonts w:ascii="Times New Roman" w:hAnsi="Times New Roman" w:cs="Times New Roman"/>
        </w:rPr>
        <w:t xml:space="preserve">(); - Used to read double data type stored under the object created </w:t>
      </w:r>
    </w:p>
    <w:p w14:paraId="6192B7FE" w14:textId="56D1423E" w:rsidR="006D0EE2" w:rsidRPr="003E085F" w:rsidRDefault="009A1ED7" w:rsidP="009A1ED7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</w:t>
      </w:r>
      <w:proofErr w:type="spellStart"/>
      <w:r w:rsidR="006D0EE2" w:rsidRPr="003E085F">
        <w:rPr>
          <w:rFonts w:ascii="Times New Roman" w:hAnsi="Times New Roman" w:cs="Times New Roman"/>
        </w:rPr>
        <w:t>System.out.println</w:t>
      </w:r>
      <w:proofErr w:type="spellEnd"/>
      <w:proofErr w:type="gramStart"/>
      <w:r w:rsidR="006D0EE2" w:rsidRPr="003E085F">
        <w:rPr>
          <w:rFonts w:ascii="Times New Roman" w:hAnsi="Times New Roman" w:cs="Times New Roman"/>
        </w:rPr>
        <w:t>(“ “</w:t>
      </w:r>
      <w:proofErr w:type="gramEnd"/>
      <w:r w:rsidR="006D0EE2" w:rsidRPr="003E085F">
        <w:rPr>
          <w:rFonts w:ascii="Times New Roman" w:hAnsi="Times New Roman" w:cs="Times New Roman"/>
        </w:rPr>
        <w:t xml:space="preserve">); - It is used to print string inside the quotes. After printing, the cursor moves to the beginning of the next line. </w:t>
      </w:r>
    </w:p>
    <w:p w14:paraId="05D11849" w14:textId="77777777" w:rsidR="006D0EE2" w:rsidRPr="003E085F" w:rsidRDefault="006D0EE2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12E2EC20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Task-4</w:t>
      </w:r>
    </w:p>
    <w:p w14:paraId="268930EA" w14:textId="7E2A38DA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="00555135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lang w:val="en-US"/>
        </w:rPr>
        <w:t>: Write a java program largest of three number using ternary operator</w:t>
      </w:r>
      <w:r w:rsidR="00555135" w:rsidRPr="003E085F">
        <w:rPr>
          <w:rFonts w:ascii="Times New Roman" w:hAnsi="Times New Roman" w:cs="Times New Roman"/>
          <w:b/>
          <w:bCs/>
          <w:u w:val="single"/>
        </w:rPr>
        <w:t>.</w:t>
      </w:r>
    </w:p>
    <w:p w14:paraId="782637B4" w14:textId="72C51E0D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="00555135" w:rsidRPr="003E085F">
        <w:rPr>
          <w:rFonts w:ascii="Times New Roman" w:hAnsi="Times New Roman" w:cs="Times New Roman"/>
          <w:b/>
          <w:bCs/>
          <w:u w:val="single"/>
          <w:lang w:val="en-US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6D33E528" w14:textId="6532224B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4C8ABF3" wp14:editId="460C6958">
            <wp:extent cx="5730240" cy="2941320"/>
            <wp:effectExtent l="0" t="0" r="3810" b="0"/>
            <wp:docPr id="114575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7AEB179A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Output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27F57AB0" w14:textId="0EA36C70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01796D9C" wp14:editId="0DDDBCDF">
            <wp:extent cx="4091940" cy="2567940"/>
            <wp:effectExtent l="0" t="0" r="3810" b="3810"/>
            <wp:docPr id="20504465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0F7082A3" w14:textId="7BE31BD3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B211BC" w:rsidRPr="003E085F">
        <w:rPr>
          <w:rFonts w:ascii="Times New Roman" w:hAnsi="Times New Roman" w:cs="Times New Roman"/>
          <w:b/>
          <w:bCs/>
          <w:u w:val="single"/>
          <w:lang w:val="en-US"/>
        </w:rPr>
        <w:t>RROR</w:t>
      </w:r>
      <w:r w:rsidR="00B81C2F"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tbl>
      <w:tblPr>
        <w:tblW w:w="9496" w:type="dxa"/>
        <w:tblInd w:w="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4314"/>
        <w:gridCol w:w="3485"/>
      </w:tblGrid>
      <w:tr w:rsidR="003801E3" w:rsidRPr="003E085F" w14:paraId="466A947A" w14:textId="77777777" w:rsidTr="003801E3">
        <w:trPr>
          <w:trHeight w:val="56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0716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Sno.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CB21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Error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9FCE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 rectification </w:t>
            </w:r>
          </w:p>
        </w:tc>
      </w:tr>
      <w:tr w:rsidR="003801E3" w:rsidRPr="003E085F" w14:paraId="6A46293B" w14:textId="77777777" w:rsidTr="003801E3">
        <w:trPr>
          <w:trHeight w:val="208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E2DE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0A41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rror: ';' expected                 int result=(a&gt;b) ((a&gt;c)? a:c</w:t>
            </w:r>
            <w:proofErr w:type="gramStart"/>
            <w:r w:rsidRPr="003E085F">
              <w:rPr>
                <w:rFonts w:ascii="Times New Roman" w:hAnsi="Times New Roman" w:cs="Times New Roman"/>
              </w:rPr>
              <w:t>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((b&gt;c)? b:c); error: not a statemen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54E2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dd a ‘?’ int result=(a&gt;b)? ((a&gt;c)? </w:t>
            </w:r>
          </w:p>
          <w:p w14:paraId="11B5107C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:c</w:t>
            </w:r>
            <w:proofErr w:type="gramStart"/>
            <w:r w:rsidRPr="003E085F">
              <w:rPr>
                <w:rFonts w:ascii="Times New Roman" w:hAnsi="Times New Roman" w:cs="Times New Roman"/>
              </w:rPr>
              <w:t>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((b&gt;c)? b:c); </w:t>
            </w:r>
          </w:p>
        </w:tc>
      </w:tr>
      <w:tr w:rsidR="003801E3" w:rsidRPr="003E085F" w14:paraId="7C6B6792" w14:textId="77777777" w:rsidTr="003801E3">
        <w:trPr>
          <w:trHeight w:val="9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184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F9B5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int result=(a&gt;b) </w:t>
            </w:r>
          </w:p>
          <w:p w14:paraId="0AA04370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((a&gt;c)? a:c</w:t>
            </w:r>
            <w:proofErr w:type="gramStart"/>
            <w:r w:rsidRPr="003E085F">
              <w:rPr>
                <w:rFonts w:ascii="Times New Roman" w:hAnsi="Times New Roman" w:cs="Times New Roman"/>
              </w:rPr>
              <w:t>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((b&gt;c)? b:c);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962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</w:p>
        </w:tc>
      </w:tr>
      <w:tr w:rsidR="003801E3" w:rsidRPr="003E085F" w14:paraId="5C31CA1F" w14:textId="77777777" w:rsidTr="003801E3">
        <w:trPr>
          <w:trHeight w:val="152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3AEF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B611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rror: ';' expected                 int result=(a&gt;b)? ((a&gt;c)? a:c</w:t>
            </w:r>
            <w:proofErr w:type="gramStart"/>
            <w:r w:rsidRPr="003E085F">
              <w:rPr>
                <w:rFonts w:ascii="Times New Roman" w:hAnsi="Times New Roman" w:cs="Times New Roman"/>
              </w:rPr>
              <w:t>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((b&gt;c)? b:c)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A2CF" w14:textId="77777777" w:rsidR="003801E3" w:rsidRPr="003E085F" w:rsidRDefault="003801E3" w:rsidP="003801E3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dd a ‘;’ int result=(a&gt;b)? ((a&gt;c)? a:c</w:t>
            </w:r>
            <w:proofErr w:type="gramStart"/>
            <w:r w:rsidRPr="003E085F">
              <w:rPr>
                <w:rFonts w:ascii="Times New Roman" w:hAnsi="Times New Roman" w:cs="Times New Roman"/>
              </w:rPr>
              <w:t>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((b&gt;c)? b:c); </w:t>
            </w:r>
          </w:p>
        </w:tc>
      </w:tr>
    </w:tbl>
    <w:p w14:paraId="7747F585" w14:textId="77777777" w:rsidR="001122DC" w:rsidRPr="003E085F" w:rsidRDefault="001122DC" w:rsidP="001122D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 </w:t>
      </w:r>
    </w:p>
    <w:p w14:paraId="23F15BF3" w14:textId="42E8ABCC" w:rsidR="00646909" w:rsidRPr="003E085F" w:rsidRDefault="00646909" w:rsidP="001122D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551363DE" w14:textId="553DA7A4" w:rsidR="00E83CAE" w:rsidRPr="003E085F" w:rsidRDefault="00E83CAE" w:rsidP="00E83CA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1)import </w:t>
      </w:r>
      <w:proofErr w:type="spellStart"/>
      <w:proofErr w:type="gramStart"/>
      <w:r w:rsidRPr="003E085F">
        <w:rPr>
          <w:rFonts w:ascii="Times New Roman" w:hAnsi="Times New Roman" w:cs="Times New Roman"/>
        </w:rPr>
        <w:t>java.util</w:t>
      </w:r>
      <w:proofErr w:type="gramEnd"/>
      <w:r w:rsidRPr="003E085F">
        <w:rPr>
          <w:rFonts w:ascii="Times New Roman" w:hAnsi="Times New Roman" w:cs="Times New Roman"/>
        </w:rPr>
        <w:t>.Scanner</w:t>
      </w:r>
      <w:proofErr w:type="spellEnd"/>
      <w:r w:rsidRPr="003E085F">
        <w:rPr>
          <w:rFonts w:ascii="Times New Roman" w:hAnsi="Times New Roman" w:cs="Times New Roman"/>
        </w:rPr>
        <w:t xml:space="preserve">; - To accept input from user, Scanner class under util package has to be imported. </w:t>
      </w:r>
    </w:p>
    <w:p w14:paraId="63EB0DEB" w14:textId="12BE90B8" w:rsidR="00E83CAE" w:rsidRPr="003E085F" w:rsidRDefault="00E83CAE" w:rsidP="00E83CA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2)Scanner input=new </w:t>
      </w:r>
      <w:proofErr w:type="gramStart"/>
      <w:r w:rsidRPr="003E085F">
        <w:rPr>
          <w:rFonts w:ascii="Times New Roman" w:hAnsi="Times New Roman" w:cs="Times New Roman"/>
        </w:rPr>
        <w:t>Scanner(</w:t>
      </w:r>
      <w:proofErr w:type="gramEnd"/>
      <w:r w:rsidRPr="003E085F">
        <w:rPr>
          <w:rFonts w:ascii="Times New Roman" w:hAnsi="Times New Roman" w:cs="Times New Roman"/>
        </w:rPr>
        <w:t xml:space="preserve">System.in); - Used to create a Scanner object  </w:t>
      </w:r>
    </w:p>
    <w:p w14:paraId="4B81DB25" w14:textId="4BC8710E" w:rsidR="00E83CAE" w:rsidRPr="003E085F" w:rsidRDefault="00E83CAE" w:rsidP="00E83CA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3)int a=</w:t>
      </w:r>
      <w:proofErr w:type="spellStart"/>
      <w:proofErr w:type="gramStart"/>
      <w:r w:rsidRPr="003E085F">
        <w:rPr>
          <w:rFonts w:ascii="Times New Roman" w:hAnsi="Times New Roman" w:cs="Times New Roman"/>
        </w:rPr>
        <w:t>input.nextInt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(); - Used to read integer data type stored under the object created </w:t>
      </w:r>
    </w:p>
    <w:p w14:paraId="4FC0EE10" w14:textId="66201DC6" w:rsidR="00E83CAE" w:rsidRPr="003E085F" w:rsidRDefault="00E83CAE" w:rsidP="00E83CA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int result=(a&gt;b)? ((a&gt;c)? a:c</w:t>
      </w:r>
      <w:proofErr w:type="gramStart"/>
      <w:r w:rsidRPr="003E085F">
        <w:rPr>
          <w:rFonts w:ascii="Times New Roman" w:hAnsi="Times New Roman" w:cs="Times New Roman"/>
        </w:rPr>
        <w:t>) :</w:t>
      </w:r>
      <w:proofErr w:type="gramEnd"/>
      <w:r w:rsidRPr="003E085F">
        <w:rPr>
          <w:rFonts w:ascii="Times New Roman" w:hAnsi="Times New Roman" w:cs="Times New Roman"/>
        </w:rPr>
        <w:t xml:space="preserve"> ((b&gt;c)? b:c); - Nested Ternary operator is used </w:t>
      </w:r>
      <w:proofErr w:type="spellStart"/>
      <w:proofErr w:type="gramStart"/>
      <w:r w:rsidRPr="003E085F">
        <w:rPr>
          <w:rFonts w:ascii="Times New Roman" w:hAnsi="Times New Roman" w:cs="Times New Roman"/>
        </w:rPr>
        <w:t>here.Syntax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for ternary operator is- condition? </w:t>
      </w:r>
    </w:p>
    <w:p w14:paraId="1EA2D73F" w14:textId="09A9308D" w:rsidR="001122DC" w:rsidRPr="003E085F" w:rsidRDefault="00E83CAE" w:rsidP="001122D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expression 1: expression 2</w:t>
      </w:r>
      <w:proofErr w:type="gramStart"/>
      <w:r w:rsidRPr="003E085F">
        <w:rPr>
          <w:rFonts w:ascii="Times New Roman" w:hAnsi="Times New Roman" w:cs="Times New Roman"/>
        </w:rPr>
        <w:t>; ,</w:t>
      </w:r>
      <w:proofErr w:type="gramEnd"/>
      <w:r w:rsidRPr="003E085F">
        <w:rPr>
          <w:rFonts w:ascii="Times New Roman" w:hAnsi="Times New Roman" w:cs="Times New Roman"/>
        </w:rPr>
        <w:t xml:space="preserve"> whose answer is stored in a variable and then used</w:t>
      </w:r>
    </w:p>
    <w:p w14:paraId="68283CF6" w14:textId="489D937E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lastRenderedPageBreak/>
        <w:t>T</w:t>
      </w:r>
      <w:r w:rsidR="009F58AD" w:rsidRPr="003E085F">
        <w:rPr>
          <w:rFonts w:ascii="Times New Roman" w:hAnsi="Times New Roman" w:cs="Times New Roman"/>
          <w:b/>
          <w:bCs/>
          <w:u w:val="single"/>
        </w:rPr>
        <w:t>ASK</w:t>
      </w:r>
      <w:r w:rsidRPr="003E085F">
        <w:rPr>
          <w:rFonts w:ascii="Times New Roman" w:hAnsi="Times New Roman" w:cs="Times New Roman"/>
          <w:b/>
          <w:bCs/>
          <w:u w:val="single"/>
        </w:rPr>
        <w:t>-5</w:t>
      </w:r>
    </w:p>
    <w:p w14:paraId="6AB7A898" w14:textId="05F7855A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="009F58AD" w:rsidRPr="003E085F">
        <w:rPr>
          <w:rFonts w:ascii="Times New Roman" w:hAnsi="Times New Roman" w:cs="Times New Roman"/>
          <w:b/>
          <w:bCs/>
          <w:u w:val="single"/>
          <w:lang w:val="en-US"/>
        </w:rPr>
        <w:t>IM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 xml:space="preserve">: </w:t>
      </w:r>
      <w:r w:rsidRPr="003E085F">
        <w:rPr>
          <w:rFonts w:ascii="Times New Roman" w:hAnsi="Times New Roman" w:cs="Times New Roman"/>
          <w:lang w:val="en-US"/>
        </w:rPr>
        <w:t>Write a java program to find the factorial of number</w:t>
      </w:r>
      <w:r w:rsidRPr="003E085F">
        <w:rPr>
          <w:rFonts w:ascii="Times New Roman" w:hAnsi="Times New Roman" w:cs="Times New Roman"/>
        </w:rPr>
        <w:t>.</w:t>
      </w:r>
    </w:p>
    <w:p w14:paraId="22CBB965" w14:textId="74084D85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I</w:t>
      </w:r>
      <w:r w:rsidR="009F58AD" w:rsidRPr="003E085F">
        <w:rPr>
          <w:rFonts w:ascii="Times New Roman" w:hAnsi="Times New Roman" w:cs="Times New Roman"/>
          <w:b/>
          <w:bCs/>
          <w:u w:val="single"/>
          <w:lang w:val="en-US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5B0D096B" w14:textId="77777777" w:rsidR="00C12806" w:rsidRPr="003E085F" w:rsidRDefault="00C12806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44D9D97E" w14:textId="3A933A08" w:rsidR="00C12806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A6EB577" wp14:editId="61AA0163">
            <wp:extent cx="5731510" cy="2732405"/>
            <wp:effectExtent l="0" t="0" r="2540" b="0"/>
            <wp:docPr id="7761849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A4CA" w14:textId="6D2D9C9D" w:rsidR="00C12806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Output:</w:t>
      </w: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7BE64680" w14:textId="77777777" w:rsidR="00C12806" w:rsidRPr="003E085F" w:rsidRDefault="00C12806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385D71C0" w14:textId="77777777" w:rsidR="0036567A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74346E1F" wp14:editId="45B32E0E">
            <wp:extent cx="4343400" cy="2103120"/>
            <wp:effectExtent l="0" t="0" r="0" b="0"/>
            <wp:docPr id="20233609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1D16" w14:textId="77777777" w:rsidR="0036567A" w:rsidRPr="003E085F" w:rsidRDefault="0036567A" w:rsidP="001122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995894C" w14:textId="77777777" w:rsidR="0036567A" w:rsidRPr="003E085F" w:rsidRDefault="0036567A" w:rsidP="001122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C742AE3" w14:textId="77777777" w:rsidR="0036567A" w:rsidRPr="003E085F" w:rsidRDefault="0036567A" w:rsidP="001122D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FF8A342" w14:textId="18C0EDEC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731C47" w:rsidRPr="003E085F">
        <w:rPr>
          <w:rFonts w:ascii="Times New Roman" w:hAnsi="Times New Roman" w:cs="Times New Roman"/>
          <w:b/>
          <w:bCs/>
          <w:u w:val="single"/>
          <w:lang w:val="en-US"/>
        </w:rPr>
        <w:t>RROR:</w:t>
      </w:r>
    </w:p>
    <w:tbl>
      <w:tblPr>
        <w:tblW w:w="9496" w:type="dxa"/>
        <w:tblInd w:w="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3006"/>
        <w:gridCol w:w="3005"/>
        <w:gridCol w:w="3485"/>
      </w:tblGrid>
      <w:tr w:rsidR="005229AC" w:rsidRPr="003E085F" w14:paraId="18F8259F" w14:textId="77777777" w:rsidTr="005229AC">
        <w:trPr>
          <w:trHeight w:val="56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EF12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Sno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31C0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Error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4CAB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Error rectification </w:t>
            </w:r>
          </w:p>
        </w:tc>
      </w:tr>
      <w:tr w:rsidR="005229AC" w:rsidRPr="003E085F" w14:paraId="00A7A9A9" w14:textId="77777777" w:rsidTr="005229AC">
        <w:trPr>
          <w:trHeight w:val="152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1504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DC2C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';' expected </w:t>
            </w:r>
          </w:p>
          <w:p w14:paraId="773D53C8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        </w:t>
            </w:r>
          </w:p>
          <w:p w14:paraId="06C421A9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fact*=n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0991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dd a “;” </w:t>
            </w:r>
          </w:p>
          <w:p w14:paraId="5917C9DB" w14:textId="77777777" w:rsidR="005229AC" w:rsidRPr="003E085F" w:rsidRDefault="005229AC" w:rsidP="005229A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fact*=n; </w:t>
            </w:r>
          </w:p>
        </w:tc>
      </w:tr>
    </w:tbl>
    <w:p w14:paraId="33B81DB8" w14:textId="77777777" w:rsidR="005229AC" w:rsidRPr="003E085F" w:rsidRDefault="005229AC" w:rsidP="001122DC">
      <w:pPr>
        <w:rPr>
          <w:rFonts w:ascii="Times New Roman" w:hAnsi="Times New Roman" w:cs="Times New Roman"/>
        </w:rPr>
      </w:pPr>
    </w:p>
    <w:p w14:paraId="658F0938" w14:textId="480A4749" w:rsidR="00F94E7A" w:rsidRPr="003E085F" w:rsidRDefault="00F94E7A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0732B67F" w14:textId="77777777" w:rsidR="00477743" w:rsidRPr="003E085F" w:rsidRDefault="00477743" w:rsidP="00477743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for (int 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=1; n&gt;=</w:t>
      </w:r>
      <w:proofErr w:type="spellStart"/>
      <w:proofErr w:type="gram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;--n){</w:t>
      </w:r>
      <w:proofErr w:type="gramEnd"/>
      <w:r w:rsidRPr="003E085F">
        <w:rPr>
          <w:rFonts w:ascii="Times New Roman" w:hAnsi="Times New Roman" w:cs="Times New Roman"/>
        </w:rPr>
        <w:t xml:space="preserve"> } - For loop syntax: </w:t>
      </w:r>
      <w:proofErr w:type="gramStart"/>
      <w:r w:rsidRPr="003E085F">
        <w:rPr>
          <w:rFonts w:ascii="Times New Roman" w:hAnsi="Times New Roman" w:cs="Times New Roman"/>
        </w:rPr>
        <w:t>for(</w:t>
      </w:r>
      <w:proofErr w:type="gramEnd"/>
      <w:r w:rsidRPr="003E085F">
        <w:rPr>
          <w:rFonts w:ascii="Times New Roman" w:hAnsi="Times New Roman" w:cs="Times New Roman"/>
        </w:rPr>
        <w:t xml:space="preserve">initial expression; test expression; update </w:t>
      </w:r>
      <w:proofErr w:type="gramStart"/>
      <w:r w:rsidRPr="003E085F">
        <w:rPr>
          <w:rFonts w:ascii="Times New Roman" w:hAnsi="Times New Roman" w:cs="Times New Roman"/>
        </w:rPr>
        <w:t>expression){</w:t>
      </w:r>
      <w:proofErr w:type="gramEnd"/>
      <w:r w:rsidRPr="003E085F">
        <w:rPr>
          <w:rFonts w:ascii="Times New Roman" w:hAnsi="Times New Roman" w:cs="Times New Roman"/>
        </w:rPr>
        <w:t xml:space="preserve">} The loop is executed, until the test expression evaluates to be false.  </w:t>
      </w:r>
    </w:p>
    <w:p w14:paraId="1BAA8B6A" w14:textId="77777777" w:rsidR="00F94E7A" w:rsidRPr="003E085F" w:rsidRDefault="00F94E7A" w:rsidP="001122DC">
      <w:pPr>
        <w:rPr>
          <w:rFonts w:ascii="Times New Roman" w:hAnsi="Times New Roman" w:cs="Times New Roman"/>
        </w:rPr>
      </w:pPr>
    </w:p>
    <w:p w14:paraId="179C5439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37938453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3D08D93A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0135CD58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6A21AF56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0A1B6BD2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0D5CB903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5ED539FB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631E21BE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50D6A41B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3C9FB576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0A923523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62F33629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50B2BAA2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13E6D57D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16A5868E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76A1E716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5FC6585C" w14:textId="77777777" w:rsidR="00212D93" w:rsidRPr="003E085F" w:rsidRDefault="00212D93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1CE46246" w14:textId="77777777" w:rsidR="003B33F7" w:rsidRDefault="003B33F7" w:rsidP="00773AE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5B2173" w14:textId="77777777" w:rsidR="003B33F7" w:rsidRDefault="003B33F7" w:rsidP="00773AE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22CF00E1" w14:textId="77777777" w:rsidR="003B33F7" w:rsidRDefault="003B33F7" w:rsidP="00773AE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EF56D6" w14:textId="761F1E01" w:rsidR="00EE43D5" w:rsidRPr="005A54A1" w:rsidRDefault="00EE43D5" w:rsidP="00773AE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A54A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eek-3</w:t>
      </w:r>
    </w:p>
    <w:p w14:paraId="71E33378" w14:textId="181B1599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T</w:t>
      </w:r>
      <w:r w:rsidR="000316B1" w:rsidRPr="003E085F">
        <w:rPr>
          <w:rFonts w:ascii="Times New Roman" w:hAnsi="Times New Roman" w:cs="Times New Roman"/>
          <w:b/>
          <w:bCs/>
          <w:u w:val="single"/>
        </w:rPr>
        <w:t>ASK</w:t>
      </w:r>
      <w:r w:rsidRPr="003E085F">
        <w:rPr>
          <w:rFonts w:ascii="Times New Roman" w:hAnsi="Times New Roman" w:cs="Times New Roman"/>
          <w:b/>
          <w:bCs/>
          <w:u w:val="single"/>
        </w:rPr>
        <w:t>-1</w:t>
      </w:r>
    </w:p>
    <w:p w14:paraId="343A79BB" w14:textId="53666594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A</w:t>
      </w:r>
      <w:r w:rsidR="000316B1" w:rsidRPr="003E085F">
        <w:rPr>
          <w:rFonts w:ascii="Times New Roman" w:hAnsi="Times New Roman" w:cs="Times New Roman"/>
          <w:b/>
          <w:bCs/>
          <w:u w:val="single"/>
        </w:rPr>
        <w:t>IM</w:t>
      </w:r>
      <w:r w:rsidRPr="003E085F">
        <w:rPr>
          <w:rFonts w:ascii="Times New Roman" w:hAnsi="Times New Roman" w:cs="Times New Roman"/>
        </w:rPr>
        <w:t>:  Create the java program with the following instruction</w:t>
      </w:r>
    </w:p>
    <w:p w14:paraId="425CCD94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</w:t>
      </w:r>
      <w:r w:rsidRPr="003E085F">
        <w:rPr>
          <w:rFonts w:ascii="Times New Roman" w:hAnsi="Times New Roman" w:cs="Times New Roman"/>
        </w:rPr>
        <w:tab/>
        <w:t>1)create a class with name car</w:t>
      </w:r>
    </w:p>
    <w:p w14:paraId="7D478E03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ab/>
        <w:t xml:space="preserve">2)create four attributes name, </w:t>
      </w:r>
      <w:proofErr w:type="spellStart"/>
      <w:r w:rsidRPr="003E085F">
        <w:rPr>
          <w:rFonts w:ascii="Times New Roman" w:hAnsi="Times New Roman" w:cs="Times New Roman"/>
        </w:rPr>
        <w:t>car_color</w:t>
      </w:r>
      <w:proofErr w:type="spellEnd"/>
      <w:r w:rsidRPr="003E085F">
        <w:rPr>
          <w:rFonts w:ascii="Times New Roman" w:hAnsi="Times New Roman" w:cs="Times New Roman"/>
        </w:rPr>
        <w:t xml:space="preserve">, </w:t>
      </w:r>
      <w:proofErr w:type="spellStart"/>
      <w:r w:rsidRPr="003E085F">
        <w:rPr>
          <w:rFonts w:ascii="Times New Roman" w:hAnsi="Times New Roman" w:cs="Times New Roman"/>
        </w:rPr>
        <w:t>car_brand</w:t>
      </w:r>
      <w:proofErr w:type="spellEnd"/>
      <w:r w:rsidRPr="003E085F">
        <w:rPr>
          <w:rFonts w:ascii="Times New Roman" w:hAnsi="Times New Roman" w:cs="Times New Roman"/>
        </w:rPr>
        <w:t xml:space="preserve">, </w:t>
      </w:r>
      <w:proofErr w:type="spellStart"/>
      <w:r w:rsidRPr="003E085F">
        <w:rPr>
          <w:rFonts w:ascii="Times New Roman" w:hAnsi="Times New Roman" w:cs="Times New Roman"/>
        </w:rPr>
        <w:t>fueltype</w:t>
      </w:r>
      <w:proofErr w:type="spellEnd"/>
      <w:r w:rsidRPr="003E085F">
        <w:rPr>
          <w:rFonts w:ascii="Times New Roman" w:hAnsi="Times New Roman" w:cs="Times New Roman"/>
        </w:rPr>
        <w:t>, mileage</w:t>
      </w:r>
    </w:p>
    <w:p w14:paraId="3D2014D5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ab/>
        <w:t xml:space="preserve">3)create three methods named </w:t>
      </w:r>
      <w:proofErr w:type="gramStart"/>
      <w:r w:rsidRPr="003E085F">
        <w:rPr>
          <w:rFonts w:ascii="Times New Roman" w:hAnsi="Times New Roman" w:cs="Times New Roman"/>
        </w:rPr>
        <w:t>Start(</w:t>
      </w:r>
      <w:proofErr w:type="gramEnd"/>
      <w:r w:rsidRPr="003E085F">
        <w:rPr>
          <w:rFonts w:ascii="Times New Roman" w:hAnsi="Times New Roman" w:cs="Times New Roman"/>
        </w:rPr>
        <w:t xml:space="preserve">), </w:t>
      </w:r>
      <w:proofErr w:type="gramStart"/>
      <w:r w:rsidRPr="003E085F">
        <w:rPr>
          <w:rFonts w:ascii="Times New Roman" w:hAnsi="Times New Roman" w:cs="Times New Roman"/>
        </w:rPr>
        <w:t>Stop(</w:t>
      </w:r>
      <w:proofErr w:type="gramEnd"/>
      <w:r w:rsidRPr="003E085F">
        <w:rPr>
          <w:rFonts w:ascii="Times New Roman" w:hAnsi="Times New Roman" w:cs="Times New Roman"/>
        </w:rPr>
        <w:t xml:space="preserve">), </w:t>
      </w:r>
      <w:proofErr w:type="gramStart"/>
      <w:r w:rsidRPr="003E085F">
        <w:rPr>
          <w:rFonts w:ascii="Times New Roman" w:hAnsi="Times New Roman" w:cs="Times New Roman"/>
        </w:rPr>
        <w:t>Services(</w:t>
      </w:r>
      <w:proofErr w:type="gramEnd"/>
      <w:r w:rsidRPr="003E085F">
        <w:rPr>
          <w:rFonts w:ascii="Times New Roman" w:hAnsi="Times New Roman" w:cs="Times New Roman"/>
        </w:rPr>
        <w:t>)</w:t>
      </w:r>
    </w:p>
    <w:p w14:paraId="12CC0014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ab/>
        <w:t>4)create three objects name car</w:t>
      </w:r>
      <w:proofErr w:type="gramStart"/>
      <w:r w:rsidRPr="003E085F">
        <w:rPr>
          <w:rFonts w:ascii="Times New Roman" w:hAnsi="Times New Roman" w:cs="Times New Roman"/>
        </w:rPr>
        <w:t>1,car2,car</w:t>
      </w:r>
      <w:proofErr w:type="gramEnd"/>
      <w:r w:rsidRPr="003E085F">
        <w:rPr>
          <w:rFonts w:ascii="Times New Roman" w:hAnsi="Times New Roman" w:cs="Times New Roman"/>
        </w:rPr>
        <w:t>3</w:t>
      </w:r>
    </w:p>
    <w:p w14:paraId="372BCACB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ab/>
        <w:t>5)create a constructor which should print “welcome to car garage.”</w:t>
      </w:r>
    </w:p>
    <w:p w14:paraId="260FAB2F" w14:textId="7EE1EAAC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</w:t>
      </w:r>
      <w:r w:rsidR="000316B1" w:rsidRPr="003E085F">
        <w:rPr>
          <w:rFonts w:ascii="Times New Roman" w:hAnsi="Times New Roman" w:cs="Times New Roman"/>
          <w:b/>
          <w:bCs/>
          <w:u w:val="single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4226F0F5" w14:textId="21AD4C60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69187C1" wp14:editId="4E4E01F1">
            <wp:extent cx="5059680" cy="5250180"/>
            <wp:effectExtent l="0" t="0" r="7620" b="7620"/>
            <wp:docPr id="12152648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BA66" w14:textId="37754D5A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7811D299" wp14:editId="7B00A192">
            <wp:extent cx="4676775" cy="4589707"/>
            <wp:effectExtent l="0" t="0" r="0" b="1905"/>
            <wp:docPr id="76777544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37" cy="45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BB44" w14:textId="74E2F0D7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</w:t>
      </w:r>
      <w:r w:rsidR="00592BCF" w:rsidRPr="003E085F">
        <w:rPr>
          <w:rFonts w:ascii="Times New Roman" w:hAnsi="Times New Roman" w:cs="Times New Roman"/>
          <w:b/>
          <w:bCs/>
          <w:u w:val="single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0B71DBE0" w14:textId="1678CE51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EC92F77" wp14:editId="4B259688">
            <wp:extent cx="4819650" cy="3526241"/>
            <wp:effectExtent l="0" t="0" r="0" b="0"/>
            <wp:docPr id="20930740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32" cy="35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CE62" w14:textId="1B4FEF5E" w:rsidR="00EE43D5" w:rsidRPr="003E085F" w:rsidRDefault="004E1CE6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lastRenderedPageBreak/>
        <w:t>ERROR:</w:t>
      </w:r>
    </w:p>
    <w:tbl>
      <w:tblPr>
        <w:tblW w:w="9018" w:type="dxa"/>
        <w:tblInd w:w="5" w:type="dxa"/>
        <w:tblCellMar>
          <w:top w:w="18" w:type="dxa"/>
          <w:right w:w="73" w:type="dxa"/>
        </w:tblCellMar>
        <w:tblLook w:val="04A0" w:firstRow="1" w:lastRow="0" w:firstColumn="1" w:lastColumn="0" w:noHBand="0" w:noVBand="1"/>
      </w:tblPr>
      <w:tblGrid>
        <w:gridCol w:w="1027"/>
        <w:gridCol w:w="4906"/>
        <w:gridCol w:w="3085"/>
      </w:tblGrid>
      <w:tr w:rsidR="00883B60" w:rsidRPr="003E085F" w14:paraId="6590D605" w14:textId="77777777" w:rsidTr="00883B60">
        <w:trPr>
          <w:trHeight w:val="377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D6A5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3F32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Error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5767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Error rectification </w:t>
            </w:r>
          </w:p>
        </w:tc>
      </w:tr>
      <w:tr w:rsidR="00883B60" w:rsidRPr="003E085F" w14:paraId="0D679E9E" w14:textId="77777777" w:rsidTr="00883B60">
        <w:trPr>
          <w:trHeight w:val="185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6239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E778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')' or ',' expected at line </w:t>
            </w:r>
          </w:p>
          <w:p w14:paraId="4C17BA5D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brand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+ " is being serviced.");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69EF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There is an issue with the string </w:t>
            </w:r>
          </w:p>
          <w:p w14:paraId="78CDE218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oncatenation. Ensure proper quotes and spacing. </w:t>
            </w:r>
          </w:p>
        </w:tc>
      </w:tr>
      <w:tr w:rsidR="00883B60" w:rsidRPr="003E085F" w14:paraId="3A36585F" w14:textId="77777777" w:rsidTr="00883B60">
        <w:trPr>
          <w:trHeight w:val="148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DC74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2BCD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not a statement at line </w:t>
            </w:r>
            <w:proofErr w:type="spellStart"/>
            <w:r w:rsidRPr="003E085F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brand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+ " is being serviced.");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3343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Verify that all syntax is correct. It is likely due to a misplaced or missing character. </w:t>
            </w:r>
          </w:p>
        </w:tc>
      </w:tr>
      <w:tr w:rsidR="00883B60" w:rsidRPr="003E085F" w14:paraId="43763CF2" w14:textId="77777777" w:rsidTr="00883B60">
        <w:trPr>
          <w:trHeight w:val="148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15D8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3)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D76E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';' expected at line </w:t>
            </w:r>
          </w:p>
          <w:p w14:paraId="4010A09B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brand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+ " is being serviced.");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27B5" w14:textId="77777777" w:rsidR="00883B60" w:rsidRPr="003E085F" w:rsidRDefault="00883B60" w:rsidP="00883B6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heck for missing or extra quotes, plus signs, or misplaced semicolons. </w:t>
            </w:r>
          </w:p>
        </w:tc>
      </w:tr>
    </w:tbl>
    <w:p w14:paraId="4328142A" w14:textId="77777777" w:rsidR="00883B60" w:rsidRPr="003E085F" w:rsidRDefault="00883B60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67DE4584" w14:textId="2F5304AC" w:rsidR="00883B60" w:rsidRPr="003E085F" w:rsidRDefault="00883B60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LASS DIAGRAM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</w:tblGrid>
      <w:tr w:rsidR="000A6974" w:rsidRPr="003E085F" w14:paraId="3DFBC7CB" w14:textId="77777777" w:rsidTr="001437CC">
        <w:tc>
          <w:tcPr>
            <w:tcW w:w="3119" w:type="dxa"/>
          </w:tcPr>
          <w:p w14:paraId="0288323C" w14:textId="30C7AF4A" w:rsidR="000A6974" w:rsidRPr="003E085F" w:rsidRDefault="004A6BB9" w:rsidP="00EE43D5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437CC" w:rsidRPr="003E085F">
              <w:rPr>
                <w:rFonts w:ascii="Times New Roman" w:hAnsi="Times New Roman" w:cs="Times New Roman"/>
              </w:rPr>
              <w:t>Car</w:t>
            </w:r>
          </w:p>
        </w:tc>
      </w:tr>
      <w:tr w:rsidR="000A6974" w:rsidRPr="003E085F" w14:paraId="692CF043" w14:textId="77777777" w:rsidTr="001437CC">
        <w:tc>
          <w:tcPr>
            <w:tcW w:w="3119" w:type="dxa"/>
          </w:tcPr>
          <w:p w14:paraId="3173FA9E" w14:textId="77777777" w:rsidR="001437CC" w:rsidRPr="003E085F" w:rsidRDefault="001437CC" w:rsidP="001437C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color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: String </w:t>
            </w:r>
          </w:p>
          <w:p w14:paraId="49624109" w14:textId="77777777" w:rsidR="001437CC" w:rsidRPr="003E085F" w:rsidRDefault="001437CC" w:rsidP="001437C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brand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: String </w:t>
            </w:r>
          </w:p>
          <w:p w14:paraId="5965D49A" w14:textId="77777777" w:rsidR="001437CC" w:rsidRPr="003E085F" w:rsidRDefault="001437CC" w:rsidP="001437C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E085F">
              <w:rPr>
                <w:rFonts w:ascii="Times New Roman" w:hAnsi="Times New Roman" w:cs="Times New Roman"/>
              </w:rPr>
              <w:t>fuel_type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: String </w:t>
            </w:r>
          </w:p>
          <w:p w14:paraId="7F2C7FBA" w14:textId="329A0C16" w:rsidR="000A6974" w:rsidRPr="003E085F" w:rsidRDefault="001437CC" w:rsidP="001437C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E085F">
              <w:rPr>
                <w:rFonts w:ascii="Times New Roman" w:hAnsi="Times New Roman" w:cs="Times New Roman"/>
              </w:rPr>
              <w:t>+ mileage: int</w:t>
            </w:r>
          </w:p>
        </w:tc>
      </w:tr>
      <w:tr w:rsidR="000A6974" w:rsidRPr="003E085F" w14:paraId="2F01BD58" w14:textId="77777777" w:rsidTr="001437CC">
        <w:tc>
          <w:tcPr>
            <w:tcW w:w="3119" w:type="dxa"/>
          </w:tcPr>
          <w:p w14:paraId="6F251852" w14:textId="77777777" w:rsidR="002C00ED" w:rsidRPr="003E085F" w:rsidRDefault="004436E4" w:rsidP="004436E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Car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: void </w:t>
            </w:r>
          </w:p>
          <w:p w14:paraId="683DAA92" w14:textId="3EC6306C" w:rsidR="004436E4" w:rsidRPr="003E085F" w:rsidRDefault="004436E4" w:rsidP="004436E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start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: void </w:t>
            </w:r>
          </w:p>
          <w:p w14:paraId="680C34C0" w14:textId="77777777" w:rsidR="00AA5796" w:rsidRPr="003E085F" w:rsidRDefault="004436E4" w:rsidP="004436E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service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: void </w:t>
            </w:r>
          </w:p>
          <w:p w14:paraId="585F3B57" w14:textId="3750A17C" w:rsidR="004436E4" w:rsidRPr="003E085F" w:rsidRDefault="004436E4" w:rsidP="004436E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+ </w:t>
            </w:r>
            <w:proofErr w:type="gramStart"/>
            <w:r w:rsidRPr="003E085F">
              <w:rPr>
                <w:rFonts w:ascii="Times New Roman" w:hAnsi="Times New Roman" w:cs="Times New Roman"/>
              </w:rPr>
              <w:t>stop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: void </w:t>
            </w:r>
          </w:p>
          <w:p w14:paraId="7C0A378B" w14:textId="77777777" w:rsidR="000A6974" w:rsidRPr="003E085F" w:rsidRDefault="000A6974" w:rsidP="00EE43D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79C3B22D" w14:textId="77777777" w:rsidR="000A6974" w:rsidRPr="003E085F" w:rsidRDefault="000A6974" w:rsidP="00EE43D5">
      <w:pPr>
        <w:rPr>
          <w:rFonts w:ascii="Times New Roman" w:hAnsi="Times New Roman" w:cs="Times New Roman"/>
          <w:b/>
          <w:bCs/>
          <w:u w:val="single"/>
        </w:rPr>
      </w:pPr>
    </w:p>
    <w:p w14:paraId="1DE1B56B" w14:textId="6485027D" w:rsidR="00883B60" w:rsidRPr="003E085F" w:rsidRDefault="00F711B9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7BF2324B" w14:textId="64BDD284" w:rsidR="005D309E" w:rsidRPr="003E085F" w:rsidRDefault="005D309E" w:rsidP="005D309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1)String </w:t>
      </w:r>
      <w:proofErr w:type="spellStart"/>
      <w:r w:rsidRPr="003E085F">
        <w:rPr>
          <w:rFonts w:ascii="Times New Roman" w:hAnsi="Times New Roman" w:cs="Times New Roman"/>
        </w:rPr>
        <w:t>car_color</w:t>
      </w:r>
      <w:proofErr w:type="spellEnd"/>
      <w:r w:rsidRPr="003E085F">
        <w:rPr>
          <w:rFonts w:ascii="Times New Roman" w:hAnsi="Times New Roman" w:cs="Times New Roman"/>
        </w:rPr>
        <w:t xml:space="preserve">; declares an instance variable </w:t>
      </w:r>
      <w:proofErr w:type="spellStart"/>
      <w:r w:rsidRPr="003E085F">
        <w:rPr>
          <w:rFonts w:ascii="Times New Roman" w:hAnsi="Times New Roman" w:cs="Times New Roman"/>
        </w:rPr>
        <w:t>car_color</w:t>
      </w:r>
      <w:proofErr w:type="spellEnd"/>
      <w:r w:rsidRPr="003E085F">
        <w:rPr>
          <w:rFonts w:ascii="Times New Roman" w:hAnsi="Times New Roman" w:cs="Times New Roman"/>
        </w:rPr>
        <w:t xml:space="preserve"> of type String, which will store the </w:t>
      </w:r>
      <w:proofErr w:type="spellStart"/>
      <w:r w:rsidRPr="003E085F">
        <w:rPr>
          <w:rFonts w:ascii="Times New Roman" w:hAnsi="Times New Roman" w:cs="Times New Roman"/>
        </w:rPr>
        <w:t>color</w:t>
      </w:r>
      <w:proofErr w:type="spellEnd"/>
      <w:r w:rsidRPr="003E085F">
        <w:rPr>
          <w:rFonts w:ascii="Times New Roman" w:hAnsi="Times New Roman" w:cs="Times New Roman"/>
        </w:rPr>
        <w:t xml:space="preserve"> of the car. </w:t>
      </w:r>
    </w:p>
    <w:p w14:paraId="158065A7" w14:textId="39D452D9" w:rsidR="005D309E" w:rsidRPr="003E085F" w:rsidRDefault="005D309E" w:rsidP="005D309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)</w:t>
      </w:r>
      <w:proofErr w:type="gramStart"/>
      <w:r w:rsidRPr="003E085F">
        <w:rPr>
          <w:rFonts w:ascii="Times New Roman" w:hAnsi="Times New Roman" w:cs="Times New Roman"/>
        </w:rPr>
        <w:t>Car(</w:t>
      </w:r>
      <w:proofErr w:type="gramEnd"/>
      <w:r w:rsidRPr="003E085F">
        <w:rPr>
          <w:rFonts w:ascii="Times New Roman" w:hAnsi="Times New Roman" w:cs="Times New Roman"/>
        </w:rPr>
        <w:t xml:space="preserve">) is a constructor that gets executed when an object of the Car class is created, printing "Welcome to </w:t>
      </w:r>
      <w:proofErr w:type="spellStart"/>
      <w:r w:rsidRPr="003E085F">
        <w:rPr>
          <w:rFonts w:ascii="Times New Roman" w:hAnsi="Times New Roman" w:cs="Times New Roman"/>
        </w:rPr>
        <w:t>Carshowdown</w:t>
      </w:r>
      <w:proofErr w:type="spellEnd"/>
      <w:r w:rsidRPr="003E085F">
        <w:rPr>
          <w:rFonts w:ascii="Times New Roman" w:hAnsi="Times New Roman" w:cs="Times New Roman"/>
        </w:rPr>
        <w:t xml:space="preserve">". </w:t>
      </w:r>
    </w:p>
    <w:p w14:paraId="79C87BA0" w14:textId="0D0D9D93" w:rsidR="005D309E" w:rsidRPr="003E085F" w:rsidRDefault="005D309E" w:rsidP="005D309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>3)</w:t>
      </w:r>
      <w:proofErr w:type="spellStart"/>
      <w:r w:rsidRPr="003E085F">
        <w:rPr>
          <w:rFonts w:ascii="Times New Roman" w:hAnsi="Times New Roman" w:cs="Times New Roman"/>
        </w:rPr>
        <w:t>this.car_color</w:t>
      </w:r>
      <w:proofErr w:type="spellEnd"/>
      <w:r w:rsidRPr="003E085F">
        <w:rPr>
          <w:rFonts w:ascii="Times New Roman" w:hAnsi="Times New Roman" w:cs="Times New Roman"/>
        </w:rPr>
        <w:t xml:space="preserve"> = </w:t>
      </w:r>
      <w:proofErr w:type="spellStart"/>
      <w:r w:rsidRPr="003E085F">
        <w:rPr>
          <w:rFonts w:ascii="Times New Roman" w:hAnsi="Times New Roman" w:cs="Times New Roman"/>
        </w:rPr>
        <w:t>car_color</w:t>
      </w:r>
      <w:proofErr w:type="spellEnd"/>
      <w:r w:rsidRPr="003E085F">
        <w:rPr>
          <w:rFonts w:ascii="Times New Roman" w:hAnsi="Times New Roman" w:cs="Times New Roman"/>
        </w:rPr>
        <w:t xml:space="preserve">; is used inside a constructor to assign the </w:t>
      </w:r>
      <w:proofErr w:type="spellStart"/>
      <w:r w:rsidRPr="003E085F">
        <w:rPr>
          <w:rFonts w:ascii="Times New Roman" w:hAnsi="Times New Roman" w:cs="Times New Roman"/>
        </w:rPr>
        <w:t>passed</w:t>
      </w:r>
      <w:proofErr w:type="spellEnd"/>
      <w:r w:rsidRPr="003E085F">
        <w:rPr>
          <w:rFonts w:ascii="Times New Roman" w:hAnsi="Times New Roman" w:cs="Times New Roman"/>
        </w:rPr>
        <w:t xml:space="preserve"> parameter to the instance variable of the same name. </w:t>
      </w:r>
    </w:p>
    <w:p w14:paraId="1B3B9FAA" w14:textId="670427CD" w:rsidR="005D309E" w:rsidRPr="003E085F" w:rsidRDefault="00E1019C" w:rsidP="00E1019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</w:t>
      </w:r>
      <w:r w:rsidR="005D309E" w:rsidRPr="003E085F">
        <w:rPr>
          <w:rFonts w:ascii="Times New Roman" w:hAnsi="Times New Roman" w:cs="Times New Roman"/>
        </w:rPr>
        <w:t xml:space="preserve">Methods like </w:t>
      </w:r>
      <w:proofErr w:type="gramStart"/>
      <w:r w:rsidR="005D309E" w:rsidRPr="003E085F">
        <w:rPr>
          <w:rFonts w:ascii="Times New Roman" w:hAnsi="Times New Roman" w:cs="Times New Roman"/>
        </w:rPr>
        <w:t>start(</w:t>
      </w:r>
      <w:proofErr w:type="gramEnd"/>
      <w:r w:rsidR="005D309E" w:rsidRPr="003E085F">
        <w:rPr>
          <w:rFonts w:ascii="Times New Roman" w:hAnsi="Times New Roman" w:cs="Times New Roman"/>
        </w:rPr>
        <w:t xml:space="preserve">), </w:t>
      </w:r>
      <w:proofErr w:type="gramStart"/>
      <w:r w:rsidR="005D309E" w:rsidRPr="003E085F">
        <w:rPr>
          <w:rFonts w:ascii="Times New Roman" w:hAnsi="Times New Roman" w:cs="Times New Roman"/>
        </w:rPr>
        <w:t>service(</w:t>
      </w:r>
      <w:proofErr w:type="gramEnd"/>
      <w:r w:rsidR="005D309E" w:rsidRPr="003E085F">
        <w:rPr>
          <w:rFonts w:ascii="Times New Roman" w:hAnsi="Times New Roman" w:cs="Times New Roman"/>
        </w:rPr>
        <w:t xml:space="preserve">), and </w:t>
      </w:r>
      <w:proofErr w:type="gramStart"/>
      <w:r w:rsidR="005D309E" w:rsidRPr="003E085F">
        <w:rPr>
          <w:rFonts w:ascii="Times New Roman" w:hAnsi="Times New Roman" w:cs="Times New Roman"/>
        </w:rPr>
        <w:t>stop(</w:t>
      </w:r>
      <w:proofErr w:type="gramEnd"/>
      <w:r w:rsidR="005D309E" w:rsidRPr="003E085F">
        <w:rPr>
          <w:rFonts w:ascii="Times New Roman" w:hAnsi="Times New Roman" w:cs="Times New Roman"/>
        </w:rPr>
        <w:t xml:space="preserve">) define specific actions for the car, such as printing messages related to the car’s state. </w:t>
      </w:r>
    </w:p>
    <w:p w14:paraId="5968FE05" w14:textId="01B82DFF" w:rsidR="005D309E" w:rsidRPr="003E085F" w:rsidRDefault="00E1019C" w:rsidP="00E1019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5)</w:t>
      </w:r>
      <w:r w:rsidR="005D309E" w:rsidRPr="003E085F">
        <w:rPr>
          <w:rFonts w:ascii="Times New Roman" w:hAnsi="Times New Roman" w:cs="Times New Roman"/>
        </w:rPr>
        <w:t xml:space="preserve">Creating objects like Car car1 = new </w:t>
      </w:r>
      <w:proofErr w:type="gramStart"/>
      <w:r w:rsidR="005D309E" w:rsidRPr="003E085F">
        <w:rPr>
          <w:rFonts w:ascii="Times New Roman" w:hAnsi="Times New Roman" w:cs="Times New Roman"/>
        </w:rPr>
        <w:t>Car(</w:t>
      </w:r>
      <w:proofErr w:type="gramEnd"/>
      <w:r w:rsidR="005D309E" w:rsidRPr="003E085F">
        <w:rPr>
          <w:rFonts w:ascii="Times New Roman" w:hAnsi="Times New Roman" w:cs="Times New Roman"/>
        </w:rPr>
        <w:t xml:space="preserve">); allows assigning values to attributes and calling methods like car1.start(); to execute their functionality. </w:t>
      </w:r>
    </w:p>
    <w:p w14:paraId="6D7C97DB" w14:textId="0A4919F6" w:rsidR="00EE43D5" w:rsidRPr="003E085F" w:rsidRDefault="005D309E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  <w:r w:rsidR="00EE43D5" w:rsidRPr="003E085F">
        <w:rPr>
          <w:rFonts w:ascii="Times New Roman" w:hAnsi="Times New Roman" w:cs="Times New Roman"/>
          <w:b/>
          <w:bCs/>
          <w:u w:val="single"/>
        </w:rPr>
        <w:t>T</w:t>
      </w:r>
      <w:r w:rsidR="00FF1634" w:rsidRPr="003E085F">
        <w:rPr>
          <w:rFonts w:ascii="Times New Roman" w:hAnsi="Times New Roman" w:cs="Times New Roman"/>
          <w:b/>
          <w:bCs/>
          <w:u w:val="single"/>
        </w:rPr>
        <w:t>ASK</w:t>
      </w:r>
      <w:r w:rsidR="00EE43D5" w:rsidRPr="003E085F">
        <w:rPr>
          <w:rFonts w:ascii="Times New Roman" w:hAnsi="Times New Roman" w:cs="Times New Roman"/>
          <w:b/>
          <w:bCs/>
          <w:u w:val="single"/>
        </w:rPr>
        <w:t>-2</w:t>
      </w:r>
    </w:p>
    <w:p w14:paraId="5FDA9A1A" w14:textId="520CC5C2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A</w:t>
      </w:r>
      <w:r w:rsidR="00FF1634" w:rsidRPr="003E085F">
        <w:rPr>
          <w:rFonts w:ascii="Times New Roman" w:hAnsi="Times New Roman" w:cs="Times New Roman"/>
          <w:b/>
          <w:bCs/>
          <w:u w:val="single"/>
        </w:rPr>
        <w:t>IM</w:t>
      </w:r>
      <w:r w:rsidRPr="003E085F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3E085F">
        <w:rPr>
          <w:rFonts w:ascii="Times New Roman" w:hAnsi="Times New Roman" w:cs="Times New Roman"/>
        </w:rPr>
        <w:t xml:space="preserve">Write a java program to create a class named </w:t>
      </w:r>
      <w:proofErr w:type="spellStart"/>
      <w:r w:rsidRPr="003E085F">
        <w:rPr>
          <w:rFonts w:ascii="Times New Roman" w:hAnsi="Times New Roman" w:cs="Times New Roman"/>
        </w:rPr>
        <w:t>BankAccount</w:t>
      </w:r>
      <w:proofErr w:type="spellEnd"/>
      <w:r w:rsidRPr="003E085F">
        <w:rPr>
          <w:rFonts w:ascii="Times New Roman" w:hAnsi="Times New Roman" w:cs="Times New Roman"/>
        </w:rPr>
        <w:t xml:space="preserve"> with two methods deposit and withdraw:</w:t>
      </w:r>
    </w:p>
    <w:p w14:paraId="6056C6DD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1)In deposit method whenever an amount is deposited it has to be updated with          current amount.</w:t>
      </w:r>
    </w:p>
    <w:p w14:paraId="7C17E9F1" w14:textId="77777777" w:rsidR="00EE43D5" w:rsidRPr="003E085F" w:rsidRDefault="00EE43D5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2)In withdraw method whenever an amount is being withdraw it has to be less </w:t>
      </w:r>
      <w:proofErr w:type="spellStart"/>
      <w:r w:rsidRPr="003E085F">
        <w:rPr>
          <w:rFonts w:ascii="Times New Roman" w:hAnsi="Times New Roman" w:cs="Times New Roman"/>
        </w:rPr>
        <w:t>then</w:t>
      </w:r>
      <w:proofErr w:type="spellEnd"/>
      <w:r w:rsidRPr="003E085F">
        <w:rPr>
          <w:rFonts w:ascii="Times New Roman" w:hAnsi="Times New Roman" w:cs="Times New Roman"/>
        </w:rPr>
        <w:t xml:space="preserve"> the </w:t>
      </w:r>
      <w:proofErr w:type="gramStart"/>
      <w:r w:rsidRPr="003E085F">
        <w:rPr>
          <w:rFonts w:ascii="Times New Roman" w:hAnsi="Times New Roman" w:cs="Times New Roman"/>
        </w:rPr>
        <w:t>current  amount</w:t>
      </w:r>
      <w:proofErr w:type="gramEnd"/>
      <w:r w:rsidRPr="003E085F">
        <w:rPr>
          <w:rFonts w:ascii="Times New Roman" w:hAnsi="Times New Roman" w:cs="Times New Roman"/>
        </w:rPr>
        <w:t xml:space="preserve"> else print insufficient funds.</w:t>
      </w:r>
    </w:p>
    <w:p w14:paraId="3C76C4B4" w14:textId="37BA8654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</w:t>
      </w:r>
      <w:r w:rsidR="00FF1634" w:rsidRPr="003E085F">
        <w:rPr>
          <w:rFonts w:ascii="Times New Roman" w:hAnsi="Times New Roman" w:cs="Times New Roman"/>
          <w:b/>
          <w:bCs/>
          <w:u w:val="single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3364F480" w14:textId="62973204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72EDA0B" wp14:editId="44ED670D">
            <wp:extent cx="5730240" cy="4084320"/>
            <wp:effectExtent l="0" t="0" r="3810" b="0"/>
            <wp:docPr id="135502040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9470" w14:textId="1C36EBD4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0B6FD4D5" wp14:editId="3A4FA342">
            <wp:extent cx="5730240" cy="4351020"/>
            <wp:effectExtent l="0" t="0" r="3810" b="0"/>
            <wp:docPr id="1956470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6089" w14:textId="182A5A2E" w:rsidR="00EE43D5" w:rsidRPr="003E085F" w:rsidRDefault="00EE43D5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utput:</w:t>
      </w: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C449404" wp14:editId="121058C6">
            <wp:extent cx="5731510" cy="3300730"/>
            <wp:effectExtent l="0" t="0" r="2540" b="0"/>
            <wp:docPr id="19663716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20AE" w14:textId="3737A130" w:rsidR="00FF1634" w:rsidRPr="003E085F" w:rsidRDefault="00FF1634" w:rsidP="00EE43D5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ERRORS:</w:t>
      </w:r>
    </w:p>
    <w:tbl>
      <w:tblPr>
        <w:tblW w:w="9018" w:type="dxa"/>
        <w:tblInd w:w="5" w:type="dxa"/>
        <w:tblCellMar>
          <w:top w:w="18" w:type="dxa"/>
          <w:left w:w="106" w:type="dxa"/>
        </w:tblCellMar>
        <w:tblLook w:val="04A0" w:firstRow="1" w:lastRow="0" w:firstColumn="1" w:lastColumn="0" w:noHBand="0" w:noVBand="1"/>
      </w:tblPr>
      <w:tblGrid>
        <w:gridCol w:w="1124"/>
        <w:gridCol w:w="4771"/>
        <w:gridCol w:w="3123"/>
      </w:tblGrid>
      <w:tr w:rsidR="00FA0242" w:rsidRPr="003E085F" w14:paraId="0F3C40F0" w14:textId="77777777" w:rsidTr="00FD2AD8">
        <w:trPr>
          <w:trHeight w:val="56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5F3D" w14:textId="77777777" w:rsidR="00FA0242" w:rsidRPr="003E085F" w:rsidRDefault="00FA0242" w:rsidP="00FA0242">
            <w:pPr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lastRenderedPageBreak/>
              <w:t xml:space="preserve">Sno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7EE7" w14:textId="77777777" w:rsidR="00FA0242" w:rsidRPr="003E085F" w:rsidRDefault="00FA0242" w:rsidP="00FA0242">
            <w:pPr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Error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324B" w14:textId="77777777" w:rsidR="00FA0242" w:rsidRPr="003E085F" w:rsidRDefault="00FA0242" w:rsidP="00FA0242">
            <w:pPr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Error rectification </w:t>
            </w:r>
          </w:p>
        </w:tc>
      </w:tr>
      <w:tr w:rsidR="00FA0242" w:rsidRPr="003E085F" w14:paraId="7FDBC315" w14:textId="77777777" w:rsidTr="00FD2AD8">
        <w:trPr>
          <w:trHeight w:val="152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3FAED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115D" w14:textId="363375BC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rror: ';' expected         cust1.withdraw(</w:t>
            </w:r>
            <w:r w:rsidR="00FD2AD8" w:rsidRPr="003E085F">
              <w:rPr>
                <w:rFonts w:ascii="Times New Roman" w:hAnsi="Times New Roman" w:cs="Times New Roman"/>
              </w:rPr>
              <w:t>5000</w:t>
            </w:r>
            <w:r w:rsidRPr="003E085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109F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dd a “;” </w:t>
            </w:r>
          </w:p>
          <w:p w14:paraId="7F339CEB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</w:t>
            </w:r>
          </w:p>
          <w:p w14:paraId="7A17D88E" w14:textId="2E575B30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cust1.withdraw(</w:t>
            </w:r>
            <w:r w:rsidR="00FD2AD8" w:rsidRPr="003E085F">
              <w:rPr>
                <w:rFonts w:ascii="Times New Roman" w:hAnsi="Times New Roman" w:cs="Times New Roman"/>
              </w:rPr>
              <w:t>5000</w:t>
            </w:r>
            <w:r w:rsidRPr="003E085F">
              <w:rPr>
                <w:rFonts w:ascii="Times New Roman" w:hAnsi="Times New Roman" w:cs="Times New Roman"/>
              </w:rPr>
              <w:t xml:space="preserve">); </w:t>
            </w:r>
          </w:p>
        </w:tc>
      </w:tr>
      <w:tr w:rsidR="00FA0242" w:rsidRPr="003E085F" w14:paraId="2333D7D4" w14:textId="77777777" w:rsidTr="00FD2AD8">
        <w:trPr>
          <w:trHeight w:val="136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F471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579B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error: cannot find </w:t>
            </w:r>
          </w:p>
          <w:p w14:paraId="0E32DD3B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symbol              </w:t>
            </w:r>
          </w:p>
          <w:p w14:paraId="505DE717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thisCurrBal</w:t>
            </w:r>
            <w:proofErr w:type="spellEnd"/>
            <w:r w:rsidRPr="003E085F">
              <w:rPr>
                <w:rFonts w:ascii="Times New Roman" w:hAnsi="Times New Roman" w:cs="Times New Roman"/>
              </w:rPr>
              <w:t>=</w:t>
            </w:r>
            <w:proofErr w:type="spellStart"/>
            <w:r w:rsidRPr="003E085F">
              <w:rPr>
                <w:rFonts w:ascii="Times New Roman" w:hAnsi="Times New Roman" w:cs="Times New Roman"/>
              </w:rPr>
              <w:t>CurrBal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9A02" w14:textId="77777777" w:rsidR="00FA0242" w:rsidRPr="003E085F" w:rsidRDefault="00FA0242" w:rsidP="00FA024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Add a “.” </w:t>
            </w:r>
          </w:p>
          <w:p w14:paraId="579314AB" w14:textId="77777777" w:rsidR="00784E45" w:rsidRPr="003E085F" w:rsidRDefault="00784E45" w:rsidP="00784E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this.CurrBal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=</w:t>
            </w:r>
            <w:proofErr w:type="spellStart"/>
            <w:r w:rsidRPr="003E085F">
              <w:rPr>
                <w:rFonts w:ascii="Times New Roman" w:hAnsi="Times New Roman" w:cs="Times New Roman"/>
              </w:rPr>
              <w:t>CurrBal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; </w:t>
            </w:r>
          </w:p>
          <w:p w14:paraId="3D774236" w14:textId="77777777" w:rsidR="00784E45" w:rsidRPr="003E085F" w:rsidRDefault="00784E45" w:rsidP="00FA0242">
            <w:pPr>
              <w:rPr>
                <w:rFonts w:ascii="Times New Roman" w:hAnsi="Times New Roman" w:cs="Times New Roman"/>
              </w:rPr>
            </w:pPr>
          </w:p>
        </w:tc>
      </w:tr>
    </w:tbl>
    <w:p w14:paraId="0FDDDA53" w14:textId="77777777" w:rsidR="00FA0242" w:rsidRPr="003E085F" w:rsidRDefault="00FA0242" w:rsidP="00EE43D5">
      <w:pPr>
        <w:rPr>
          <w:rFonts w:ascii="Times New Roman" w:hAnsi="Times New Roman" w:cs="Times New Roman"/>
        </w:rPr>
      </w:pPr>
    </w:p>
    <w:p w14:paraId="1C9A64DD" w14:textId="427D1DBD" w:rsidR="00163419" w:rsidRPr="003E085F" w:rsidRDefault="00A9634A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CLASS DIAGRAM:</w:t>
      </w:r>
    </w:p>
    <w:tbl>
      <w:tblPr>
        <w:tblW w:w="4899" w:type="dxa"/>
        <w:tblInd w:w="198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4899"/>
      </w:tblGrid>
      <w:tr w:rsidR="00F81F1D" w:rsidRPr="003E085F" w14:paraId="0B191239" w14:textId="77777777" w:rsidTr="00F81F1D">
        <w:trPr>
          <w:trHeight w:val="56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C9265" w14:textId="77777777" w:rsidR="00F81F1D" w:rsidRPr="003E085F" w:rsidRDefault="00F81F1D" w:rsidP="00F81F1D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BankAccount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81F1D" w:rsidRPr="003E085F" w14:paraId="2066994B" w14:textId="77777777" w:rsidTr="00F81F1D">
        <w:trPr>
          <w:trHeight w:val="168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CCE7" w14:textId="77777777" w:rsidR="00F81F1D" w:rsidRPr="003E085F" w:rsidRDefault="00F81F1D" w:rsidP="00F81F1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name: String </w:t>
            </w:r>
          </w:p>
          <w:p w14:paraId="40AD9C99" w14:textId="77777777" w:rsidR="00F81F1D" w:rsidRPr="003E085F" w:rsidRDefault="00F81F1D" w:rsidP="00F81F1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Accno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: int </w:t>
            </w:r>
          </w:p>
          <w:p w14:paraId="5F5D7BE3" w14:textId="77777777" w:rsidR="00F81F1D" w:rsidRPr="003E085F" w:rsidRDefault="00F81F1D" w:rsidP="00F81F1D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CurrBal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: int </w:t>
            </w:r>
          </w:p>
        </w:tc>
      </w:tr>
      <w:tr w:rsidR="00F81F1D" w:rsidRPr="003E085F" w14:paraId="44FFDF3F" w14:textId="77777777" w:rsidTr="00F81F1D">
        <w:trPr>
          <w:trHeight w:val="2239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A651" w14:textId="77777777" w:rsidR="00F81F1D" w:rsidRPr="003E085F" w:rsidRDefault="00F81F1D" w:rsidP="00F81F1D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BankAccount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: void </w:t>
            </w:r>
          </w:p>
          <w:p w14:paraId="5BE0439F" w14:textId="77777777" w:rsidR="00F81F1D" w:rsidRPr="003E085F" w:rsidRDefault="00F81F1D" w:rsidP="00F81F1D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withdraw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3E085F">
              <w:rPr>
                <w:rFonts w:ascii="Times New Roman" w:hAnsi="Times New Roman" w:cs="Times New Roman"/>
              </w:rPr>
              <w:t>WAmt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): void </w:t>
            </w:r>
          </w:p>
          <w:p w14:paraId="458F0E91" w14:textId="77777777" w:rsidR="00F81F1D" w:rsidRPr="003E085F" w:rsidRDefault="00F81F1D" w:rsidP="00F81F1D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deposit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int DAmt): int </w:t>
            </w:r>
          </w:p>
          <w:p w14:paraId="1C2EA86B" w14:textId="77777777" w:rsidR="00F81F1D" w:rsidRPr="003E085F" w:rsidRDefault="00F81F1D" w:rsidP="00F81F1D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F11AE1" w14:textId="77777777" w:rsidR="00F81F1D" w:rsidRPr="003E085F" w:rsidRDefault="00F81F1D" w:rsidP="00EE43D5">
      <w:pPr>
        <w:rPr>
          <w:rFonts w:ascii="Times New Roman" w:hAnsi="Times New Roman" w:cs="Times New Roman"/>
        </w:rPr>
      </w:pPr>
    </w:p>
    <w:p w14:paraId="78BA9E94" w14:textId="6F08F524" w:rsidR="00F81F1D" w:rsidRPr="003E085F" w:rsidRDefault="00F81F1D" w:rsidP="00EE43D5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IMPORTANT POINTS:</w:t>
      </w:r>
    </w:p>
    <w:p w14:paraId="1902CD2B" w14:textId="30ACC88E" w:rsidR="00BC70D9" w:rsidRPr="003E085F" w:rsidRDefault="00BC70D9" w:rsidP="00BC70D9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1)Classes and Objects – The program defines a </w:t>
      </w:r>
      <w:proofErr w:type="spellStart"/>
      <w:r w:rsidRPr="003E085F">
        <w:rPr>
          <w:rFonts w:ascii="Times New Roman" w:hAnsi="Times New Roman" w:cs="Times New Roman"/>
        </w:rPr>
        <w:t>BankAccount</w:t>
      </w:r>
      <w:proofErr w:type="spellEnd"/>
      <w:r w:rsidRPr="003E085F">
        <w:rPr>
          <w:rFonts w:ascii="Times New Roman" w:hAnsi="Times New Roman" w:cs="Times New Roman"/>
        </w:rPr>
        <w:t xml:space="preserve"> class and creates an object (cust1) to access methods and store account details. </w:t>
      </w:r>
    </w:p>
    <w:p w14:paraId="1B859E19" w14:textId="047E2602" w:rsidR="00BC70D9" w:rsidRPr="003E085F" w:rsidRDefault="00BC70D9" w:rsidP="00BC70D9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2)Constructors – The constructor </w:t>
      </w:r>
      <w:proofErr w:type="spellStart"/>
      <w:proofErr w:type="gramStart"/>
      <w:r w:rsidRPr="003E085F">
        <w:rPr>
          <w:rFonts w:ascii="Times New Roman" w:hAnsi="Times New Roman" w:cs="Times New Roman"/>
        </w:rPr>
        <w:t>BankAccount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 xml:space="preserve">String name, int </w:t>
      </w:r>
      <w:proofErr w:type="spellStart"/>
      <w:r w:rsidRPr="003E085F">
        <w:rPr>
          <w:rFonts w:ascii="Times New Roman" w:hAnsi="Times New Roman" w:cs="Times New Roman"/>
        </w:rPr>
        <w:t>AccNo</w:t>
      </w:r>
      <w:proofErr w:type="spellEnd"/>
      <w:r w:rsidRPr="003E085F">
        <w:rPr>
          <w:rFonts w:ascii="Times New Roman" w:hAnsi="Times New Roman" w:cs="Times New Roman"/>
        </w:rPr>
        <w:t xml:space="preserve">, int </w:t>
      </w:r>
      <w:proofErr w:type="spellStart"/>
      <w:r w:rsidRPr="003E085F">
        <w:rPr>
          <w:rFonts w:ascii="Times New Roman" w:hAnsi="Times New Roman" w:cs="Times New Roman"/>
        </w:rPr>
        <w:t>CurrBal</w:t>
      </w:r>
      <w:proofErr w:type="spellEnd"/>
      <w:r w:rsidRPr="003E085F">
        <w:rPr>
          <w:rFonts w:ascii="Times New Roman" w:hAnsi="Times New Roman" w:cs="Times New Roman"/>
        </w:rPr>
        <w:t xml:space="preserve">) initializes the object with values when a new bank account is created. </w:t>
      </w:r>
    </w:p>
    <w:p w14:paraId="700EF6C0" w14:textId="6203DA3F" w:rsidR="00BC70D9" w:rsidRPr="003E085F" w:rsidRDefault="00BC70D9" w:rsidP="00BC70D9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3)Instance Variables – The program uses name, </w:t>
      </w:r>
      <w:proofErr w:type="spellStart"/>
      <w:r w:rsidRPr="003E085F">
        <w:rPr>
          <w:rFonts w:ascii="Times New Roman" w:hAnsi="Times New Roman" w:cs="Times New Roman"/>
        </w:rPr>
        <w:t>AccNo</w:t>
      </w:r>
      <w:proofErr w:type="spellEnd"/>
      <w:r w:rsidRPr="003E085F">
        <w:rPr>
          <w:rFonts w:ascii="Times New Roman" w:hAnsi="Times New Roman" w:cs="Times New Roman"/>
        </w:rPr>
        <w:t xml:space="preserve">, and </w:t>
      </w:r>
      <w:proofErr w:type="spellStart"/>
      <w:r w:rsidRPr="003E085F">
        <w:rPr>
          <w:rFonts w:ascii="Times New Roman" w:hAnsi="Times New Roman" w:cs="Times New Roman"/>
        </w:rPr>
        <w:t>CurrBal</w:t>
      </w:r>
      <w:proofErr w:type="spellEnd"/>
      <w:r w:rsidRPr="003E085F">
        <w:rPr>
          <w:rFonts w:ascii="Times New Roman" w:hAnsi="Times New Roman" w:cs="Times New Roman"/>
        </w:rPr>
        <w:t xml:space="preserve"> as private instance variables to store customer details and account balance. </w:t>
      </w:r>
    </w:p>
    <w:p w14:paraId="091D2382" w14:textId="387D352D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</w:t>
      </w:r>
      <w:r w:rsidR="00BC70D9" w:rsidRPr="003E085F">
        <w:rPr>
          <w:rFonts w:ascii="Times New Roman" w:hAnsi="Times New Roman" w:cs="Times New Roman"/>
        </w:rPr>
        <w:t xml:space="preserve">Access Modifiers – The private keyword ensures that instance variables cannot be accessed directly from outside the class, maintaining encapsulation. </w:t>
      </w:r>
    </w:p>
    <w:p w14:paraId="3DE7DA2A" w14:textId="305CCAA9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5)</w:t>
      </w:r>
      <w:r w:rsidR="00BC70D9" w:rsidRPr="003E085F">
        <w:rPr>
          <w:rFonts w:ascii="Times New Roman" w:hAnsi="Times New Roman" w:cs="Times New Roman"/>
        </w:rPr>
        <w:t xml:space="preserve">Methods (Functions) – The </w:t>
      </w:r>
      <w:proofErr w:type="gramStart"/>
      <w:r w:rsidR="00BC70D9" w:rsidRPr="003E085F">
        <w:rPr>
          <w:rFonts w:ascii="Times New Roman" w:hAnsi="Times New Roman" w:cs="Times New Roman"/>
        </w:rPr>
        <w:t>withdraw(</w:t>
      </w:r>
      <w:proofErr w:type="gramEnd"/>
      <w:r w:rsidR="00BC70D9" w:rsidRPr="003E085F">
        <w:rPr>
          <w:rFonts w:ascii="Times New Roman" w:hAnsi="Times New Roman" w:cs="Times New Roman"/>
        </w:rPr>
        <w:t xml:space="preserve">int </w:t>
      </w:r>
      <w:proofErr w:type="spellStart"/>
      <w:r w:rsidR="00BC70D9" w:rsidRPr="003E085F">
        <w:rPr>
          <w:rFonts w:ascii="Times New Roman" w:hAnsi="Times New Roman" w:cs="Times New Roman"/>
        </w:rPr>
        <w:t>WAmt</w:t>
      </w:r>
      <w:proofErr w:type="spellEnd"/>
      <w:r w:rsidR="00BC70D9" w:rsidRPr="003E085F">
        <w:rPr>
          <w:rFonts w:ascii="Times New Roman" w:hAnsi="Times New Roman" w:cs="Times New Roman"/>
        </w:rPr>
        <w:t xml:space="preserve">) method deducts money from the balance, and </w:t>
      </w:r>
      <w:proofErr w:type="gramStart"/>
      <w:r w:rsidR="00BC70D9" w:rsidRPr="003E085F">
        <w:rPr>
          <w:rFonts w:ascii="Times New Roman" w:hAnsi="Times New Roman" w:cs="Times New Roman"/>
        </w:rPr>
        <w:t>deposit(</w:t>
      </w:r>
      <w:proofErr w:type="gramEnd"/>
      <w:r w:rsidR="00BC70D9" w:rsidRPr="003E085F">
        <w:rPr>
          <w:rFonts w:ascii="Times New Roman" w:hAnsi="Times New Roman" w:cs="Times New Roman"/>
        </w:rPr>
        <w:t xml:space="preserve">int DAmt) adds money and returns the updated balance. </w:t>
      </w:r>
    </w:p>
    <w:p w14:paraId="02A94FFC" w14:textId="51908EA0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>6)</w:t>
      </w:r>
      <w:r w:rsidR="00BC70D9" w:rsidRPr="003E085F">
        <w:rPr>
          <w:rFonts w:ascii="Times New Roman" w:hAnsi="Times New Roman" w:cs="Times New Roman"/>
        </w:rPr>
        <w:t xml:space="preserve">Conditional Statements – The if-else condition in withdraw checks if the withdrawal amount is less than the current balance before proceeding. </w:t>
      </w:r>
    </w:p>
    <w:p w14:paraId="346E180A" w14:textId="24B874B7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7)</w:t>
      </w:r>
      <w:r w:rsidR="00BC70D9" w:rsidRPr="003E085F">
        <w:rPr>
          <w:rFonts w:ascii="Times New Roman" w:hAnsi="Times New Roman" w:cs="Times New Roman"/>
        </w:rPr>
        <w:t xml:space="preserve">Return Statements – The deposit method returns the updated balance after adding the deposited amount. </w:t>
      </w:r>
    </w:p>
    <w:p w14:paraId="7E9D18E3" w14:textId="7D570E58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8)</w:t>
      </w:r>
      <w:r w:rsidR="00BC70D9" w:rsidRPr="003E085F">
        <w:rPr>
          <w:rFonts w:ascii="Times New Roman" w:hAnsi="Times New Roman" w:cs="Times New Roman"/>
        </w:rPr>
        <w:t>Printing Output (</w:t>
      </w:r>
      <w:proofErr w:type="spellStart"/>
      <w:r w:rsidR="00BC70D9" w:rsidRPr="003E085F">
        <w:rPr>
          <w:rFonts w:ascii="Times New Roman" w:hAnsi="Times New Roman" w:cs="Times New Roman"/>
        </w:rPr>
        <w:t>System.out.println</w:t>
      </w:r>
      <w:proofErr w:type="spellEnd"/>
      <w:r w:rsidR="00BC70D9" w:rsidRPr="003E085F">
        <w:rPr>
          <w:rFonts w:ascii="Times New Roman" w:hAnsi="Times New Roman" w:cs="Times New Roman"/>
        </w:rPr>
        <w:t xml:space="preserve">) – The program prints account details, withdrawal status, and the new balance after deposits. </w:t>
      </w:r>
    </w:p>
    <w:p w14:paraId="6BD0CAD4" w14:textId="7510F2A1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9)</w:t>
      </w:r>
      <w:r w:rsidR="00BC70D9" w:rsidRPr="003E085F">
        <w:rPr>
          <w:rFonts w:ascii="Times New Roman" w:hAnsi="Times New Roman" w:cs="Times New Roman"/>
        </w:rPr>
        <w:t xml:space="preserve">main Method – The program starts execution from the main method, where an object is created, and methods are called. </w:t>
      </w:r>
    </w:p>
    <w:p w14:paraId="4402055A" w14:textId="7787D003" w:rsidR="00BC70D9" w:rsidRPr="003E085F" w:rsidRDefault="000F3C68" w:rsidP="000F3C6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10)</w:t>
      </w:r>
      <w:r w:rsidR="00BC70D9" w:rsidRPr="003E085F">
        <w:rPr>
          <w:rFonts w:ascii="Times New Roman" w:hAnsi="Times New Roman" w:cs="Times New Roman"/>
        </w:rPr>
        <w:t>Basic Error Debugging – Understanding common Java errors like misspelled method names (</w:t>
      </w:r>
      <w:proofErr w:type="spellStart"/>
      <w:r w:rsidR="00BC70D9" w:rsidRPr="003E085F">
        <w:rPr>
          <w:rFonts w:ascii="Times New Roman" w:hAnsi="Times New Roman" w:cs="Times New Roman"/>
        </w:rPr>
        <w:t>depost</w:t>
      </w:r>
      <w:proofErr w:type="spellEnd"/>
      <w:r w:rsidR="00BC70D9" w:rsidRPr="003E085F">
        <w:rPr>
          <w:rFonts w:ascii="Times New Roman" w:hAnsi="Times New Roman" w:cs="Times New Roman"/>
        </w:rPr>
        <w:t xml:space="preserve"> → deposit), incorrect keywords (</w:t>
      </w:r>
      <w:proofErr w:type="spellStart"/>
      <w:r w:rsidR="00BC70D9" w:rsidRPr="003E085F">
        <w:rPr>
          <w:rFonts w:ascii="Times New Roman" w:hAnsi="Times New Roman" w:cs="Times New Roman"/>
        </w:rPr>
        <w:t>retirn</w:t>
      </w:r>
      <w:proofErr w:type="spellEnd"/>
      <w:r w:rsidR="00BC70D9" w:rsidRPr="003E085F">
        <w:rPr>
          <w:rFonts w:ascii="Times New Roman" w:hAnsi="Times New Roman" w:cs="Times New Roman"/>
        </w:rPr>
        <w:t xml:space="preserve"> → return), and missing braces helps in fixing compilation issues. </w:t>
      </w:r>
    </w:p>
    <w:p w14:paraId="1168DDE8" w14:textId="77777777" w:rsidR="00AC4757" w:rsidRPr="003E085F" w:rsidRDefault="00AC4757" w:rsidP="00EE43D5">
      <w:pPr>
        <w:rPr>
          <w:rFonts w:ascii="Times New Roman" w:hAnsi="Times New Roman" w:cs="Times New Roman"/>
        </w:rPr>
      </w:pPr>
    </w:p>
    <w:p w14:paraId="4BFF68F5" w14:textId="77777777" w:rsidR="00EE43D5" w:rsidRPr="003E085F" w:rsidRDefault="00EE43D5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0E739BF0" w14:textId="77777777" w:rsidR="00656DB8" w:rsidRPr="003E085F" w:rsidRDefault="00656DB8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6C0D6C71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38D038B5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0317358B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0AAFAB0A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36EBF758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6A8C396D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02AB02A7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664A1653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21D25F3D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72C3490D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6633D74F" w14:textId="77777777" w:rsidR="004B2E96" w:rsidRPr="003E085F" w:rsidRDefault="004B2E96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01474A6E" w14:textId="77777777" w:rsidR="008F78A0" w:rsidRPr="003E085F" w:rsidRDefault="008F78A0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228644C7" w14:textId="77777777" w:rsidR="008F78A0" w:rsidRPr="003E085F" w:rsidRDefault="008F78A0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41C792FE" w14:textId="77777777" w:rsidR="008F78A0" w:rsidRPr="003E085F" w:rsidRDefault="008F78A0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7E44703A" w14:textId="77777777" w:rsidR="003B33F7" w:rsidRDefault="003B33F7" w:rsidP="008F78A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64852DEE" w14:textId="77777777" w:rsidR="003B33F7" w:rsidRDefault="003B33F7" w:rsidP="008F78A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66931E" w14:textId="77777777" w:rsidR="003B33F7" w:rsidRDefault="003B33F7" w:rsidP="008F78A0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BE06582" w14:textId="643FF9FF" w:rsidR="00656DB8" w:rsidRPr="003B33F7" w:rsidRDefault="00656DB8" w:rsidP="008F78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33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eek-4</w:t>
      </w:r>
    </w:p>
    <w:p w14:paraId="2AA2F1D6" w14:textId="54A6166A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T</w:t>
      </w:r>
      <w:r w:rsidR="00C51972" w:rsidRPr="003E085F">
        <w:rPr>
          <w:rFonts w:ascii="Times New Roman" w:hAnsi="Times New Roman" w:cs="Times New Roman"/>
          <w:b/>
          <w:bCs/>
          <w:u w:val="single"/>
        </w:rPr>
        <w:t>ASK</w:t>
      </w:r>
      <w:r w:rsidRPr="003E085F">
        <w:rPr>
          <w:rFonts w:ascii="Times New Roman" w:hAnsi="Times New Roman" w:cs="Times New Roman"/>
          <w:b/>
          <w:bCs/>
          <w:u w:val="single"/>
        </w:rPr>
        <w:t>-1</w:t>
      </w:r>
    </w:p>
    <w:p w14:paraId="48246EC4" w14:textId="2A7A89BC" w:rsidR="00656DB8" w:rsidRPr="003E085F" w:rsidRDefault="00656DB8" w:rsidP="00656DB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A</w:t>
      </w:r>
      <w:r w:rsidR="00C51972" w:rsidRPr="003E085F">
        <w:rPr>
          <w:rFonts w:ascii="Times New Roman" w:hAnsi="Times New Roman" w:cs="Times New Roman"/>
          <w:b/>
          <w:bCs/>
          <w:u w:val="single"/>
        </w:rPr>
        <w:t>IM</w:t>
      </w:r>
      <w:r w:rsidRPr="003E085F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3E085F">
        <w:rPr>
          <w:rFonts w:ascii="Times New Roman" w:hAnsi="Times New Roman" w:cs="Times New Roman"/>
        </w:rPr>
        <w:t xml:space="preserve">To create a java program with class named “Book” the class should contain various attributes “title of the book”,” author”, “year of publication”. It should contain a constructor with parameters which initializes “title of the book”,” author”, “year of publication”. create a method which displays the details of the book </w:t>
      </w:r>
      <w:proofErr w:type="spellStart"/>
      <w:r w:rsidRPr="003E085F">
        <w:rPr>
          <w:rFonts w:ascii="Times New Roman" w:hAnsi="Times New Roman" w:cs="Times New Roman"/>
        </w:rPr>
        <w:t>i.e</w:t>
      </w:r>
      <w:proofErr w:type="spellEnd"/>
      <w:r w:rsidRPr="003E085F">
        <w:rPr>
          <w:rFonts w:ascii="Times New Roman" w:hAnsi="Times New Roman" w:cs="Times New Roman"/>
        </w:rPr>
        <w:t xml:space="preserve"> “title of the book”,” author”, “year of publication”. Display the details of two books by creating two objects.</w:t>
      </w:r>
    </w:p>
    <w:p w14:paraId="38BA2EBE" w14:textId="0BB96D21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</w:t>
      </w:r>
      <w:r w:rsidR="0074323E" w:rsidRPr="003E085F">
        <w:rPr>
          <w:rFonts w:ascii="Times New Roman" w:hAnsi="Times New Roman" w:cs="Times New Roman"/>
          <w:b/>
          <w:bCs/>
          <w:u w:val="single"/>
        </w:rPr>
        <w:t>NPUT CODE:</w:t>
      </w:r>
    </w:p>
    <w:p w14:paraId="1E3FA326" w14:textId="7AC6E0A9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5C9CFA5" wp14:editId="7D154665">
            <wp:extent cx="5730240" cy="5311140"/>
            <wp:effectExtent l="0" t="0" r="3810" b="3810"/>
            <wp:docPr id="140468777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A354" w14:textId="4188AD3B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</w:t>
      </w:r>
      <w:r w:rsidR="0074323E" w:rsidRPr="003E085F">
        <w:rPr>
          <w:rFonts w:ascii="Times New Roman" w:hAnsi="Times New Roman" w:cs="Times New Roman"/>
          <w:b/>
          <w:bCs/>
          <w:u w:val="single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0520872D" w14:textId="47A9C041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4A2FA643" wp14:editId="7C042FC6">
            <wp:extent cx="5448300" cy="3566160"/>
            <wp:effectExtent l="0" t="0" r="0" b="0"/>
            <wp:docPr id="20590505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1512" w14:textId="7E33F24B" w:rsidR="00B944F0" w:rsidRPr="003E085F" w:rsidRDefault="00B944F0" w:rsidP="00656DB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ERROR:</w:t>
      </w:r>
    </w:p>
    <w:tbl>
      <w:tblPr>
        <w:tblW w:w="9018" w:type="dxa"/>
        <w:tblInd w:w="5" w:type="dxa"/>
        <w:tblCellMar>
          <w:top w:w="18" w:type="dxa"/>
          <w:right w:w="31" w:type="dxa"/>
        </w:tblCellMar>
        <w:tblLook w:val="04A0" w:firstRow="1" w:lastRow="0" w:firstColumn="1" w:lastColumn="0" w:noHBand="0" w:noVBand="1"/>
      </w:tblPr>
      <w:tblGrid>
        <w:gridCol w:w="972"/>
        <w:gridCol w:w="4825"/>
        <w:gridCol w:w="3221"/>
      </w:tblGrid>
      <w:tr w:rsidR="00501516" w:rsidRPr="003E085F" w14:paraId="13A9C7AD" w14:textId="77777777" w:rsidTr="00501516">
        <w:trPr>
          <w:trHeight w:val="85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6B16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Sno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60057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</w:t>
            </w:r>
            <w:proofErr w:type="gramStart"/>
            <w:r w:rsidRPr="003E085F">
              <w:rPr>
                <w:rFonts w:ascii="Times New Roman" w:hAnsi="Times New Roman" w:cs="Times New Roman"/>
                <w:b/>
              </w:rPr>
              <w:t>Error  Message</w:t>
            </w:r>
            <w:proofErr w:type="gramEnd"/>
            <w:r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B8CF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Error rectification </w:t>
            </w:r>
          </w:p>
        </w:tc>
      </w:tr>
      <w:tr w:rsidR="00501516" w:rsidRPr="003E085F" w14:paraId="5DA91041" w14:textId="77777777" w:rsidTr="00501516">
        <w:trPr>
          <w:trHeight w:val="13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EF97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7973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(" Your book: "+this </w:t>
            </w:r>
            <w:proofErr w:type="spellStart"/>
            <w:r w:rsidRPr="003E085F">
              <w:rPr>
                <w:rFonts w:ascii="Times New Roman" w:hAnsi="Times New Roman" w:cs="Times New Roman"/>
              </w:rPr>
              <w:t>Title_of_the_book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); - Syntax error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2BE4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hange this </w:t>
            </w:r>
          </w:p>
          <w:p w14:paraId="0C4567BA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Title_of_the_book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this.Title</w:t>
            </w:r>
            <w:proofErr w:type="gramEnd"/>
            <w:r w:rsidRPr="003E085F">
              <w:rPr>
                <w:rFonts w:ascii="Times New Roman" w:hAnsi="Times New Roman" w:cs="Times New Roman"/>
              </w:rPr>
              <w:t>_of_the_book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01516" w:rsidRPr="003E085F" w14:paraId="3914453B" w14:textId="77777777" w:rsidTr="00501516">
        <w:trPr>
          <w:trHeight w:val="175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701B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9FEA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book.getbook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(); - Error in calling method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A142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Replace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book.getbook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(); with book1.getbook(); and book2.getbook(</w:t>
            </w:r>
            <w:proofErr w:type="gramStart"/>
            <w:r w:rsidRPr="003E085F">
              <w:rPr>
                <w:rFonts w:ascii="Times New Roman" w:hAnsi="Times New Roman" w:cs="Times New Roman"/>
              </w:rPr>
              <w:t>);.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1516" w:rsidRPr="003E085F" w14:paraId="6ADF185B" w14:textId="77777777" w:rsidTr="00501516">
        <w:trPr>
          <w:trHeight w:val="111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C39F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35DE" w14:textId="45F2DAC8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book book1 = new </w:t>
            </w:r>
            <w:proofErr w:type="gramStart"/>
            <w:r w:rsidRPr="003E085F">
              <w:rPr>
                <w:rFonts w:ascii="Times New Roman" w:hAnsi="Times New Roman" w:cs="Times New Roman"/>
              </w:rPr>
              <w:t>book(</w:t>
            </w:r>
            <w:proofErr w:type="gramEnd"/>
            <w:r w:rsidRPr="003E085F">
              <w:rPr>
                <w:rFonts w:ascii="Times New Roman" w:hAnsi="Times New Roman" w:cs="Times New Roman"/>
              </w:rPr>
              <w:t>"</w:t>
            </w:r>
            <w:r w:rsidR="00B70504" w:rsidRPr="003E085F">
              <w:rPr>
                <w:rFonts w:ascii="Times New Roman" w:hAnsi="Times New Roman" w:cs="Times New Roman"/>
              </w:rPr>
              <w:t>Azad Hind</w:t>
            </w:r>
            <w:r w:rsidRPr="003E085F">
              <w:rPr>
                <w:rFonts w:ascii="Times New Roman" w:hAnsi="Times New Roman" w:cs="Times New Roman"/>
              </w:rPr>
              <w:t>", "</w:t>
            </w:r>
            <w:proofErr w:type="spellStart"/>
            <w:r w:rsidRPr="003E085F">
              <w:rPr>
                <w:rFonts w:ascii="Times New Roman" w:hAnsi="Times New Roman" w:cs="Times New Roman"/>
              </w:rPr>
              <w:t>J.</w:t>
            </w:r>
            <w:proofErr w:type="gramStart"/>
            <w:r w:rsidRPr="003E085F">
              <w:rPr>
                <w:rFonts w:ascii="Times New Roman" w:hAnsi="Times New Roman" w:cs="Times New Roman"/>
              </w:rPr>
              <w:t>K.Rowling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", 1</w:t>
            </w:r>
            <w:r w:rsidR="00B70504" w:rsidRPr="003E085F">
              <w:rPr>
                <w:rFonts w:ascii="Times New Roman" w:hAnsi="Times New Roman" w:cs="Times New Roman"/>
              </w:rPr>
              <w:t>8</w:t>
            </w:r>
            <w:r w:rsidR="004625EC" w:rsidRPr="003E085F">
              <w:rPr>
                <w:rFonts w:ascii="Times New Roman" w:hAnsi="Times New Roman" w:cs="Times New Roman"/>
              </w:rPr>
              <w:t>49</w:t>
            </w:r>
            <w:r w:rsidRPr="003E085F">
              <w:rPr>
                <w:rFonts w:ascii="Times New Roman" w:hAnsi="Times New Roman" w:cs="Times New Roman"/>
              </w:rPr>
              <w:t xml:space="preserve">); - Class name issue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5AB1" w14:textId="77777777" w:rsidR="00501516" w:rsidRPr="003E085F" w:rsidRDefault="00501516" w:rsidP="00501516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hange book to Book everywhere in the file </w:t>
            </w:r>
          </w:p>
        </w:tc>
      </w:tr>
    </w:tbl>
    <w:p w14:paraId="0C75810B" w14:textId="77777777" w:rsidR="00B944F0" w:rsidRPr="003E085F" w:rsidRDefault="00B944F0" w:rsidP="00656DB8">
      <w:pPr>
        <w:rPr>
          <w:rFonts w:ascii="Times New Roman" w:hAnsi="Times New Roman" w:cs="Times New Roman"/>
        </w:rPr>
      </w:pPr>
    </w:p>
    <w:p w14:paraId="09AD3EB4" w14:textId="506E27DC" w:rsidR="00DE4264" w:rsidRPr="003E085F" w:rsidRDefault="00DE4264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170AE89E" w14:textId="27ED6744" w:rsidR="00405E93" w:rsidRPr="003E085F" w:rsidRDefault="00405E93" w:rsidP="00405E93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1)The class Book follows Java naming conventions and represents a real-world book entity. </w:t>
      </w:r>
    </w:p>
    <w:p w14:paraId="188AC4C0" w14:textId="52E94423" w:rsidR="00405E93" w:rsidRPr="003E085F" w:rsidRDefault="00405E93" w:rsidP="00405E93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)Stores book details (</w:t>
      </w:r>
      <w:proofErr w:type="spellStart"/>
      <w:r w:rsidRPr="003E085F">
        <w:rPr>
          <w:rFonts w:ascii="Times New Roman" w:hAnsi="Times New Roman" w:cs="Times New Roman"/>
        </w:rPr>
        <w:t>Title_of_the_book</w:t>
      </w:r>
      <w:proofErr w:type="spellEnd"/>
      <w:r w:rsidRPr="003E085F">
        <w:rPr>
          <w:rFonts w:ascii="Times New Roman" w:hAnsi="Times New Roman" w:cs="Times New Roman"/>
        </w:rPr>
        <w:t xml:space="preserve">, Author, </w:t>
      </w:r>
      <w:proofErr w:type="spellStart"/>
      <w:r w:rsidRPr="003E085F">
        <w:rPr>
          <w:rFonts w:ascii="Times New Roman" w:hAnsi="Times New Roman" w:cs="Times New Roman"/>
        </w:rPr>
        <w:t>Year_of_publication</w:t>
      </w:r>
      <w:proofErr w:type="spellEnd"/>
      <w:r w:rsidRPr="003E085F">
        <w:rPr>
          <w:rFonts w:ascii="Times New Roman" w:hAnsi="Times New Roman" w:cs="Times New Roman"/>
        </w:rPr>
        <w:t xml:space="preserve">). </w:t>
      </w:r>
    </w:p>
    <w:p w14:paraId="1EAABAF1" w14:textId="2CE9F1E6" w:rsidR="00405E93" w:rsidRPr="003E085F" w:rsidRDefault="00405E93" w:rsidP="00405E93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3)Initializes object properties using </w:t>
      </w:r>
      <w:proofErr w:type="gramStart"/>
      <w:r w:rsidRPr="003E085F">
        <w:rPr>
          <w:rFonts w:ascii="Times New Roman" w:hAnsi="Times New Roman" w:cs="Times New Roman"/>
        </w:rPr>
        <w:t>the this</w:t>
      </w:r>
      <w:proofErr w:type="gramEnd"/>
      <w:r w:rsidRPr="003E085F">
        <w:rPr>
          <w:rFonts w:ascii="Times New Roman" w:hAnsi="Times New Roman" w:cs="Times New Roman"/>
        </w:rPr>
        <w:t xml:space="preserve"> keyword to avoid variable name conflicts. </w:t>
      </w:r>
    </w:p>
    <w:p w14:paraId="16D26414" w14:textId="464D4FA5" w:rsidR="00405E93" w:rsidRPr="003E085F" w:rsidRDefault="00405E93" w:rsidP="00405E93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 xml:space="preserve">4)Displays book details, demonstrating encapsulation and controlled data access. </w:t>
      </w:r>
    </w:p>
    <w:p w14:paraId="20561368" w14:textId="44136808" w:rsidR="00405E93" w:rsidRPr="003E085F" w:rsidRDefault="00405E93" w:rsidP="00405E93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5)Two book objects (book1, book2) are instantiated and used. </w:t>
      </w:r>
    </w:p>
    <w:p w14:paraId="213342D7" w14:textId="102726ED" w:rsidR="00405E93" w:rsidRPr="003E085F" w:rsidRDefault="008E6287" w:rsidP="008E6287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6)</w:t>
      </w:r>
      <w:r w:rsidR="00405E93" w:rsidRPr="003E085F">
        <w:rPr>
          <w:rFonts w:ascii="Times New Roman" w:hAnsi="Times New Roman" w:cs="Times New Roman"/>
        </w:rPr>
        <w:t xml:space="preserve">Class names should start with an uppercase letter, and the constructor must match the class name exactly. </w:t>
      </w:r>
    </w:p>
    <w:p w14:paraId="335E0E27" w14:textId="4BC7A349" w:rsidR="00DA62EE" w:rsidRPr="003E085F" w:rsidRDefault="00DA62EE" w:rsidP="008E6287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LASS DIAGRAM:</w:t>
      </w:r>
    </w:p>
    <w:p w14:paraId="43FF544D" w14:textId="1234E09B" w:rsidR="00656DB8" w:rsidRPr="003E085F" w:rsidRDefault="00552D9D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78F47BFB" wp14:editId="2EFDF135">
                <wp:extent cx="2903855" cy="3095625"/>
                <wp:effectExtent l="9525" t="0" r="420370" b="0"/>
                <wp:docPr id="120922774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3095625"/>
                          <a:chOff x="0" y="0"/>
                          <a:chExt cx="29038" cy="30958"/>
                        </a:xfrm>
                      </wpg:grpSpPr>
                      <wps:wsp>
                        <wps:cNvPr id="1338292181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716" y="547"/>
                            <a:ext cx="14164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5409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475716" name="Rectangle 2808"/>
                        <wps:cNvSpPr>
                          <a:spLocks noChangeArrowheads="1"/>
                        </wps:cNvSpPr>
                        <wps:spPr bwMode="auto">
                          <a:xfrm>
                            <a:off x="11372" y="547"/>
                            <a:ext cx="5864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004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2133770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15792" y="147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05DA6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9234950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716" y="3682"/>
                            <a:ext cx="67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7442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726014" name="Rectangle 2811"/>
                        <wps:cNvSpPr>
                          <a:spLocks noChangeArrowheads="1"/>
                        </wps:cNvSpPr>
                        <wps:spPr bwMode="auto">
                          <a:xfrm>
                            <a:off x="716" y="7619"/>
                            <a:ext cx="897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6A7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100904" name="Rectangle 2812"/>
                        <wps:cNvSpPr>
                          <a:spLocks noChangeArrowheads="1"/>
                        </wps:cNvSpPr>
                        <wps:spPr bwMode="auto">
                          <a:xfrm>
                            <a:off x="1386" y="7619"/>
                            <a:ext cx="28045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37F5B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Title_of_the_book: 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731637" name="Rectangle 2813"/>
                        <wps:cNvSpPr>
                          <a:spLocks noChangeArrowheads="1"/>
                        </wps:cNvSpPr>
                        <wps:spPr bwMode="auto">
                          <a:xfrm>
                            <a:off x="22498" y="7218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9307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546174" name="Rectangle 2814"/>
                        <wps:cNvSpPr>
                          <a:spLocks noChangeArrowheads="1"/>
                        </wps:cNvSpPr>
                        <wps:spPr bwMode="auto">
                          <a:xfrm>
                            <a:off x="716" y="11170"/>
                            <a:ext cx="897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4B467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265229" name="Rectangle 2815"/>
                        <wps:cNvSpPr>
                          <a:spLocks noChangeArrowheads="1"/>
                        </wps:cNvSpPr>
                        <wps:spPr bwMode="auto">
                          <a:xfrm>
                            <a:off x="1386" y="11170"/>
                            <a:ext cx="15666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74505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Author: 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0074621" name="Rectangle 2816"/>
                        <wps:cNvSpPr>
                          <a:spLocks noChangeArrowheads="1"/>
                        </wps:cNvSpPr>
                        <wps:spPr bwMode="auto">
                          <a:xfrm>
                            <a:off x="13201" y="10769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CFAD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906488" name="Rectangle 2817"/>
                        <wps:cNvSpPr>
                          <a:spLocks noChangeArrowheads="1"/>
                        </wps:cNvSpPr>
                        <wps:spPr bwMode="auto">
                          <a:xfrm>
                            <a:off x="716" y="14705"/>
                            <a:ext cx="897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17C2A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135003" name="Rectangle 2818"/>
                        <wps:cNvSpPr>
                          <a:spLocks noChangeArrowheads="1"/>
                        </wps:cNvSpPr>
                        <wps:spPr bwMode="auto">
                          <a:xfrm>
                            <a:off x="1386" y="14705"/>
                            <a:ext cx="26371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73654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Year_of_publication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589010" name="Rectangle 2819"/>
                        <wps:cNvSpPr>
                          <a:spLocks noChangeArrowheads="1"/>
                        </wps:cNvSpPr>
                        <wps:spPr bwMode="auto">
                          <a:xfrm>
                            <a:off x="21217" y="14305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A329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921699" name="Rectangle 2820"/>
                        <wps:cNvSpPr>
                          <a:spLocks noChangeArrowheads="1"/>
                        </wps:cNvSpPr>
                        <wps:spPr bwMode="auto">
                          <a:xfrm>
                            <a:off x="716" y="17840"/>
                            <a:ext cx="67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11CE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383034" name="Rectangle 32348"/>
                        <wps:cNvSpPr>
                          <a:spLocks noChangeArrowheads="1"/>
                        </wps:cNvSpPr>
                        <wps:spPr bwMode="auto">
                          <a:xfrm>
                            <a:off x="1859" y="21777"/>
                            <a:ext cx="31428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19411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Book(title: String,Author: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652895" name="Rectangle 32345"/>
                        <wps:cNvSpPr>
                          <a:spLocks noChangeArrowheads="1"/>
                        </wps:cNvSpPr>
                        <wps:spPr bwMode="auto">
                          <a:xfrm>
                            <a:off x="716" y="21777"/>
                            <a:ext cx="1520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F638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515476" name="Rectangle 2822"/>
                        <wps:cNvSpPr>
                          <a:spLocks noChangeArrowheads="1"/>
                        </wps:cNvSpPr>
                        <wps:spPr bwMode="auto">
                          <a:xfrm>
                            <a:off x="716" y="24295"/>
                            <a:ext cx="12328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E5CA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String;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949767" name="Rectangle 2823"/>
                        <wps:cNvSpPr>
                          <a:spLocks noChangeArrowheads="1"/>
                        </wps:cNvSpPr>
                        <wps:spPr bwMode="auto">
                          <a:xfrm>
                            <a:off x="9986" y="24295"/>
                            <a:ext cx="673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721D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023223" name="Rectangle 2824"/>
                        <wps:cNvSpPr>
                          <a:spLocks noChangeArrowheads="1"/>
                        </wps:cNvSpPr>
                        <wps:spPr bwMode="auto">
                          <a:xfrm>
                            <a:off x="10488" y="24295"/>
                            <a:ext cx="19378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41F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of publication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738824" name="Rectangle 2825"/>
                        <wps:cNvSpPr>
                          <a:spLocks noChangeArrowheads="1"/>
                        </wps:cNvSpPr>
                        <wps:spPr bwMode="auto">
                          <a:xfrm>
                            <a:off x="25076" y="23895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D2B2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881708" name="Rectangle 32350"/>
                        <wps:cNvSpPr>
                          <a:spLocks noChangeArrowheads="1"/>
                        </wps:cNvSpPr>
                        <wps:spPr bwMode="auto">
                          <a:xfrm>
                            <a:off x="716" y="27831"/>
                            <a:ext cx="1520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9B38F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286583" name="Rectangle 32351"/>
                        <wps:cNvSpPr>
                          <a:spLocks noChangeArrowheads="1"/>
                        </wps:cNvSpPr>
                        <wps:spPr bwMode="auto">
                          <a:xfrm>
                            <a:off x="1859" y="27831"/>
                            <a:ext cx="18075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4E24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getbook( ): v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149574" name="Rectangle 2827"/>
                        <wps:cNvSpPr>
                          <a:spLocks noChangeArrowheads="1"/>
                        </wps:cNvSpPr>
                        <wps:spPr bwMode="auto">
                          <a:xfrm>
                            <a:off x="15472" y="27430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48A9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832658" name="Shape 392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852736" name="Shape 3928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28917" cy="91"/>
                          </a:xfrm>
                          <a:custGeom>
                            <a:avLst/>
                            <a:gdLst>
                              <a:gd name="T0" fmla="*/ 0 w 2891663"/>
                              <a:gd name="T1" fmla="*/ 0 h 9144"/>
                              <a:gd name="T2" fmla="*/ 2891663 w 2891663"/>
                              <a:gd name="T3" fmla="*/ 0 h 9144"/>
                              <a:gd name="T4" fmla="*/ 2891663 w 2891663"/>
                              <a:gd name="T5" fmla="*/ 9144 h 9144"/>
                              <a:gd name="T6" fmla="*/ 0 w 2891663"/>
                              <a:gd name="T7" fmla="*/ 9144 h 9144"/>
                              <a:gd name="T8" fmla="*/ 0 w 2891663"/>
                              <a:gd name="T9" fmla="*/ 0 h 9144"/>
                              <a:gd name="T10" fmla="*/ 0 w 2891663"/>
                              <a:gd name="T11" fmla="*/ 0 h 9144"/>
                              <a:gd name="T12" fmla="*/ 2891663 w 289166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91663" h="9144">
                                <a:moveTo>
                                  <a:pt x="0" y="0"/>
                                </a:moveTo>
                                <a:lnTo>
                                  <a:pt x="2891663" y="0"/>
                                </a:lnTo>
                                <a:lnTo>
                                  <a:pt x="2891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4019" name="Shape 39286"/>
                        <wps:cNvSpPr>
                          <a:spLocks/>
                        </wps:cNvSpPr>
                        <wps:spPr bwMode="auto">
                          <a:xfrm>
                            <a:off x="28977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261697" name="Shape 39287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308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83687"/>
                              <a:gd name="T2" fmla="*/ 9144 w 9144"/>
                              <a:gd name="T3" fmla="*/ 0 h 3083687"/>
                              <a:gd name="T4" fmla="*/ 9144 w 9144"/>
                              <a:gd name="T5" fmla="*/ 3083687 h 3083687"/>
                              <a:gd name="T6" fmla="*/ 0 w 9144"/>
                              <a:gd name="T7" fmla="*/ 3083687 h 3083687"/>
                              <a:gd name="T8" fmla="*/ 0 w 9144"/>
                              <a:gd name="T9" fmla="*/ 0 h 3083687"/>
                              <a:gd name="T10" fmla="*/ 0 w 9144"/>
                              <a:gd name="T11" fmla="*/ 0 h 3083687"/>
                              <a:gd name="T12" fmla="*/ 9144 w 9144"/>
                              <a:gd name="T13" fmla="*/ 3083687 h 3083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836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83687"/>
                                </a:lnTo>
                                <a:lnTo>
                                  <a:pt x="0" y="3083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7858" name="Shape 39288"/>
                        <wps:cNvSpPr>
                          <a:spLocks/>
                        </wps:cNvSpPr>
                        <wps:spPr bwMode="auto">
                          <a:xfrm>
                            <a:off x="0" y="3089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99156" name="Shape 39289"/>
                        <wps:cNvSpPr>
                          <a:spLocks/>
                        </wps:cNvSpPr>
                        <wps:spPr bwMode="auto">
                          <a:xfrm>
                            <a:off x="60" y="30897"/>
                            <a:ext cx="28917" cy="92"/>
                          </a:xfrm>
                          <a:custGeom>
                            <a:avLst/>
                            <a:gdLst>
                              <a:gd name="T0" fmla="*/ 0 w 2891663"/>
                              <a:gd name="T1" fmla="*/ 0 h 9144"/>
                              <a:gd name="T2" fmla="*/ 2891663 w 2891663"/>
                              <a:gd name="T3" fmla="*/ 0 h 9144"/>
                              <a:gd name="T4" fmla="*/ 2891663 w 2891663"/>
                              <a:gd name="T5" fmla="*/ 9144 h 9144"/>
                              <a:gd name="T6" fmla="*/ 0 w 2891663"/>
                              <a:gd name="T7" fmla="*/ 9144 h 9144"/>
                              <a:gd name="T8" fmla="*/ 0 w 2891663"/>
                              <a:gd name="T9" fmla="*/ 0 h 9144"/>
                              <a:gd name="T10" fmla="*/ 0 w 2891663"/>
                              <a:gd name="T11" fmla="*/ 0 h 9144"/>
                              <a:gd name="T12" fmla="*/ 2891663 w 289166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91663" h="9144">
                                <a:moveTo>
                                  <a:pt x="0" y="0"/>
                                </a:moveTo>
                                <a:lnTo>
                                  <a:pt x="2891663" y="0"/>
                                </a:lnTo>
                                <a:lnTo>
                                  <a:pt x="2891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20838" name="Shape 39290"/>
                        <wps:cNvSpPr>
                          <a:spLocks/>
                        </wps:cNvSpPr>
                        <wps:spPr bwMode="auto">
                          <a:xfrm>
                            <a:off x="28977" y="60"/>
                            <a:ext cx="92" cy="308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83687"/>
                              <a:gd name="T2" fmla="*/ 9144 w 9144"/>
                              <a:gd name="T3" fmla="*/ 0 h 3083687"/>
                              <a:gd name="T4" fmla="*/ 9144 w 9144"/>
                              <a:gd name="T5" fmla="*/ 3083687 h 3083687"/>
                              <a:gd name="T6" fmla="*/ 0 w 9144"/>
                              <a:gd name="T7" fmla="*/ 3083687 h 3083687"/>
                              <a:gd name="T8" fmla="*/ 0 w 9144"/>
                              <a:gd name="T9" fmla="*/ 0 h 3083687"/>
                              <a:gd name="T10" fmla="*/ 0 w 9144"/>
                              <a:gd name="T11" fmla="*/ 0 h 3083687"/>
                              <a:gd name="T12" fmla="*/ 9144 w 9144"/>
                              <a:gd name="T13" fmla="*/ 3083687 h 3083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836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83687"/>
                                </a:lnTo>
                                <a:lnTo>
                                  <a:pt x="0" y="3083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431177" name="Shape 39291"/>
                        <wps:cNvSpPr>
                          <a:spLocks/>
                        </wps:cNvSpPr>
                        <wps:spPr bwMode="auto">
                          <a:xfrm>
                            <a:off x="28977" y="30897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95551" name="Shape 2855"/>
                        <wps:cNvSpPr>
                          <a:spLocks/>
                        </wps:cNvSpPr>
                        <wps:spPr bwMode="auto">
                          <a:xfrm>
                            <a:off x="27" y="4916"/>
                            <a:ext cx="28975" cy="0"/>
                          </a:xfrm>
                          <a:custGeom>
                            <a:avLst/>
                            <a:gdLst>
                              <a:gd name="T0" fmla="*/ 0 w 2897505"/>
                              <a:gd name="T1" fmla="*/ 2897505 w 2897505"/>
                              <a:gd name="T2" fmla="*/ 0 w 2897505"/>
                              <a:gd name="T3" fmla="*/ 2897505 w 28975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97505">
                                <a:moveTo>
                                  <a:pt x="0" y="0"/>
                                </a:moveTo>
                                <a:lnTo>
                                  <a:pt x="28975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199368" name="Shape 2856"/>
                        <wps:cNvSpPr>
                          <a:spLocks/>
                        </wps:cNvSpPr>
                        <wps:spPr bwMode="auto">
                          <a:xfrm>
                            <a:off x="27" y="19617"/>
                            <a:ext cx="28969" cy="102"/>
                          </a:xfrm>
                          <a:custGeom>
                            <a:avLst/>
                            <a:gdLst>
                              <a:gd name="T0" fmla="*/ 0 w 2896870"/>
                              <a:gd name="T1" fmla="*/ 0 h 10160"/>
                              <a:gd name="T2" fmla="*/ 2896870 w 2896870"/>
                              <a:gd name="T3" fmla="*/ 10160 h 10160"/>
                              <a:gd name="T4" fmla="*/ 0 w 2896870"/>
                              <a:gd name="T5" fmla="*/ 0 h 10160"/>
                              <a:gd name="T6" fmla="*/ 2896870 w 2896870"/>
                              <a:gd name="T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96870" h="10160">
                                <a:moveTo>
                                  <a:pt x="0" y="0"/>
                                </a:moveTo>
                                <a:lnTo>
                                  <a:pt x="2896870" y="10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47BFB" id="Group 67" o:spid="_x0000_s1026" style="width:228.65pt;height:243.75pt;mso-position-horizontal-relative:char;mso-position-vertical-relative:line" coordsize="29038,3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">
                <v:rect id="Rectangle 2807" o:spid="_x0000_s1027" style="position:absolute;left:716;top:547;width:1416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" filled="f" stroked="f">
                  <v:textbox inset="0,0,0,0">
                    <w:txbxContent>
                      <w:p w14:paraId="3BD5409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                    </w:t>
                        </w:r>
                      </w:p>
                    </w:txbxContent>
                  </v:textbox>
                </v:rect>
                <v:rect id="Rectangle 2808" o:spid="_x0000_s1028" style="position:absolute;left:11372;top:547;width:586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" filled="f" stroked="f">
                  <v:textbox inset="0,0,0,0">
                    <w:txbxContent>
                      <w:p w14:paraId="003C004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Book</w:t>
                        </w:r>
                      </w:p>
                    </w:txbxContent>
                  </v:textbox>
                </v:rect>
                <v:rect id="Rectangle 2809" o:spid="_x0000_s1029" style="position:absolute;left:15792;top:14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" filled="f" stroked="f">
                  <v:textbox inset="0,0,0,0">
                    <w:txbxContent>
                      <w:p w14:paraId="7E205DA6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0" o:spid="_x0000_s1030" style="position:absolute;left:716;top:3682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" filled="f" stroked="f">
                  <v:textbox inset="0,0,0,0">
                    <w:txbxContent>
                      <w:p w14:paraId="66B27442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1" o:spid="_x0000_s1031" style="position:absolute;left:716;top:7619;width:8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" filled="f" stroked="f">
                  <v:textbox inset="0,0,0,0">
                    <w:txbxContent>
                      <w:p w14:paraId="42296A7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12" o:spid="_x0000_s1032" style="position:absolute;left:1386;top:7619;width:2804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" filled="f" stroked="f">
                  <v:textbox inset="0,0,0,0">
                    <w:txbxContent>
                      <w:p w14:paraId="39837F5B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Title_of_the_book: String</w:t>
                        </w:r>
                      </w:p>
                    </w:txbxContent>
                  </v:textbox>
                </v:rect>
                <v:rect id="Rectangle 2813" o:spid="_x0000_s1033" style="position:absolute;left:22498;top:72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" filled="f" stroked="f">
                  <v:textbox inset="0,0,0,0">
                    <w:txbxContent>
                      <w:p w14:paraId="5FD9307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4" o:spid="_x0000_s1034" style="position:absolute;left:716;top:11170;width:8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" filled="f" stroked="f">
                  <v:textbox inset="0,0,0,0">
                    <w:txbxContent>
                      <w:p w14:paraId="1874B467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15" o:spid="_x0000_s1035" style="position:absolute;left:1386;top:11170;width:15666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" filled="f" stroked="f">
                  <v:textbox inset="0,0,0,0">
                    <w:txbxContent>
                      <w:p w14:paraId="4DC74505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Author: String</w:t>
                        </w:r>
                      </w:p>
                    </w:txbxContent>
                  </v:textbox>
                </v:rect>
                <v:rect id="Rectangle 2816" o:spid="_x0000_s1036" style="position:absolute;left:13201;top:10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" filled="f" stroked="f">
                  <v:textbox inset="0,0,0,0">
                    <w:txbxContent>
                      <w:p w14:paraId="217CFAD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7" o:spid="_x0000_s1037" style="position:absolute;left:716;top:14705;width:897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" filled="f" stroked="f">
                  <v:textbox inset="0,0,0,0">
                    <w:txbxContent>
                      <w:p w14:paraId="15C17C2A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18" o:spid="_x0000_s1038" style="position:absolute;left:1386;top:14705;width:26371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" filled="f" stroked="f">
                  <v:textbox inset="0,0,0,0">
                    <w:txbxContent>
                      <w:p w14:paraId="37D73654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Year_of_publication: int</w:t>
                        </w:r>
                      </w:p>
                    </w:txbxContent>
                  </v:textbox>
                </v:rect>
                <v:rect id="Rectangle 2819" o:spid="_x0000_s1039" style="position:absolute;left:21217;top:1430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" filled="f" stroked="f">
                  <v:textbox inset="0,0,0,0">
                    <w:txbxContent>
                      <w:p w14:paraId="3B5A329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0" o:spid="_x0000_s1040" style="position:absolute;left:716;top:17840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" filled="f" stroked="f">
                  <v:textbox inset="0,0,0,0">
                    <w:txbxContent>
                      <w:p w14:paraId="12111CE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48" o:spid="_x0000_s1041" style="position:absolute;left:1859;top:21777;width:3142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" filled="f" stroked="f">
                  <v:textbox inset="0,0,0,0">
                    <w:txbxContent>
                      <w:p w14:paraId="5E219411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Book(title: String,Author:    </w:t>
                        </w:r>
                      </w:p>
                    </w:txbxContent>
                  </v:textbox>
                </v:rect>
                <v:rect id="Rectangle 32345" o:spid="_x0000_s1042" style="position:absolute;left:716;top:21777;width:152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" filled="f" stroked="f">
                  <v:textbox inset="0,0,0,0">
                    <w:txbxContent>
                      <w:p w14:paraId="583F638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2822" o:spid="_x0000_s1043" style="position:absolute;left:716;top:24295;width:1232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" filled="f" stroked="f">
                  <v:textbox inset="0,0,0,0">
                    <w:txbxContent>
                      <w:p w14:paraId="7A7E5CA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String;Year</w:t>
                        </w:r>
                      </w:p>
                    </w:txbxContent>
                  </v:textbox>
                </v:rect>
                <v:rect id="Rectangle 2823" o:spid="_x0000_s1044" style="position:absolute;left:9986;top:24295;width:673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" filled="f" stroked="f">
                  <v:textbox inset="0,0,0,0">
                    <w:txbxContent>
                      <w:p w14:paraId="5F5721D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4" o:spid="_x0000_s1045" style="position:absolute;left:10488;top:24295;width:1937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" filled="f" stroked="f">
                  <v:textbox inset="0,0,0,0">
                    <w:txbxContent>
                      <w:p w14:paraId="157B41F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of publication: int</w:t>
                        </w:r>
                      </w:p>
                    </w:txbxContent>
                  </v:textbox>
                </v:rect>
                <v:rect id="Rectangle 2825" o:spid="_x0000_s1046" style="position:absolute;left:25076;top:2389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" filled="f" stroked="f">
                  <v:textbox inset="0,0,0,0">
                    <w:txbxContent>
                      <w:p w14:paraId="11CD2B2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50" o:spid="_x0000_s1047" style="position:absolute;left:716;top:27831;width:152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" filled="f" stroked="f">
                  <v:textbox inset="0,0,0,0">
                    <w:txbxContent>
                      <w:p w14:paraId="6549B38F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32351" o:spid="_x0000_s1048" style="position:absolute;left:1859;top:27831;width:1807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" filled="f" stroked="f">
                  <v:textbox inset="0,0,0,0">
                    <w:txbxContent>
                      <w:p w14:paraId="0DE4E24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getbook( ): void</w:t>
                        </w:r>
                      </w:p>
                    </w:txbxContent>
                  </v:textbox>
                </v:rect>
                <v:rect id="Rectangle 2827" o:spid="_x0000_s1049" style="position:absolute;left:15472;top:2743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" filled="f" stroked="f">
                  <v:textbox inset="0,0,0,0">
                    <w:txbxContent>
                      <w:p w14:paraId="454848A9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284" o:spid="_x0000_s105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9285" o:spid="_x0000_s1051" style="position:absolute;left:60;width:28917;height:91;visibility:visible;mso-wrap-style:square;v-text-anchor:top" coordsize="28916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" path="m,l2891663,r,9144l,9144,,e" fillcolor="black" stroked="f" strokeweight="0">
                  <v:stroke miterlimit="83231f" joinstyle="miter"/>
                  <v:path arrowok="t" o:connecttype="custom" o:connectlocs="0,0;28917,0;28917,91;0,91;0,0" o:connectangles="0,0,0,0,0" textboxrect="0,0,2891663,9144"/>
                </v:shape>
                <v:shape id="Shape 39286" o:spid="_x0000_s1052" style="position:absolute;left:289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9287" o:spid="_x0000_s1053" style="position:absolute;top:60;width:91;height:30837;visibility:visible;mso-wrap-style:square;v-text-anchor:top" coordsize="9144,308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" path="m,l9144,r,3083687l,3083687,,e" fillcolor="black" stroked="f" strokeweight="0">
                  <v:stroke miterlimit="83231f" joinstyle="miter"/>
                  <v:path arrowok="t" o:connecttype="custom" o:connectlocs="0,0;91,0;91,30837;0,30837;0,0" o:connectangles="0,0,0,0,0" textboxrect="0,0,9144,3083687"/>
                </v:shape>
                <v:shape id="Shape 39288" o:spid="_x0000_s1054" style="position:absolute;top:308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289" o:spid="_x0000_s1055" style="position:absolute;left:60;top:30897;width:28917;height:92;visibility:visible;mso-wrap-style:square;v-text-anchor:top" coordsize="28916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" path="m,l2891663,r,9144l,9144,,e" fillcolor="black" stroked="f" strokeweight="0">
                  <v:stroke miterlimit="83231f" joinstyle="miter"/>
                  <v:path arrowok="t" o:connecttype="custom" o:connectlocs="0,0;28917,0;28917,92;0,92;0,0" o:connectangles="0,0,0,0,0" textboxrect="0,0,2891663,9144"/>
                </v:shape>
                <v:shape id="Shape 39290" o:spid="_x0000_s1056" style="position:absolute;left:28977;top:60;width:92;height:30837;visibility:visible;mso-wrap-style:square;v-text-anchor:top" coordsize="9144,308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" path="m,l9144,r,3083687l,3083687,,e" fillcolor="black" stroked="f" strokeweight="0">
                  <v:stroke miterlimit="83231f" joinstyle="miter"/>
                  <v:path arrowok="t" o:connecttype="custom" o:connectlocs="0,0;92,0;92,30837;0,30837;0,0" o:connectangles="0,0,0,0,0" textboxrect="0,0,9144,3083687"/>
                </v:shape>
                <v:shape id="Shape 39291" o:spid="_x0000_s1057" style="position:absolute;left:28977;top:3089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2855" o:spid="_x0000_s1058" style="position:absolute;left:27;top:4916;width:28975;height:0;visibility:visible;mso-wrap-style:square;v-text-anchor:top" coordsize="2897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" path="m,l2897505,e" filled="f" strokeweight=".5pt">
                  <v:stroke miterlimit="83231f" joinstyle="miter"/>
                  <v:path arrowok="t" o:connecttype="custom" o:connectlocs="0,0;28975,0" o:connectangles="0,0" textboxrect="0,0,2897505,0"/>
                </v:shape>
                <v:shape id="Shape 2856" o:spid="_x0000_s1059" style="position:absolute;left:27;top:19617;width:28969;height:102;visibility:visible;mso-wrap-style:square;v-text-anchor:top" coordsize="289687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" path="m,l2896870,10160e" filled="f" strokeweight=".5pt">
                  <v:stroke miterlimit="83231f" joinstyle="miter"/>
                  <v:path arrowok="t" o:connecttype="custom" o:connectlocs="0,0;28969,102" o:connectangles="0,0" textboxrect="0,0,2896870,10160"/>
                </v:shape>
                <w10:anchorlock/>
              </v:group>
            </w:pict>
          </mc:Fallback>
        </mc:AlternateContent>
      </w:r>
    </w:p>
    <w:p w14:paraId="69D4E71D" w14:textId="77777777" w:rsidR="00DE4044" w:rsidRPr="003E085F" w:rsidRDefault="00DE4044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3551D9A7" w14:textId="7EF27976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T</w:t>
      </w:r>
      <w:r w:rsidR="00DE4044" w:rsidRPr="003E085F">
        <w:rPr>
          <w:rFonts w:ascii="Times New Roman" w:hAnsi="Times New Roman" w:cs="Times New Roman"/>
          <w:b/>
          <w:bCs/>
          <w:u w:val="single"/>
        </w:rPr>
        <w:t>ASK</w:t>
      </w:r>
      <w:r w:rsidRPr="003E085F">
        <w:rPr>
          <w:rFonts w:ascii="Times New Roman" w:hAnsi="Times New Roman" w:cs="Times New Roman"/>
          <w:b/>
          <w:bCs/>
          <w:u w:val="single"/>
        </w:rPr>
        <w:t>-2</w:t>
      </w:r>
    </w:p>
    <w:p w14:paraId="2017A0AE" w14:textId="5B079C34" w:rsidR="00656DB8" w:rsidRPr="003E085F" w:rsidRDefault="00656DB8" w:rsidP="00656DB8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A</w:t>
      </w:r>
      <w:r w:rsidR="00DE4044" w:rsidRPr="003E085F">
        <w:rPr>
          <w:rFonts w:ascii="Times New Roman" w:hAnsi="Times New Roman" w:cs="Times New Roman"/>
          <w:b/>
          <w:bCs/>
          <w:u w:val="single"/>
        </w:rPr>
        <w:t>IM</w:t>
      </w:r>
      <w:r w:rsidRPr="003E085F">
        <w:rPr>
          <w:rFonts w:ascii="Times New Roman" w:hAnsi="Times New Roman" w:cs="Times New Roman"/>
          <w:b/>
          <w:bCs/>
          <w:u w:val="single"/>
        </w:rPr>
        <w:t xml:space="preserve">:  </w:t>
      </w:r>
      <w:r w:rsidRPr="003E085F">
        <w:rPr>
          <w:rFonts w:ascii="Times New Roman" w:hAnsi="Times New Roman" w:cs="Times New Roman"/>
        </w:rPr>
        <w:t xml:space="preserve">To create   a java program with class named </w:t>
      </w:r>
      <w:proofErr w:type="spellStart"/>
      <w:r w:rsidRPr="003E085F">
        <w:rPr>
          <w:rFonts w:ascii="Times New Roman" w:hAnsi="Times New Roman" w:cs="Times New Roman"/>
        </w:rPr>
        <w:t>myclass</w:t>
      </w:r>
      <w:proofErr w:type="spellEnd"/>
      <w:r w:rsidRPr="003E085F">
        <w:rPr>
          <w:rFonts w:ascii="Times New Roman" w:hAnsi="Times New Roman" w:cs="Times New Roman"/>
        </w:rPr>
        <w:t xml:space="preserve"> with a </w:t>
      </w:r>
      <w:proofErr w:type="gramStart"/>
      <w:r w:rsidRPr="003E085F">
        <w:rPr>
          <w:rFonts w:ascii="Times New Roman" w:hAnsi="Times New Roman" w:cs="Times New Roman"/>
        </w:rPr>
        <w:t>static  variable</w:t>
      </w:r>
      <w:proofErr w:type="gramEnd"/>
      <w:r w:rsidRPr="003E085F">
        <w:rPr>
          <w:rFonts w:ascii="Times New Roman" w:hAnsi="Times New Roman" w:cs="Times New Roman"/>
        </w:rPr>
        <w:t xml:space="preserve"> count of “int” type initialize to zero and a constant variable “pi” of type double initialize to 3.1415 as attributes of that class now define a constructor for my class that </w:t>
      </w:r>
      <w:proofErr w:type="gramStart"/>
      <w:r w:rsidRPr="003E085F">
        <w:rPr>
          <w:rFonts w:ascii="Times New Roman" w:hAnsi="Times New Roman" w:cs="Times New Roman"/>
        </w:rPr>
        <w:t>increments  the</w:t>
      </w:r>
      <w:proofErr w:type="gramEnd"/>
      <w:r w:rsidRPr="003E085F">
        <w:rPr>
          <w:rFonts w:ascii="Times New Roman" w:hAnsi="Times New Roman" w:cs="Times New Roman"/>
        </w:rPr>
        <w:t xml:space="preserve"> count variable each time an object of </w:t>
      </w:r>
      <w:proofErr w:type="spellStart"/>
      <w:r w:rsidRPr="003E085F">
        <w:rPr>
          <w:rFonts w:ascii="Times New Roman" w:hAnsi="Times New Roman" w:cs="Times New Roman"/>
        </w:rPr>
        <w:t>myclass</w:t>
      </w:r>
      <w:proofErr w:type="spellEnd"/>
      <w:r w:rsidRPr="003E085F">
        <w:rPr>
          <w:rFonts w:ascii="Times New Roman" w:hAnsi="Times New Roman" w:cs="Times New Roman"/>
        </w:rPr>
        <w:t xml:space="preserve"> is created finally print the finial values of “count” and “pi” variables.</w:t>
      </w:r>
    </w:p>
    <w:p w14:paraId="457BF1DA" w14:textId="7A9B733F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</w:t>
      </w:r>
      <w:r w:rsidR="00DE4044" w:rsidRPr="003E085F">
        <w:rPr>
          <w:rFonts w:ascii="Times New Roman" w:hAnsi="Times New Roman" w:cs="Times New Roman"/>
          <w:b/>
          <w:bCs/>
          <w:u w:val="single"/>
        </w:rPr>
        <w:t>NPUT CODE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3EFA0C57" w14:textId="2E82B48B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210A3075" wp14:editId="5597757A">
            <wp:extent cx="5731510" cy="3348990"/>
            <wp:effectExtent l="0" t="0" r="2540" b="3810"/>
            <wp:docPr id="13672691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3EC6" w14:textId="44F72220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</w:t>
      </w:r>
      <w:r w:rsidR="00DE4044" w:rsidRPr="003E085F">
        <w:rPr>
          <w:rFonts w:ascii="Times New Roman" w:hAnsi="Times New Roman" w:cs="Times New Roman"/>
          <w:b/>
          <w:bCs/>
          <w:u w:val="single"/>
        </w:rPr>
        <w:t>UTPUT</w:t>
      </w:r>
      <w:r w:rsidRPr="003E085F">
        <w:rPr>
          <w:rFonts w:ascii="Times New Roman" w:hAnsi="Times New Roman" w:cs="Times New Roman"/>
          <w:b/>
          <w:bCs/>
          <w:u w:val="single"/>
        </w:rPr>
        <w:t>:</w:t>
      </w:r>
    </w:p>
    <w:p w14:paraId="4C4CEB40" w14:textId="69C796B7" w:rsidR="00656DB8" w:rsidRPr="003E085F" w:rsidRDefault="00656DB8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1EF1C35C" wp14:editId="63E1D57A">
            <wp:extent cx="4267200" cy="2552700"/>
            <wp:effectExtent l="0" t="0" r="0" b="0"/>
            <wp:docPr id="98267381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79A3" w14:textId="4DA66EBE" w:rsidR="00DE4044" w:rsidRPr="003E085F" w:rsidRDefault="0002669A" w:rsidP="00656DB8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ERROR:</w:t>
      </w:r>
    </w:p>
    <w:tbl>
      <w:tblPr>
        <w:tblW w:w="9018" w:type="dxa"/>
        <w:tblInd w:w="5" w:type="dxa"/>
        <w:tblCellMar>
          <w:top w:w="18" w:type="dxa"/>
          <w:right w:w="63" w:type="dxa"/>
        </w:tblCellMar>
        <w:tblLook w:val="04A0" w:firstRow="1" w:lastRow="0" w:firstColumn="1" w:lastColumn="0" w:noHBand="0" w:noVBand="1"/>
      </w:tblPr>
      <w:tblGrid>
        <w:gridCol w:w="989"/>
        <w:gridCol w:w="5021"/>
        <w:gridCol w:w="3008"/>
      </w:tblGrid>
      <w:tr w:rsidR="00032E59" w:rsidRPr="003E085F" w14:paraId="0C97517C" w14:textId="77777777" w:rsidTr="00032E59">
        <w:trPr>
          <w:trHeight w:val="85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891D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Sno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1964" w14:textId="657EF7BD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Error 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F4E9" w14:textId="77A01BF6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rectification </w:t>
            </w:r>
          </w:p>
        </w:tc>
      </w:tr>
      <w:tr w:rsidR="00032E59" w:rsidRPr="003E085F" w14:paraId="4D9839A6" w14:textId="77777777" w:rsidTr="00032E59">
        <w:trPr>
          <w:trHeight w:val="9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B66C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25CD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ount.java:2: error: &lt;identifier&gt; expected at Static int count = 0;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7C6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hange Static to static. </w:t>
            </w:r>
          </w:p>
        </w:tc>
      </w:tr>
      <w:tr w:rsidR="00032E59" w:rsidRPr="003E085F" w14:paraId="3920867A" w14:textId="77777777" w:rsidTr="00032E59">
        <w:trPr>
          <w:trHeight w:val="175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8386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8CEF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ount.java:3: error: &lt;identifier&gt; expected at final </w:t>
            </w:r>
            <w:proofErr w:type="spellStart"/>
            <w:r w:rsidRPr="003E085F">
              <w:rPr>
                <w:rFonts w:ascii="Times New Roman" w:hAnsi="Times New Roman" w:cs="Times New Roman"/>
              </w:rPr>
              <w:t>doublepi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= 3.1415;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A430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hange final </w:t>
            </w:r>
            <w:proofErr w:type="spellStart"/>
            <w:r w:rsidRPr="003E085F">
              <w:rPr>
                <w:rFonts w:ascii="Times New Roman" w:hAnsi="Times New Roman" w:cs="Times New Roman"/>
              </w:rPr>
              <w:t>doublepi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= 3.1415; to final double pi = </w:t>
            </w:r>
            <w:proofErr w:type="gramStart"/>
            <w:r w:rsidRPr="003E085F">
              <w:rPr>
                <w:rFonts w:ascii="Times New Roman" w:hAnsi="Times New Roman" w:cs="Times New Roman"/>
              </w:rPr>
              <w:t>3.1415;.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2E59" w:rsidRPr="003E085F" w14:paraId="06757187" w14:textId="77777777" w:rsidTr="00032E59">
        <w:trPr>
          <w:trHeight w:val="111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3C346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1CCF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ount.java:16: error: &lt;identifier&gt; expected at public Static void </w:t>
            </w:r>
            <w:proofErr w:type="gramStart"/>
            <w:r w:rsidRPr="003E085F">
              <w:rPr>
                <w:rFonts w:ascii="Times New Roman" w:hAnsi="Times New Roman" w:cs="Times New Roman"/>
              </w:rPr>
              <w:t>main(String[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3E085F">
              <w:rPr>
                <w:rFonts w:ascii="Times New Roman" w:hAnsi="Times New Roman" w:cs="Times New Roman"/>
              </w:rPr>
              <w:t>args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) {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1CDF" w14:textId="77777777" w:rsidR="00032E59" w:rsidRPr="003E085F" w:rsidRDefault="00032E59" w:rsidP="00032E59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hange Static to static. </w:t>
            </w:r>
          </w:p>
        </w:tc>
      </w:tr>
    </w:tbl>
    <w:p w14:paraId="036A6188" w14:textId="77777777" w:rsidR="0002669A" w:rsidRPr="003E085F" w:rsidRDefault="0002669A" w:rsidP="00656DB8">
      <w:pPr>
        <w:rPr>
          <w:rFonts w:ascii="Times New Roman" w:hAnsi="Times New Roman" w:cs="Times New Roman"/>
          <w:b/>
          <w:bCs/>
          <w:u w:val="single"/>
        </w:rPr>
      </w:pPr>
    </w:p>
    <w:p w14:paraId="0A5276CE" w14:textId="24EC211E" w:rsidR="00656DB8" w:rsidRPr="003E085F" w:rsidRDefault="00CA2EF4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3AD46832" w14:textId="744BC0C2" w:rsidR="0003111D" w:rsidRPr="003E085F" w:rsidRDefault="0003111D" w:rsidP="0003111D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1)</w:t>
      </w:r>
      <w:proofErr w:type="spellStart"/>
      <w:r w:rsidRPr="003E085F">
        <w:rPr>
          <w:rFonts w:ascii="Times New Roman" w:hAnsi="Times New Roman" w:cs="Times New Roman"/>
        </w:rPr>
        <w:t>Asec.display</w:t>
      </w:r>
      <w:proofErr w:type="spellEnd"/>
      <w:r w:rsidRPr="003E085F">
        <w:rPr>
          <w:rFonts w:ascii="Times New Roman" w:hAnsi="Times New Roman" w:cs="Times New Roman"/>
        </w:rPr>
        <w:t xml:space="preserve">() and </w:t>
      </w:r>
      <w:proofErr w:type="spellStart"/>
      <w:r w:rsidRPr="003E085F">
        <w:rPr>
          <w:rFonts w:ascii="Times New Roman" w:hAnsi="Times New Roman" w:cs="Times New Roman"/>
        </w:rPr>
        <w:t>Bsec.display</w:t>
      </w:r>
      <w:proofErr w:type="spellEnd"/>
      <w:r w:rsidRPr="003E085F">
        <w:rPr>
          <w:rFonts w:ascii="Times New Roman" w:hAnsi="Times New Roman" w:cs="Times New Roman"/>
        </w:rPr>
        <w:t xml:space="preserve">() access the instance methods and variables through their respective object references. </w:t>
      </w:r>
    </w:p>
    <w:p w14:paraId="01AE1957" w14:textId="359160BC" w:rsidR="0003111D" w:rsidRPr="003E085F" w:rsidRDefault="0003111D" w:rsidP="0003111D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)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 xml:space="preserve">(“Double </w:t>
      </w:r>
      <w:proofErr w:type="gramStart"/>
      <w:r w:rsidRPr="003E085F">
        <w:rPr>
          <w:rFonts w:ascii="Times New Roman" w:hAnsi="Times New Roman" w:cs="Times New Roman"/>
        </w:rPr>
        <w:t>is :”+</w:t>
      </w:r>
      <w:proofErr w:type="spellStart"/>
      <w:proofErr w:type="gramEnd"/>
      <w:r w:rsidRPr="003E085F">
        <w:rPr>
          <w:rFonts w:ascii="Times New Roman" w:hAnsi="Times New Roman" w:cs="Times New Roman"/>
        </w:rPr>
        <w:t>Bsec.pi</w:t>
      </w:r>
      <w:proofErr w:type="spellEnd"/>
      <w:r w:rsidRPr="003E085F">
        <w:rPr>
          <w:rFonts w:ascii="Times New Roman" w:hAnsi="Times New Roman" w:cs="Times New Roman"/>
        </w:rPr>
        <w:t xml:space="preserve">); accesses that pi variable of the </w:t>
      </w:r>
      <w:proofErr w:type="spellStart"/>
      <w:r w:rsidRPr="003E085F">
        <w:rPr>
          <w:rFonts w:ascii="Times New Roman" w:hAnsi="Times New Roman" w:cs="Times New Roman"/>
        </w:rPr>
        <w:t>Bsec</w:t>
      </w:r>
      <w:proofErr w:type="spellEnd"/>
      <w:r w:rsidRPr="003E085F">
        <w:rPr>
          <w:rFonts w:ascii="Times New Roman" w:hAnsi="Times New Roman" w:cs="Times New Roman"/>
        </w:rPr>
        <w:t xml:space="preserve"> object. </w:t>
      </w:r>
    </w:p>
    <w:p w14:paraId="0F0EC38C" w14:textId="0F2A2932" w:rsidR="0003111D" w:rsidRPr="003E085F" w:rsidRDefault="0003111D" w:rsidP="0003111D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3)new keyword followed by the class constructor. This allocates memory for the object and initializes its attributes. </w:t>
      </w:r>
    </w:p>
    <w:p w14:paraId="44709A64" w14:textId="13425F2C" w:rsidR="0003111D" w:rsidRPr="003E085F" w:rsidRDefault="0003111D" w:rsidP="0003111D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4)new is necessary for creating objects and invoking constructors. </w:t>
      </w:r>
    </w:p>
    <w:p w14:paraId="2EDFD894" w14:textId="4E9C3560" w:rsidR="0003111D" w:rsidRPr="003E085F" w:rsidRDefault="0003111D" w:rsidP="0003111D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5)Object References are needed to access instance variables and methods. </w:t>
      </w:r>
    </w:p>
    <w:p w14:paraId="5C846EF8" w14:textId="67EC44A8" w:rsidR="0003111D" w:rsidRPr="003E085F" w:rsidRDefault="0003111D" w:rsidP="0003111D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6)final double pi means that once pi is initialized with the value </w:t>
      </w:r>
    </w:p>
    <w:p w14:paraId="2B85DCE2" w14:textId="304FB6F8" w:rsidR="00300617" w:rsidRPr="003E085F" w:rsidRDefault="0003111D" w:rsidP="001122D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3.14, it cannot be changed. </w:t>
      </w:r>
    </w:p>
    <w:p w14:paraId="753298E5" w14:textId="60A89D0E" w:rsidR="00300617" w:rsidRPr="003E085F" w:rsidRDefault="00300617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87E38" w:rsidRPr="003E085F" w14:paraId="0C4E1199" w14:textId="77777777" w:rsidTr="00887E38">
        <w:trPr>
          <w:trHeight w:val="529"/>
        </w:trPr>
        <w:tc>
          <w:tcPr>
            <w:tcW w:w="2547" w:type="dxa"/>
          </w:tcPr>
          <w:p w14:paraId="210307C7" w14:textId="2E76C976" w:rsidR="00887E38" w:rsidRPr="003E085F" w:rsidRDefault="00887E38" w:rsidP="007B08B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3E085F">
              <w:rPr>
                <w:rFonts w:ascii="Times New Roman" w:hAnsi="Times New Roman" w:cs="Times New Roman"/>
              </w:rPr>
              <w:t>Myclass</w:t>
            </w:r>
            <w:proofErr w:type="spellEnd"/>
          </w:p>
        </w:tc>
      </w:tr>
      <w:tr w:rsidR="00887E38" w:rsidRPr="003E085F" w14:paraId="3A82B559" w14:textId="77777777" w:rsidTr="00887E38">
        <w:trPr>
          <w:trHeight w:val="848"/>
        </w:trPr>
        <w:tc>
          <w:tcPr>
            <w:tcW w:w="2547" w:type="dxa"/>
          </w:tcPr>
          <w:p w14:paraId="03F9680F" w14:textId="77777777" w:rsidR="00887E38" w:rsidRPr="003E085F" w:rsidRDefault="00783296" w:rsidP="00783296">
            <w:pPr>
              <w:pStyle w:val="ListParagraph"/>
              <w:spacing w:line="256" w:lineRule="auto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-</w:t>
            </w:r>
            <w:proofErr w:type="spellStart"/>
            <w:r w:rsidRPr="003E085F">
              <w:rPr>
                <w:rFonts w:ascii="Times New Roman" w:hAnsi="Times New Roman" w:cs="Times New Roman"/>
              </w:rPr>
              <w:t>Count:int</w:t>
            </w:r>
            <w:proofErr w:type="spellEnd"/>
          </w:p>
          <w:p w14:paraId="2A05C5D1" w14:textId="0E9CA21D" w:rsidR="00783296" w:rsidRPr="003E085F" w:rsidRDefault="00783296" w:rsidP="00783296">
            <w:pPr>
              <w:pStyle w:val="ListParagraph"/>
              <w:spacing w:line="256" w:lineRule="auto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-Pi: double</w:t>
            </w:r>
          </w:p>
        </w:tc>
      </w:tr>
      <w:tr w:rsidR="00887E38" w:rsidRPr="003E085F" w14:paraId="50D88397" w14:textId="77777777" w:rsidTr="00887E38">
        <w:trPr>
          <w:trHeight w:val="974"/>
        </w:trPr>
        <w:tc>
          <w:tcPr>
            <w:tcW w:w="2547" w:type="dxa"/>
          </w:tcPr>
          <w:p w14:paraId="1638AACC" w14:textId="77777777" w:rsidR="00887E38" w:rsidRPr="003E085F" w:rsidRDefault="009E0983" w:rsidP="007B08B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+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myclass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>)</w:t>
            </w:r>
          </w:p>
          <w:p w14:paraId="4373E9AE" w14:textId="1B4B552E" w:rsidR="009E0983" w:rsidRPr="003E085F" w:rsidRDefault="009E0983" w:rsidP="007B08B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+</w:t>
            </w:r>
            <w:proofErr w:type="gramStart"/>
            <w:r w:rsidR="003A6EC1" w:rsidRPr="003E085F">
              <w:rPr>
                <w:rFonts w:ascii="Times New Roman" w:hAnsi="Times New Roman" w:cs="Times New Roman"/>
              </w:rPr>
              <w:t>main(</w:t>
            </w:r>
            <w:proofErr w:type="spellStart"/>
            <w:proofErr w:type="gramEnd"/>
            <w:r w:rsidR="003A6EC1" w:rsidRPr="003E085F">
              <w:rPr>
                <w:rFonts w:ascii="Times New Roman" w:hAnsi="Times New Roman" w:cs="Times New Roman"/>
              </w:rPr>
              <w:t>args</w:t>
            </w:r>
            <w:proofErr w:type="spellEnd"/>
            <w:r w:rsidR="003A6EC1" w:rsidRPr="003E085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3A6EC1" w:rsidRPr="003E085F">
              <w:rPr>
                <w:rFonts w:ascii="Times New Roman" w:hAnsi="Times New Roman" w:cs="Times New Roman"/>
              </w:rPr>
              <w:t>String[</w:t>
            </w:r>
            <w:proofErr w:type="gramEnd"/>
            <w:r w:rsidR="003A6EC1" w:rsidRPr="003E085F">
              <w:rPr>
                <w:rFonts w:ascii="Times New Roman" w:hAnsi="Times New Roman" w:cs="Times New Roman"/>
              </w:rPr>
              <w:t>]</w:t>
            </w:r>
            <w:proofErr w:type="gramStart"/>
            <w:r w:rsidR="003A6EC1" w:rsidRPr="003E085F">
              <w:rPr>
                <w:rFonts w:ascii="Times New Roman" w:hAnsi="Times New Roman" w:cs="Times New Roman"/>
              </w:rPr>
              <w:t>):void</w:t>
            </w:r>
            <w:proofErr w:type="gramEnd"/>
          </w:p>
        </w:tc>
      </w:tr>
    </w:tbl>
    <w:p w14:paraId="38A7FA2D" w14:textId="77777777" w:rsidR="007B08BF" w:rsidRPr="003E085F" w:rsidRDefault="007B08BF" w:rsidP="007B08BF">
      <w:pPr>
        <w:spacing w:line="256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         </w:t>
      </w:r>
    </w:p>
    <w:p w14:paraId="5EC76A27" w14:textId="77777777" w:rsidR="007B08BF" w:rsidRPr="003E085F" w:rsidRDefault="007B08BF" w:rsidP="007B08BF">
      <w:pPr>
        <w:spacing w:line="256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         </w:t>
      </w:r>
    </w:p>
    <w:p w14:paraId="2B6E11A7" w14:textId="77777777" w:rsidR="007B08BF" w:rsidRPr="003E085F" w:rsidRDefault="007B08BF" w:rsidP="001122DC">
      <w:pPr>
        <w:rPr>
          <w:rFonts w:ascii="Times New Roman" w:hAnsi="Times New Roman" w:cs="Times New Roman"/>
          <w:b/>
          <w:bCs/>
          <w:u w:val="single"/>
        </w:rPr>
      </w:pPr>
    </w:p>
    <w:p w14:paraId="51DF8100" w14:textId="77777777" w:rsidR="0026664F" w:rsidRPr="003E085F" w:rsidRDefault="0026664F" w:rsidP="001122DC">
      <w:pPr>
        <w:rPr>
          <w:rFonts w:ascii="Times New Roman" w:hAnsi="Times New Roman" w:cs="Times New Roman"/>
        </w:rPr>
      </w:pPr>
    </w:p>
    <w:p w14:paraId="13607C49" w14:textId="77777777" w:rsidR="001122DC" w:rsidRPr="003E085F" w:rsidRDefault="001122DC" w:rsidP="001122D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 </w:t>
      </w:r>
    </w:p>
    <w:p w14:paraId="2BEE7B4B" w14:textId="77777777" w:rsidR="00D30102" w:rsidRDefault="00D30102" w:rsidP="000E74A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6401A17" w14:textId="77777777" w:rsidR="00D30102" w:rsidRDefault="00D30102" w:rsidP="000E74A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74C60515" w14:textId="76FCAB2F" w:rsidR="000E74AC" w:rsidRPr="00BB7388" w:rsidRDefault="000E74AC" w:rsidP="000E74A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738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EEK-05</w:t>
      </w:r>
    </w:p>
    <w:p w14:paraId="6BBDF58E" w14:textId="03FB0654" w:rsidR="000E74AC" w:rsidRPr="003E085F" w:rsidRDefault="00560419" w:rsidP="000E74A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PROGRAM-01</w:t>
      </w:r>
    </w:p>
    <w:p w14:paraId="71823D65" w14:textId="77777777" w:rsidR="000E74AC" w:rsidRPr="003E085F" w:rsidRDefault="000E74AC" w:rsidP="000E74A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bCs/>
          <w:u w:val="single"/>
        </w:rPr>
        <w:t xml:space="preserve">AIM: </w:t>
      </w:r>
      <w:r w:rsidRPr="003E085F">
        <w:rPr>
          <w:rFonts w:ascii="Times New Roman" w:hAnsi="Times New Roman" w:cs="Times New Roman"/>
        </w:rPr>
        <w:t xml:space="preserve">Create a calculator using the operations including addition, subtraction, multiplication, and division using multi-level inheritance and display the desired output. </w:t>
      </w:r>
    </w:p>
    <w:p w14:paraId="2C7A52CA" w14:textId="77777777" w:rsidR="000E74AC" w:rsidRPr="003E085F" w:rsidRDefault="000E74AC" w:rsidP="000E74AC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Hint: collect required variables using super class, create each class for a parameter and each class must contain a method. </w:t>
      </w:r>
    </w:p>
    <w:p w14:paraId="6BC6D60A" w14:textId="77777777" w:rsidR="000E74AC" w:rsidRPr="003E085F" w:rsidRDefault="000E74AC" w:rsidP="000E74A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 xml:space="preserve">CODE: </w:t>
      </w:r>
    </w:p>
    <w:p w14:paraId="6030F0A1" w14:textId="2F5A067F" w:rsidR="00ED2E71" w:rsidRPr="003E085F" w:rsidRDefault="00ED2E71" w:rsidP="000E74A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BB7F6A7" wp14:editId="4760B11C">
            <wp:extent cx="3451860" cy="6538345"/>
            <wp:effectExtent l="0" t="0" r="0" b="0"/>
            <wp:docPr id="14650613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1327" name="Picture 14650613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65" cy="65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8B9" w14:textId="20E7D25C" w:rsidR="00F92598" w:rsidRPr="003E085F" w:rsidRDefault="00F92598" w:rsidP="000E74AC">
      <w:pPr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787DCA0B" wp14:editId="361CF69C">
            <wp:extent cx="4467849" cy="2333951"/>
            <wp:effectExtent l="0" t="0" r="9525" b="9525"/>
            <wp:docPr id="173943898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8986" name="Picture 17394389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7B2" w14:textId="77777777" w:rsidR="00EB6801" w:rsidRPr="003E085F" w:rsidRDefault="00EB6801" w:rsidP="00EB6801">
      <w:pPr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727A952C" w14:textId="47A9FE34" w:rsidR="0062774F" w:rsidRPr="003E085F" w:rsidRDefault="004747CA" w:rsidP="00EB6801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5F89DB5E" wp14:editId="0B71B7BA">
            <wp:extent cx="5731510" cy="3486150"/>
            <wp:effectExtent l="0" t="0" r="2540" b="0"/>
            <wp:docPr id="12907196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19660" name="Picture 12907196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EFEA" w14:textId="02D3ADE3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0EEFC711" w14:textId="7BEBE2F9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1)To get the inputs from the user we use import </w:t>
      </w:r>
      <w:proofErr w:type="spellStart"/>
      <w:proofErr w:type="gramStart"/>
      <w:r w:rsidRPr="003E085F">
        <w:rPr>
          <w:rFonts w:ascii="Times New Roman" w:hAnsi="Times New Roman" w:cs="Times New Roman"/>
        </w:rPr>
        <w:t>java.util</w:t>
      </w:r>
      <w:proofErr w:type="gramEnd"/>
      <w:r w:rsidRPr="003E085F">
        <w:rPr>
          <w:rFonts w:ascii="Times New Roman" w:hAnsi="Times New Roman" w:cs="Times New Roman"/>
        </w:rPr>
        <w:t>.Scanner</w:t>
      </w:r>
      <w:proofErr w:type="spellEnd"/>
      <w:r w:rsidRPr="003E085F">
        <w:rPr>
          <w:rFonts w:ascii="Times New Roman" w:hAnsi="Times New Roman" w:cs="Times New Roman"/>
        </w:rPr>
        <w:t xml:space="preserve">; this is a package. </w:t>
      </w:r>
    </w:p>
    <w:p w14:paraId="1FB48F99" w14:textId="02A6BACE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2)Scanner class is used to get the user input. </w:t>
      </w:r>
    </w:p>
    <w:p w14:paraId="6CF5B1CD" w14:textId="60F023F9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3)In </w:t>
      </w:r>
      <w:proofErr w:type="spellStart"/>
      <w:proofErr w:type="gramStart"/>
      <w:r w:rsidRPr="003E085F">
        <w:rPr>
          <w:rFonts w:ascii="Times New Roman" w:hAnsi="Times New Roman" w:cs="Times New Roman"/>
        </w:rPr>
        <w:t>java.util</w:t>
      </w:r>
      <w:proofErr w:type="gramEnd"/>
      <w:r w:rsidRPr="003E085F">
        <w:rPr>
          <w:rFonts w:ascii="Times New Roman" w:hAnsi="Times New Roman" w:cs="Times New Roman"/>
        </w:rPr>
        <w:t>.Scanner</w:t>
      </w:r>
      <w:proofErr w:type="spellEnd"/>
      <w:r w:rsidRPr="003E085F">
        <w:rPr>
          <w:rFonts w:ascii="Times New Roman" w:hAnsi="Times New Roman" w:cs="Times New Roman"/>
        </w:rPr>
        <w:t xml:space="preserve">, the </w:t>
      </w:r>
      <w:proofErr w:type="spellStart"/>
      <w:proofErr w:type="gramStart"/>
      <w:r w:rsidRPr="003E085F">
        <w:rPr>
          <w:rFonts w:ascii="Times New Roman" w:hAnsi="Times New Roman" w:cs="Times New Roman"/>
        </w:rPr>
        <w:t>java.util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is a package while Scanner is a class of the </w:t>
      </w:r>
      <w:proofErr w:type="spellStart"/>
      <w:proofErr w:type="gramStart"/>
      <w:r w:rsidRPr="003E085F">
        <w:rPr>
          <w:rFonts w:ascii="Times New Roman" w:hAnsi="Times New Roman" w:cs="Times New Roman"/>
        </w:rPr>
        <w:t>java.util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package. </w:t>
      </w:r>
    </w:p>
    <w:p w14:paraId="28B301C8" w14:textId="61E24899" w:rsidR="000007A4" w:rsidRPr="003E085F" w:rsidRDefault="00F317D5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4)</w:t>
      </w:r>
      <w:r w:rsidR="000007A4" w:rsidRPr="003E085F">
        <w:rPr>
          <w:rFonts w:ascii="Times New Roman" w:hAnsi="Times New Roman" w:cs="Times New Roman"/>
        </w:rPr>
        <w:t xml:space="preserve">To import a whole package, end the sentence with an asterisk </w:t>
      </w:r>
      <w:proofErr w:type="gramStart"/>
      <w:r w:rsidR="000007A4" w:rsidRPr="003E085F">
        <w:rPr>
          <w:rFonts w:ascii="Times New Roman" w:hAnsi="Times New Roman" w:cs="Times New Roman"/>
        </w:rPr>
        <w:t>sign(</w:t>
      </w:r>
      <w:proofErr w:type="gramEnd"/>
      <w:r w:rsidR="000007A4" w:rsidRPr="003E085F">
        <w:rPr>
          <w:rFonts w:ascii="Times New Roman" w:hAnsi="Times New Roman" w:cs="Times New Roman"/>
        </w:rPr>
        <w:t xml:space="preserve">*). </w:t>
      </w:r>
    </w:p>
    <w:p w14:paraId="76581651" w14:textId="77777777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ERRORS:</w:t>
      </w:r>
      <w:r w:rsidRPr="003E085F">
        <w:rPr>
          <w:rFonts w:ascii="Times New Roman" w:hAnsi="Times New Roman" w:cs="Times New Roman"/>
          <w:b/>
        </w:rPr>
        <w:t xml:space="preserve"> </w:t>
      </w:r>
    </w:p>
    <w:tbl>
      <w:tblPr>
        <w:tblW w:w="8212" w:type="dxa"/>
        <w:tblInd w:w="5" w:type="dxa"/>
        <w:tblCellMar>
          <w:top w:w="18" w:type="dxa"/>
          <w:right w:w="57" w:type="dxa"/>
        </w:tblCellMar>
        <w:tblLook w:val="04A0" w:firstRow="1" w:lastRow="0" w:firstColumn="1" w:lastColumn="0" w:noHBand="0" w:noVBand="1"/>
      </w:tblPr>
      <w:tblGrid>
        <w:gridCol w:w="3818"/>
        <w:gridCol w:w="4394"/>
      </w:tblGrid>
      <w:tr w:rsidR="000007A4" w:rsidRPr="003E085F" w14:paraId="508ADCB1" w14:textId="77777777" w:rsidTr="00E32372">
        <w:trPr>
          <w:trHeight w:val="67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1843" w14:textId="13C9B849" w:rsidR="000007A4" w:rsidRPr="003E085F" w:rsidRDefault="000007A4" w:rsidP="000007A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lastRenderedPageBreak/>
              <w:t xml:space="preserve"> Error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9F7B" w14:textId="46BC16BC" w:rsidR="000007A4" w:rsidRPr="003E085F" w:rsidRDefault="000007A4" w:rsidP="000007A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rectification </w:t>
            </w:r>
          </w:p>
        </w:tc>
      </w:tr>
      <w:tr w:rsidR="000007A4" w:rsidRPr="003E085F" w14:paraId="49B8E7CC" w14:textId="77777777" w:rsidTr="00965665">
        <w:trPr>
          <w:trHeight w:val="219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562D" w14:textId="4DAB62C5" w:rsidR="000007A4" w:rsidRPr="003E085F" w:rsidRDefault="00965665" w:rsidP="00965665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  <w:r w:rsidR="000007A4" w:rsidRPr="003E085F">
              <w:rPr>
                <w:rFonts w:ascii="Times New Roman" w:hAnsi="Times New Roman" w:cs="Times New Roman"/>
              </w:rPr>
              <w:t xml:space="preserve">not providing the return method correctly. </w:t>
            </w:r>
          </w:p>
          <w:p w14:paraId="3794016C" w14:textId="668974A5" w:rsidR="000007A4" w:rsidRPr="003E085F" w:rsidRDefault="00965665" w:rsidP="00965665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  <w:r w:rsidR="000007A4" w:rsidRPr="003E085F">
              <w:rPr>
                <w:rFonts w:ascii="Times New Roman" w:hAnsi="Times New Roman" w:cs="Times New Roman"/>
              </w:rPr>
              <w:t xml:space="preserve">Not mentioning super to obtain the super class constructor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567D" w14:textId="63C1653F" w:rsidR="000007A4" w:rsidRPr="003E085F" w:rsidRDefault="00965665" w:rsidP="00965665">
            <w:pPr>
              <w:ind w:left="720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  <w:r w:rsidR="000007A4" w:rsidRPr="003E085F">
              <w:rPr>
                <w:rFonts w:ascii="Times New Roman" w:hAnsi="Times New Roman" w:cs="Times New Roman"/>
              </w:rPr>
              <w:t xml:space="preserve">After declaring methods, we must provide the return method correctly. </w:t>
            </w:r>
          </w:p>
          <w:p w14:paraId="688DD379" w14:textId="38560CD8" w:rsidR="000007A4" w:rsidRPr="003E085F" w:rsidRDefault="00965665" w:rsidP="00965665">
            <w:pPr>
              <w:ind w:left="720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  <w:r w:rsidR="000007A4" w:rsidRPr="003E085F">
              <w:rPr>
                <w:rFonts w:ascii="Times New Roman" w:hAnsi="Times New Roman" w:cs="Times New Roman"/>
              </w:rPr>
              <w:t xml:space="preserve">To obtain the super class we need to mention super. </w:t>
            </w:r>
          </w:p>
          <w:p w14:paraId="23F6AF89" w14:textId="77777777" w:rsidR="000007A4" w:rsidRPr="003E085F" w:rsidRDefault="000007A4" w:rsidP="000007A4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A37638F" w14:textId="77777777" w:rsidR="00346118" w:rsidRPr="003E085F" w:rsidRDefault="00346118" w:rsidP="000007A4">
      <w:pPr>
        <w:rPr>
          <w:rFonts w:ascii="Times New Roman" w:hAnsi="Times New Roman" w:cs="Times New Roman"/>
          <w:b/>
          <w:u w:val="single"/>
        </w:rPr>
      </w:pPr>
    </w:p>
    <w:p w14:paraId="27FF0C0E" w14:textId="6983C264" w:rsidR="000007A4" w:rsidRPr="003E085F" w:rsidRDefault="000007A4" w:rsidP="000007A4">
      <w:pPr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CLASS DIAGRAM:</w:t>
      </w:r>
      <w:r w:rsidRPr="003E085F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92A12" w:rsidRPr="003E085F" w14:paraId="5204B16E" w14:textId="77777777" w:rsidTr="00092A12">
        <w:tc>
          <w:tcPr>
            <w:tcW w:w="3402" w:type="dxa"/>
          </w:tcPr>
          <w:p w14:paraId="65BD9E74" w14:textId="739E339C" w:rsidR="00092A12" w:rsidRPr="003E085F" w:rsidRDefault="00CA2116" w:rsidP="00092A1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  <w:p w14:paraId="79383F85" w14:textId="3ADD9F39" w:rsidR="00CA2116" w:rsidRPr="003E085F" w:rsidRDefault="00CA2116" w:rsidP="00092A1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Calculator</w:t>
            </w:r>
          </w:p>
          <w:p w14:paraId="0D7EBC26" w14:textId="77777777" w:rsidR="00092A12" w:rsidRPr="003E085F" w:rsidRDefault="00092A12" w:rsidP="00092A12">
            <w:pPr>
              <w:rPr>
                <w:rFonts w:ascii="Times New Roman" w:hAnsi="Times New Roman" w:cs="Times New Roman"/>
              </w:rPr>
            </w:pPr>
          </w:p>
        </w:tc>
      </w:tr>
      <w:tr w:rsidR="00092A12" w:rsidRPr="003E085F" w14:paraId="3BAABA30" w14:textId="77777777" w:rsidTr="00092A12">
        <w:tc>
          <w:tcPr>
            <w:tcW w:w="3402" w:type="dxa"/>
          </w:tcPr>
          <w:p w14:paraId="35AA5282" w14:textId="17AB2623" w:rsidR="00092A12" w:rsidRPr="003E085F" w:rsidRDefault="000150F3" w:rsidP="000150F3">
            <w:pPr>
              <w:pStyle w:val="ListParagraph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-</w:t>
            </w:r>
            <w:proofErr w:type="gramStart"/>
            <w:r w:rsidR="00CA2116" w:rsidRPr="003E085F">
              <w:rPr>
                <w:rFonts w:ascii="Times New Roman" w:hAnsi="Times New Roman" w:cs="Times New Roman"/>
              </w:rPr>
              <w:t>a :</w:t>
            </w:r>
            <w:proofErr w:type="gramEnd"/>
            <w:r w:rsidR="00CA2116" w:rsidRPr="003E085F">
              <w:rPr>
                <w:rFonts w:ascii="Times New Roman" w:hAnsi="Times New Roman" w:cs="Times New Roman"/>
              </w:rPr>
              <w:t xml:space="preserve"> </w:t>
            </w:r>
            <w:r w:rsidRPr="003E085F">
              <w:rPr>
                <w:rFonts w:ascii="Times New Roman" w:hAnsi="Times New Roman" w:cs="Times New Roman"/>
              </w:rPr>
              <w:t>double</w:t>
            </w:r>
          </w:p>
          <w:p w14:paraId="514EE53E" w14:textId="189B0D83" w:rsidR="00092A12" w:rsidRPr="003E085F" w:rsidRDefault="00CA2116" w:rsidP="00092A1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  <w:r w:rsidR="000150F3" w:rsidRPr="003E085F">
              <w:rPr>
                <w:rFonts w:ascii="Times New Roman" w:hAnsi="Times New Roman" w:cs="Times New Roman"/>
              </w:rPr>
              <w:t xml:space="preserve">              </w:t>
            </w:r>
            <w:r w:rsidR="00D65E94" w:rsidRPr="003E085F">
              <w:rPr>
                <w:rFonts w:ascii="Times New Roman" w:hAnsi="Times New Roman" w:cs="Times New Roman"/>
              </w:rPr>
              <w:t>-b:  double</w:t>
            </w:r>
          </w:p>
          <w:p w14:paraId="1917A892" w14:textId="77777777" w:rsidR="00092A12" w:rsidRPr="003E085F" w:rsidRDefault="00092A12" w:rsidP="00092A12">
            <w:pPr>
              <w:rPr>
                <w:rFonts w:ascii="Times New Roman" w:hAnsi="Times New Roman" w:cs="Times New Roman"/>
              </w:rPr>
            </w:pPr>
          </w:p>
        </w:tc>
      </w:tr>
      <w:tr w:rsidR="00092A12" w:rsidRPr="003E085F" w14:paraId="13BEB138" w14:textId="77777777" w:rsidTr="00092A12">
        <w:tc>
          <w:tcPr>
            <w:tcW w:w="3402" w:type="dxa"/>
          </w:tcPr>
          <w:p w14:paraId="0C84BC78" w14:textId="2912C676" w:rsidR="00092A12" w:rsidRPr="003E085F" w:rsidRDefault="00D65E94" w:rsidP="00092A1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</w:t>
            </w:r>
            <w:r w:rsidR="00F76DF0" w:rsidRPr="003E085F">
              <w:rPr>
                <w:rFonts w:ascii="Times New Roman" w:hAnsi="Times New Roman" w:cs="Times New Roman"/>
              </w:rPr>
              <w:t>+Calculator (</w:t>
            </w:r>
            <w:proofErr w:type="spellStart"/>
            <w:proofErr w:type="gramStart"/>
            <w:r w:rsidR="00F76DF0" w:rsidRPr="003E085F">
              <w:rPr>
                <w:rFonts w:ascii="Times New Roman" w:hAnsi="Times New Roman" w:cs="Times New Roman"/>
              </w:rPr>
              <w:t>a,b</w:t>
            </w:r>
            <w:proofErr w:type="spellEnd"/>
            <w:proofErr w:type="gramEnd"/>
            <w:r w:rsidR="00F76DF0" w:rsidRPr="003E085F">
              <w:rPr>
                <w:rFonts w:ascii="Times New Roman" w:hAnsi="Times New Roman" w:cs="Times New Roman"/>
              </w:rPr>
              <w:t>)</w:t>
            </w:r>
          </w:p>
          <w:p w14:paraId="1FB5926A" w14:textId="1EF887B3" w:rsidR="00CA4CB3" w:rsidRPr="003E085F" w:rsidRDefault="00D65E94" w:rsidP="00092A1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7EE78C84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5BFA19B1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53E2D2B5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6697DD36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1C3308B0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5F8FF82B" w14:textId="3F7A8E5B" w:rsidR="00CD5471" w:rsidRPr="003E085F" w:rsidRDefault="00DB7E92" w:rsidP="0089266D">
      <w:pPr>
        <w:tabs>
          <w:tab w:val="left" w:pos="720"/>
          <w:tab w:val="left" w:pos="1440"/>
          <w:tab w:val="left" w:pos="2160"/>
          <w:tab w:val="left" w:pos="3885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8E23F" wp14:editId="54213D48">
                <wp:simplePos x="0" y="0"/>
                <wp:positionH relativeFrom="column">
                  <wp:posOffset>2545080</wp:posOffset>
                </wp:positionH>
                <wp:positionV relativeFrom="paragraph">
                  <wp:posOffset>45085</wp:posOffset>
                </wp:positionV>
                <wp:extent cx="15240" cy="731520"/>
                <wp:effectExtent l="38100" t="0" r="60960" b="49530"/>
                <wp:wrapNone/>
                <wp:docPr id="908529209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AEF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00.4pt;margin-top:3.55pt;width:1.2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3E3E120D" w14:textId="22FB4F2F" w:rsidR="00CA4CB3" w:rsidRPr="003E085F" w:rsidRDefault="00CA4CB3" w:rsidP="0089266D">
      <w:pPr>
        <w:tabs>
          <w:tab w:val="left" w:pos="720"/>
          <w:tab w:val="left" w:pos="1440"/>
          <w:tab w:val="left" w:pos="2160"/>
          <w:tab w:val="left" w:pos="3885"/>
        </w:tabs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A4CB3" w:rsidRPr="003E085F" w14:paraId="6CBA7936" w14:textId="77777777" w:rsidTr="00EA41E0">
        <w:tc>
          <w:tcPr>
            <w:tcW w:w="3402" w:type="dxa"/>
          </w:tcPr>
          <w:p w14:paraId="6E474AB8" w14:textId="300F5455" w:rsidR="00CA4CB3" w:rsidRPr="003E085F" w:rsidRDefault="001D71FC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 Addition</w:t>
            </w:r>
          </w:p>
          <w:p w14:paraId="400A786B" w14:textId="7E928804" w:rsidR="00CA4CB3" w:rsidRPr="003E085F" w:rsidRDefault="001D71FC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A4CB3" w:rsidRPr="003E085F" w14:paraId="05ADB7B0" w14:textId="77777777" w:rsidTr="00EA41E0">
        <w:tc>
          <w:tcPr>
            <w:tcW w:w="3402" w:type="dxa"/>
          </w:tcPr>
          <w:p w14:paraId="48C8EC60" w14:textId="77777777" w:rsidR="00CA4CB3" w:rsidRPr="003E085F" w:rsidRDefault="00CA4CB3" w:rsidP="00EA41E0">
            <w:pPr>
              <w:rPr>
                <w:rFonts w:ascii="Times New Roman" w:hAnsi="Times New Roman" w:cs="Times New Roman"/>
              </w:rPr>
            </w:pPr>
          </w:p>
          <w:p w14:paraId="5F20FE1B" w14:textId="26291BCD" w:rsidR="00CA4CB3" w:rsidRPr="003E085F" w:rsidRDefault="001D71FC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+</w:t>
            </w:r>
            <w:proofErr w:type="gramStart"/>
            <w:r w:rsidRPr="003E085F">
              <w:rPr>
                <w:rFonts w:ascii="Times New Roman" w:hAnsi="Times New Roman" w:cs="Times New Roman"/>
              </w:rPr>
              <w:t>add(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0FC14CD8" w14:textId="77777777" w:rsidR="00CA4CB3" w:rsidRPr="003E085F" w:rsidRDefault="00CA4CB3" w:rsidP="00EA41E0">
            <w:pPr>
              <w:rPr>
                <w:rFonts w:ascii="Times New Roman" w:hAnsi="Times New Roman" w:cs="Times New Roman"/>
              </w:rPr>
            </w:pPr>
          </w:p>
        </w:tc>
      </w:tr>
    </w:tbl>
    <w:p w14:paraId="6D17C08A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66141079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77BD1A8F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6C740ABF" w14:textId="272EA8C1" w:rsidR="009C2FF7" w:rsidRPr="003E085F" w:rsidRDefault="00DB7E92" w:rsidP="000007A4">
      <w:pPr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CB29B" wp14:editId="06EA26ED">
                <wp:simplePos x="0" y="0"/>
                <wp:positionH relativeFrom="column">
                  <wp:posOffset>2567940</wp:posOffset>
                </wp:positionH>
                <wp:positionV relativeFrom="paragraph">
                  <wp:posOffset>143510</wp:posOffset>
                </wp:positionV>
                <wp:extent cx="15240" cy="655320"/>
                <wp:effectExtent l="38100" t="0" r="80010" b="49530"/>
                <wp:wrapNone/>
                <wp:docPr id="189396240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07634" id="Straight Arrow Connector 62" o:spid="_x0000_s1026" type="#_x0000_t32" style="position:absolute;margin-left:202.2pt;margin-top:11.3pt;width:1.2pt;height:5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7FF62B3F" w14:textId="77777777" w:rsidR="0089266D" w:rsidRPr="003E085F" w:rsidRDefault="0089266D" w:rsidP="000007A4">
      <w:pPr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</w:rPr>
        <w:tab/>
      </w:r>
      <w:r w:rsidRPr="003E085F">
        <w:rPr>
          <w:rFonts w:ascii="Times New Roman" w:hAnsi="Times New Roman" w:cs="Times New Roman"/>
          <w:b/>
        </w:rPr>
        <w:tab/>
      </w:r>
      <w:r w:rsidRPr="003E085F">
        <w:rPr>
          <w:rFonts w:ascii="Times New Roman" w:hAnsi="Times New Roman" w:cs="Times New Roman"/>
          <w:b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89266D" w:rsidRPr="003E085F" w14:paraId="25AC6DD8" w14:textId="77777777" w:rsidTr="00EA41E0">
        <w:tc>
          <w:tcPr>
            <w:tcW w:w="3402" w:type="dxa"/>
          </w:tcPr>
          <w:p w14:paraId="21E61B08" w14:textId="27031DD1" w:rsidR="0089266D" w:rsidRPr="003E085F" w:rsidRDefault="00571EFE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Subtraction</w:t>
            </w:r>
          </w:p>
          <w:p w14:paraId="13A7C139" w14:textId="3AC4924F" w:rsidR="0089266D" w:rsidRPr="003E085F" w:rsidRDefault="00571EFE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266D" w:rsidRPr="003E085F" w14:paraId="128C23F4" w14:textId="77777777" w:rsidTr="00EA41E0">
        <w:tc>
          <w:tcPr>
            <w:tcW w:w="3402" w:type="dxa"/>
          </w:tcPr>
          <w:p w14:paraId="62FEAB8B" w14:textId="5C42A331" w:rsidR="0089266D" w:rsidRPr="003E085F" w:rsidRDefault="00571EFE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</w:t>
            </w:r>
          </w:p>
          <w:p w14:paraId="5F07D68D" w14:textId="09E53E65" w:rsidR="0089266D" w:rsidRPr="003E085F" w:rsidRDefault="00571EFE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+</w:t>
            </w:r>
            <w:proofErr w:type="gramStart"/>
            <w:r w:rsidRPr="003E085F">
              <w:rPr>
                <w:rFonts w:ascii="Times New Roman" w:hAnsi="Times New Roman" w:cs="Times New Roman"/>
              </w:rPr>
              <w:t>subtract(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4ABEBE02" w14:textId="03FBA82F" w:rsidR="0089266D" w:rsidRPr="003E085F" w:rsidRDefault="0089266D" w:rsidP="00EA41E0">
            <w:pPr>
              <w:rPr>
                <w:rFonts w:ascii="Times New Roman" w:hAnsi="Times New Roman" w:cs="Times New Roman"/>
              </w:rPr>
            </w:pPr>
          </w:p>
        </w:tc>
      </w:tr>
    </w:tbl>
    <w:p w14:paraId="6DAC8F6E" w14:textId="1DA28C89" w:rsidR="0089266D" w:rsidRPr="003E085F" w:rsidRDefault="0089266D" w:rsidP="000007A4">
      <w:pPr>
        <w:rPr>
          <w:rFonts w:ascii="Times New Roman" w:hAnsi="Times New Roman" w:cs="Times New Roman"/>
          <w:b/>
        </w:rPr>
      </w:pPr>
    </w:p>
    <w:p w14:paraId="33CDB8C5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1557EC3A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593385B5" w14:textId="52052A84" w:rsidR="0084346E" w:rsidRPr="003E085F" w:rsidRDefault="005727CB" w:rsidP="000007A4">
      <w:pPr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CF746" wp14:editId="0EEBB05F">
                <wp:simplePos x="0" y="0"/>
                <wp:positionH relativeFrom="column">
                  <wp:posOffset>2590800</wp:posOffset>
                </wp:positionH>
                <wp:positionV relativeFrom="paragraph">
                  <wp:posOffset>151130</wp:posOffset>
                </wp:positionV>
                <wp:extent cx="7620" cy="640080"/>
                <wp:effectExtent l="38100" t="0" r="68580" b="64770"/>
                <wp:wrapNone/>
                <wp:docPr id="1607385179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5C4F8" id="Straight Arrow Connector 63" o:spid="_x0000_s1026" type="#_x0000_t32" style="position:absolute;margin-left:204pt;margin-top:11.9pt;width:.6pt;height:5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40C4856A" w14:textId="77777777" w:rsidR="00D8341E" w:rsidRPr="003E085F" w:rsidRDefault="00D8341E" w:rsidP="000007A4">
      <w:pPr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</w:rPr>
        <w:tab/>
      </w:r>
      <w:r w:rsidRPr="003E085F">
        <w:rPr>
          <w:rFonts w:ascii="Times New Roman" w:hAnsi="Times New Roman" w:cs="Times New Roman"/>
          <w:b/>
        </w:rPr>
        <w:tab/>
      </w:r>
      <w:r w:rsidRPr="003E085F">
        <w:rPr>
          <w:rFonts w:ascii="Times New Roman" w:hAnsi="Times New Roman" w:cs="Times New Roman"/>
          <w:b/>
        </w:rPr>
        <w:tab/>
        <w:t xml:space="preserve">    </w:t>
      </w: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D8341E" w:rsidRPr="003E085F" w14:paraId="168F8D14" w14:textId="77777777" w:rsidTr="00EA41E0">
        <w:tc>
          <w:tcPr>
            <w:tcW w:w="3402" w:type="dxa"/>
          </w:tcPr>
          <w:p w14:paraId="4E3F0388" w14:textId="1D572D9A" w:rsidR="00D8341E" w:rsidRPr="003E085F" w:rsidRDefault="00350968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Multiplication</w:t>
            </w:r>
          </w:p>
          <w:p w14:paraId="627751F2" w14:textId="0434B2D9" w:rsidR="00D8341E" w:rsidRPr="003E085F" w:rsidRDefault="00350968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8341E" w:rsidRPr="003E085F" w14:paraId="6A7251B3" w14:textId="77777777" w:rsidTr="00EA41E0">
        <w:tc>
          <w:tcPr>
            <w:tcW w:w="3402" w:type="dxa"/>
          </w:tcPr>
          <w:p w14:paraId="1C23FBC7" w14:textId="77777777" w:rsidR="00D8341E" w:rsidRPr="003E085F" w:rsidRDefault="00D8341E" w:rsidP="00EA41E0">
            <w:pPr>
              <w:rPr>
                <w:rFonts w:ascii="Times New Roman" w:hAnsi="Times New Roman" w:cs="Times New Roman"/>
              </w:rPr>
            </w:pPr>
          </w:p>
          <w:p w14:paraId="2B7ECE05" w14:textId="192F998C" w:rsidR="00D8341E" w:rsidRPr="003E085F" w:rsidRDefault="00A3093B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+ </w:t>
            </w:r>
            <w:proofErr w:type="gramStart"/>
            <w:r w:rsidRPr="003E085F">
              <w:rPr>
                <w:rFonts w:ascii="Times New Roman" w:hAnsi="Times New Roman" w:cs="Times New Roman"/>
              </w:rPr>
              <w:t>multiply(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3AB26FA8" w14:textId="77F243F5" w:rsidR="00D8341E" w:rsidRPr="003E085F" w:rsidRDefault="00496E01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25F662" wp14:editId="13BE03E8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9070</wp:posOffset>
                      </wp:positionV>
                      <wp:extent cx="0" cy="662940"/>
                      <wp:effectExtent l="76200" t="0" r="95250" b="60960"/>
                      <wp:wrapNone/>
                      <wp:docPr id="1568428635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EB471" id="Straight Arrow Connector 64" o:spid="_x0000_s1026" type="#_x0000_t32" style="position:absolute;margin-left:79.6pt;margin-top:14.1pt;width:0;height:5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gZKSZ9wAAAAKAQAADwAAAGRycy9kb3ducmV2&#10;LnhtbEyPQU/DMAyF70j8h8iTuLF0RUxbaTohJHYEsXGAW9Z4SbXGqZqsLfx6PC5wsp/99Py53Ey+&#10;FQP2sQmkYDHPQCDVwTRkFbzvn29XIGLSZHQbCBV8YYRNdX1V6sKEkd5w2CUrOIRioRW4lLpCylg7&#10;9DrOQ4fEu2PovU4seytNr0cO963Ms2wpvW6ILzjd4ZPD+rQ7ewWv9mPwOW0beVx/fm/tizm5MSl1&#10;M5seH0AknNKfGS74jA4VMx3CmUwULev7dc5WBfmK68XwOzhwc5cvQVal/P9C9QM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CBkpJn3AAAAAo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35FCBB9" w14:textId="177D6626" w:rsidR="00D8341E" w:rsidRPr="003E085F" w:rsidRDefault="00D8341E" w:rsidP="000007A4">
      <w:pPr>
        <w:rPr>
          <w:rFonts w:ascii="Times New Roman" w:hAnsi="Times New Roman" w:cs="Times New Roman"/>
          <w:b/>
        </w:rPr>
      </w:pPr>
    </w:p>
    <w:p w14:paraId="371AE5AF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3BB1D1D3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4F59E86C" w14:textId="5199A67A" w:rsidR="00CA2116" w:rsidRPr="003E085F" w:rsidRDefault="00CA2116" w:rsidP="000007A4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A2116" w:rsidRPr="003E085F" w14:paraId="335D1D84" w14:textId="77777777" w:rsidTr="00EA41E0">
        <w:tc>
          <w:tcPr>
            <w:tcW w:w="3402" w:type="dxa"/>
          </w:tcPr>
          <w:p w14:paraId="4736581E" w14:textId="5C7FF617" w:rsidR="00CA2116" w:rsidRPr="003E085F" w:rsidRDefault="007B2500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               Division</w:t>
            </w:r>
          </w:p>
          <w:p w14:paraId="0ADF4B6C" w14:textId="2399065B" w:rsidR="00CA2116" w:rsidRPr="003E085F" w:rsidRDefault="007B2500" w:rsidP="00EA41E0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116" w:rsidRPr="003E085F" w14:paraId="367DF19F" w14:textId="77777777" w:rsidTr="00EA41E0">
        <w:tc>
          <w:tcPr>
            <w:tcW w:w="3402" w:type="dxa"/>
          </w:tcPr>
          <w:p w14:paraId="16421C09" w14:textId="77777777" w:rsidR="00CA2116" w:rsidRPr="003E085F" w:rsidRDefault="00CA2116" w:rsidP="00EA41E0">
            <w:pPr>
              <w:rPr>
                <w:rFonts w:ascii="Times New Roman" w:hAnsi="Times New Roman" w:cs="Times New Roman"/>
              </w:rPr>
            </w:pPr>
          </w:p>
          <w:p w14:paraId="5403FB29" w14:textId="7BFB130E" w:rsidR="0077764C" w:rsidRPr="003E085F" w:rsidRDefault="0077764C" w:rsidP="0077764C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+ </w:t>
            </w:r>
            <w:proofErr w:type="gramStart"/>
            <w:r w:rsidRPr="003E085F">
              <w:rPr>
                <w:rFonts w:ascii="Times New Roman" w:hAnsi="Times New Roman" w:cs="Times New Roman"/>
              </w:rPr>
              <w:t>divide()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013A38E6" w14:textId="37C73946" w:rsidR="00CA2116" w:rsidRPr="003E085F" w:rsidRDefault="00CA2116" w:rsidP="00EA41E0">
            <w:pPr>
              <w:rPr>
                <w:rFonts w:ascii="Times New Roman" w:hAnsi="Times New Roman" w:cs="Times New Roman"/>
              </w:rPr>
            </w:pPr>
          </w:p>
          <w:p w14:paraId="31A588CD" w14:textId="77777777" w:rsidR="00CA2116" w:rsidRPr="003E085F" w:rsidRDefault="00CA2116" w:rsidP="00EA41E0">
            <w:pPr>
              <w:rPr>
                <w:rFonts w:ascii="Times New Roman" w:hAnsi="Times New Roman" w:cs="Times New Roman"/>
              </w:rPr>
            </w:pPr>
          </w:p>
        </w:tc>
      </w:tr>
    </w:tbl>
    <w:p w14:paraId="4ABCB389" w14:textId="7262B22A" w:rsidR="00D8341E" w:rsidRPr="003E085F" w:rsidRDefault="00D8341E" w:rsidP="000007A4">
      <w:pPr>
        <w:rPr>
          <w:rFonts w:ascii="Times New Roman" w:hAnsi="Times New Roman" w:cs="Times New Roman"/>
          <w:b/>
        </w:rPr>
      </w:pPr>
    </w:p>
    <w:p w14:paraId="5E8CFEEF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0FFDE53F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16C803E2" w14:textId="77777777" w:rsidR="0084346E" w:rsidRPr="003E085F" w:rsidRDefault="0084346E" w:rsidP="000007A4">
      <w:pPr>
        <w:rPr>
          <w:rFonts w:ascii="Times New Roman" w:hAnsi="Times New Roman" w:cs="Times New Roman"/>
          <w:b/>
        </w:rPr>
      </w:pPr>
    </w:p>
    <w:p w14:paraId="7E7E4FF8" w14:textId="54935F4B" w:rsidR="000007A4" w:rsidRPr="003E085F" w:rsidRDefault="000007A4" w:rsidP="000007A4">
      <w:pPr>
        <w:rPr>
          <w:rFonts w:ascii="Times New Roman" w:hAnsi="Times New Roman" w:cs="Times New Roman"/>
        </w:rPr>
      </w:pPr>
    </w:p>
    <w:p w14:paraId="139194BE" w14:textId="77777777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2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303F598" w14:textId="77777777" w:rsidR="000007A4" w:rsidRPr="003E085F" w:rsidRDefault="000007A4" w:rsidP="000007A4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Pr="003E085F">
        <w:rPr>
          <w:rFonts w:ascii="Times New Roman" w:hAnsi="Times New Roman" w:cs="Times New Roman"/>
        </w:rPr>
        <w:t xml:space="preserve"> A vehicle rental company wants to develop a system that maintains information about different types of </w:t>
      </w:r>
      <w:proofErr w:type="spellStart"/>
      <w:r w:rsidRPr="003E085F">
        <w:rPr>
          <w:rFonts w:ascii="Times New Roman" w:hAnsi="Times New Roman" w:cs="Times New Roman"/>
        </w:rPr>
        <w:t>vechicles</w:t>
      </w:r>
      <w:proofErr w:type="spellEnd"/>
      <w:r w:rsidRPr="003E085F">
        <w:rPr>
          <w:rFonts w:ascii="Times New Roman" w:hAnsi="Times New Roman" w:cs="Times New Roman"/>
        </w:rPr>
        <w:t xml:space="preserve"> available for rent the company rents out cars and bikes, and they need a program to store details about each vehicle, such as brand and </w:t>
      </w:r>
      <w:proofErr w:type="gramStart"/>
      <w:r w:rsidRPr="003E085F">
        <w:rPr>
          <w:rFonts w:ascii="Times New Roman" w:hAnsi="Times New Roman" w:cs="Times New Roman"/>
        </w:rPr>
        <w:t>speed( should</w:t>
      </w:r>
      <w:proofErr w:type="gramEnd"/>
      <w:r w:rsidRPr="003E085F">
        <w:rPr>
          <w:rFonts w:ascii="Times New Roman" w:hAnsi="Times New Roman" w:cs="Times New Roman"/>
        </w:rPr>
        <w:t xml:space="preserve"> be in super class)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9F1A760" w14:textId="77777777" w:rsidR="000007A4" w:rsidRPr="003E085F" w:rsidRDefault="000007A4" w:rsidP="000007A4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cars should have an additional property: </w:t>
      </w:r>
      <w:proofErr w:type="spellStart"/>
      <w:proofErr w:type="gramStart"/>
      <w:r w:rsidRPr="003E085F">
        <w:rPr>
          <w:rFonts w:ascii="Times New Roman" w:hAnsi="Times New Roman" w:cs="Times New Roman"/>
        </w:rPr>
        <w:t>no.of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doors </w:t>
      </w:r>
    </w:p>
    <w:p w14:paraId="26AF01F1" w14:textId="77777777" w:rsidR="000007A4" w:rsidRPr="003E085F" w:rsidRDefault="000007A4" w:rsidP="000007A4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Bikes should have a property indicating whether they have gears or not. </w:t>
      </w:r>
    </w:p>
    <w:p w14:paraId="22EA3BE4" w14:textId="77777777" w:rsidR="000007A4" w:rsidRPr="003E085F" w:rsidRDefault="000007A4" w:rsidP="000007A4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The system should also include a function to display details about each vehicle and indicate when a vehicle is starting. </w:t>
      </w:r>
    </w:p>
    <w:p w14:paraId="0F085C4B" w14:textId="77777777" w:rsidR="000007A4" w:rsidRPr="003E085F" w:rsidRDefault="000007A4" w:rsidP="000007A4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Every class should have a constructor </w:t>
      </w:r>
    </w:p>
    <w:p w14:paraId="371B6D86" w14:textId="77777777" w:rsidR="009801D1" w:rsidRPr="003E085F" w:rsidRDefault="000007A4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  <w:r w:rsidR="009801D1" w:rsidRPr="003E085F">
        <w:rPr>
          <w:rFonts w:ascii="Times New Roman" w:hAnsi="Times New Roman" w:cs="Times New Roman"/>
          <w:b/>
          <w:u w:val="single"/>
        </w:rPr>
        <w:t>Question:</w:t>
      </w:r>
      <w:r w:rsidR="009801D1" w:rsidRPr="003E085F">
        <w:rPr>
          <w:rFonts w:ascii="Times New Roman" w:hAnsi="Times New Roman" w:cs="Times New Roman"/>
          <w:b/>
        </w:rPr>
        <w:t xml:space="preserve">  </w:t>
      </w:r>
    </w:p>
    <w:p w14:paraId="324583C6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2FDD1175" w14:textId="77777777" w:rsidR="009801D1" w:rsidRPr="003E085F" w:rsidRDefault="009801D1" w:rsidP="009801D1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Which oops concept is used in the above program  </w:t>
      </w:r>
    </w:p>
    <w:p w14:paraId="4EF376C4" w14:textId="77777777" w:rsidR="009801D1" w:rsidRPr="003E085F" w:rsidRDefault="009801D1" w:rsidP="009801D1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If the company decides to add a new type of vehicle, Truck, how would you modify the program? </w:t>
      </w:r>
    </w:p>
    <w:p w14:paraId="6D201F0F" w14:textId="77777777" w:rsidR="009801D1" w:rsidRPr="003E085F" w:rsidRDefault="009801D1" w:rsidP="009801D1">
      <w:pPr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Truck should include an additional property capacity (in tons) </w:t>
      </w:r>
    </w:p>
    <w:p w14:paraId="045464D6" w14:textId="77777777" w:rsidR="009801D1" w:rsidRPr="003E085F" w:rsidRDefault="009801D1" w:rsidP="009801D1">
      <w:pPr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Create a </w:t>
      </w:r>
      <w:proofErr w:type="spellStart"/>
      <w:proofErr w:type="gramStart"/>
      <w:r w:rsidRPr="003E085F">
        <w:rPr>
          <w:rFonts w:ascii="Times New Roman" w:hAnsi="Times New Roman" w:cs="Times New Roman"/>
        </w:rPr>
        <w:t>showTruckdetails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 xml:space="preserve">) method to display the truck’s capacity. </w:t>
      </w:r>
    </w:p>
    <w:p w14:paraId="34AD05E3" w14:textId="77777777" w:rsidR="009801D1" w:rsidRPr="003E085F" w:rsidRDefault="009801D1" w:rsidP="009801D1">
      <w:pPr>
        <w:numPr>
          <w:ilvl w:val="1"/>
          <w:numId w:val="32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Write a constructor for Truck that initializes all properties </w:t>
      </w:r>
    </w:p>
    <w:p w14:paraId="6CC7AC61" w14:textId="77777777" w:rsidR="009801D1" w:rsidRPr="003E085F" w:rsidRDefault="009801D1" w:rsidP="009801D1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Implement the truck class and update the main method to create a Truck object and also create an object for car and bike sub classes Finally, display the details. </w:t>
      </w:r>
    </w:p>
    <w:p w14:paraId="432CFA0D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2F81A575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1BB54017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136869E1" w14:textId="77777777" w:rsidR="009801D1" w:rsidRPr="003E085F" w:rsidRDefault="009801D1" w:rsidP="009801D1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a constructor helps in initializing an object that doesn't exist. </w:t>
      </w:r>
    </w:p>
    <w:p w14:paraId="27B2A712" w14:textId="77777777" w:rsidR="009801D1" w:rsidRPr="003E085F" w:rsidRDefault="009801D1" w:rsidP="009801D1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a method performs functions on pre-constructed or already developed objects. </w:t>
      </w:r>
    </w:p>
    <w:p w14:paraId="0BC01836" w14:textId="77777777" w:rsidR="009801D1" w:rsidRPr="003E085F" w:rsidRDefault="009801D1" w:rsidP="009801D1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 xml:space="preserve">a double method can represent more decimal point numbers than float method. </w:t>
      </w:r>
    </w:p>
    <w:p w14:paraId="636D8BB5" w14:textId="77777777" w:rsidR="009801D1" w:rsidRPr="003E085F" w:rsidRDefault="009801D1" w:rsidP="009801D1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the void keyword in java is used to specify that a method does not return any value. it is a return type that indicates the method performs a function and doesn't produce a result. </w:t>
      </w:r>
    </w:p>
    <w:p w14:paraId="7C959284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1122C426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nswer for Q1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7DCB9262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The oops concepts used in the above program are:  </w:t>
      </w:r>
    </w:p>
    <w:p w14:paraId="05BBBCBB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Inheritance, encapsulation, polymorphism, abstraction. </w:t>
      </w:r>
    </w:p>
    <w:p w14:paraId="0E44009E" w14:textId="77777777" w:rsidR="009801D1" w:rsidRPr="003E085F" w:rsidRDefault="009801D1" w:rsidP="009801D1">
      <w:pPr>
        <w:spacing w:line="240" w:lineRule="auto"/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1238084D" w14:textId="2FD21F19" w:rsidR="00C90819" w:rsidRPr="003E085F" w:rsidRDefault="00C90819" w:rsidP="009801D1">
      <w:pPr>
        <w:spacing w:line="240" w:lineRule="auto"/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AFFC9B7" wp14:editId="4310C5F0">
            <wp:extent cx="5553850" cy="7335274"/>
            <wp:effectExtent l="0" t="0" r="8890" b="0"/>
            <wp:docPr id="24234843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48439" name="Picture 2423484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442F" w14:textId="4362C58B" w:rsidR="00E7562B" w:rsidRPr="003E085F" w:rsidRDefault="00E7562B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</w:p>
    <w:p w14:paraId="3F12733A" w14:textId="1660A3A1" w:rsidR="00C90819" w:rsidRPr="003E085F" w:rsidRDefault="00C90819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 wp14:anchorId="14721502" wp14:editId="2E6C3EAB">
            <wp:extent cx="5731510" cy="3362325"/>
            <wp:effectExtent l="0" t="0" r="2540" b="9525"/>
            <wp:docPr id="17098357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5741" name="Picture 17098357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79EA" w14:textId="77777777" w:rsidR="002F3320" w:rsidRPr="003E085F" w:rsidRDefault="00E7562B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ERRORS:</w:t>
      </w:r>
    </w:p>
    <w:tbl>
      <w:tblPr>
        <w:tblW w:w="8567" w:type="dxa"/>
        <w:tblInd w:w="-147" w:type="dxa"/>
        <w:tblCellMar>
          <w:top w:w="18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4360"/>
        <w:gridCol w:w="4207"/>
      </w:tblGrid>
      <w:tr w:rsidR="00211B28" w:rsidRPr="003E085F" w14:paraId="387DC6CB" w14:textId="77777777" w:rsidTr="00416304">
        <w:trPr>
          <w:trHeight w:val="48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BEC6" w14:textId="43CA2D4E" w:rsidR="00211B28" w:rsidRPr="003E085F" w:rsidRDefault="00211B28" w:rsidP="00211B2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                Error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94C3" w14:textId="12B3E18B" w:rsidR="00211B28" w:rsidRPr="003E085F" w:rsidRDefault="00211B28" w:rsidP="00211B2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 rectification </w:t>
            </w:r>
          </w:p>
        </w:tc>
      </w:tr>
      <w:tr w:rsidR="00211B28" w:rsidRPr="003E085F" w14:paraId="5D8747FB" w14:textId="77777777" w:rsidTr="00416304">
        <w:trPr>
          <w:trHeight w:val="226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FCEF" w14:textId="77777777" w:rsidR="00C80E53" w:rsidRPr="003E085F" w:rsidRDefault="00C80E53" w:rsidP="004163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4C403E4D" w14:textId="28ECE71D" w:rsidR="00211B28" w:rsidRPr="003E085F" w:rsidRDefault="00416304" w:rsidP="004163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1.</w:t>
            </w:r>
            <w:r w:rsidR="00211B28" w:rsidRPr="003E085F">
              <w:rPr>
                <w:rFonts w:ascii="Times New Roman" w:hAnsi="Times New Roman" w:cs="Times New Roman"/>
                <w:bCs/>
              </w:rPr>
              <w:t xml:space="preserve">Declaring two </w:t>
            </w:r>
            <w:proofErr w:type="spellStart"/>
            <w:r w:rsidR="00211B28" w:rsidRPr="003E085F">
              <w:rPr>
                <w:rFonts w:ascii="Times New Roman" w:hAnsi="Times New Roman" w:cs="Times New Roman"/>
                <w:bCs/>
              </w:rPr>
              <w:t>superclasses</w:t>
            </w:r>
            <w:proofErr w:type="spellEnd"/>
            <w:r w:rsidR="00211B28" w:rsidRPr="003E085F">
              <w:rPr>
                <w:rFonts w:ascii="Times New Roman" w:hAnsi="Times New Roman" w:cs="Times New Roman"/>
                <w:bCs/>
              </w:rPr>
              <w:t xml:space="preserve"> inside the same file. </w:t>
            </w:r>
          </w:p>
          <w:p w14:paraId="57A2E0AB" w14:textId="5BF81DC2" w:rsidR="00211B28" w:rsidRPr="003E085F" w:rsidRDefault="00416304" w:rsidP="004163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2.</w:t>
            </w:r>
            <w:r w:rsidR="00211B28" w:rsidRPr="003E085F">
              <w:rPr>
                <w:rFonts w:ascii="Times New Roman" w:hAnsi="Times New Roman" w:cs="Times New Roman"/>
                <w:bCs/>
              </w:rPr>
              <w:t xml:space="preserve">Not declaring the variable using ‘this’ keyword inside the constructor.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CE87" w14:textId="77777777" w:rsidR="00416304" w:rsidRPr="003E085F" w:rsidRDefault="00416304" w:rsidP="004163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1E91F204" w14:textId="7F44C4E7" w:rsidR="00211B28" w:rsidRPr="003E085F" w:rsidRDefault="00416304" w:rsidP="004163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1.</w:t>
            </w:r>
            <w:r w:rsidR="00211B28" w:rsidRPr="003E085F">
              <w:rPr>
                <w:rFonts w:ascii="Times New Roman" w:hAnsi="Times New Roman" w:cs="Times New Roman"/>
                <w:bCs/>
              </w:rPr>
              <w:t xml:space="preserve">Make two separate files to save the two super classes. </w:t>
            </w:r>
          </w:p>
          <w:p w14:paraId="5FFE3A86" w14:textId="7BBE30E0" w:rsidR="00211B28" w:rsidRPr="003E085F" w:rsidRDefault="00416304" w:rsidP="0041630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2.</w:t>
            </w:r>
            <w:r w:rsidR="00211B28" w:rsidRPr="003E085F">
              <w:rPr>
                <w:rFonts w:ascii="Times New Roman" w:hAnsi="Times New Roman" w:cs="Times New Roman"/>
                <w:bCs/>
              </w:rPr>
              <w:t xml:space="preserve">Declare the variable using this keyword to run the program. </w:t>
            </w:r>
          </w:p>
          <w:p w14:paraId="371813ED" w14:textId="77777777" w:rsidR="00211B28" w:rsidRPr="003E085F" w:rsidRDefault="00211B28" w:rsidP="00211B2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1C13E7E" w14:textId="77777777" w:rsidR="00211B28" w:rsidRPr="003E085F" w:rsidRDefault="00211B28" w:rsidP="00211B2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4128110E" w14:textId="77777777" w:rsidR="008B2AF0" w:rsidRPr="003E085F" w:rsidRDefault="00E7562B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br/>
      </w:r>
    </w:p>
    <w:p w14:paraId="1313DE34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469FDAB6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DA75517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237F03A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3A7E3DA7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39BCB83C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275A135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7F96BF2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B2FF9D6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29C0603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8739C3F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5B18633" w14:textId="77777777" w:rsidR="008B2AF0" w:rsidRPr="003E085F" w:rsidRDefault="008B2AF0" w:rsidP="009801D1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46556A56" w14:textId="17E6A0BF" w:rsidR="00E7562B" w:rsidRPr="003E085F" w:rsidRDefault="00E7562B" w:rsidP="009801D1">
      <w:pPr>
        <w:spacing w:line="240" w:lineRule="auto"/>
        <w:rPr>
          <w:rFonts w:ascii="Times New Roman" w:hAnsi="Times New Roman" w:cs="Times New Roman"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LASS DIAGRAM:</w:t>
      </w:r>
    </w:p>
    <w:p w14:paraId="73964552" w14:textId="77777777" w:rsidR="00FD6775" w:rsidRPr="003E085F" w:rsidRDefault="00FD6775" w:rsidP="009801D1">
      <w:pPr>
        <w:spacing w:line="240" w:lineRule="auto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ab/>
      </w:r>
      <w:r w:rsidRPr="003E085F">
        <w:rPr>
          <w:rFonts w:ascii="Times New Roman" w:hAnsi="Times New Roman" w:cs="Times New Roman"/>
        </w:rPr>
        <w:tab/>
      </w:r>
      <w:r w:rsidRPr="003E085F">
        <w:rPr>
          <w:rFonts w:ascii="Times New Roman" w:hAnsi="Times New Roman" w:cs="Times New Roman"/>
        </w:rPr>
        <w:tab/>
      </w:r>
      <w:r w:rsidRPr="003E085F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FD6775" w:rsidRPr="003E085F" w14:paraId="4C95034F" w14:textId="77777777" w:rsidTr="004E4F32">
        <w:tc>
          <w:tcPr>
            <w:tcW w:w="3402" w:type="dxa"/>
          </w:tcPr>
          <w:p w14:paraId="66EE51B3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  <w:p w14:paraId="5FC1240E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Calculator</w:t>
            </w:r>
          </w:p>
          <w:p w14:paraId="0F9119BC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FD6775" w:rsidRPr="003E085F" w14:paraId="260F0415" w14:textId="77777777" w:rsidTr="004E4F32">
        <w:tc>
          <w:tcPr>
            <w:tcW w:w="3402" w:type="dxa"/>
          </w:tcPr>
          <w:p w14:paraId="0BACC884" w14:textId="77777777" w:rsidR="00FD6775" w:rsidRPr="003E085F" w:rsidRDefault="00FD6775" w:rsidP="004E4F32">
            <w:pPr>
              <w:pStyle w:val="ListParagraph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-</w:t>
            </w:r>
            <w:proofErr w:type="gramStart"/>
            <w:r w:rsidRPr="003E085F">
              <w:rPr>
                <w:rFonts w:ascii="Times New Roman" w:hAnsi="Times New Roman" w:cs="Times New Roman"/>
              </w:rPr>
              <w:t>a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7E95291F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-b:  double</w:t>
            </w:r>
          </w:p>
          <w:p w14:paraId="3B577ACE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FD6775" w:rsidRPr="003E085F" w14:paraId="1B2B0723" w14:textId="77777777" w:rsidTr="004E4F32">
        <w:tc>
          <w:tcPr>
            <w:tcW w:w="3402" w:type="dxa"/>
          </w:tcPr>
          <w:p w14:paraId="291C6BE7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+Calculator 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a,b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)</w:t>
            </w:r>
          </w:p>
          <w:p w14:paraId="42644154" w14:textId="77777777" w:rsidR="00FD6775" w:rsidRPr="003E085F" w:rsidRDefault="00FD6775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4EC96124" w14:textId="79D4CBAB" w:rsidR="000007A4" w:rsidRPr="003E085F" w:rsidRDefault="000007A4" w:rsidP="009801D1">
      <w:pPr>
        <w:spacing w:line="240" w:lineRule="auto"/>
        <w:rPr>
          <w:rFonts w:ascii="Times New Roman" w:hAnsi="Times New Roman" w:cs="Times New Roman"/>
        </w:rPr>
      </w:pPr>
    </w:p>
    <w:p w14:paraId="199E766A" w14:textId="77777777" w:rsidR="00E418BE" w:rsidRPr="003E085F" w:rsidRDefault="00E418BE" w:rsidP="00E418BE">
      <w:pPr>
        <w:rPr>
          <w:rFonts w:ascii="Times New Roman" w:hAnsi="Times New Roman" w:cs="Times New Roman"/>
        </w:rPr>
      </w:pPr>
    </w:p>
    <w:p w14:paraId="481D3A90" w14:textId="77777777" w:rsidR="00E4171F" w:rsidRPr="003E085F" w:rsidRDefault="00E4171F" w:rsidP="00E418BE">
      <w:pPr>
        <w:rPr>
          <w:rFonts w:ascii="Times New Roman" w:hAnsi="Times New Roman" w:cs="Times New Roman"/>
        </w:rPr>
      </w:pPr>
    </w:p>
    <w:p w14:paraId="0A5CD8F9" w14:textId="77777777" w:rsidR="00E4171F" w:rsidRPr="003E085F" w:rsidRDefault="00E4171F" w:rsidP="00E418BE">
      <w:pPr>
        <w:rPr>
          <w:rFonts w:ascii="Times New Roman" w:hAnsi="Times New Roman" w:cs="Times New Roman"/>
        </w:rPr>
      </w:pPr>
    </w:p>
    <w:p w14:paraId="425E8CA3" w14:textId="77777777" w:rsidR="00E4171F" w:rsidRPr="003E085F" w:rsidRDefault="00E4171F" w:rsidP="00E418BE">
      <w:pPr>
        <w:rPr>
          <w:rFonts w:ascii="Times New Roman" w:hAnsi="Times New Roman" w:cs="Times New Roman"/>
        </w:rPr>
      </w:pPr>
    </w:p>
    <w:p w14:paraId="5FE0A90E" w14:textId="2FC2E860" w:rsidR="00E4171F" w:rsidRPr="003E085F" w:rsidRDefault="00594214" w:rsidP="00E418B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96DDC" wp14:editId="7B3AC972">
                <wp:simplePos x="0" y="0"/>
                <wp:positionH relativeFrom="column">
                  <wp:posOffset>2752725</wp:posOffset>
                </wp:positionH>
                <wp:positionV relativeFrom="paragraph">
                  <wp:posOffset>116840</wp:posOffset>
                </wp:positionV>
                <wp:extent cx="1914525" cy="904875"/>
                <wp:effectExtent l="0" t="0" r="85725" b="66675"/>
                <wp:wrapNone/>
                <wp:docPr id="1801828497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5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16.75pt;margin-top:9.2pt;width:150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4E4F32"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4B962" wp14:editId="3140B148">
                <wp:simplePos x="0" y="0"/>
                <wp:positionH relativeFrom="column">
                  <wp:posOffset>781050</wp:posOffset>
                </wp:positionH>
                <wp:positionV relativeFrom="paragraph">
                  <wp:posOffset>116840</wp:posOffset>
                </wp:positionV>
                <wp:extent cx="1943100" cy="885825"/>
                <wp:effectExtent l="38100" t="0" r="19050" b="66675"/>
                <wp:wrapNone/>
                <wp:docPr id="1594267259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39832" id="Straight Arrow Connector 81" o:spid="_x0000_s1026" type="#_x0000_t32" style="position:absolute;margin-left:61.5pt;margin-top:9.2pt;width:153pt;height:6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="004E4F32"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7F542" wp14:editId="3292774C">
                <wp:simplePos x="0" y="0"/>
                <wp:positionH relativeFrom="column">
                  <wp:posOffset>2743200</wp:posOffset>
                </wp:positionH>
                <wp:positionV relativeFrom="paragraph">
                  <wp:posOffset>116840</wp:posOffset>
                </wp:positionV>
                <wp:extent cx="19050" cy="2933700"/>
                <wp:effectExtent l="57150" t="0" r="57150" b="57150"/>
                <wp:wrapNone/>
                <wp:docPr id="82411905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322E3" id="Straight Arrow Connector 80" o:spid="_x0000_s1026" type="#_x0000_t32" style="position:absolute;margin-left:3in;margin-top:9.2pt;width:1.5pt;height:2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6568B19A" w14:textId="77777777" w:rsidR="00E4171F" w:rsidRPr="003E085F" w:rsidRDefault="00E4171F" w:rsidP="00E418BE">
      <w:pPr>
        <w:rPr>
          <w:rFonts w:ascii="Times New Roman" w:hAnsi="Times New Roman" w:cs="Times New Roman"/>
        </w:rPr>
      </w:pPr>
    </w:p>
    <w:p w14:paraId="45D89C19" w14:textId="77777777" w:rsidR="00E4171F" w:rsidRPr="003E085F" w:rsidRDefault="00E4171F" w:rsidP="00E418B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36" w:tblpY="12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E4F32" w:rsidRPr="003E085F" w14:paraId="6F2F1336" w14:textId="77777777" w:rsidTr="004E4F32">
        <w:tc>
          <w:tcPr>
            <w:tcW w:w="3402" w:type="dxa"/>
          </w:tcPr>
          <w:p w14:paraId="2C63A26D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  <w:p w14:paraId="055B02FF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Calculator</w:t>
            </w:r>
          </w:p>
          <w:p w14:paraId="0F8EAA7C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4E4F32" w:rsidRPr="003E085F" w14:paraId="54291A8D" w14:textId="77777777" w:rsidTr="004E4F32">
        <w:tc>
          <w:tcPr>
            <w:tcW w:w="3402" w:type="dxa"/>
          </w:tcPr>
          <w:p w14:paraId="7C00F959" w14:textId="77777777" w:rsidR="004E4F32" w:rsidRPr="003E085F" w:rsidRDefault="004E4F32" w:rsidP="004E4F32">
            <w:pPr>
              <w:pStyle w:val="ListParagraph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-</w:t>
            </w:r>
            <w:proofErr w:type="gramStart"/>
            <w:r w:rsidRPr="003E085F">
              <w:rPr>
                <w:rFonts w:ascii="Times New Roman" w:hAnsi="Times New Roman" w:cs="Times New Roman"/>
              </w:rPr>
              <w:t>a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4C6AB98D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-b:  double</w:t>
            </w:r>
          </w:p>
          <w:p w14:paraId="355D378E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4E4F32" w:rsidRPr="003E085F" w14:paraId="50931CA9" w14:textId="77777777" w:rsidTr="004E4F32">
        <w:tc>
          <w:tcPr>
            <w:tcW w:w="3402" w:type="dxa"/>
          </w:tcPr>
          <w:p w14:paraId="47EC7681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+Calculator 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a,b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)</w:t>
            </w:r>
          </w:p>
          <w:p w14:paraId="558B0030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E4F32" w:rsidRPr="003E085F" w14:paraId="313BBE78" w14:textId="77777777" w:rsidTr="004E4F32">
        <w:tc>
          <w:tcPr>
            <w:tcW w:w="3402" w:type="dxa"/>
          </w:tcPr>
          <w:p w14:paraId="1CE55F6D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  <w:p w14:paraId="268A95E4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Calculator</w:t>
            </w:r>
          </w:p>
          <w:p w14:paraId="2DA515A2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4E4F32" w:rsidRPr="003E085F" w14:paraId="66A77A55" w14:textId="77777777" w:rsidTr="004E4F32">
        <w:tc>
          <w:tcPr>
            <w:tcW w:w="3402" w:type="dxa"/>
          </w:tcPr>
          <w:p w14:paraId="5C06DA88" w14:textId="77777777" w:rsidR="004E4F32" w:rsidRPr="003E085F" w:rsidRDefault="004E4F32" w:rsidP="004E4F32">
            <w:pPr>
              <w:pStyle w:val="ListParagraph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-</w:t>
            </w:r>
            <w:proofErr w:type="gramStart"/>
            <w:r w:rsidRPr="003E085F">
              <w:rPr>
                <w:rFonts w:ascii="Times New Roman" w:hAnsi="Times New Roman" w:cs="Times New Roman"/>
              </w:rPr>
              <w:t>a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0DFA848D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-b:  double</w:t>
            </w:r>
          </w:p>
          <w:p w14:paraId="5EBBD356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4E4F32" w:rsidRPr="003E085F" w14:paraId="6A7AA43B" w14:textId="77777777" w:rsidTr="004E4F32">
        <w:tc>
          <w:tcPr>
            <w:tcW w:w="3402" w:type="dxa"/>
          </w:tcPr>
          <w:p w14:paraId="420D04E4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+Calculator 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a,b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)</w:t>
            </w:r>
          </w:p>
          <w:p w14:paraId="08817BE5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19831007" w14:textId="77777777" w:rsidR="004E4F32" w:rsidRPr="003E085F" w:rsidRDefault="004E4F32" w:rsidP="00E418BE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                                       </w:t>
      </w:r>
    </w:p>
    <w:p w14:paraId="0A3743BE" w14:textId="25BB323D" w:rsidR="00E4171F" w:rsidRPr="003E085F" w:rsidRDefault="00E4171F" w:rsidP="00E418BE">
      <w:pPr>
        <w:rPr>
          <w:rFonts w:ascii="Times New Roman" w:hAnsi="Times New Roman" w:cs="Times New Roman"/>
        </w:rPr>
      </w:pPr>
    </w:p>
    <w:p w14:paraId="6391A184" w14:textId="77777777" w:rsidR="00E4171F" w:rsidRPr="003E085F" w:rsidRDefault="00E4171F" w:rsidP="00E418B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81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E4F32" w:rsidRPr="003E085F" w14:paraId="6A405C29" w14:textId="77777777" w:rsidTr="004E4F32">
        <w:tc>
          <w:tcPr>
            <w:tcW w:w="3402" w:type="dxa"/>
          </w:tcPr>
          <w:p w14:paraId="7DFB536E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  <w:p w14:paraId="2DBCA7A9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 Calculator</w:t>
            </w:r>
          </w:p>
          <w:p w14:paraId="3978CC3F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4E4F32" w:rsidRPr="003E085F" w14:paraId="45E66385" w14:textId="77777777" w:rsidTr="004E4F32">
        <w:tc>
          <w:tcPr>
            <w:tcW w:w="3402" w:type="dxa"/>
          </w:tcPr>
          <w:p w14:paraId="421C717A" w14:textId="77777777" w:rsidR="004E4F32" w:rsidRPr="003E085F" w:rsidRDefault="004E4F32" w:rsidP="004E4F32">
            <w:pPr>
              <w:pStyle w:val="ListParagraph"/>
              <w:ind w:left="185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-</w:t>
            </w:r>
            <w:proofErr w:type="gramStart"/>
            <w:r w:rsidRPr="003E085F">
              <w:rPr>
                <w:rFonts w:ascii="Times New Roman" w:hAnsi="Times New Roman" w:cs="Times New Roman"/>
              </w:rPr>
              <w:t>a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583A3454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  -b:  double</w:t>
            </w:r>
          </w:p>
          <w:p w14:paraId="4BF660A4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</w:p>
        </w:tc>
      </w:tr>
      <w:tr w:rsidR="004E4F32" w:rsidRPr="003E085F" w14:paraId="4049C282" w14:textId="77777777" w:rsidTr="004E4F32">
        <w:tc>
          <w:tcPr>
            <w:tcW w:w="3402" w:type="dxa"/>
          </w:tcPr>
          <w:p w14:paraId="3284CD65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       +Calculator 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a,b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)</w:t>
            </w:r>
          </w:p>
          <w:p w14:paraId="2BC85AA2" w14:textId="77777777" w:rsidR="004E4F32" w:rsidRPr="003E085F" w:rsidRDefault="004E4F32" w:rsidP="004E4F32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14:paraId="2178BCE2" w14:textId="77777777" w:rsidR="00E4171F" w:rsidRPr="003E085F" w:rsidRDefault="00E4171F" w:rsidP="004E4F32">
      <w:pPr>
        <w:rPr>
          <w:rFonts w:ascii="Times New Roman" w:hAnsi="Times New Roman" w:cs="Times New Roman"/>
        </w:rPr>
      </w:pPr>
    </w:p>
    <w:p w14:paraId="0A0D322A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30D1178B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51333B35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20E47841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5222248E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18CABA3B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11470DEC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54D27E0A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1617D121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6B143BC3" w14:textId="77777777" w:rsidR="00997359" w:rsidRPr="003E085F" w:rsidRDefault="00997359" w:rsidP="00997359">
      <w:pPr>
        <w:rPr>
          <w:rFonts w:ascii="Times New Roman" w:hAnsi="Times New Roman" w:cs="Times New Roman"/>
        </w:rPr>
      </w:pPr>
    </w:p>
    <w:p w14:paraId="01576F49" w14:textId="05EE2BFA" w:rsidR="00997359" w:rsidRPr="003E085F" w:rsidRDefault="00997359" w:rsidP="00997359">
      <w:pPr>
        <w:tabs>
          <w:tab w:val="left" w:pos="3528"/>
        </w:tabs>
        <w:rPr>
          <w:rFonts w:ascii="Times New Roman" w:hAnsi="Times New Roman" w:cs="Times New Roman"/>
        </w:rPr>
      </w:pPr>
    </w:p>
    <w:p w14:paraId="7BAEFC34" w14:textId="77777777" w:rsidR="00D30102" w:rsidRDefault="00D30102" w:rsidP="00B431CB">
      <w:pPr>
        <w:tabs>
          <w:tab w:val="left" w:pos="352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59AE5430" w14:textId="77777777" w:rsidR="00D30102" w:rsidRDefault="00D30102" w:rsidP="00B431CB">
      <w:pPr>
        <w:tabs>
          <w:tab w:val="left" w:pos="3528"/>
        </w:tabs>
        <w:jc w:val="center"/>
        <w:rPr>
          <w:rFonts w:ascii="Times New Roman" w:hAnsi="Times New Roman" w:cs="Times New Roman"/>
          <w:b/>
          <w:u w:val="single"/>
        </w:rPr>
      </w:pPr>
    </w:p>
    <w:p w14:paraId="346DB894" w14:textId="030E6110" w:rsidR="00543C62" w:rsidRPr="00D30102" w:rsidRDefault="00543C62" w:rsidP="00B431CB">
      <w:pPr>
        <w:tabs>
          <w:tab w:val="left" w:pos="352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3010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WEEK-06</w:t>
      </w:r>
    </w:p>
    <w:p w14:paraId="1D0D4D2C" w14:textId="6562D443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1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65561477" w14:textId="05BE9361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Pr="003E085F">
        <w:rPr>
          <w:rFonts w:ascii="Times New Roman" w:hAnsi="Times New Roman" w:cs="Times New Roman"/>
        </w:rPr>
        <w:t xml:space="preserve"> Write a java program to create a vehicle </w:t>
      </w:r>
      <w:proofErr w:type="gramStart"/>
      <w:r w:rsidRPr="003E085F">
        <w:rPr>
          <w:rFonts w:ascii="Times New Roman" w:hAnsi="Times New Roman" w:cs="Times New Roman"/>
        </w:rPr>
        <w:t>class  with</w:t>
      </w:r>
      <w:proofErr w:type="gramEnd"/>
      <w:r w:rsidRPr="003E085F">
        <w:rPr>
          <w:rFonts w:ascii="Times New Roman" w:hAnsi="Times New Roman" w:cs="Times New Roman"/>
        </w:rPr>
        <w:t xml:space="preserve"> a method </w:t>
      </w:r>
      <w:proofErr w:type="spellStart"/>
      <w:proofErr w:type="gramStart"/>
      <w:r w:rsidRPr="003E085F">
        <w:rPr>
          <w:rFonts w:ascii="Times New Roman" w:hAnsi="Times New Roman" w:cs="Times New Roman"/>
        </w:rPr>
        <w:t>displayinfo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 xml:space="preserve">). Override this method in the car subclass to provide specific information about car (car company, seating capacity, petrol or not). </w:t>
      </w:r>
    </w:p>
    <w:p w14:paraId="325C0068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8A4DBBA" w14:textId="375A62E1" w:rsidR="00490470" w:rsidRPr="003E085F" w:rsidRDefault="00490470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2190255C" wp14:editId="7EEA9AE5">
            <wp:extent cx="5731510" cy="4352290"/>
            <wp:effectExtent l="0" t="0" r="2540" b="0"/>
            <wp:docPr id="17598756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5684" name="Picture 175987568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432" w14:textId="37D1486C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23DE508C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42793CF4" w14:textId="4916F52C" w:rsidR="00490470" w:rsidRPr="003E085F" w:rsidRDefault="00490470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C880B0" wp14:editId="504E550A">
            <wp:extent cx="5731510" cy="3425825"/>
            <wp:effectExtent l="0" t="0" r="2540" b="3175"/>
            <wp:docPr id="69454382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3825" name="Picture 6945438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CF0C" w14:textId="4A3D96DC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7347BE12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ERRORS:</w:t>
      </w:r>
      <w:r w:rsidRPr="003E085F">
        <w:rPr>
          <w:rFonts w:ascii="Times New Roman" w:hAnsi="Times New Roman" w:cs="Times New Roman"/>
          <w:b/>
        </w:rPr>
        <w:t xml:space="preserve"> </w:t>
      </w:r>
    </w:p>
    <w:tbl>
      <w:tblPr>
        <w:tblW w:w="9030" w:type="dxa"/>
        <w:tblInd w:w="5" w:type="dxa"/>
        <w:tblCellMar>
          <w:top w:w="18" w:type="dxa"/>
          <w:right w:w="63" w:type="dxa"/>
        </w:tblCellMar>
        <w:tblLook w:val="04A0" w:firstRow="1" w:lastRow="0" w:firstColumn="1" w:lastColumn="0" w:noHBand="0" w:noVBand="1"/>
      </w:tblPr>
      <w:tblGrid>
        <w:gridCol w:w="4464"/>
        <w:gridCol w:w="4566"/>
      </w:tblGrid>
      <w:tr w:rsidR="00543C62" w:rsidRPr="003E085F" w14:paraId="7763E831" w14:textId="77777777" w:rsidTr="00543C62">
        <w:trPr>
          <w:trHeight w:val="56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BA04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 Code error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0080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Code rectification </w:t>
            </w:r>
          </w:p>
        </w:tc>
      </w:tr>
      <w:tr w:rsidR="00543C62" w:rsidRPr="003E085F" w14:paraId="2ADD7008" w14:textId="77777777" w:rsidTr="00543C62">
        <w:trPr>
          <w:trHeight w:val="247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9AC2" w14:textId="3D4EE844" w:rsidR="00543C62" w:rsidRPr="003E085F" w:rsidRDefault="00965665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  <w:r w:rsidR="00543C62" w:rsidRPr="003E085F">
              <w:rPr>
                <w:rFonts w:ascii="Times New Roman" w:hAnsi="Times New Roman" w:cs="Times New Roman"/>
              </w:rPr>
              <w:t xml:space="preserve">Incorrect class name for main </w:t>
            </w:r>
            <w:proofErr w:type="gramStart"/>
            <w:r w:rsidR="00543C62" w:rsidRPr="003E085F">
              <w:rPr>
                <w:rFonts w:ascii="Times New Roman" w:hAnsi="Times New Roman" w:cs="Times New Roman"/>
              </w:rPr>
              <w:t>method(</w:t>
            </w:r>
            <w:proofErr w:type="gramEnd"/>
            <w:r w:rsidR="00543C62" w:rsidRPr="003E085F">
              <w:rPr>
                <w:rFonts w:ascii="Times New Roman" w:hAnsi="Times New Roman" w:cs="Times New Roman"/>
              </w:rPr>
              <w:t xml:space="preserve">Truck). </w:t>
            </w:r>
          </w:p>
          <w:p w14:paraId="0D70ECB5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  <w:p w14:paraId="40358244" w14:textId="0004910F" w:rsidR="00543C62" w:rsidRPr="003E085F" w:rsidRDefault="00965665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  <w:r w:rsidR="00543C62" w:rsidRPr="003E085F">
              <w:rPr>
                <w:rFonts w:ascii="Times New Roman" w:hAnsi="Times New Roman" w:cs="Times New Roman"/>
              </w:rPr>
              <w:t xml:space="preserve">Inconsistent </w:t>
            </w:r>
            <w:proofErr w:type="gramStart"/>
            <w:r w:rsidR="00543C62" w:rsidRPr="003E085F">
              <w:rPr>
                <w:rFonts w:ascii="Times New Roman" w:hAnsi="Times New Roman" w:cs="Times New Roman"/>
              </w:rPr>
              <w:t>car  model</w:t>
            </w:r>
            <w:proofErr w:type="gramEnd"/>
            <w:r w:rsidR="00543C62" w:rsidRPr="003E085F">
              <w:rPr>
                <w:rFonts w:ascii="Times New Roman" w:hAnsi="Times New Roman" w:cs="Times New Roman"/>
              </w:rPr>
              <w:t xml:space="preserve"> output in </w:t>
            </w:r>
            <w:proofErr w:type="spellStart"/>
            <w:proofErr w:type="gramStart"/>
            <w:r w:rsidR="00543C62" w:rsidRPr="003E085F">
              <w:rPr>
                <w:rFonts w:ascii="Times New Roman" w:hAnsi="Times New Roman" w:cs="Times New Roman"/>
              </w:rPr>
              <w:t>displayinfo</w:t>
            </w:r>
            <w:proofErr w:type="spellEnd"/>
            <w:r w:rsidR="00543C62"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="00543C62" w:rsidRPr="003E085F">
              <w:rPr>
                <w:rFonts w:ascii="Times New Roman" w:hAnsi="Times New Roman" w:cs="Times New Roman"/>
              </w:rPr>
              <w:t>).</w:t>
            </w:r>
            <w:r w:rsidR="00543C62"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527A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1.Rename Truck to Main or place main inside car or vehicle. </w:t>
            </w:r>
          </w:p>
          <w:p w14:paraId="4910021D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. Ensure Car correctly passes Toyota” to </w:t>
            </w:r>
          </w:p>
          <w:p w14:paraId="062DECAE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super(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r_</w:t>
            </w:r>
            <w:proofErr w:type="gramStart"/>
            <w:r w:rsidRPr="003E085F">
              <w:rPr>
                <w:rFonts w:ascii="Times New Roman" w:hAnsi="Times New Roman" w:cs="Times New Roman"/>
              </w:rPr>
              <w:t>model,color</w:t>
            </w:r>
            <w:proofErr w:type="gramEnd"/>
            <w:r w:rsidRPr="003E085F">
              <w:rPr>
                <w:rFonts w:ascii="Times New Roman" w:hAnsi="Times New Roman" w:cs="Times New Roman"/>
              </w:rPr>
              <w:t>,fueltype</w:t>
            </w:r>
            <w:proofErr w:type="spellEnd"/>
            <w:r w:rsidRPr="003E085F">
              <w:rPr>
                <w:rFonts w:ascii="Times New Roman" w:hAnsi="Times New Roman" w:cs="Times New Roman"/>
              </w:rPr>
              <w:t>)</w:t>
            </w:r>
            <w:r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0C1FABD1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360F1A4A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7C70468C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7A4F5581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1.Inheritance: </w:t>
      </w:r>
      <w:r w:rsidRPr="003E085F">
        <w:rPr>
          <w:rFonts w:ascii="Times New Roman" w:hAnsi="Times New Roman" w:cs="Times New Roman"/>
        </w:rPr>
        <w:t xml:space="preserve">The Car class extends the Vehicle class, demonstrating inheritance in Java. </w:t>
      </w:r>
    </w:p>
    <w:p w14:paraId="50901E63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2.Constructor </w:t>
      </w:r>
      <w:proofErr w:type="spellStart"/>
      <w:proofErr w:type="gramStart"/>
      <w:r w:rsidRPr="003E085F">
        <w:rPr>
          <w:rFonts w:ascii="Times New Roman" w:hAnsi="Times New Roman" w:cs="Times New Roman"/>
          <w:b/>
        </w:rPr>
        <w:t>Chaining:</w:t>
      </w:r>
      <w:r w:rsidRPr="003E085F">
        <w:rPr>
          <w:rFonts w:ascii="Times New Roman" w:hAnsi="Times New Roman" w:cs="Times New Roman"/>
        </w:rPr>
        <w:t>The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Car class calls the parent constructor using </w:t>
      </w:r>
      <w:proofErr w:type="gramStart"/>
      <w:r w:rsidRPr="003E085F">
        <w:rPr>
          <w:rFonts w:ascii="Times New Roman" w:hAnsi="Times New Roman" w:cs="Times New Roman"/>
        </w:rPr>
        <w:t>super(</w:t>
      </w:r>
      <w:proofErr w:type="spellStart"/>
      <w:proofErr w:type="gramEnd"/>
      <w:r w:rsidRPr="003E085F">
        <w:rPr>
          <w:rFonts w:ascii="Times New Roman" w:hAnsi="Times New Roman" w:cs="Times New Roman"/>
        </w:rPr>
        <w:t>car_model</w:t>
      </w:r>
      <w:proofErr w:type="spellEnd"/>
      <w:r w:rsidRPr="003E085F">
        <w:rPr>
          <w:rFonts w:ascii="Times New Roman" w:hAnsi="Times New Roman" w:cs="Times New Roman"/>
        </w:rPr>
        <w:t xml:space="preserve">, </w:t>
      </w:r>
      <w:proofErr w:type="spellStart"/>
      <w:r w:rsidRPr="003E085F">
        <w:rPr>
          <w:rFonts w:ascii="Times New Roman" w:hAnsi="Times New Roman" w:cs="Times New Roman"/>
        </w:rPr>
        <w:t>color</w:t>
      </w:r>
      <w:proofErr w:type="spellEnd"/>
      <w:r w:rsidRPr="003E085F">
        <w:rPr>
          <w:rFonts w:ascii="Times New Roman" w:hAnsi="Times New Roman" w:cs="Times New Roman"/>
        </w:rPr>
        <w:t xml:space="preserve">, </w:t>
      </w:r>
      <w:proofErr w:type="spellStart"/>
      <w:r w:rsidRPr="003E085F">
        <w:rPr>
          <w:rFonts w:ascii="Times New Roman" w:hAnsi="Times New Roman" w:cs="Times New Roman"/>
        </w:rPr>
        <w:t>fuel_type</w:t>
      </w:r>
      <w:proofErr w:type="spellEnd"/>
      <w:r w:rsidRPr="003E085F">
        <w:rPr>
          <w:rFonts w:ascii="Times New Roman" w:hAnsi="Times New Roman" w:cs="Times New Roman"/>
        </w:rPr>
        <w:t xml:space="preserve">); to initialize inherited attributes. </w:t>
      </w:r>
    </w:p>
    <w:p w14:paraId="43EAA4CA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3.Method </w:t>
      </w:r>
      <w:proofErr w:type="spellStart"/>
      <w:proofErr w:type="gramStart"/>
      <w:r w:rsidRPr="003E085F">
        <w:rPr>
          <w:rFonts w:ascii="Times New Roman" w:hAnsi="Times New Roman" w:cs="Times New Roman"/>
          <w:b/>
        </w:rPr>
        <w:t>Overriding:</w:t>
      </w:r>
      <w:r w:rsidRPr="003E085F">
        <w:rPr>
          <w:rFonts w:ascii="Times New Roman" w:hAnsi="Times New Roman" w:cs="Times New Roman"/>
        </w:rPr>
        <w:t>The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Car class overrides the </w:t>
      </w:r>
      <w:proofErr w:type="spellStart"/>
      <w:proofErr w:type="gramStart"/>
      <w:r w:rsidRPr="003E085F">
        <w:rPr>
          <w:rFonts w:ascii="Times New Roman" w:hAnsi="Times New Roman" w:cs="Times New Roman"/>
        </w:rPr>
        <w:t>displayInfo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 xml:space="preserve">) method from Vehicle and calls </w:t>
      </w:r>
      <w:proofErr w:type="spellStart"/>
      <w:proofErr w:type="gramStart"/>
      <w:r w:rsidRPr="003E085F">
        <w:rPr>
          <w:rFonts w:ascii="Times New Roman" w:hAnsi="Times New Roman" w:cs="Times New Roman"/>
        </w:rPr>
        <w:t>super.displayInfo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 to reuse the parent method before adding its own output. </w:t>
      </w:r>
    </w:p>
    <w:p w14:paraId="1BC0B7A5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4.Incorrect </w:t>
      </w:r>
      <w:r w:rsidRPr="003E085F">
        <w:rPr>
          <w:rFonts w:ascii="Times New Roman" w:hAnsi="Times New Roman" w:cs="Times New Roman"/>
        </w:rPr>
        <w:t>main</w:t>
      </w:r>
      <w:r w:rsidRPr="003E085F">
        <w:rPr>
          <w:rFonts w:ascii="Times New Roman" w:hAnsi="Times New Roman" w:cs="Times New Roman"/>
          <w:b/>
        </w:rPr>
        <w:t xml:space="preserve"> Class </w:t>
      </w:r>
      <w:proofErr w:type="spellStart"/>
      <w:proofErr w:type="gramStart"/>
      <w:r w:rsidRPr="003E085F">
        <w:rPr>
          <w:rFonts w:ascii="Times New Roman" w:hAnsi="Times New Roman" w:cs="Times New Roman"/>
          <w:b/>
        </w:rPr>
        <w:t>Name:</w:t>
      </w:r>
      <w:r w:rsidRPr="003E085F">
        <w:rPr>
          <w:rFonts w:ascii="Times New Roman" w:hAnsi="Times New Roman" w:cs="Times New Roman"/>
        </w:rPr>
        <w:t>The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main method is inside Truck, which is unrelated to Vehicle and Car. The class should be renamed for clarity. </w:t>
      </w:r>
    </w:p>
    <w:p w14:paraId="4B51FBC0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lastRenderedPageBreak/>
        <w:t xml:space="preserve"> </w:t>
      </w:r>
    </w:p>
    <w:p w14:paraId="2333C12E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CLASS DIAGRAM:</w:t>
      </w:r>
      <w:r w:rsidRPr="003E085F">
        <w:rPr>
          <w:rFonts w:ascii="Times New Roman" w:hAnsi="Times New Roman" w:cs="Times New Roman"/>
          <w:b/>
        </w:rPr>
        <w:t xml:space="preserve"> </w:t>
      </w:r>
    </w:p>
    <w:tbl>
      <w:tblPr>
        <w:tblW w:w="3435" w:type="dxa"/>
        <w:tblInd w:w="1961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3435"/>
      </w:tblGrid>
      <w:tr w:rsidR="00543C62" w:rsidRPr="003E085F" w14:paraId="33743201" w14:textId="77777777" w:rsidTr="00543C62">
        <w:trPr>
          <w:trHeight w:val="56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BFAE" w14:textId="6FBB1435" w:rsidR="00543C62" w:rsidRPr="003E085F" w:rsidRDefault="00543C62" w:rsidP="00965665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>Vehicle</w:t>
            </w:r>
          </w:p>
        </w:tc>
      </w:tr>
      <w:tr w:rsidR="00543C62" w:rsidRPr="003E085F" w14:paraId="222A528C" w14:textId="77777777" w:rsidTr="00543C62">
        <w:trPr>
          <w:trHeight w:val="112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2842" w14:textId="770333A8" w:rsidR="00543C62" w:rsidRPr="003E085F" w:rsidRDefault="00895C08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-</w:t>
            </w:r>
            <w:r w:rsidR="00543C62" w:rsidRPr="003E085F">
              <w:rPr>
                <w:rFonts w:ascii="Times New Roman" w:hAnsi="Times New Roman" w:cs="Times New Roman"/>
              </w:rPr>
              <w:t>Brand: String</w:t>
            </w:r>
          </w:p>
          <w:p w14:paraId="59A821EC" w14:textId="50E19E5B" w:rsidR="00543C62" w:rsidRPr="003E085F" w:rsidRDefault="00895C08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-</w:t>
            </w:r>
            <w:r w:rsidR="00543C62" w:rsidRPr="003E085F">
              <w:rPr>
                <w:rFonts w:ascii="Times New Roman" w:hAnsi="Times New Roman" w:cs="Times New Roman"/>
              </w:rPr>
              <w:t>Speed: int</w:t>
            </w:r>
          </w:p>
        </w:tc>
      </w:tr>
      <w:tr w:rsidR="00543C62" w:rsidRPr="003E085F" w14:paraId="7F20E34E" w14:textId="77777777" w:rsidTr="00543C62">
        <w:trPr>
          <w:trHeight w:val="169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8958" w14:textId="7A84D94E" w:rsidR="00543C62" w:rsidRPr="003E085F" w:rsidRDefault="00543C62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vehicle(</w:t>
            </w:r>
            <w:proofErr w:type="gramEnd"/>
            <w:r w:rsidRPr="003E085F">
              <w:rPr>
                <w:rFonts w:ascii="Times New Roman" w:hAnsi="Times New Roman" w:cs="Times New Roman"/>
              </w:rPr>
              <w:t>brand: string</w:t>
            </w:r>
          </w:p>
          <w:p w14:paraId="387ACF8F" w14:textId="48138F9B" w:rsidR="00543C62" w:rsidRPr="003E085F" w:rsidRDefault="00543C62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Speed: int)</w:t>
            </w:r>
          </w:p>
          <w:p w14:paraId="066BEF46" w14:textId="3178FFE1" w:rsidR="00543C62" w:rsidRPr="003E085F" w:rsidRDefault="00543C62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start </w:t>
            </w:r>
            <w:proofErr w:type="gramStart"/>
            <w:r w:rsidRPr="003E085F">
              <w:rPr>
                <w:rFonts w:ascii="Times New Roman" w:hAnsi="Times New Roman" w:cs="Times New Roman"/>
              </w:rPr>
              <w:t>vehicle(</w:t>
            </w:r>
            <w:proofErr w:type="gramEnd"/>
            <w:r w:rsidRPr="003E085F">
              <w:rPr>
                <w:rFonts w:ascii="Times New Roman" w:hAnsi="Times New Roman" w:cs="Times New Roman"/>
              </w:rPr>
              <w:t>): void</w:t>
            </w:r>
          </w:p>
          <w:p w14:paraId="75C6FDDF" w14:textId="09FD3B06" w:rsidR="00895C08" w:rsidRPr="003E085F" w:rsidRDefault="00895C08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displaydetails</w:t>
            </w:r>
            <w:proofErr w:type="spellEnd"/>
            <w:r w:rsidRPr="003E085F">
              <w:rPr>
                <w:rFonts w:ascii="Times New Roman" w:hAnsi="Times New Roman" w:cs="Times New Roman"/>
              </w:rPr>
              <w:t>():void</w:t>
            </w:r>
            <w:proofErr w:type="gramEnd"/>
          </w:p>
          <w:p w14:paraId="5A796B94" w14:textId="77777777" w:rsidR="00895C08" w:rsidRPr="003E085F" w:rsidRDefault="00895C08" w:rsidP="00965665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</w:p>
        </w:tc>
      </w:tr>
    </w:tbl>
    <w:p w14:paraId="1174D889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2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4AA3CB72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Pr="003E085F">
        <w:rPr>
          <w:rFonts w:ascii="Times New Roman" w:hAnsi="Times New Roman" w:cs="Times New Roman"/>
          <w:b/>
        </w:rPr>
        <w:t xml:space="preserve"> </w:t>
      </w:r>
      <w:r w:rsidRPr="003E085F">
        <w:rPr>
          <w:rFonts w:ascii="Times New Roman" w:hAnsi="Times New Roman" w:cs="Times New Roman"/>
        </w:rPr>
        <w:t xml:space="preserve">A college is developing an automated admission system that verifies </w:t>
      </w:r>
      <w:proofErr w:type="gramStart"/>
      <w:r w:rsidRPr="003E085F">
        <w:rPr>
          <w:rFonts w:ascii="Times New Roman" w:hAnsi="Times New Roman" w:cs="Times New Roman"/>
        </w:rPr>
        <w:t>students</w:t>
      </w:r>
      <w:proofErr w:type="gramEnd"/>
      <w:r w:rsidRPr="003E085F">
        <w:rPr>
          <w:rFonts w:ascii="Times New Roman" w:hAnsi="Times New Roman" w:cs="Times New Roman"/>
        </w:rPr>
        <w:t xml:space="preserve"> </w:t>
      </w:r>
      <w:proofErr w:type="gramStart"/>
      <w:r w:rsidRPr="003E085F">
        <w:rPr>
          <w:rFonts w:ascii="Times New Roman" w:hAnsi="Times New Roman" w:cs="Times New Roman"/>
        </w:rPr>
        <w:t>eligibility(</w:t>
      </w:r>
      <w:proofErr w:type="gramEnd"/>
      <w:r w:rsidRPr="003E085F">
        <w:rPr>
          <w:rFonts w:ascii="Times New Roman" w:hAnsi="Times New Roman" w:cs="Times New Roman"/>
        </w:rPr>
        <w:t xml:space="preserve">UG) and </w:t>
      </w:r>
      <w:proofErr w:type="gramStart"/>
      <w:r w:rsidRPr="003E085F">
        <w:rPr>
          <w:rFonts w:ascii="Times New Roman" w:hAnsi="Times New Roman" w:cs="Times New Roman"/>
        </w:rPr>
        <w:t>postgraduation(</w:t>
      </w:r>
      <w:proofErr w:type="gramEnd"/>
      <w:r w:rsidRPr="003E085F">
        <w:rPr>
          <w:rFonts w:ascii="Times New Roman" w:hAnsi="Times New Roman" w:cs="Times New Roman"/>
        </w:rPr>
        <w:t xml:space="preserve">PG) programs. Each program has different eligibility criteria based on the </w:t>
      </w:r>
      <w:proofErr w:type="gramStart"/>
      <w:r w:rsidRPr="003E085F">
        <w:rPr>
          <w:rFonts w:ascii="Times New Roman" w:hAnsi="Times New Roman" w:cs="Times New Roman"/>
        </w:rPr>
        <w:t>students</w:t>
      </w:r>
      <w:proofErr w:type="gramEnd"/>
      <w:r w:rsidRPr="003E085F">
        <w:rPr>
          <w:rFonts w:ascii="Times New Roman" w:hAnsi="Times New Roman" w:cs="Times New Roman"/>
        </w:rPr>
        <w:t xml:space="preserve"> percentage in their previous qualification. </w:t>
      </w:r>
    </w:p>
    <w:p w14:paraId="08C0BFCA" w14:textId="79AAEC10" w:rsidR="00543C62" w:rsidRPr="003E085F" w:rsidRDefault="00895C08" w:rsidP="00895C08">
      <w:pPr>
        <w:tabs>
          <w:tab w:val="left" w:pos="3528"/>
        </w:tabs>
        <w:ind w:left="319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1.</w:t>
      </w:r>
      <w:r w:rsidR="00543C62" w:rsidRPr="003E085F">
        <w:rPr>
          <w:rFonts w:ascii="Times New Roman" w:hAnsi="Times New Roman" w:cs="Times New Roman"/>
        </w:rPr>
        <w:t xml:space="preserve">UG admission </w:t>
      </w:r>
      <w:proofErr w:type="spellStart"/>
      <w:r w:rsidR="00543C62" w:rsidRPr="003E085F">
        <w:rPr>
          <w:rFonts w:ascii="Times New Roman" w:hAnsi="Times New Roman" w:cs="Times New Roman"/>
        </w:rPr>
        <w:t>recquire</w:t>
      </w:r>
      <w:proofErr w:type="spellEnd"/>
      <w:r w:rsidR="00543C62" w:rsidRPr="003E085F">
        <w:rPr>
          <w:rFonts w:ascii="Times New Roman" w:hAnsi="Times New Roman" w:cs="Times New Roman"/>
        </w:rPr>
        <w:t xml:space="preserve"> a minimum of 60%. </w:t>
      </w:r>
    </w:p>
    <w:p w14:paraId="099F2554" w14:textId="51DDE85F" w:rsidR="00543C62" w:rsidRPr="003E085F" w:rsidRDefault="00895C08" w:rsidP="00130213">
      <w:pPr>
        <w:tabs>
          <w:tab w:val="left" w:pos="3528"/>
        </w:tabs>
        <w:ind w:left="319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.</w:t>
      </w:r>
      <w:r w:rsidR="00543C62" w:rsidRPr="003E085F">
        <w:rPr>
          <w:rFonts w:ascii="Times New Roman" w:hAnsi="Times New Roman" w:cs="Times New Roman"/>
        </w:rPr>
        <w:t xml:space="preserve">PG admission </w:t>
      </w:r>
      <w:proofErr w:type="spellStart"/>
      <w:r w:rsidR="00543C62" w:rsidRPr="003E085F">
        <w:rPr>
          <w:rFonts w:ascii="Times New Roman" w:hAnsi="Times New Roman" w:cs="Times New Roman"/>
        </w:rPr>
        <w:t>recquire</w:t>
      </w:r>
      <w:proofErr w:type="spellEnd"/>
      <w:r w:rsidR="00543C62" w:rsidRPr="003E085F">
        <w:rPr>
          <w:rFonts w:ascii="Times New Roman" w:hAnsi="Times New Roman" w:cs="Times New Roman"/>
        </w:rPr>
        <w:t xml:space="preserve"> a minimum of 70%. </w:t>
      </w:r>
    </w:p>
    <w:p w14:paraId="165C2B4A" w14:textId="46C6B646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  <w:r w:rsidRPr="003E085F">
        <w:rPr>
          <w:rFonts w:ascii="Times New Roman" w:hAnsi="Times New Roman" w:cs="Times New Roman"/>
          <w:b/>
        </w:rPr>
        <w:t xml:space="preserve"> </w:t>
      </w:r>
      <w:r w:rsidRPr="003E085F">
        <w:rPr>
          <w:rFonts w:ascii="Times New Roman" w:hAnsi="Times New Roman" w:cs="Times New Roman"/>
        </w:rPr>
        <w:t xml:space="preserve"> </w:t>
      </w:r>
    </w:p>
    <w:p w14:paraId="5F2E95B8" w14:textId="47E770E7" w:rsidR="00490470" w:rsidRPr="003E085F" w:rsidRDefault="00490470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E334DF" wp14:editId="23FA0BA8">
            <wp:extent cx="5731510" cy="7041515"/>
            <wp:effectExtent l="0" t="0" r="2540" b="6985"/>
            <wp:docPr id="10261452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45289" name="Picture 102614528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80BC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2948E539" w14:textId="3937C1FE" w:rsidR="00490470" w:rsidRPr="003E085F" w:rsidRDefault="00F22F2B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1A058A" wp14:editId="685F1D9F">
            <wp:extent cx="5731510" cy="2037715"/>
            <wp:effectExtent l="0" t="0" r="2540" b="635"/>
            <wp:docPr id="9435000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0053" name="Picture 94350005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7BF" w14:textId="02B7CC34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1B99D1F0" w14:textId="7B108ECE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ERRORS:</w:t>
      </w:r>
    </w:p>
    <w:tbl>
      <w:tblPr>
        <w:tblW w:w="9018" w:type="dxa"/>
        <w:tblInd w:w="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203"/>
      </w:tblGrid>
      <w:tr w:rsidR="00543C62" w:rsidRPr="003E085F" w14:paraId="16AFF60A" w14:textId="77777777" w:rsidTr="00543C62">
        <w:trPr>
          <w:trHeight w:val="6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99FC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     Code error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426B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Code rectification  </w:t>
            </w:r>
          </w:p>
        </w:tc>
      </w:tr>
      <w:tr w:rsidR="00543C62" w:rsidRPr="003E085F" w14:paraId="7A596D7E" w14:textId="77777777" w:rsidTr="00E84C57">
        <w:trPr>
          <w:trHeight w:val="30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9813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1.Scanner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  <w:b/>
              </w:rPr>
              <w:t>nextLine</w:t>
            </w:r>
            <w:proofErr w:type="spellEnd"/>
            <w:r w:rsidRPr="003E085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  <w:b/>
              </w:rPr>
              <w:t xml:space="preserve">) issue after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  <w:b/>
              </w:rPr>
              <w:t>nextDouble</w:t>
            </w:r>
            <w:proofErr w:type="spellEnd"/>
            <w:r w:rsidRPr="003E085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  <w:b/>
              </w:rPr>
              <w:t xml:space="preserve">): </w:t>
            </w:r>
            <w:r w:rsidRPr="003E085F">
              <w:rPr>
                <w:rFonts w:ascii="Times New Roman" w:hAnsi="Times New Roman" w:cs="Times New Roman"/>
              </w:rPr>
              <w:t xml:space="preserve">After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scanner.nextDouble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(), the newline character remains in the buffer, causing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nextLine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 to be skipped. </w:t>
            </w:r>
          </w:p>
          <w:p w14:paraId="4E9D04D1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>2.Program type input case sensitivity issue</w:t>
            </w:r>
            <w:r w:rsidRPr="003E085F">
              <w:rPr>
                <w:rFonts w:ascii="Times New Roman" w:hAnsi="Times New Roman" w:cs="Times New Roman"/>
              </w:rPr>
              <w:t xml:space="preserve">: If the user enters ug or </w:t>
            </w:r>
            <w:proofErr w:type="spellStart"/>
            <w:r w:rsidRPr="003E085F">
              <w:rPr>
                <w:rFonts w:ascii="Times New Roman" w:hAnsi="Times New Roman" w:cs="Times New Roman"/>
              </w:rPr>
              <w:t>pg</w:t>
            </w:r>
            <w:proofErr w:type="spellEnd"/>
            <w:r w:rsidRPr="003E085F">
              <w:rPr>
                <w:rFonts w:ascii="Times New Roman" w:hAnsi="Times New Roman" w:cs="Times New Roman"/>
              </w:rPr>
              <w:t xml:space="preserve"> in lowercase, it may cause incorrect comparisons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9FC3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>1</w:t>
            </w:r>
            <w:r w:rsidRPr="003E085F">
              <w:rPr>
                <w:rFonts w:ascii="Times New Roman" w:hAnsi="Times New Roman" w:cs="Times New Roman"/>
              </w:rPr>
              <w:t xml:space="preserve">.Add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scanner.nextLine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(); after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nextDouble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); to consume the leftover newline. </w:t>
            </w:r>
          </w:p>
          <w:p w14:paraId="29D3F3E0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</w:t>
            </w:r>
          </w:p>
          <w:p w14:paraId="433FB1EA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>2.</w:t>
            </w:r>
            <w:r w:rsidRPr="003E085F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program.toUpperCase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() to ensure case-insensitive comparison. </w:t>
            </w:r>
          </w:p>
          <w:p w14:paraId="7D993A2B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3CA6DF0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4B46940F" w14:textId="7743A46D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6DAAD917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1.User Input Handling: </w:t>
      </w:r>
      <w:r w:rsidRPr="003E085F">
        <w:rPr>
          <w:rFonts w:ascii="Times New Roman" w:hAnsi="Times New Roman" w:cs="Times New Roman"/>
        </w:rPr>
        <w:t>Uses Scanner to take user input for name, percentage, and program type.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4E5738CC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2.Decision Making with Conditions: </w:t>
      </w:r>
      <w:r w:rsidRPr="003E085F">
        <w:rPr>
          <w:rFonts w:ascii="Times New Roman" w:hAnsi="Times New Roman" w:cs="Times New Roman"/>
        </w:rPr>
        <w:t xml:space="preserve">Uses if-else statements to check eligibility criteria. </w:t>
      </w:r>
    </w:p>
    <w:p w14:paraId="032AC441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3.String Handling: </w:t>
      </w:r>
      <w:r w:rsidRPr="003E085F">
        <w:rPr>
          <w:rFonts w:ascii="Times New Roman" w:hAnsi="Times New Roman" w:cs="Times New Roman"/>
        </w:rPr>
        <w:t>Converts program input to uppercase (</w:t>
      </w:r>
      <w:proofErr w:type="spellStart"/>
      <w:proofErr w:type="gramStart"/>
      <w:r w:rsidRPr="003E085F">
        <w:rPr>
          <w:rFonts w:ascii="Times New Roman" w:hAnsi="Times New Roman" w:cs="Times New Roman"/>
        </w:rPr>
        <w:t>toUpperCase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) to handle case variations.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1AB7926F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4.Closing Scanner: </w:t>
      </w:r>
      <w:r w:rsidRPr="003E085F">
        <w:rPr>
          <w:rFonts w:ascii="Times New Roman" w:hAnsi="Times New Roman" w:cs="Times New Roman"/>
        </w:rPr>
        <w:t xml:space="preserve">Properly closes scanner using </w:t>
      </w:r>
      <w:proofErr w:type="spellStart"/>
      <w:proofErr w:type="gramStart"/>
      <w:r w:rsidRPr="003E085F">
        <w:rPr>
          <w:rFonts w:ascii="Times New Roman" w:hAnsi="Times New Roman" w:cs="Times New Roman"/>
        </w:rPr>
        <w:t>scanner.close</w:t>
      </w:r>
      <w:proofErr w:type="spellEnd"/>
      <w:proofErr w:type="gramEnd"/>
      <w:r w:rsidRPr="003E085F">
        <w:rPr>
          <w:rFonts w:ascii="Times New Roman" w:hAnsi="Times New Roman" w:cs="Times New Roman"/>
        </w:rPr>
        <w:t>(); to prevent resource leaks.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28B3750" w14:textId="019629B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CLASS DIAGRAM</w:t>
      </w:r>
      <w:r w:rsidRPr="003E085F">
        <w:rPr>
          <w:rFonts w:ascii="Times New Roman" w:hAnsi="Times New Roman" w:cs="Times New Roman"/>
          <w:b/>
        </w:rPr>
        <w:t xml:space="preserve">: </w:t>
      </w:r>
    </w:p>
    <w:p w14:paraId="713300F4" w14:textId="77777777" w:rsidR="00E84C57" w:rsidRPr="003E085F" w:rsidRDefault="00E84C57" w:rsidP="00543C62">
      <w:pPr>
        <w:tabs>
          <w:tab w:val="left" w:pos="3528"/>
        </w:tabs>
        <w:rPr>
          <w:rFonts w:ascii="Times New Roman" w:hAnsi="Times New Roman" w:cs="Times New Roman"/>
        </w:rPr>
      </w:pPr>
    </w:p>
    <w:tbl>
      <w:tblPr>
        <w:tblW w:w="3303" w:type="dxa"/>
        <w:tblInd w:w="1937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3303"/>
      </w:tblGrid>
      <w:tr w:rsidR="00543C62" w:rsidRPr="003E085F" w14:paraId="445AEBA6" w14:textId="77777777" w:rsidTr="00814185">
        <w:trPr>
          <w:trHeight w:val="56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DBB8" w14:textId="1FA0BD28" w:rsidR="00543C62" w:rsidRPr="003E085F" w:rsidRDefault="00543C62" w:rsidP="00377303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  <w:b/>
              </w:rPr>
              <w:t>AutomatedAdmission</w:t>
            </w:r>
            <w:proofErr w:type="spellEnd"/>
          </w:p>
        </w:tc>
      </w:tr>
      <w:tr w:rsidR="00543C62" w:rsidRPr="003E085F" w14:paraId="5F27F5ED" w14:textId="77777777" w:rsidTr="00814185">
        <w:trPr>
          <w:trHeight w:val="223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15EB" w14:textId="2E21CFAB" w:rsidR="00543C62" w:rsidRPr="003E085F" w:rsidRDefault="00814185" w:rsidP="00814185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113A16" w:rsidRPr="003E085F">
              <w:rPr>
                <w:rFonts w:ascii="Times New Roman" w:hAnsi="Times New Roman" w:cs="Times New Roman"/>
              </w:rPr>
              <w:t>-</w:t>
            </w:r>
            <w:r w:rsidR="00543C62" w:rsidRPr="003E085F">
              <w:rPr>
                <w:rFonts w:ascii="Times New Roman" w:hAnsi="Times New Roman" w:cs="Times New Roman"/>
              </w:rPr>
              <w:t>Scanner: scanner</w:t>
            </w:r>
          </w:p>
          <w:p w14:paraId="30C8D7AD" w14:textId="2B99D030" w:rsidR="00543C62" w:rsidRPr="003E085F" w:rsidRDefault="00814185" w:rsidP="00814185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</w:t>
            </w:r>
            <w:r w:rsidR="00113A16" w:rsidRPr="003E085F">
              <w:rPr>
                <w:rFonts w:ascii="Times New Roman" w:hAnsi="Times New Roman" w:cs="Times New Roman"/>
              </w:rPr>
              <w:t>-</w:t>
            </w:r>
            <w:r w:rsidR="00543C62" w:rsidRPr="003E085F">
              <w:rPr>
                <w:rFonts w:ascii="Times New Roman" w:hAnsi="Times New Roman" w:cs="Times New Roman"/>
              </w:rPr>
              <w:t>Name: String</w:t>
            </w:r>
          </w:p>
          <w:p w14:paraId="2406D2B4" w14:textId="53C0E47D" w:rsidR="00543C62" w:rsidRPr="003E085F" w:rsidRDefault="00814185" w:rsidP="00814185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</w:t>
            </w:r>
            <w:r w:rsidR="00113A16" w:rsidRPr="003E085F">
              <w:rPr>
                <w:rFonts w:ascii="Times New Roman" w:hAnsi="Times New Roman" w:cs="Times New Roman"/>
              </w:rPr>
              <w:t>-</w:t>
            </w:r>
            <w:proofErr w:type="gramStart"/>
            <w:r w:rsidR="00543C62" w:rsidRPr="003E085F">
              <w:rPr>
                <w:rFonts w:ascii="Times New Roman" w:hAnsi="Times New Roman" w:cs="Times New Roman"/>
              </w:rPr>
              <w:t>Percentage :</w:t>
            </w:r>
            <w:proofErr w:type="gramEnd"/>
            <w:r w:rsidR="00543C62" w:rsidRPr="003E085F">
              <w:rPr>
                <w:rFonts w:ascii="Times New Roman" w:hAnsi="Times New Roman" w:cs="Times New Roman"/>
              </w:rPr>
              <w:t xml:space="preserve"> double</w:t>
            </w:r>
          </w:p>
          <w:p w14:paraId="34CE087A" w14:textId="5B6A7DD1" w:rsidR="00543C62" w:rsidRPr="003E085F" w:rsidRDefault="00814185" w:rsidP="00814185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    </w:t>
            </w:r>
            <w:r w:rsidR="00113A16" w:rsidRPr="003E085F">
              <w:rPr>
                <w:rFonts w:ascii="Times New Roman" w:hAnsi="Times New Roman" w:cs="Times New Roman"/>
              </w:rPr>
              <w:t>-</w:t>
            </w:r>
            <w:r w:rsidR="00543C62" w:rsidRPr="003E085F">
              <w:rPr>
                <w:rFonts w:ascii="Times New Roman" w:hAnsi="Times New Roman" w:cs="Times New Roman"/>
              </w:rPr>
              <w:t xml:space="preserve">Program: </w:t>
            </w:r>
            <w:proofErr w:type="spellStart"/>
            <w:r w:rsidR="00543C62" w:rsidRPr="003E085F">
              <w:rPr>
                <w:rFonts w:ascii="Times New Roman" w:hAnsi="Times New Roman" w:cs="Times New Roman"/>
              </w:rPr>
              <w:t>stirng</w:t>
            </w:r>
            <w:proofErr w:type="spellEnd"/>
          </w:p>
        </w:tc>
      </w:tr>
      <w:tr w:rsidR="00543C62" w:rsidRPr="003E085F" w14:paraId="51E6E839" w14:textId="77777777" w:rsidTr="00814185">
        <w:trPr>
          <w:trHeight w:val="223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7B7D" w14:textId="6E45FAFA" w:rsidR="00543C62" w:rsidRPr="003E085F" w:rsidRDefault="00543C62" w:rsidP="00113A16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 main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args:String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[]): void</w:t>
            </w:r>
          </w:p>
          <w:p w14:paraId="2F181D96" w14:textId="0DBA2CDA" w:rsidR="00543C62" w:rsidRPr="003E085F" w:rsidRDefault="00543C62" w:rsidP="00113A16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takeInput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>): void</w:t>
            </w:r>
          </w:p>
          <w:p w14:paraId="4B33DFA7" w14:textId="3A576D8E" w:rsidR="00543C62" w:rsidRPr="003E085F" w:rsidRDefault="00543C62" w:rsidP="00113A16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checkEligibility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>): void</w:t>
            </w:r>
          </w:p>
          <w:p w14:paraId="2017F38B" w14:textId="4712A991" w:rsidR="00543C62" w:rsidRPr="003E085F" w:rsidRDefault="00543C62" w:rsidP="00113A16">
            <w:pPr>
              <w:tabs>
                <w:tab w:val="left" w:pos="3528"/>
              </w:tabs>
              <w:jc w:val="both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closeScanner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>); void</w:t>
            </w:r>
          </w:p>
        </w:tc>
      </w:tr>
    </w:tbl>
    <w:p w14:paraId="7E534887" w14:textId="7EE8B3F8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5C1262CB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3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4864FA69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</w:t>
      </w:r>
      <w:r w:rsidRPr="003E085F">
        <w:rPr>
          <w:rFonts w:ascii="Times New Roman" w:hAnsi="Times New Roman" w:cs="Times New Roman"/>
          <w:b/>
        </w:rPr>
        <w:t xml:space="preserve">: </w:t>
      </w:r>
      <w:r w:rsidRPr="003E085F">
        <w:rPr>
          <w:rFonts w:ascii="Times New Roman" w:hAnsi="Times New Roman" w:cs="Times New Roman"/>
        </w:rPr>
        <w:t xml:space="preserve">Create a calculator class with overloaded methods to perform addition of: </w:t>
      </w:r>
    </w:p>
    <w:p w14:paraId="64E760DD" w14:textId="7481CA64" w:rsidR="00543C62" w:rsidRPr="003E085F" w:rsidRDefault="008060DF" w:rsidP="008060DF">
      <w:pPr>
        <w:tabs>
          <w:tab w:val="left" w:pos="3528"/>
        </w:tabs>
        <w:ind w:left="302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1.</w:t>
      </w:r>
      <w:r w:rsidR="00543C62" w:rsidRPr="003E085F">
        <w:rPr>
          <w:rFonts w:ascii="Times New Roman" w:hAnsi="Times New Roman" w:cs="Times New Roman"/>
        </w:rPr>
        <w:t xml:space="preserve">Add two integers </w:t>
      </w:r>
    </w:p>
    <w:p w14:paraId="35D58635" w14:textId="77777777" w:rsidR="00885F13" w:rsidRPr="003E085F" w:rsidRDefault="008060DF" w:rsidP="00885F13">
      <w:pPr>
        <w:tabs>
          <w:tab w:val="left" w:pos="3528"/>
        </w:tabs>
        <w:ind w:left="302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2.</w:t>
      </w:r>
      <w:r w:rsidR="00543C62" w:rsidRPr="003E085F">
        <w:rPr>
          <w:rFonts w:ascii="Times New Roman" w:hAnsi="Times New Roman" w:cs="Times New Roman"/>
        </w:rPr>
        <w:t>Add two doubles</w:t>
      </w:r>
    </w:p>
    <w:p w14:paraId="1B7BEC82" w14:textId="4D0379EA" w:rsidR="00543C62" w:rsidRPr="003E085F" w:rsidRDefault="00885F13" w:rsidP="00885F13">
      <w:pPr>
        <w:tabs>
          <w:tab w:val="left" w:pos="3528"/>
        </w:tabs>
        <w:ind w:left="302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3.</w:t>
      </w:r>
      <w:r w:rsidR="00543C62" w:rsidRPr="003E085F">
        <w:rPr>
          <w:rFonts w:ascii="Times New Roman" w:hAnsi="Times New Roman" w:cs="Times New Roman"/>
        </w:rPr>
        <w:t xml:space="preserve">Add three integers </w:t>
      </w:r>
    </w:p>
    <w:p w14:paraId="7C2CF21E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4D94B111" w14:textId="47C91F90" w:rsidR="008B6CA5" w:rsidRPr="003E085F" w:rsidRDefault="008B6CA5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09CCB7F9" wp14:editId="7B0D69D6">
            <wp:extent cx="5731510" cy="3097530"/>
            <wp:effectExtent l="0" t="0" r="2540" b="7620"/>
            <wp:docPr id="19523647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4793" name="Picture 195236479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79E" w14:textId="5A5CF66A" w:rsidR="004A03EF" w:rsidRPr="003E085F" w:rsidRDefault="004A03EF" w:rsidP="00543C62">
      <w:pPr>
        <w:tabs>
          <w:tab w:val="left" w:pos="3528"/>
        </w:tabs>
        <w:rPr>
          <w:rFonts w:ascii="Times New Roman" w:hAnsi="Times New Roman" w:cs="Times New Roman"/>
        </w:rPr>
      </w:pPr>
    </w:p>
    <w:p w14:paraId="63516042" w14:textId="4D1B2465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43E6AB74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lastRenderedPageBreak/>
        <w:t>OUTPUT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0C8E37F6" w14:textId="7052E762" w:rsidR="0073473B" w:rsidRPr="003E085F" w:rsidRDefault="0073473B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2DB3B2D0" wp14:editId="47D8BD84">
            <wp:extent cx="5731510" cy="2255520"/>
            <wp:effectExtent l="0" t="0" r="2540" b="0"/>
            <wp:docPr id="14184014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1422" name="Picture 14184014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510" w14:textId="1E4FA2EC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0C7D9D97" w14:textId="117D99E2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ERRORS:</w:t>
      </w:r>
      <w:r w:rsidRPr="003E085F">
        <w:rPr>
          <w:rFonts w:ascii="Times New Roman" w:hAnsi="Times New Roman" w:cs="Times New Roman"/>
          <w:b/>
        </w:rPr>
        <w:t xml:space="preserve"> </w:t>
      </w:r>
    </w:p>
    <w:tbl>
      <w:tblPr>
        <w:tblW w:w="8942" w:type="dxa"/>
        <w:tblInd w:w="5" w:type="dxa"/>
        <w:tblCellMar>
          <w:top w:w="18" w:type="dxa"/>
        </w:tblCellMar>
        <w:tblLook w:val="04A0" w:firstRow="1" w:lastRow="0" w:firstColumn="1" w:lastColumn="0" w:noHBand="0" w:noVBand="1"/>
      </w:tblPr>
      <w:tblGrid>
        <w:gridCol w:w="4472"/>
        <w:gridCol w:w="4470"/>
      </w:tblGrid>
      <w:tr w:rsidR="00543C62" w:rsidRPr="003E085F" w14:paraId="7658DA33" w14:textId="77777777" w:rsidTr="00543C62">
        <w:trPr>
          <w:trHeight w:val="569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717D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    Code error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94C3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Code rectification  </w:t>
            </w:r>
          </w:p>
        </w:tc>
      </w:tr>
      <w:tr w:rsidR="00543C62" w:rsidRPr="003E085F" w14:paraId="3EC07DF9" w14:textId="77777777" w:rsidTr="00485AE2">
        <w:trPr>
          <w:trHeight w:val="2160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BCCE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Method parameters missing spaces. E.g.</w:t>
            </w:r>
            <w:proofErr w:type="gramStart"/>
            <w:r w:rsidRPr="003E085F">
              <w:rPr>
                <w:rFonts w:ascii="Times New Roman" w:hAnsi="Times New Roman" w:cs="Times New Roman"/>
              </w:rPr>
              <w:t>,”</w:t>
            </w:r>
            <w:proofErr w:type="spellStart"/>
            <w:r w:rsidRPr="003E085F">
              <w:rPr>
                <w:rFonts w:ascii="Times New Roman" w:hAnsi="Times New Roman" w:cs="Times New Roman"/>
              </w:rPr>
              <w:t>inta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intb”should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 xml:space="preserve"> be “int a, int b” </w:t>
            </w:r>
          </w:p>
          <w:p w14:paraId="28D3026E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2.Inconsistent indentation in method bodies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88FD" w14:textId="1F846F9D" w:rsidR="00543C62" w:rsidRPr="003E085F" w:rsidRDefault="001F4D17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  <w:r w:rsidR="00543C62" w:rsidRPr="003E085F">
              <w:rPr>
                <w:rFonts w:ascii="Times New Roman" w:hAnsi="Times New Roman" w:cs="Times New Roman"/>
              </w:rPr>
              <w:t xml:space="preserve">Add proper spacing between     parameters: (int a, int b) </w:t>
            </w:r>
          </w:p>
          <w:p w14:paraId="119914E6" w14:textId="5B0659D1" w:rsidR="00543C62" w:rsidRPr="003E085F" w:rsidRDefault="00485AE2" w:rsidP="00485AE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  <w:r w:rsidR="00543C62" w:rsidRPr="003E085F">
              <w:rPr>
                <w:rFonts w:ascii="Times New Roman" w:hAnsi="Times New Roman" w:cs="Times New Roman"/>
              </w:rPr>
              <w:t xml:space="preserve">Fix indentation: </w:t>
            </w:r>
          </w:p>
          <w:p w14:paraId="38C37DDE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Consistent 4 space o indentation. </w:t>
            </w:r>
          </w:p>
        </w:tc>
      </w:tr>
    </w:tbl>
    <w:p w14:paraId="79AD8881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115AAEE8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EF4BF70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1.Method Overloading:</w:t>
      </w:r>
      <w:r w:rsidRPr="003E085F">
        <w:rPr>
          <w:rFonts w:ascii="Times New Roman" w:hAnsi="Times New Roman" w:cs="Times New Roman"/>
        </w:rPr>
        <w:t xml:space="preserve"> The add method is overloaded with different parameter types and counts, demonstrating compile-time polymorphism. </w:t>
      </w:r>
    </w:p>
    <w:p w14:paraId="6E611EA0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2.Automatic Method Selection:</w:t>
      </w:r>
      <w:r w:rsidRPr="003E085F">
        <w:rPr>
          <w:rFonts w:ascii="Times New Roman" w:hAnsi="Times New Roman" w:cs="Times New Roman"/>
        </w:rPr>
        <w:t xml:space="preserve"> Java selects the appropriate add method based on the argument types during compilation.  </w:t>
      </w:r>
    </w:p>
    <w:p w14:paraId="31F42051" w14:textId="49D63C49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7DE3616A" w14:textId="62C3CFAF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CLASS DIAGRAM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171D14EC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tbl>
      <w:tblPr>
        <w:tblW w:w="4919" w:type="dxa"/>
        <w:tblInd w:w="648" w:type="dxa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4919"/>
      </w:tblGrid>
      <w:tr w:rsidR="00543C62" w:rsidRPr="003E085F" w14:paraId="2B4D2064" w14:textId="77777777" w:rsidTr="00543C62">
        <w:trPr>
          <w:trHeight w:val="567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6D7C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       Calculator </w:t>
            </w:r>
          </w:p>
        </w:tc>
      </w:tr>
      <w:tr w:rsidR="00543C62" w:rsidRPr="003E085F" w14:paraId="25B72DB0" w14:textId="77777777" w:rsidTr="00543C62">
        <w:trPr>
          <w:trHeight w:val="1682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56D9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 xml:space="preserve">+ </w:t>
            </w:r>
            <w:proofErr w:type="gramStart"/>
            <w:r w:rsidRPr="003E085F">
              <w:rPr>
                <w:rFonts w:ascii="Times New Roman" w:hAnsi="Times New Roman" w:cs="Times New Roman"/>
              </w:rPr>
              <w:t>add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int, int): int </w:t>
            </w:r>
          </w:p>
          <w:p w14:paraId="61709759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gramStart"/>
            <w:r w:rsidRPr="003E085F">
              <w:rPr>
                <w:rFonts w:ascii="Times New Roman" w:hAnsi="Times New Roman" w:cs="Times New Roman"/>
              </w:rPr>
              <w:t>add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double, double): double </w:t>
            </w:r>
          </w:p>
          <w:p w14:paraId="376B2D57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add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int,int</w:t>
            </w:r>
            <w:proofErr w:type="gramEnd"/>
            <w:r w:rsidRPr="003E085F">
              <w:rPr>
                <w:rFonts w:ascii="Times New Roman" w:hAnsi="Times New Roman" w:cs="Times New Roman"/>
              </w:rPr>
              <w:t>,int</w:t>
            </w:r>
            <w:proofErr w:type="spellEnd"/>
            <w:r w:rsidRPr="003E085F">
              <w:rPr>
                <w:rFonts w:ascii="Times New Roman" w:hAnsi="Times New Roman" w:cs="Times New Roman"/>
              </w:rPr>
              <w:t>): int</w:t>
            </w:r>
            <w:r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7F606C8F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3131AFEC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4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A36C1E1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01B8CA15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</w:t>
      </w:r>
      <w:r w:rsidRPr="003E085F">
        <w:rPr>
          <w:rFonts w:ascii="Times New Roman" w:hAnsi="Times New Roman" w:cs="Times New Roman"/>
          <w:b/>
        </w:rPr>
        <w:t xml:space="preserve">: </w:t>
      </w:r>
      <w:r w:rsidRPr="003E085F">
        <w:rPr>
          <w:rFonts w:ascii="Times New Roman" w:hAnsi="Times New Roman" w:cs="Times New Roman"/>
        </w:rPr>
        <w:t xml:space="preserve">Create a shape class with a method to calculate area i.e., overloaded for different shapes </w:t>
      </w:r>
      <w:proofErr w:type="spellStart"/>
      <w:r w:rsidRPr="003E085F">
        <w:rPr>
          <w:rFonts w:ascii="Times New Roman" w:hAnsi="Times New Roman" w:cs="Times New Roman"/>
        </w:rPr>
        <w:t>eg</w:t>
      </w:r>
      <w:proofErr w:type="spellEnd"/>
      <w:r w:rsidRPr="003E085F">
        <w:rPr>
          <w:rFonts w:ascii="Times New Roman" w:hAnsi="Times New Roman" w:cs="Times New Roman"/>
        </w:rPr>
        <w:t xml:space="preserve">: Squares, </w:t>
      </w:r>
      <w:proofErr w:type="spellStart"/>
      <w:r w:rsidRPr="003E085F">
        <w:rPr>
          <w:rFonts w:ascii="Times New Roman" w:hAnsi="Times New Roman" w:cs="Times New Roman"/>
        </w:rPr>
        <w:t>Recatangle</w:t>
      </w:r>
      <w:proofErr w:type="spellEnd"/>
      <w:r w:rsidRPr="003E085F">
        <w:rPr>
          <w:rFonts w:ascii="Times New Roman" w:hAnsi="Times New Roman" w:cs="Times New Roman"/>
        </w:rPr>
        <w:t xml:space="preserve">. Then create a subclass circle that overrides th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Area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 xml:space="preserve">) method for a circle. </w:t>
      </w:r>
    </w:p>
    <w:p w14:paraId="292D25FA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4416B0F4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358F55E9" w14:textId="324E74B0" w:rsidR="00543C62" w:rsidRPr="003E085F" w:rsidRDefault="00ED2E71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drawing>
          <wp:inline distT="0" distB="0" distL="0" distR="0" wp14:anchorId="5678AD75" wp14:editId="094C9BB2">
            <wp:extent cx="5731510" cy="4079875"/>
            <wp:effectExtent l="0" t="0" r="2540" b="0"/>
            <wp:docPr id="204032961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9613" name="Picture 20403296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9A3E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  <w:r w:rsidRPr="003E085F">
        <w:rPr>
          <w:rFonts w:ascii="Times New Roman" w:hAnsi="Times New Roman" w:cs="Times New Roman"/>
        </w:rPr>
        <w:t xml:space="preserve"> </w:t>
      </w:r>
    </w:p>
    <w:p w14:paraId="0A244731" w14:textId="2391CBD6" w:rsidR="008A38C8" w:rsidRPr="003E085F" w:rsidRDefault="008A38C8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59D2C" wp14:editId="6E7FEE4A">
            <wp:extent cx="5731510" cy="2237105"/>
            <wp:effectExtent l="0" t="0" r="2540" b="0"/>
            <wp:docPr id="169735529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5292" name="Picture 169735529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B1E" w14:textId="603138C3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1510542A" w14:textId="4869C5FC" w:rsidR="001F4D17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ERROR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74BE537B" w14:textId="77777777" w:rsidR="001F4D17" w:rsidRPr="003E085F" w:rsidRDefault="001F4D17" w:rsidP="00543C62">
      <w:pPr>
        <w:tabs>
          <w:tab w:val="left" w:pos="3528"/>
        </w:tabs>
        <w:rPr>
          <w:rFonts w:ascii="Times New Roman" w:hAnsi="Times New Roman" w:cs="Times New Roman"/>
        </w:rPr>
      </w:pPr>
    </w:p>
    <w:tbl>
      <w:tblPr>
        <w:tblW w:w="8994" w:type="dxa"/>
        <w:tblInd w:w="5" w:type="dxa"/>
        <w:tblCellMar>
          <w:top w:w="18" w:type="dxa"/>
          <w:right w:w="74" w:type="dxa"/>
        </w:tblCellMar>
        <w:tblLook w:val="04A0" w:firstRow="1" w:lastRow="0" w:firstColumn="1" w:lastColumn="0" w:noHBand="0" w:noVBand="1"/>
      </w:tblPr>
      <w:tblGrid>
        <w:gridCol w:w="4496"/>
        <w:gridCol w:w="4498"/>
      </w:tblGrid>
      <w:tr w:rsidR="00543C62" w:rsidRPr="003E085F" w14:paraId="65EF2DF7" w14:textId="77777777" w:rsidTr="00543C62">
        <w:trPr>
          <w:trHeight w:val="566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1BBC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    Code error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C494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         Code rectification </w:t>
            </w:r>
          </w:p>
        </w:tc>
      </w:tr>
      <w:tr w:rsidR="00543C62" w:rsidRPr="003E085F" w14:paraId="4D4FF61E" w14:textId="77777777" w:rsidTr="008B5D85">
        <w:trPr>
          <w:trHeight w:val="2666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5285" w14:textId="7F7DAB05" w:rsidR="00543C62" w:rsidRPr="003E085F" w:rsidRDefault="00515207" w:rsidP="00515207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  <w:r w:rsidR="00543C62" w:rsidRPr="003E085F">
              <w:rPr>
                <w:rFonts w:ascii="Times New Roman" w:hAnsi="Times New Roman" w:cs="Times New Roman"/>
              </w:rPr>
              <w:t xml:space="preserve">Method calls in main are missing an object reference (e.g., </w:t>
            </w:r>
            <w:proofErr w:type="spellStart"/>
            <w:proofErr w:type="gramStart"/>
            <w:r w:rsidR="00543C62" w:rsidRPr="003E085F">
              <w:rPr>
                <w:rFonts w:ascii="Times New Roman" w:hAnsi="Times New Roman" w:cs="Times New Roman"/>
              </w:rPr>
              <w:t>calculateArea</w:t>
            </w:r>
            <w:proofErr w:type="spellEnd"/>
            <w:r w:rsidR="00543C62"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="00543C62" w:rsidRPr="003E085F">
              <w:rPr>
                <w:rFonts w:ascii="Times New Roman" w:hAnsi="Times New Roman" w:cs="Times New Roman"/>
              </w:rPr>
              <w:t xml:space="preserve">4) instead of </w:t>
            </w:r>
            <w:proofErr w:type="spellStart"/>
            <w:proofErr w:type="gramStart"/>
            <w:r w:rsidR="00543C62" w:rsidRPr="003E085F">
              <w:rPr>
                <w:rFonts w:ascii="Times New Roman" w:hAnsi="Times New Roman" w:cs="Times New Roman"/>
              </w:rPr>
              <w:t>s.calculateArea</w:t>
            </w:r>
            <w:proofErr w:type="spellEnd"/>
            <w:proofErr w:type="gramEnd"/>
            <w:r w:rsidR="00543C62" w:rsidRPr="003E085F">
              <w:rPr>
                <w:rFonts w:ascii="Times New Roman" w:hAnsi="Times New Roman" w:cs="Times New Roman"/>
              </w:rPr>
              <w:t xml:space="preserve">(4)). </w:t>
            </w:r>
          </w:p>
          <w:p w14:paraId="1741807A" w14:textId="6F17B8E7" w:rsidR="00543C62" w:rsidRPr="003E085F" w:rsidRDefault="00515207" w:rsidP="00515207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  <w:r w:rsidR="00543C62" w:rsidRPr="003E085F">
              <w:rPr>
                <w:rFonts w:ascii="Times New Roman" w:hAnsi="Times New Roman" w:cs="Times New Roman"/>
              </w:rPr>
              <w:t xml:space="preserve">Circle class method does not override </w:t>
            </w:r>
            <w:proofErr w:type="spellStart"/>
            <w:r w:rsidR="00543C62" w:rsidRPr="003E085F">
              <w:rPr>
                <w:rFonts w:ascii="Times New Roman" w:hAnsi="Times New Roman" w:cs="Times New Roman"/>
              </w:rPr>
              <w:t>theparent</w:t>
            </w:r>
            <w:proofErr w:type="spellEnd"/>
            <w:r w:rsidR="00543C62" w:rsidRPr="003E085F">
              <w:rPr>
                <w:rFonts w:ascii="Times New Roman" w:hAnsi="Times New Roman" w:cs="Times New Roman"/>
              </w:rPr>
              <w:t xml:space="preserve"> class method properly. </w:t>
            </w:r>
          </w:p>
          <w:p w14:paraId="46EA78B9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3816" w14:textId="10B0FBF1" w:rsidR="00543C62" w:rsidRPr="003E085F" w:rsidRDefault="00515207" w:rsidP="00515207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1.</w:t>
            </w:r>
            <w:r w:rsidR="00543C62" w:rsidRPr="003E085F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="00543C62" w:rsidRPr="003E085F">
              <w:rPr>
                <w:rFonts w:ascii="Times New Roman" w:hAnsi="Times New Roman" w:cs="Times New Roman"/>
              </w:rPr>
              <w:t>s.calculateArea</w:t>
            </w:r>
            <w:proofErr w:type="spellEnd"/>
            <w:proofErr w:type="gramEnd"/>
            <w:r w:rsidR="00543C62" w:rsidRPr="003E085F">
              <w:rPr>
                <w:rFonts w:ascii="Times New Roman" w:hAnsi="Times New Roman" w:cs="Times New Roman"/>
              </w:rPr>
              <w:t xml:space="preserve">(4) and </w:t>
            </w:r>
          </w:p>
          <w:p w14:paraId="51426687" w14:textId="77777777" w:rsidR="00543C62" w:rsidRPr="003E085F" w:rsidRDefault="00543C62" w:rsidP="00543C62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c.</w:t>
            </w:r>
            <w:proofErr w:type="gramStart"/>
            <w:r w:rsidRPr="003E085F">
              <w:rPr>
                <w:rFonts w:ascii="Times New Roman" w:hAnsi="Times New Roman" w:cs="Times New Roman"/>
              </w:rPr>
              <w:t>calculateArea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2) to call the method correctly. </w:t>
            </w:r>
          </w:p>
          <w:p w14:paraId="7B642E45" w14:textId="4458DB1C" w:rsidR="00543C62" w:rsidRPr="003E085F" w:rsidRDefault="00515207" w:rsidP="00515207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2.</w:t>
            </w:r>
            <w:r w:rsidR="00543C62" w:rsidRPr="003E085F">
              <w:rPr>
                <w:rFonts w:ascii="Times New Roman" w:hAnsi="Times New Roman" w:cs="Times New Roman"/>
              </w:rPr>
              <w:t xml:space="preserve">Ensure @Override is used, and the method signature should match correctly. </w:t>
            </w:r>
          </w:p>
        </w:tc>
      </w:tr>
    </w:tbl>
    <w:p w14:paraId="0FA1A9DA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 xml:space="preserve"> </w:t>
      </w:r>
    </w:p>
    <w:p w14:paraId="47FDD893" w14:textId="177BF5B6" w:rsidR="00543C62" w:rsidRPr="003E085F" w:rsidRDefault="001F4D17" w:rsidP="00543C62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E6B7E" wp14:editId="512B2117">
                <wp:simplePos x="0" y="0"/>
                <wp:positionH relativeFrom="column">
                  <wp:posOffset>2796540</wp:posOffset>
                </wp:positionH>
                <wp:positionV relativeFrom="paragraph">
                  <wp:posOffset>1113155</wp:posOffset>
                </wp:positionV>
                <wp:extent cx="7620" cy="342900"/>
                <wp:effectExtent l="76200" t="38100" r="68580" b="19050"/>
                <wp:wrapNone/>
                <wp:docPr id="1550869703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2AE61" id="Straight Arrow Connector 60" o:spid="_x0000_s1026" type="#_x0000_t32" style="position:absolute;margin-left:220.2pt;margin-top:87.65pt;width:.6pt;height:2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43C62" w:rsidRPr="003E085F">
        <w:rPr>
          <w:rFonts w:ascii="Times New Roman" w:hAnsi="Times New Roman" w:cs="Times New Roman"/>
          <w:b/>
          <w:u w:val="single"/>
        </w:rPr>
        <w:t>CLASS DIAGRAM:</w:t>
      </w:r>
      <w:r w:rsidR="00543C62" w:rsidRPr="003E085F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250"/>
      </w:tblGrid>
      <w:tr w:rsidR="00330385" w:rsidRPr="003E085F" w14:paraId="57C16314" w14:textId="77777777" w:rsidTr="00CC7E6F">
        <w:trPr>
          <w:trHeight w:val="397"/>
        </w:trPr>
        <w:tc>
          <w:tcPr>
            <w:tcW w:w="4678" w:type="dxa"/>
          </w:tcPr>
          <w:p w14:paraId="47B07691" w14:textId="20C0D7DC" w:rsidR="00330385" w:rsidRPr="003E085F" w:rsidRDefault="00CC7E6F" w:rsidP="008B45F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85F">
              <w:rPr>
                <w:rFonts w:ascii="Times New Roman" w:hAnsi="Times New Roman" w:cs="Times New Roman"/>
                <w:b/>
                <w:bCs/>
              </w:rPr>
              <w:t>SHAPE</w:t>
            </w:r>
          </w:p>
        </w:tc>
      </w:tr>
      <w:tr w:rsidR="00330385" w:rsidRPr="003E085F" w14:paraId="5615B509" w14:textId="77777777" w:rsidTr="00CC7E6F">
        <w:trPr>
          <w:trHeight w:val="842"/>
        </w:trPr>
        <w:tc>
          <w:tcPr>
            <w:tcW w:w="4678" w:type="dxa"/>
          </w:tcPr>
          <w:p w14:paraId="51A5B0BE" w14:textId="77777777" w:rsidR="00330385" w:rsidRPr="003E085F" w:rsidRDefault="00E00906" w:rsidP="008B45FB">
            <w:pPr>
              <w:tabs>
                <w:tab w:val="left" w:pos="352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lculateArea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side:double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): double</w:t>
            </w:r>
          </w:p>
          <w:p w14:paraId="3102DE44" w14:textId="0B9613A2" w:rsidR="00E00906" w:rsidRPr="003E085F" w:rsidRDefault="00383835" w:rsidP="008B45FB">
            <w:pPr>
              <w:tabs>
                <w:tab w:val="left" w:pos="3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spellStart"/>
            <w:r w:rsidRPr="003E085F">
              <w:rPr>
                <w:rFonts w:ascii="Times New Roman" w:hAnsi="Times New Roman" w:cs="Times New Roman"/>
              </w:rPr>
              <w:t>Calc</w:t>
            </w:r>
            <w:r w:rsidR="008B45FB" w:rsidRPr="003E085F">
              <w:rPr>
                <w:rFonts w:ascii="Times New Roman" w:hAnsi="Times New Roman" w:cs="Times New Roman"/>
              </w:rPr>
              <w:t>u</w:t>
            </w:r>
            <w:r w:rsidRPr="003E085F">
              <w:rPr>
                <w:rFonts w:ascii="Times New Roman" w:hAnsi="Times New Roman" w:cs="Times New Roman"/>
              </w:rPr>
              <w:t>lateArea</w:t>
            </w:r>
            <w:proofErr w:type="spellEnd"/>
            <w:r w:rsidRPr="003E085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width:double</w:t>
            </w:r>
            <w:proofErr w:type="gramEnd"/>
            <w:r w:rsidRPr="003E085F">
              <w:rPr>
                <w:rFonts w:ascii="Times New Roman" w:hAnsi="Times New Roman" w:cs="Times New Roman"/>
              </w:rPr>
              <w:t>,</w:t>
            </w:r>
            <w:proofErr w:type="gramStart"/>
            <w:r w:rsidRPr="003E085F">
              <w:rPr>
                <w:rFonts w:ascii="Times New Roman" w:hAnsi="Times New Roman" w:cs="Times New Roman"/>
              </w:rPr>
              <w:t>length:double</w:t>
            </w:r>
            <w:proofErr w:type="spellEnd"/>
            <w:r w:rsidRPr="003E085F">
              <w:rPr>
                <w:rFonts w:ascii="Times New Roman" w:hAnsi="Times New Roman" w:cs="Times New Roman"/>
              </w:rPr>
              <w:t>):double</w:t>
            </w:r>
            <w:proofErr w:type="gramEnd"/>
          </w:p>
        </w:tc>
      </w:tr>
    </w:tbl>
    <w:p w14:paraId="56B6085F" w14:textId="708E56E0" w:rsidR="008B5D85" w:rsidRPr="003E085F" w:rsidRDefault="008B5D85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</w:tblGrid>
      <w:tr w:rsidR="00D626A6" w:rsidRPr="003E085F" w14:paraId="740A7775" w14:textId="77777777" w:rsidTr="00D626A6">
        <w:trPr>
          <w:trHeight w:val="397"/>
        </w:trPr>
        <w:tc>
          <w:tcPr>
            <w:tcW w:w="4678" w:type="dxa"/>
          </w:tcPr>
          <w:p w14:paraId="4B1EB4CA" w14:textId="77777777" w:rsidR="00D626A6" w:rsidRPr="003E085F" w:rsidRDefault="00D626A6" w:rsidP="008B45F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85F">
              <w:rPr>
                <w:rFonts w:ascii="Times New Roman" w:hAnsi="Times New Roman" w:cs="Times New Roman"/>
                <w:b/>
                <w:bCs/>
              </w:rPr>
              <w:t>CIRCLE</w:t>
            </w:r>
          </w:p>
        </w:tc>
      </w:tr>
      <w:tr w:rsidR="00D626A6" w:rsidRPr="003E085F" w14:paraId="184EB8DF" w14:textId="77777777" w:rsidTr="00D626A6">
        <w:trPr>
          <w:trHeight w:val="726"/>
        </w:trPr>
        <w:tc>
          <w:tcPr>
            <w:tcW w:w="4678" w:type="dxa"/>
          </w:tcPr>
          <w:p w14:paraId="5095A7AF" w14:textId="77777777" w:rsidR="00D626A6" w:rsidRPr="003E085F" w:rsidRDefault="00D626A6" w:rsidP="008B45FB">
            <w:pPr>
              <w:tabs>
                <w:tab w:val="left" w:pos="352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CalculateArea</w:t>
            </w:r>
            <w:proofErr w:type="spellEnd"/>
            <w:r w:rsidRPr="003E085F">
              <w:rPr>
                <w:rFonts w:ascii="Times New Roman" w:hAnsi="Times New Roman" w:cs="Times New Roman"/>
              </w:rPr>
              <w:t>(radius :</w:t>
            </w:r>
            <w:proofErr w:type="gramEnd"/>
            <w:r w:rsidRPr="003E085F">
              <w:rPr>
                <w:rFonts w:ascii="Times New Roman" w:hAnsi="Times New Roman" w:cs="Times New Roman"/>
              </w:rPr>
              <w:t xml:space="preserve"> double): double</w:t>
            </w:r>
          </w:p>
        </w:tc>
      </w:tr>
    </w:tbl>
    <w:p w14:paraId="7EE7E476" w14:textId="77777777" w:rsidR="002758A5" w:rsidRPr="003E085F" w:rsidRDefault="002758A5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</w:p>
    <w:p w14:paraId="6A8F997F" w14:textId="77777777" w:rsidR="00701F5B" w:rsidRPr="003E085F" w:rsidRDefault="00701F5B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</w:p>
    <w:p w14:paraId="0834573C" w14:textId="4199ADB7" w:rsidR="00701F5B" w:rsidRPr="003E085F" w:rsidRDefault="0017742C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A1BA6" wp14:editId="0B48A591">
                <wp:simplePos x="0" y="0"/>
                <wp:positionH relativeFrom="column">
                  <wp:posOffset>2827020</wp:posOffset>
                </wp:positionH>
                <wp:positionV relativeFrom="paragraph">
                  <wp:posOffset>104775</wp:posOffset>
                </wp:positionV>
                <wp:extent cx="0" cy="411480"/>
                <wp:effectExtent l="76200" t="38100" r="57150" b="26670"/>
                <wp:wrapNone/>
                <wp:docPr id="2016591534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B30E" id="Straight Arrow Connector 59" o:spid="_x0000_s1026" type="#_x0000_t32" style="position:absolute;margin-left:222.6pt;margin-top:8.25pt;width:0;height:32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545"/>
      </w:tblGrid>
      <w:tr w:rsidR="008B45FB" w:rsidRPr="003E085F" w14:paraId="69042184" w14:textId="77777777" w:rsidTr="008B45FB">
        <w:trPr>
          <w:trHeight w:val="397"/>
        </w:trPr>
        <w:tc>
          <w:tcPr>
            <w:tcW w:w="5545" w:type="dxa"/>
          </w:tcPr>
          <w:p w14:paraId="46F9677E" w14:textId="77777777" w:rsidR="008B45FB" w:rsidRPr="003E085F" w:rsidRDefault="008B45FB" w:rsidP="008B45F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085F">
              <w:rPr>
                <w:rFonts w:ascii="Times New Roman" w:hAnsi="Times New Roman" w:cs="Times New Roman"/>
                <w:b/>
                <w:bCs/>
              </w:rPr>
              <w:t>TOOLS</w:t>
            </w:r>
          </w:p>
        </w:tc>
      </w:tr>
      <w:tr w:rsidR="008B45FB" w:rsidRPr="003E085F" w14:paraId="7007A693" w14:textId="77777777" w:rsidTr="008B45FB">
        <w:trPr>
          <w:trHeight w:val="397"/>
        </w:trPr>
        <w:tc>
          <w:tcPr>
            <w:tcW w:w="5545" w:type="dxa"/>
          </w:tcPr>
          <w:p w14:paraId="5E86AF80" w14:textId="77777777" w:rsidR="008B45FB" w:rsidRPr="003E085F" w:rsidRDefault="008B45FB" w:rsidP="008B45FB">
            <w:pPr>
              <w:tabs>
                <w:tab w:val="left" w:pos="3528"/>
              </w:tabs>
              <w:jc w:val="center"/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main(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args:String</w:t>
            </w:r>
            <w:proofErr w:type="spellEnd"/>
            <w:proofErr w:type="gramEnd"/>
            <w:r w:rsidRPr="003E085F">
              <w:rPr>
                <w:rFonts w:ascii="Times New Roman" w:hAnsi="Times New Roman" w:cs="Times New Roman"/>
              </w:rPr>
              <w:t>[]</w:t>
            </w:r>
            <w:proofErr w:type="gramStart"/>
            <w:r w:rsidRPr="003E085F">
              <w:rPr>
                <w:rFonts w:ascii="Times New Roman" w:hAnsi="Times New Roman" w:cs="Times New Roman"/>
              </w:rPr>
              <w:t>):Void</w:t>
            </w:r>
            <w:proofErr w:type="gramEnd"/>
          </w:p>
        </w:tc>
      </w:tr>
    </w:tbl>
    <w:p w14:paraId="2A5DD669" w14:textId="77777777" w:rsidR="00701F5B" w:rsidRPr="003E085F" w:rsidRDefault="00701F5B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</w:p>
    <w:p w14:paraId="066657F8" w14:textId="77777777" w:rsidR="008C21A3" w:rsidRPr="003E085F" w:rsidRDefault="008C21A3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</w:p>
    <w:p w14:paraId="56DC39F4" w14:textId="77777777" w:rsidR="008C21A3" w:rsidRPr="003E085F" w:rsidRDefault="008C21A3" w:rsidP="008B45FB">
      <w:pPr>
        <w:tabs>
          <w:tab w:val="left" w:pos="3528"/>
        </w:tabs>
        <w:jc w:val="center"/>
        <w:rPr>
          <w:rFonts w:ascii="Times New Roman" w:hAnsi="Times New Roman" w:cs="Times New Roman"/>
        </w:rPr>
      </w:pPr>
    </w:p>
    <w:p w14:paraId="4FB7528E" w14:textId="2F624681" w:rsidR="00543C62" w:rsidRPr="003E085F" w:rsidRDefault="00543C62" w:rsidP="00F162C0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lastRenderedPageBreak/>
        <w:t xml:space="preserve"> </w:t>
      </w:r>
      <w:r w:rsidRPr="003E085F">
        <w:rPr>
          <w:rFonts w:ascii="Times New Roman" w:hAnsi="Times New Roman" w:cs="Times New Roman"/>
          <w:b/>
          <w:u w:val="single"/>
        </w:rPr>
        <w:t>IMPORTANT POINTS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46E6E50E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1.Inheritance</w:t>
      </w:r>
      <w:r w:rsidRPr="003E085F">
        <w:rPr>
          <w:rFonts w:ascii="Times New Roman" w:hAnsi="Times New Roman" w:cs="Times New Roman"/>
        </w:rPr>
        <w:t xml:space="preserve">: Circle class extends Shape, inheriting its methods. </w:t>
      </w:r>
    </w:p>
    <w:p w14:paraId="22EE3144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2.Method Overloading</w:t>
      </w:r>
      <w:r w:rsidRPr="003E085F">
        <w:rPr>
          <w:rFonts w:ascii="Times New Roman" w:hAnsi="Times New Roman" w:cs="Times New Roman"/>
        </w:rPr>
        <w:t xml:space="preserve">: Shape has multiple </w:t>
      </w:r>
      <w:proofErr w:type="spellStart"/>
      <w:r w:rsidRPr="003E085F">
        <w:rPr>
          <w:rFonts w:ascii="Times New Roman" w:hAnsi="Times New Roman" w:cs="Times New Roman"/>
        </w:rPr>
        <w:t>calculateArea</w:t>
      </w:r>
      <w:proofErr w:type="spellEnd"/>
      <w:r w:rsidRPr="003E085F">
        <w:rPr>
          <w:rFonts w:ascii="Times New Roman" w:hAnsi="Times New Roman" w:cs="Times New Roman"/>
        </w:rPr>
        <w:t xml:space="preserve"> methods with different parameters. </w:t>
      </w:r>
    </w:p>
    <w:p w14:paraId="26E4B5C0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3.Method Overriding</w:t>
      </w:r>
      <w:r w:rsidRPr="003E085F">
        <w:rPr>
          <w:rFonts w:ascii="Times New Roman" w:hAnsi="Times New Roman" w:cs="Times New Roman"/>
        </w:rPr>
        <w:t xml:space="preserve">: Circle overrides </w:t>
      </w:r>
      <w:proofErr w:type="spellStart"/>
      <w:r w:rsidRPr="003E085F">
        <w:rPr>
          <w:rFonts w:ascii="Times New Roman" w:hAnsi="Times New Roman" w:cs="Times New Roman"/>
        </w:rPr>
        <w:t>calculateArea</w:t>
      </w:r>
      <w:proofErr w:type="spellEnd"/>
      <w:r w:rsidRPr="003E085F">
        <w:rPr>
          <w:rFonts w:ascii="Times New Roman" w:hAnsi="Times New Roman" w:cs="Times New Roman"/>
        </w:rPr>
        <w:t xml:space="preserve"> from Shape to implement its own formula. </w:t>
      </w:r>
    </w:p>
    <w:p w14:paraId="2F1D5B7F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4.Polymorphism</w:t>
      </w:r>
      <w:r w:rsidRPr="003E085F">
        <w:rPr>
          <w:rFonts w:ascii="Times New Roman" w:hAnsi="Times New Roman" w:cs="Times New Roman"/>
        </w:rPr>
        <w:t xml:space="preserve">: The overridden method in Circle demonstrates runtime polymorphism. </w:t>
      </w:r>
    </w:p>
    <w:p w14:paraId="144BDB53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</w:rPr>
        <w:t>5.Proper Object Reference</w:t>
      </w:r>
      <w:r w:rsidRPr="003E085F">
        <w:rPr>
          <w:rFonts w:ascii="Times New Roman" w:hAnsi="Times New Roman" w:cs="Times New Roman"/>
        </w:rPr>
        <w:t>: Methods should be called using an object (</w:t>
      </w:r>
      <w:proofErr w:type="spellStart"/>
      <w:proofErr w:type="gramStart"/>
      <w:r w:rsidRPr="003E085F">
        <w:rPr>
          <w:rFonts w:ascii="Times New Roman" w:hAnsi="Times New Roman" w:cs="Times New Roman"/>
        </w:rPr>
        <w:t>s.calculateArea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4), </w:t>
      </w:r>
      <w:proofErr w:type="spellStart"/>
      <w:proofErr w:type="gramStart"/>
      <w:r w:rsidRPr="003E085F">
        <w:rPr>
          <w:rFonts w:ascii="Times New Roman" w:hAnsi="Times New Roman" w:cs="Times New Roman"/>
        </w:rPr>
        <w:t>c.calculateArea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2)). </w:t>
      </w:r>
    </w:p>
    <w:p w14:paraId="3D29BDDE" w14:textId="77777777" w:rsidR="00543C62" w:rsidRPr="003E085F" w:rsidRDefault="00543C62" w:rsidP="00543C62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</w:p>
    <w:p w14:paraId="05CD1C7B" w14:textId="77777777" w:rsidR="003E085F" w:rsidRDefault="000074D4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ab/>
      </w:r>
    </w:p>
    <w:p w14:paraId="765E72F5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1401D2A0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28489654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5AE7D3E9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09E6BCFC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5DDFE4E4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1612BA34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6CED194C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4840ED5D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6B863BD6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346BA849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74361D04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47E641E3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5EA2EA7C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4B76DC2E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029FE7A7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04F94AF6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7E4AF866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166CE772" w14:textId="77777777" w:rsidR="003E085F" w:rsidRDefault="003E085F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38DECC89" w14:textId="10A7F4F4" w:rsidR="000074D4" w:rsidRPr="003E085F" w:rsidRDefault="000074D4" w:rsidP="003E085F">
      <w:pPr>
        <w:tabs>
          <w:tab w:val="left" w:pos="352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E085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WEEK-07</w:t>
      </w:r>
    </w:p>
    <w:p w14:paraId="565976B7" w14:textId="77777777" w:rsidR="000074D4" w:rsidRPr="003E085F" w:rsidRDefault="000074D4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1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65236049" w14:textId="151451E7" w:rsidR="000074D4" w:rsidRPr="003E085F" w:rsidRDefault="000074D4" w:rsidP="000074D4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="00150BF5" w:rsidRPr="003E085F">
        <w:rPr>
          <w:rFonts w:ascii="Times New Roman" w:hAnsi="Times New Roman" w:cs="Times New Roman"/>
          <w:b/>
          <w:u w:val="single"/>
        </w:rPr>
        <w:t xml:space="preserve"> </w:t>
      </w:r>
      <w:r w:rsidR="00150BF5" w:rsidRPr="003E085F">
        <w:rPr>
          <w:rFonts w:ascii="Times New Roman" w:hAnsi="Times New Roman" w:cs="Times New Roman"/>
          <w:bCs/>
        </w:rPr>
        <w:t xml:space="preserve">Write a java program to create an abstract class Animal with an </w:t>
      </w:r>
      <w:r w:rsidR="005840CD" w:rsidRPr="003E085F">
        <w:rPr>
          <w:rFonts w:ascii="Times New Roman" w:hAnsi="Times New Roman" w:cs="Times New Roman"/>
          <w:bCs/>
        </w:rPr>
        <w:t xml:space="preserve">abstract method called sound. Create subclasses </w:t>
      </w:r>
      <w:r w:rsidR="00AE0527" w:rsidRPr="003E085F">
        <w:rPr>
          <w:rFonts w:ascii="Times New Roman" w:hAnsi="Times New Roman" w:cs="Times New Roman"/>
          <w:bCs/>
        </w:rPr>
        <w:t xml:space="preserve">Lion and Tiger that extend the Animal class </w:t>
      </w:r>
      <w:r w:rsidR="00501BB7" w:rsidRPr="003E085F">
        <w:rPr>
          <w:rFonts w:ascii="Times New Roman" w:hAnsi="Times New Roman" w:cs="Times New Roman"/>
          <w:bCs/>
        </w:rPr>
        <w:t xml:space="preserve">and implements the </w:t>
      </w:r>
      <w:proofErr w:type="gramStart"/>
      <w:r w:rsidR="00501BB7" w:rsidRPr="003E085F">
        <w:rPr>
          <w:rFonts w:ascii="Times New Roman" w:hAnsi="Times New Roman" w:cs="Times New Roman"/>
          <w:bCs/>
        </w:rPr>
        <w:t>sound(</w:t>
      </w:r>
      <w:proofErr w:type="gramEnd"/>
      <w:r w:rsidR="00501BB7" w:rsidRPr="003E085F">
        <w:rPr>
          <w:rFonts w:ascii="Times New Roman" w:hAnsi="Times New Roman" w:cs="Times New Roman"/>
          <w:bCs/>
        </w:rPr>
        <w:t xml:space="preserve">) method to make a specific </w:t>
      </w:r>
      <w:r w:rsidR="00135859" w:rsidRPr="003E085F">
        <w:rPr>
          <w:rFonts w:ascii="Times New Roman" w:hAnsi="Times New Roman" w:cs="Times New Roman"/>
          <w:bCs/>
        </w:rPr>
        <w:t>sound for each animal.</w:t>
      </w:r>
    </w:p>
    <w:p w14:paraId="7E520C01" w14:textId="68B60140" w:rsidR="00135859" w:rsidRPr="003E085F" w:rsidRDefault="00135859" w:rsidP="000074D4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</w:p>
    <w:p w14:paraId="7A3091F7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abstract class Animal { </w:t>
      </w:r>
    </w:p>
    <w:p w14:paraId="645B42CB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  <w:i/>
          <w:iCs/>
        </w:rPr>
      </w:pPr>
      <w:r w:rsidRPr="003E085F">
        <w:rPr>
          <w:rFonts w:ascii="Times New Roman" w:hAnsi="Times New Roman" w:cs="Times New Roman"/>
          <w:i/>
          <w:iCs/>
        </w:rPr>
        <w:t>// Abstract method</w:t>
      </w:r>
    </w:p>
    <w:p w14:paraId="4FD90AE5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public abstract void </w:t>
      </w:r>
      <w:proofErr w:type="gramStart"/>
      <w:r w:rsidRPr="003E085F">
        <w:rPr>
          <w:rFonts w:ascii="Times New Roman" w:hAnsi="Times New Roman" w:cs="Times New Roman"/>
        </w:rPr>
        <w:t>sound(</w:t>
      </w:r>
      <w:proofErr w:type="gramEnd"/>
      <w:r w:rsidRPr="003E085F">
        <w:rPr>
          <w:rFonts w:ascii="Times New Roman" w:hAnsi="Times New Roman" w:cs="Times New Roman"/>
        </w:rPr>
        <w:t>)</w:t>
      </w:r>
      <w:proofErr w:type="gramStart"/>
      <w:r w:rsidRPr="003E085F">
        <w:rPr>
          <w:rFonts w:ascii="Times New Roman" w:hAnsi="Times New Roman" w:cs="Times New Roman"/>
        </w:rPr>
        <w:t>; }</w:t>
      </w:r>
      <w:proofErr w:type="gramEnd"/>
      <w:r w:rsidRPr="003E085F">
        <w:rPr>
          <w:rFonts w:ascii="Times New Roman" w:hAnsi="Times New Roman" w:cs="Times New Roman"/>
        </w:rPr>
        <w:t xml:space="preserve"> </w:t>
      </w:r>
    </w:p>
    <w:p w14:paraId="61EA0038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  <w:i/>
          <w:iCs/>
        </w:rPr>
      </w:pPr>
      <w:r w:rsidRPr="003E085F">
        <w:rPr>
          <w:rFonts w:ascii="Times New Roman" w:hAnsi="Times New Roman" w:cs="Times New Roman"/>
          <w:i/>
          <w:iCs/>
        </w:rPr>
        <w:t>// Subclass Lion</w:t>
      </w:r>
    </w:p>
    <w:p w14:paraId="3F319AC9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class Lion extends Animal { </w:t>
      </w:r>
    </w:p>
    <w:p w14:paraId="7C0FF92B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@Override public void </w:t>
      </w:r>
      <w:proofErr w:type="gramStart"/>
      <w:r w:rsidRPr="003E085F">
        <w:rPr>
          <w:rFonts w:ascii="Times New Roman" w:hAnsi="Times New Roman" w:cs="Times New Roman"/>
        </w:rPr>
        <w:t>sound(</w:t>
      </w:r>
      <w:proofErr w:type="gramEnd"/>
      <w:r w:rsidRPr="003E085F">
        <w:rPr>
          <w:rFonts w:ascii="Times New Roman" w:hAnsi="Times New Roman" w:cs="Times New Roman"/>
        </w:rPr>
        <w:t>) {</w:t>
      </w:r>
    </w:p>
    <w:p w14:paraId="4FEEAC8D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>("Lion roars!")</w:t>
      </w:r>
      <w:proofErr w:type="gramStart"/>
      <w:r w:rsidRPr="003E085F">
        <w:rPr>
          <w:rFonts w:ascii="Times New Roman" w:hAnsi="Times New Roman" w:cs="Times New Roman"/>
        </w:rPr>
        <w:t>; }</w:t>
      </w:r>
      <w:proofErr w:type="gramEnd"/>
    </w:p>
    <w:p w14:paraId="4F073B98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} </w:t>
      </w:r>
      <w:r w:rsidRPr="003E085F">
        <w:rPr>
          <w:rFonts w:ascii="Times New Roman" w:hAnsi="Times New Roman" w:cs="Times New Roman"/>
          <w:i/>
          <w:iCs/>
        </w:rPr>
        <w:t>// Subclass Tiger</w:t>
      </w:r>
      <w:r w:rsidRPr="003E085F">
        <w:rPr>
          <w:rFonts w:ascii="Times New Roman" w:hAnsi="Times New Roman" w:cs="Times New Roman"/>
        </w:rPr>
        <w:t xml:space="preserve"> </w:t>
      </w:r>
    </w:p>
    <w:p w14:paraId="28FD82CE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class Tiger extends Animal { </w:t>
      </w:r>
    </w:p>
    <w:p w14:paraId="49D43142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@Override public void </w:t>
      </w:r>
      <w:proofErr w:type="gramStart"/>
      <w:r w:rsidRPr="003E085F">
        <w:rPr>
          <w:rFonts w:ascii="Times New Roman" w:hAnsi="Times New Roman" w:cs="Times New Roman"/>
        </w:rPr>
        <w:t>sound(</w:t>
      </w:r>
      <w:proofErr w:type="gramEnd"/>
      <w:r w:rsidRPr="003E085F">
        <w:rPr>
          <w:rFonts w:ascii="Times New Roman" w:hAnsi="Times New Roman" w:cs="Times New Roman"/>
        </w:rPr>
        <w:t xml:space="preserve">) { </w:t>
      </w:r>
    </w:p>
    <w:p w14:paraId="0044711D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>("Tiger growls!")</w:t>
      </w:r>
      <w:proofErr w:type="gramStart"/>
      <w:r w:rsidRPr="003E085F">
        <w:rPr>
          <w:rFonts w:ascii="Times New Roman" w:hAnsi="Times New Roman" w:cs="Times New Roman"/>
        </w:rPr>
        <w:t>; }</w:t>
      </w:r>
      <w:proofErr w:type="gramEnd"/>
    </w:p>
    <w:p w14:paraId="019B3783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} </w:t>
      </w:r>
      <w:r w:rsidRPr="003E085F">
        <w:rPr>
          <w:rFonts w:ascii="Times New Roman" w:hAnsi="Times New Roman" w:cs="Times New Roman"/>
          <w:i/>
          <w:iCs/>
        </w:rPr>
        <w:t>// Main class</w:t>
      </w:r>
      <w:r w:rsidRPr="003E085F">
        <w:rPr>
          <w:rFonts w:ascii="Times New Roman" w:hAnsi="Times New Roman" w:cs="Times New Roman"/>
        </w:rPr>
        <w:t xml:space="preserve"> </w:t>
      </w:r>
    </w:p>
    <w:p w14:paraId="264CE932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public class Main { </w:t>
      </w:r>
    </w:p>
    <w:p w14:paraId="24932772" w14:textId="77777777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public static void </w:t>
      </w:r>
      <w:proofErr w:type="gramStart"/>
      <w:r w:rsidRPr="003E085F">
        <w:rPr>
          <w:rFonts w:ascii="Times New Roman" w:hAnsi="Times New Roman" w:cs="Times New Roman"/>
        </w:rPr>
        <w:t>main(String[</w:t>
      </w:r>
      <w:proofErr w:type="gramEnd"/>
      <w:r w:rsidRPr="003E085F">
        <w:rPr>
          <w:rFonts w:ascii="Times New Roman" w:hAnsi="Times New Roman" w:cs="Times New Roman"/>
        </w:rPr>
        <w:t xml:space="preserve">] </w:t>
      </w:r>
      <w:proofErr w:type="spellStart"/>
      <w:r w:rsidRPr="003E085F">
        <w:rPr>
          <w:rFonts w:ascii="Times New Roman" w:hAnsi="Times New Roman" w:cs="Times New Roman"/>
        </w:rPr>
        <w:t>args</w:t>
      </w:r>
      <w:proofErr w:type="spellEnd"/>
      <w:r w:rsidRPr="003E085F">
        <w:rPr>
          <w:rFonts w:ascii="Times New Roman" w:hAnsi="Times New Roman" w:cs="Times New Roman"/>
        </w:rPr>
        <w:t xml:space="preserve">) { </w:t>
      </w:r>
    </w:p>
    <w:p w14:paraId="6D4D3DA9" w14:textId="77777777" w:rsidR="00E74DEC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Animal lion = new </w:t>
      </w:r>
      <w:proofErr w:type="gramStart"/>
      <w:r w:rsidRPr="003E085F">
        <w:rPr>
          <w:rFonts w:ascii="Times New Roman" w:hAnsi="Times New Roman" w:cs="Times New Roman"/>
        </w:rPr>
        <w:t>Lion(</w:t>
      </w:r>
      <w:proofErr w:type="gramEnd"/>
      <w:r w:rsidRPr="003E085F">
        <w:rPr>
          <w:rFonts w:ascii="Times New Roman" w:hAnsi="Times New Roman" w:cs="Times New Roman"/>
        </w:rPr>
        <w:t xml:space="preserve">); </w:t>
      </w:r>
    </w:p>
    <w:p w14:paraId="5A29C844" w14:textId="5B628320" w:rsidR="00DB1458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proofErr w:type="spellStart"/>
      <w:proofErr w:type="gramStart"/>
      <w:r w:rsidRPr="003E085F">
        <w:rPr>
          <w:rFonts w:ascii="Times New Roman" w:hAnsi="Times New Roman" w:cs="Times New Roman"/>
        </w:rPr>
        <w:t>lion.sound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; </w:t>
      </w:r>
    </w:p>
    <w:p w14:paraId="73548B6E" w14:textId="77777777" w:rsidR="00B923F1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Animal tiger = new </w:t>
      </w:r>
      <w:proofErr w:type="gramStart"/>
      <w:r w:rsidRPr="003E085F">
        <w:rPr>
          <w:rFonts w:ascii="Times New Roman" w:hAnsi="Times New Roman" w:cs="Times New Roman"/>
        </w:rPr>
        <w:t>Tiger(</w:t>
      </w:r>
      <w:proofErr w:type="gramEnd"/>
      <w:r w:rsidRPr="003E085F">
        <w:rPr>
          <w:rFonts w:ascii="Times New Roman" w:hAnsi="Times New Roman" w:cs="Times New Roman"/>
        </w:rPr>
        <w:t xml:space="preserve">); </w:t>
      </w:r>
    </w:p>
    <w:p w14:paraId="24C2AC8E" w14:textId="77777777" w:rsidR="00E74DEC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3E085F">
        <w:rPr>
          <w:rFonts w:ascii="Times New Roman" w:hAnsi="Times New Roman" w:cs="Times New Roman"/>
        </w:rPr>
        <w:t>tiger.sound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; </w:t>
      </w:r>
    </w:p>
    <w:p w14:paraId="55BE2162" w14:textId="0C1BE23B" w:rsidR="00530EF3" w:rsidRPr="003E085F" w:rsidRDefault="00BE2958" w:rsidP="000074D4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 }</w:t>
      </w:r>
    </w:p>
    <w:p w14:paraId="7BE6D0BF" w14:textId="4B658473" w:rsidR="005C2B3A" w:rsidRPr="003E085F" w:rsidRDefault="005C2B3A" w:rsidP="000074D4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</w:p>
    <w:p w14:paraId="3CB3B1BD" w14:textId="773A96DA" w:rsidR="00AA3315" w:rsidRPr="003E085F" w:rsidRDefault="00AA3315" w:rsidP="000074D4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 wp14:anchorId="1DBA11CC" wp14:editId="4E051066">
            <wp:extent cx="4286848" cy="1448002"/>
            <wp:effectExtent l="0" t="0" r="0" b="0"/>
            <wp:docPr id="19462747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4718" name="Picture 19462747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D81" w14:textId="372459CF" w:rsidR="00135859" w:rsidRPr="003E085F" w:rsidRDefault="00135859" w:rsidP="000074D4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ERROR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092"/>
        <w:gridCol w:w="4136"/>
      </w:tblGrid>
      <w:tr w:rsidR="00C85027" w:rsidRPr="003E085F" w14:paraId="0B59C504" w14:textId="77777777" w:rsidTr="00AC3BA0">
        <w:trPr>
          <w:trHeight w:val="476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78874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Error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AC45A" w14:textId="63D9CD2C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 xml:space="preserve"> Cau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B84FD" w14:textId="15F2F1BA" w:rsidR="00C85027" w:rsidRPr="003E085F" w:rsidRDefault="00AC3BA0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3E085F">
              <w:rPr>
                <w:rFonts w:ascii="Times New Roman" w:hAnsi="Times New Roman" w:cs="Times New Roman"/>
                <w:u w:val="single"/>
              </w:rPr>
              <w:t>Recification</w:t>
            </w:r>
            <w:proofErr w:type="spellEnd"/>
          </w:p>
        </w:tc>
      </w:tr>
      <w:tr w:rsidR="00C85027" w:rsidRPr="003E085F" w14:paraId="3E81F622" w14:textId="77777777" w:rsidTr="00AC3BA0">
        <w:trPr>
          <w:trHeight w:val="824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905431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Method Not Overridden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FAD556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Subclass does not override </w:t>
            </w:r>
            <w:proofErr w:type="gramStart"/>
            <w:r w:rsidRPr="003E085F">
              <w:rPr>
                <w:rFonts w:ascii="Times New Roman" w:hAnsi="Times New Roman" w:cs="Times New Roman"/>
                <w:u w:val="single"/>
              </w:rPr>
              <w:t>sound(</w:t>
            </w:r>
            <w:proofErr w:type="gramEnd"/>
            <w:r w:rsidRPr="003E085F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D70FB1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Ensure all subclasses implement </w:t>
            </w:r>
            <w:proofErr w:type="gramStart"/>
            <w:r w:rsidRPr="003E085F">
              <w:rPr>
                <w:rFonts w:ascii="Times New Roman" w:hAnsi="Times New Roman" w:cs="Times New Roman"/>
                <w:u w:val="single"/>
              </w:rPr>
              <w:t>sound(</w:t>
            </w:r>
            <w:proofErr w:type="gramEnd"/>
            <w:r w:rsidRPr="003E085F">
              <w:rPr>
                <w:rFonts w:ascii="Times New Roman" w:hAnsi="Times New Roman" w:cs="Times New Roman"/>
                <w:u w:val="single"/>
              </w:rPr>
              <w:t>)</w:t>
            </w:r>
          </w:p>
        </w:tc>
      </w:tr>
      <w:tr w:rsidR="00C85027" w:rsidRPr="003E085F" w14:paraId="58C6ACD0" w14:textId="77777777" w:rsidTr="00AC3BA0">
        <w:trPr>
          <w:trHeight w:val="813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CC4182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Typo in Method Nam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F9D2D2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Misspelling </w:t>
            </w:r>
            <w:proofErr w:type="gramStart"/>
            <w:r w:rsidRPr="003E085F">
              <w:rPr>
                <w:rFonts w:ascii="Times New Roman" w:hAnsi="Times New Roman" w:cs="Times New Roman"/>
                <w:u w:val="single"/>
              </w:rPr>
              <w:t>sound(</w:t>
            </w:r>
            <w:proofErr w:type="gramEnd"/>
            <w:r w:rsidRPr="003E085F">
              <w:rPr>
                <w:rFonts w:ascii="Times New Roman" w:hAnsi="Times New Roman" w:cs="Times New Roman"/>
                <w:u w:val="single"/>
              </w:rPr>
              <w:t>) in subclas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199DC8" w14:textId="77777777" w:rsidR="00C85027" w:rsidRPr="003E085F" w:rsidRDefault="00C85027" w:rsidP="00C85027">
            <w:pPr>
              <w:tabs>
                <w:tab w:val="left" w:pos="3528"/>
              </w:tabs>
              <w:rPr>
                <w:rFonts w:ascii="Times New Roman" w:hAnsi="Times New Roman" w:cs="Times New Roman"/>
                <w:u w:val="single"/>
              </w:rPr>
            </w:pPr>
            <w:r w:rsidRPr="003E085F">
              <w:rPr>
                <w:rFonts w:ascii="Times New Roman" w:hAnsi="Times New Roman" w:cs="Times New Roman"/>
                <w:u w:val="single"/>
              </w:rPr>
              <w:t>Use @Override annotation for compile-time check</w:t>
            </w:r>
          </w:p>
        </w:tc>
      </w:tr>
    </w:tbl>
    <w:p w14:paraId="2E566340" w14:textId="77777777" w:rsidR="00AA3315" w:rsidRPr="003E085F" w:rsidRDefault="00AA3315" w:rsidP="000074D4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</w:p>
    <w:p w14:paraId="1091BEF5" w14:textId="5C2263AA" w:rsidR="005C2B3A" w:rsidRPr="003E085F" w:rsidRDefault="005C2B3A" w:rsidP="000074D4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LASSDIAGRAM: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B03AA" w:rsidRPr="003E085F" w14:paraId="7AB64435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C46" w14:textId="77777777" w:rsidR="00DB03AA" w:rsidRPr="003E085F" w:rsidRDefault="00DB03AA" w:rsidP="00DB03AA">
            <w:pPr>
              <w:tabs>
                <w:tab w:val="left" w:pos="3528"/>
              </w:tabs>
              <w:spacing w:after="160" w:line="278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Animal</w:t>
            </w:r>
          </w:p>
        </w:tc>
      </w:tr>
      <w:tr w:rsidR="00DB03AA" w:rsidRPr="003E085F" w14:paraId="305F8764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9533" w14:textId="77777777" w:rsidR="00DB03AA" w:rsidRPr="003E085F" w:rsidRDefault="00DB03AA" w:rsidP="00DB03AA">
            <w:pPr>
              <w:tabs>
                <w:tab w:val="left" w:pos="3528"/>
              </w:tabs>
              <w:spacing w:after="160" w:line="278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(abstract)</w:t>
            </w:r>
            <w:proofErr w:type="gramStart"/>
            <w:r w:rsidRPr="003E085F">
              <w:rPr>
                <w:rFonts w:ascii="Times New Roman" w:hAnsi="Times New Roman" w:cs="Times New Roman"/>
                <w:bCs/>
              </w:rPr>
              <w:t>sound():void</w:t>
            </w:r>
            <w:proofErr w:type="gramEnd"/>
          </w:p>
        </w:tc>
      </w:tr>
    </w:tbl>
    <w:p w14:paraId="5BD9D434" w14:textId="77777777" w:rsidR="00DB03AA" w:rsidRPr="003E085F" w:rsidRDefault="00DB03AA" w:rsidP="00DB03AA">
      <w:pPr>
        <w:tabs>
          <w:tab w:val="left" w:pos="3528"/>
        </w:tabs>
        <w:rPr>
          <w:rFonts w:ascii="Times New Roman" w:hAnsi="Times New Roman" w:cs="Times New Roman"/>
          <w:bCs/>
        </w:rPr>
      </w:pPr>
    </w:p>
    <w:p w14:paraId="4EAEB6AA" w14:textId="0FBC4F91" w:rsidR="00DB03AA" w:rsidRPr="003E085F" w:rsidRDefault="00DB03AA" w:rsidP="00DB03AA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3F3F6" wp14:editId="6818F294">
                <wp:simplePos x="0" y="0"/>
                <wp:positionH relativeFrom="column">
                  <wp:posOffset>739140</wp:posOffset>
                </wp:positionH>
                <wp:positionV relativeFrom="paragraph">
                  <wp:posOffset>111125</wp:posOffset>
                </wp:positionV>
                <wp:extent cx="1303020" cy="601980"/>
                <wp:effectExtent l="0" t="38100" r="49530" b="26670"/>
                <wp:wrapNone/>
                <wp:docPr id="213672932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9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58.2pt;margin-top:8.75pt;width:102.6pt;height:47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Pr="003E085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3215A" wp14:editId="78F2C713">
                <wp:simplePos x="0" y="0"/>
                <wp:positionH relativeFrom="column">
                  <wp:posOffset>3657600</wp:posOffset>
                </wp:positionH>
                <wp:positionV relativeFrom="paragraph">
                  <wp:posOffset>111125</wp:posOffset>
                </wp:positionV>
                <wp:extent cx="899160" cy="609600"/>
                <wp:effectExtent l="38100" t="38100" r="15240" b="19050"/>
                <wp:wrapNone/>
                <wp:docPr id="55094852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4B81" id="Straight Arrow Connector 45" o:spid="_x0000_s1026" type="#_x0000_t32" style="position:absolute;margin-left:4in;margin-top:8.75pt;width:70.8pt;height:4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B03AA" w:rsidRPr="003E085F" w14:paraId="3937065D" w14:textId="77777777" w:rsidTr="00DB03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878E" w14:textId="77777777" w:rsidR="00DB03AA" w:rsidRPr="003E085F" w:rsidRDefault="00DB03AA" w:rsidP="00DB03AA">
            <w:pPr>
              <w:tabs>
                <w:tab w:val="left" w:pos="3528"/>
              </w:tabs>
              <w:spacing w:after="160" w:line="278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Tiger</w:t>
            </w:r>
          </w:p>
        </w:tc>
      </w:tr>
      <w:tr w:rsidR="00DB03AA" w:rsidRPr="003E085F" w14:paraId="708BC6FF" w14:textId="77777777" w:rsidTr="00DB03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F8" w14:textId="77777777" w:rsidR="00DB03AA" w:rsidRPr="003E085F" w:rsidRDefault="00DB03AA" w:rsidP="00DB03AA">
            <w:pPr>
              <w:tabs>
                <w:tab w:val="left" w:pos="3528"/>
              </w:tabs>
              <w:spacing w:after="160" w:line="278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+</w:t>
            </w:r>
            <w:proofErr w:type="gramStart"/>
            <w:r w:rsidRPr="003E085F">
              <w:rPr>
                <w:rFonts w:ascii="Times New Roman" w:hAnsi="Times New Roman" w:cs="Times New Roman"/>
                <w:bCs/>
              </w:rPr>
              <w:t>Sound();void</w:t>
            </w:r>
            <w:proofErr w:type="gramEnd"/>
            <w:r w:rsidRPr="003E085F">
              <w:rPr>
                <w:rFonts w:ascii="Times New Roman" w:hAnsi="Times New Roman" w:cs="Times New Roman"/>
                <w:bCs/>
              </w:rPr>
              <w:t>;</w:t>
            </w:r>
          </w:p>
        </w:tc>
      </w:tr>
    </w:tbl>
    <w:p w14:paraId="3D5E1AB9" w14:textId="77777777" w:rsidR="00DB03AA" w:rsidRPr="003E085F" w:rsidRDefault="00DB03AA" w:rsidP="00DB03AA">
      <w:pPr>
        <w:tabs>
          <w:tab w:val="left" w:pos="3528"/>
        </w:tabs>
        <w:rPr>
          <w:rFonts w:ascii="Times New Roman" w:hAnsi="Times New Roman" w:cs="Times New Roman"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B03AA" w:rsidRPr="003E085F" w14:paraId="0E395D72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F3C" w14:textId="77777777" w:rsidR="00DB03AA" w:rsidRPr="003E085F" w:rsidRDefault="00DB03AA" w:rsidP="00DB03AA">
            <w:pPr>
              <w:tabs>
                <w:tab w:val="left" w:pos="3528"/>
              </w:tabs>
              <w:spacing w:after="160" w:line="278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Lion</w:t>
            </w:r>
          </w:p>
        </w:tc>
      </w:tr>
      <w:tr w:rsidR="00DB03AA" w:rsidRPr="003E085F" w14:paraId="4A915069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A06D" w14:textId="77777777" w:rsidR="00DB03AA" w:rsidRPr="003E085F" w:rsidRDefault="00DB03AA" w:rsidP="00DB03AA">
            <w:pPr>
              <w:tabs>
                <w:tab w:val="left" w:pos="3528"/>
              </w:tabs>
              <w:spacing w:after="160" w:line="278" w:lineRule="auto"/>
              <w:rPr>
                <w:rFonts w:ascii="Times New Roman" w:hAnsi="Times New Roman" w:cs="Times New Roman"/>
                <w:bCs/>
              </w:rPr>
            </w:pPr>
            <w:r w:rsidRPr="003E085F">
              <w:rPr>
                <w:rFonts w:ascii="Times New Roman" w:hAnsi="Times New Roman" w:cs="Times New Roman"/>
                <w:bCs/>
              </w:rPr>
              <w:t>+</w:t>
            </w:r>
            <w:proofErr w:type="gramStart"/>
            <w:r w:rsidRPr="003E085F">
              <w:rPr>
                <w:rFonts w:ascii="Times New Roman" w:hAnsi="Times New Roman" w:cs="Times New Roman"/>
                <w:bCs/>
              </w:rPr>
              <w:t>Sound():void</w:t>
            </w:r>
            <w:proofErr w:type="gramEnd"/>
            <w:r w:rsidRPr="003E085F">
              <w:rPr>
                <w:rFonts w:ascii="Times New Roman" w:hAnsi="Times New Roman" w:cs="Times New Roman"/>
                <w:bCs/>
              </w:rPr>
              <w:t>;</w:t>
            </w:r>
          </w:p>
        </w:tc>
      </w:tr>
    </w:tbl>
    <w:p w14:paraId="43C6ABAE" w14:textId="77777777" w:rsidR="00DB03AA" w:rsidRPr="003E085F" w:rsidRDefault="00DB03AA" w:rsidP="00DB03AA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Cs/>
        </w:rPr>
        <w:t xml:space="preserve">                                                         </w:t>
      </w:r>
    </w:p>
    <w:p w14:paraId="21CD4E34" w14:textId="37B4FC64" w:rsidR="00DB03AA" w:rsidRPr="003E085F" w:rsidRDefault="00DB03AA" w:rsidP="00DB03AA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Cs/>
        </w:rPr>
        <w:br/>
      </w:r>
    </w:p>
    <w:p w14:paraId="2D114DA0" w14:textId="77777777" w:rsidR="00A647D8" w:rsidRPr="003E085F" w:rsidRDefault="003D15B5" w:rsidP="00A647D8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</w:p>
    <w:p w14:paraId="2626985F" w14:textId="4FA2A142" w:rsidR="00FA53AE" w:rsidRPr="003E085F" w:rsidRDefault="00FA53AE" w:rsidP="00FA53AE">
      <w:pPr>
        <w:pStyle w:val="ListParagraph"/>
        <w:numPr>
          <w:ilvl w:val="0"/>
          <w:numId w:val="50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Abstraction: The Animal class is abstract and cannot be instantiated directly. It defines the contract for subclasses to implement the sound() method</w:t>
      </w:r>
      <w:hyperlink r:id="rId55" w:tgtFrame="_blank" w:history="1">
        <w:r w:rsidRPr="003E085F">
          <w:rPr>
            <w:rStyle w:val="Hyperlink"/>
            <w:rFonts w:ascii="Times New Roman" w:hAnsi="Times New Roman" w:cs="Times New Roman"/>
            <w:u w:val="none"/>
          </w:rPr>
          <w:t>3</w:t>
        </w:r>
      </w:hyperlink>
      <w:hyperlink r:id="rId56" w:tgtFrame="_blank" w:history="1">
        <w:r w:rsidRPr="003E085F">
          <w:rPr>
            <w:rStyle w:val="Hyperlink"/>
            <w:rFonts w:ascii="Times New Roman" w:hAnsi="Times New Roman" w:cs="Times New Roman"/>
            <w:u w:val="none"/>
          </w:rPr>
          <w:t>4</w:t>
        </w:r>
      </w:hyperlink>
      <w:hyperlink r:id="rId57" w:tgtFrame="_blank" w:history="1">
        <w:r w:rsidRPr="003E085F">
          <w:rPr>
            <w:rStyle w:val="Hyperlink"/>
            <w:rFonts w:ascii="Times New Roman" w:hAnsi="Times New Roman" w:cs="Times New Roman"/>
            <w:u w:val="none"/>
          </w:rPr>
          <w:t>5</w:t>
        </w:r>
      </w:hyperlink>
      <w:r w:rsidRPr="003E085F">
        <w:rPr>
          <w:rFonts w:ascii="Times New Roman" w:hAnsi="Times New Roman" w:cs="Times New Roman"/>
        </w:rPr>
        <w:t>.</w:t>
      </w:r>
    </w:p>
    <w:p w14:paraId="31B046EF" w14:textId="77777777" w:rsidR="00FA53AE" w:rsidRPr="003E085F" w:rsidRDefault="00FA53AE" w:rsidP="00FA53AE">
      <w:pPr>
        <w:numPr>
          <w:ilvl w:val="0"/>
          <w:numId w:val="49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Inheritance: Lion and Tiger inherit from Animal and provide their own implementation of the sound() method</w:t>
      </w:r>
      <w:hyperlink r:id="rId58" w:tgtFrame="_blank" w:history="1">
        <w:r w:rsidRPr="003E085F">
          <w:rPr>
            <w:rStyle w:val="Hyperlink"/>
            <w:rFonts w:ascii="Times New Roman" w:hAnsi="Times New Roman" w:cs="Times New Roman"/>
            <w:u w:val="none"/>
          </w:rPr>
          <w:t>3</w:t>
        </w:r>
      </w:hyperlink>
      <w:r w:rsidRPr="003E085F">
        <w:rPr>
          <w:rFonts w:ascii="Times New Roman" w:hAnsi="Times New Roman" w:cs="Times New Roman"/>
        </w:rPr>
        <w:t>.</w:t>
      </w:r>
    </w:p>
    <w:p w14:paraId="529E112B" w14:textId="77777777" w:rsidR="00FA53AE" w:rsidRPr="003E085F" w:rsidRDefault="00FA53AE" w:rsidP="00FA53AE">
      <w:pPr>
        <w:numPr>
          <w:ilvl w:val="0"/>
          <w:numId w:val="49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Polymorphism: The main method demonstrates polymorphism by using Animal references for Lion and Tiger objects, allowing dynamic method binding</w:t>
      </w:r>
      <w:hyperlink r:id="rId59" w:tgtFrame="_blank" w:history="1">
        <w:r w:rsidRPr="003E085F">
          <w:rPr>
            <w:rStyle w:val="Hyperlink"/>
            <w:rFonts w:ascii="Times New Roman" w:hAnsi="Times New Roman" w:cs="Times New Roman"/>
            <w:u w:val="none"/>
          </w:rPr>
          <w:t>3</w:t>
        </w:r>
      </w:hyperlink>
      <w:hyperlink r:id="rId60" w:tgtFrame="_blank" w:history="1">
        <w:r w:rsidRPr="003E085F">
          <w:rPr>
            <w:rStyle w:val="Hyperlink"/>
            <w:rFonts w:ascii="Times New Roman" w:hAnsi="Times New Roman" w:cs="Times New Roman"/>
            <w:u w:val="none"/>
          </w:rPr>
          <w:t>5</w:t>
        </w:r>
      </w:hyperlink>
      <w:r w:rsidRPr="003E085F">
        <w:rPr>
          <w:rFonts w:ascii="Times New Roman" w:hAnsi="Times New Roman" w:cs="Times New Roman"/>
        </w:rPr>
        <w:t>.</w:t>
      </w:r>
    </w:p>
    <w:p w14:paraId="1505905D" w14:textId="77777777" w:rsidR="00FA53AE" w:rsidRPr="003E085F" w:rsidRDefault="00FA53AE" w:rsidP="00FA53AE">
      <w:pPr>
        <w:numPr>
          <w:ilvl w:val="0"/>
          <w:numId w:val="49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Extensibility: New animal types can easily be added by extending Animal and implementing the </w:t>
      </w:r>
      <w:proofErr w:type="gramStart"/>
      <w:r w:rsidRPr="003E085F">
        <w:rPr>
          <w:rFonts w:ascii="Times New Roman" w:hAnsi="Times New Roman" w:cs="Times New Roman"/>
        </w:rPr>
        <w:t>sound(</w:t>
      </w:r>
      <w:proofErr w:type="gramEnd"/>
      <w:r w:rsidRPr="003E085F">
        <w:rPr>
          <w:rFonts w:ascii="Times New Roman" w:hAnsi="Times New Roman" w:cs="Times New Roman"/>
        </w:rPr>
        <w:t>) method.</w:t>
      </w:r>
    </w:p>
    <w:p w14:paraId="40A06B65" w14:textId="11800F4A" w:rsidR="005C2B3A" w:rsidRPr="003E085F" w:rsidRDefault="005C2B3A" w:rsidP="000074D4">
      <w:pPr>
        <w:tabs>
          <w:tab w:val="left" w:pos="3528"/>
        </w:tabs>
        <w:rPr>
          <w:rFonts w:ascii="Times New Roman" w:hAnsi="Times New Roman" w:cs="Times New Roman"/>
        </w:rPr>
      </w:pPr>
    </w:p>
    <w:p w14:paraId="4C07D8F8" w14:textId="5DDED44A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/>
          <w:u w:val="single"/>
        </w:rPr>
        <w:t>PROGRAM-2</w:t>
      </w:r>
    </w:p>
    <w:p w14:paraId="641B7A35" w14:textId="6ECC24E8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/>
          <w:u w:val="single"/>
        </w:rPr>
        <w:t xml:space="preserve">AIM: </w:t>
      </w:r>
      <w:r w:rsidR="006F21EF" w:rsidRPr="003E085F">
        <w:rPr>
          <w:rFonts w:ascii="Times New Roman" w:hAnsi="Times New Roman" w:cs="Times New Roman"/>
          <w:b/>
          <w:u w:val="single"/>
        </w:rPr>
        <w:t xml:space="preserve"> </w:t>
      </w:r>
      <w:r w:rsidR="006F21EF" w:rsidRPr="003E085F">
        <w:rPr>
          <w:rFonts w:ascii="Times New Roman" w:hAnsi="Times New Roman" w:cs="Times New Roman"/>
          <w:bCs/>
        </w:rPr>
        <w:t xml:space="preserve"> Write a java program to create an abstract class called shape 3D with abstract methods </w:t>
      </w:r>
      <w:proofErr w:type="gramStart"/>
      <w:r w:rsidR="006F21EF" w:rsidRPr="003E085F">
        <w:rPr>
          <w:rFonts w:ascii="Times New Roman" w:hAnsi="Times New Roman" w:cs="Times New Roman"/>
          <w:bCs/>
        </w:rPr>
        <w:t>volume()  and</w:t>
      </w:r>
      <w:proofErr w:type="gramEnd"/>
      <w:r w:rsidR="006F21EF" w:rsidRPr="003E085F">
        <w:rPr>
          <w:rFonts w:ascii="Times New Roman" w:hAnsi="Times New Roman" w:cs="Times New Roman"/>
          <w:bCs/>
        </w:rPr>
        <w:t xml:space="preserve"> calculate </w:t>
      </w:r>
      <w:proofErr w:type="spellStart"/>
      <w:proofErr w:type="gramStart"/>
      <w:r w:rsidR="006F21EF" w:rsidRPr="003E085F">
        <w:rPr>
          <w:rFonts w:ascii="Times New Roman" w:hAnsi="Times New Roman" w:cs="Times New Roman"/>
          <w:bCs/>
        </w:rPr>
        <w:t>surfacearea</w:t>
      </w:r>
      <w:proofErr w:type="spellEnd"/>
      <w:r w:rsidR="006F21EF" w:rsidRPr="003E085F">
        <w:rPr>
          <w:rFonts w:ascii="Times New Roman" w:hAnsi="Times New Roman" w:cs="Times New Roman"/>
          <w:bCs/>
        </w:rPr>
        <w:t>() .Create</w:t>
      </w:r>
      <w:proofErr w:type="gramEnd"/>
      <w:r w:rsidR="006F21EF" w:rsidRPr="003E085F">
        <w:rPr>
          <w:rFonts w:ascii="Times New Roman" w:hAnsi="Times New Roman" w:cs="Times New Roman"/>
          <w:bCs/>
        </w:rPr>
        <w:t xml:space="preserve"> subclasses Sphere and Cube that extend the shape 3D class and implement the respective methods to calculate the volume and surface area of each shape.</w:t>
      </w:r>
    </w:p>
    <w:p w14:paraId="0D2C3479" w14:textId="77777777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</w:p>
    <w:p w14:paraId="266A0370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abstract class Shape3D { </w:t>
      </w:r>
    </w:p>
    <w:p w14:paraId="05672197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public abstract doubl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Volume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;</w:t>
      </w:r>
    </w:p>
    <w:p w14:paraId="34191DE5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public abstract doubl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SurfaceArea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;</w:t>
      </w:r>
    </w:p>
    <w:p w14:paraId="350DA371" w14:textId="6743EE48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}</w:t>
      </w:r>
    </w:p>
    <w:p w14:paraId="0C49BB68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  <w:r w:rsidRPr="003E085F">
        <w:rPr>
          <w:rFonts w:ascii="Times New Roman" w:hAnsi="Times New Roman" w:cs="Times New Roman"/>
          <w:i/>
          <w:iCs/>
        </w:rPr>
        <w:t>// Sphere subclass</w:t>
      </w:r>
      <w:r w:rsidRPr="003E085F">
        <w:rPr>
          <w:rFonts w:ascii="Times New Roman" w:hAnsi="Times New Roman" w:cs="Times New Roman"/>
        </w:rPr>
        <w:t xml:space="preserve"> </w:t>
      </w:r>
    </w:p>
    <w:p w14:paraId="4253E012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class Sphere extends Shape3D { </w:t>
      </w:r>
    </w:p>
    <w:p w14:paraId="5D17CA2E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private double radius;</w:t>
      </w:r>
    </w:p>
    <w:p w14:paraId="3D48F348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public </w:t>
      </w:r>
      <w:proofErr w:type="gramStart"/>
      <w:r w:rsidRPr="003E085F">
        <w:rPr>
          <w:rFonts w:ascii="Times New Roman" w:hAnsi="Times New Roman" w:cs="Times New Roman"/>
        </w:rPr>
        <w:t>Sphere(</w:t>
      </w:r>
      <w:proofErr w:type="gramEnd"/>
      <w:r w:rsidRPr="003E085F">
        <w:rPr>
          <w:rFonts w:ascii="Times New Roman" w:hAnsi="Times New Roman" w:cs="Times New Roman"/>
        </w:rPr>
        <w:t>double radius) {</w:t>
      </w:r>
    </w:p>
    <w:p w14:paraId="3D74F59E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E085F">
        <w:rPr>
          <w:rFonts w:ascii="Times New Roman" w:hAnsi="Times New Roman" w:cs="Times New Roman"/>
        </w:rPr>
        <w:t>this.radius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 = radius; </w:t>
      </w:r>
    </w:p>
    <w:p w14:paraId="46F52B06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} </w:t>
      </w:r>
    </w:p>
    <w:p w14:paraId="4579981C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@Override public doubl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Volume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 {</w:t>
      </w:r>
    </w:p>
    <w:p w14:paraId="31B13906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return (4.0 / 3.0) * </w:t>
      </w:r>
      <w:proofErr w:type="spellStart"/>
      <w:r w:rsidRPr="003E085F">
        <w:rPr>
          <w:rFonts w:ascii="Times New Roman" w:hAnsi="Times New Roman" w:cs="Times New Roman"/>
        </w:rPr>
        <w:t>Math.PI</w:t>
      </w:r>
      <w:proofErr w:type="spellEnd"/>
      <w:r w:rsidRPr="003E085F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3E085F">
        <w:rPr>
          <w:rFonts w:ascii="Times New Roman" w:hAnsi="Times New Roman" w:cs="Times New Roman"/>
        </w:rPr>
        <w:t>Math.pow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radius, 3)</w:t>
      </w:r>
      <w:proofErr w:type="gramStart"/>
      <w:r w:rsidRPr="003E085F">
        <w:rPr>
          <w:rFonts w:ascii="Times New Roman" w:hAnsi="Times New Roman" w:cs="Times New Roman"/>
        </w:rPr>
        <w:t>; }</w:t>
      </w:r>
      <w:proofErr w:type="gramEnd"/>
    </w:p>
    <w:p w14:paraId="57324741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@Override public doubl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SurfaceArea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 {</w:t>
      </w:r>
    </w:p>
    <w:p w14:paraId="599959B6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return 4 * </w:t>
      </w:r>
      <w:proofErr w:type="spellStart"/>
      <w:r w:rsidRPr="003E085F">
        <w:rPr>
          <w:rFonts w:ascii="Times New Roman" w:hAnsi="Times New Roman" w:cs="Times New Roman"/>
        </w:rPr>
        <w:t>Math.PI</w:t>
      </w:r>
      <w:proofErr w:type="spellEnd"/>
      <w:r w:rsidRPr="003E085F">
        <w:rPr>
          <w:rFonts w:ascii="Times New Roman" w:hAnsi="Times New Roman" w:cs="Times New Roman"/>
        </w:rPr>
        <w:t xml:space="preserve"> * </w:t>
      </w:r>
      <w:proofErr w:type="spellStart"/>
      <w:proofErr w:type="gramStart"/>
      <w:r w:rsidRPr="003E085F">
        <w:rPr>
          <w:rFonts w:ascii="Times New Roman" w:hAnsi="Times New Roman" w:cs="Times New Roman"/>
        </w:rPr>
        <w:t>Math.pow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radius, 2);</w:t>
      </w:r>
    </w:p>
    <w:p w14:paraId="63BCF536" w14:textId="77777777" w:rsidR="00CF373B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} } </w:t>
      </w:r>
    </w:p>
    <w:p w14:paraId="4B074BB9" w14:textId="77777777" w:rsidR="00B71F59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  <w:i/>
          <w:iCs/>
        </w:rPr>
      </w:pPr>
      <w:r w:rsidRPr="003E085F">
        <w:rPr>
          <w:rFonts w:ascii="Times New Roman" w:hAnsi="Times New Roman" w:cs="Times New Roman"/>
          <w:i/>
          <w:iCs/>
        </w:rPr>
        <w:t>// Cube subclass</w:t>
      </w:r>
    </w:p>
    <w:p w14:paraId="3CC87E47" w14:textId="77777777" w:rsidR="00B71F59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class Cube extends Shape3D {</w:t>
      </w:r>
    </w:p>
    <w:p w14:paraId="2C9E92B4" w14:textId="77777777" w:rsidR="00B71F59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private double </w:t>
      </w:r>
      <w:proofErr w:type="spellStart"/>
      <w:r w:rsidRPr="003E085F">
        <w:rPr>
          <w:rFonts w:ascii="Times New Roman" w:hAnsi="Times New Roman" w:cs="Times New Roman"/>
        </w:rPr>
        <w:t>sideLength</w:t>
      </w:r>
      <w:proofErr w:type="spellEnd"/>
      <w:r w:rsidRPr="003E085F">
        <w:rPr>
          <w:rFonts w:ascii="Times New Roman" w:hAnsi="Times New Roman" w:cs="Times New Roman"/>
        </w:rPr>
        <w:t>;</w:t>
      </w:r>
    </w:p>
    <w:p w14:paraId="65A0A65A" w14:textId="77777777" w:rsidR="00B71F59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public </w:t>
      </w:r>
      <w:proofErr w:type="gramStart"/>
      <w:r w:rsidRPr="003E085F">
        <w:rPr>
          <w:rFonts w:ascii="Times New Roman" w:hAnsi="Times New Roman" w:cs="Times New Roman"/>
        </w:rPr>
        <w:t>Cube(</w:t>
      </w:r>
      <w:proofErr w:type="gramEnd"/>
      <w:r w:rsidRPr="003E085F">
        <w:rPr>
          <w:rFonts w:ascii="Times New Roman" w:hAnsi="Times New Roman" w:cs="Times New Roman"/>
        </w:rPr>
        <w:t xml:space="preserve">double </w:t>
      </w:r>
      <w:proofErr w:type="spellStart"/>
      <w:r w:rsidRPr="003E085F">
        <w:rPr>
          <w:rFonts w:ascii="Times New Roman" w:hAnsi="Times New Roman" w:cs="Times New Roman"/>
        </w:rPr>
        <w:t>sideLength</w:t>
      </w:r>
      <w:proofErr w:type="spellEnd"/>
      <w:r w:rsidRPr="003E085F">
        <w:rPr>
          <w:rFonts w:ascii="Times New Roman" w:hAnsi="Times New Roman" w:cs="Times New Roman"/>
        </w:rPr>
        <w:t xml:space="preserve">) </w:t>
      </w:r>
      <w:proofErr w:type="gramStart"/>
      <w:r w:rsidRPr="003E085F">
        <w:rPr>
          <w:rFonts w:ascii="Times New Roman" w:hAnsi="Times New Roman" w:cs="Times New Roman"/>
        </w:rPr>
        <w:t xml:space="preserve">{ </w:t>
      </w:r>
      <w:proofErr w:type="spellStart"/>
      <w:r w:rsidRPr="003E085F">
        <w:rPr>
          <w:rFonts w:ascii="Times New Roman" w:hAnsi="Times New Roman" w:cs="Times New Roman"/>
        </w:rPr>
        <w:t>this</w:t>
      </w:r>
      <w:proofErr w:type="gramEnd"/>
      <w:r w:rsidRPr="003E085F">
        <w:rPr>
          <w:rFonts w:ascii="Times New Roman" w:hAnsi="Times New Roman" w:cs="Times New Roman"/>
        </w:rPr>
        <w:t>.sideLength</w:t>
      </w:r>
      <w:proofErr w:type="spellEnd"/>
      <w:r w:rsidRPr="003E085F">
        <w:rPr>
          <w:rFonts w:ascii="Times New Roman" w:hAnsi="Times New Roman" w:cs="Times New Roman"/>
        </w:rPr>
        <w:t xml:space="preserve"> = </w:t>
      </w:r>
      <w:proofErr w:type="spellStart"/>
      <w:r w:rsidRPr="003E085F">
        <w:rPr>
          <w:rFonts w:ascii="Times New Roman" w:hAnsi="Times New Roman" w:cs="Times New Roman"/>
        </w:rPr>
        <w:t>sideLength</w:t>
      </w:r>
      <w:proofErr w:type="spellEnd"/>
      <w:r w:rsidRPr="003E085F">
        <w:rPr>
          <w:rFonts w:ascii="Times New Roman" w:hAnsi="Times New Roman" w:cs="Times New Roman"/>
        </w:rPr>
        <w:t xml:space="preserve">; </w:t>
      </w:r>
    </w:p>
    <w:p w14:paraId="1D4DF97F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</w:t>
      </w:r>
    </w:p>
    <w:p w14:paraId="1E6013D6" w14:textId="7FEC0A24" w:rsidR="00B71F59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@Override public doubl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Volume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 {</w:t>
      </w:r>
    </w:p>
    <w:p w14:paraId="182E826D" w14:textId="77777777" w:rsidR="00B71F59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return </w:t>
      </w:r>
      <w:proofErr w:type="spellStart"/>
      <w:proofErr w:type="gramStart"/>
      <w:r w:rsidRPr="003E085F">
        <w:rPr>
          <w:rFonts w:ascii="Times New Roman" w:hAnsi="Times New Roman" w:cs="Times New Roman"/>
        </w:rPr>
        <w:t>Math.pow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spellStart"/>
      <w:proofErr w:type="gramEnd"/>
      <w:r w:rsidRPr="003E085F">
        <w:rPr>
          <w:rFonts w:ascii="Times New Roman" w:hAnsi="Times New Roman" w:cs="Times New Roman"/>
        </w:rPr>
        <w:t>sideLength</w:t>
      </w:r>
      <w:proofErr w:type="spellEnd"/>
      <w:r w:rsidRPr="003E085F">
        <w:rPr>
          <w:rFonts w:ascii="Times New Roman" w:hAnsi="Times New Roman" w:cs="Times New Roman"/>
        </w:rPr>
        <w:t>, 3);</w:t>
      </w:r>
    </w:p>
    <w:p w14:paraId="07973066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}</w:t>
      </w:r>
    </w:p>
    <w:p w14:paraId="7EA7BCC8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 xml:space="preserve"> @Override public double </w:t>
      </w:r>
      <w:proofErr w:type="spellStart"/>
      <w:proofErr w:type="gramStart"/>
      <w:r w:rsidRPr="003E085F">
        <w:rPr>
          <w:rFonts w:ascii="Times New Roman" w:hAnsi="Times New Roman" w:cs="Times New Roman"/>
        </w:rPr>
        <w:t>calculateSurfaceArea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 xml:space="preserve">) { </w:t>
      </w:r>
    </w:p>
    <w:p w14:paraId="684064D6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return 6 * </w:t>
      </w:r>
      <w:proofErr w:type="spellStart"/>
      <w:proofErr w:type="gramStart"/>
      <w:r w:rsidRPr="003E085F">
        <w:rPr>
          <w:rFonts w:ascii="Times New Roman" w:hAnsi="Times New Roman" w:cs="Times New Roman"/>
        </w:rPr>
        <w:t>Math.pow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spellStart"/>
      <w:proofErr w:type="gramEnd"/>
      <w:r w:rsidRPr="003E085F">
        <w:rPr>
          <w:rFonts w:ascii="Times New Roman" w:hAnsi="Times New Roman" w:cs="Times New Roman"/>
        </w:rPr>
        <w:t>sideLength</w:t>
      </w:r>
      <w:proofErr w:type="spellEnd"/>
      <w:r w:rsidRPr="003E085F">
        <w:rPr>
          <w:rFonts w:ascii="Times New Roman" w:hAnsi="Times New Roman" w:cs="Times New Roman"/>
        </w:rPr>
        <w:t>, 2);</w:t>
      </w:r>
    </w:p>
    <w:p w14:paraId="28DB04B8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} }</w:t>
      </w:r>
    </w:p>
    <w:p w14:paraId="3AE24A15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  <w:i/>
          <w:iCs/>
        </w:rPr>
      </w:pPr>
      <w:r w:rsidRPr="003E085F">
        <w:rPr>
          <w:rFonts w:ascii="Times New Roman" w:hAnsi="Times New Roman" w:cs="Times New Roman"/>
        </w:rPr>
        <w:t xml:space="preserve"> </w:t>
      </w:r>
      <w:r w:rsidRPr="003E085F">
        <w:rPr>
          <w:rFonts w:ascii="Times New Roman" w:hAnsi="Times New Roman" w:cs="Times New Roman"/>
          <w:i/>
          <w:iCs/>
        </w:rPr>
        <w:t>// Main class</w:t>
      </w:r>
    </w:p>
    <w:p w14:paraId="523908B7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public class Main </w:t>
      </w:r>
      <w:proofErr w:type="gramStart"/>
      <w:r w:rsidRPr="003E085F">
        <w:rPr>
          <w:rFonts w:ascii="Times New Roman" w:hAnsi="Times New Roman" w:cs="Times New Roman"/>
        </w:rPr>
        <w:t>{ public</w:t>
      </w:r>
      <w:proofErr w:type="gramEnd"/>
      <w:r w:rsidRPr="003E085F">
        <w:rPr>
          <w:rFonts w:ascii="Times New Roman" w:hAnsi="Times New Roman" w:cs="Times New Roman"/>
        </w:rPr>
        <w:t xml:space="preserve"> static void </w:t>
      </w:r>
      <w:proofErr w:type="gramStart"/>
      <w:r w:rsidRPr="003E085F">
        <w:rPr>
          <w:rFonts w:ascii="Times New Roman" w:hAnsi="Times New Roman" w:cs="Times New Roman"/>
        </w:rPr>
        <w:t>main(String[</w:t>
      </w:r>
      <w:proofErr w:type="gramEnd"/>
      <w:r w:rsidRPr="003E085F">
        <w:rPr>
          <w:rFonts w:ascii="Times New Roman" w:hAnsi="Times New Roman" w:cs="Times New Roman"/>
        </w:rPr>
        <w:t xml:space="preserve">] </w:t>
      </w:r>
      <w:proofErr w:type="spellStart"/>
      <w:r w:rsidRPr="003E085F">
        <w:rPr>
          <w:rFonts w:ascii="Times New Roman" w:hAnsi="Times New Roman" w:cs="Times New Roman"/>
        </w:rPr>
        <w:t>args</w:t>
      </w:r>
      <w:proofErr w:type="spellEnd"/>
      <w:r w:rsidRPr="003E085F">
        <w:rPr>
          <w:rFonts w:ascii="Times New Roman" w:hAnsi="Times New Roman" w:cs="Times New Roman"/>
        </w:rPr>
        <w:t xml:space="preserve">) { </w:t>
      </w:r>
    </w:p>
    <w:p w14:paraId="13132561" w14:textId="77777777" w:rsidR="00502790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Shape3D sphere = new </w:t>
      </w:r>
      <w:proofErr w:type="gramStart"/>
      <w:r w:rsidRPr="003E085F">
        <w:rPr>
          <w:rFonts w:ascii="Times New Roman" w:hAnsi="Times New Roman" w:cs="Times New Roman"/>
        </w:rPr>
        <w:t>Sphere(</w:t>
      </w:r>
      <w:proofErr w:type="gramEnd"/>
      <w:r w:rsidRPr="003E085F">
        <w:rPr>
          <w:rFonts w:ascii="Times New Roman" w:hAnsi="Times New Roman" w:cs="Times New Roman"/>
        </w:rPr>
        <w:t xml:space="preserve">7.0); </w:t>
      </w:r>
    </w:p>
    <w:p w14:paraId="42403F82" w14:textId="77777777" w:rsidR="00C574B3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Shape3D cube = new </w:t>
      </w:r>
      <w:proofErr w:type="gramStart"/>
      <w:r w:rsidRPr="003E085F">
        <w:rPr>
          <w:rFonts w:ascii="Times New Roman" w:hAnsi="Times New Roman" w:cs="Times New Roman"/>
        </w:rPr>
        <w:t>Cube(</w:t>
      </w:r>
      <w:proofErr w:type="gramEnd"/>
      <w:r w:rsidRPr="003E085F">
        <w:rPr>
          <w:rFonts w:ascii="Times New Roman" w:hAnsi="Times New Roman" w:cs="Times New Roman"/>
        </w:rPr>
        <w:t>6.0);</w:t>
      </w:r>
    </w:p>
    <w:p w14:paraId="34C2C879" w14:textId="77777777" w:rsidR="00C574B3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 xml:space="preserve">("Sphere Volume: " + </w:t>
      </w:r>
      <w:proofErr w:type="spellStart"/>
      <w:proofErr w:type="gramStart"/>
      <w:r w:rsidRPr="003E085F">
        <w:rPr>
          <w:rFonts w:ascii="Times New Roman" w:hAnsi="Times New Roman" w:cs="Times New Roman"/>
        </w:rPr>
        <w:t>sphere.calculateVolume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);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 xml:space="preserve">("Sphere Surface Area: " + </w:t>
      </w:r>
      <w:proofErr w:type="spellStart"/>
      <w:proofErr w:type="gramStart"/>
      <w:r w:rsidRPr="003E085F">
        <w:rPr>
          <w:rFonts w:ascii="Times New Roman" w:hAnsi="Times New Roman" w:cs="Times New Roman"/>
        </w:rPr>
        <w:t>sphere.calculateSurfaceArea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);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 xml:space="preserve">("Cube Volume: " + </w:t>
      </w:r>
      <w:proofErr w:type="spellStart"/>
      <w:proofErr w:type="gramStart"/>
      <w:r w:rsidRPr="003E085F">
        <w:rPr>
          <w:rFonts w:ascii="Times New Roman" w:hAnsi="Times New Roman" w:cs="Times New Roman"/>
        </w:rPr>
        <w:t>cube.calculateVolume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);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 xml:space="preserve">("Cube Surface Area: " + </w:t>
      </w:r>
      <w:proofErr w:type="spellStart"/>
      <w:proofErr w:type="gramStart"/>
      <w:r w:rsidRPr="003E085F">
        <w:rPr>
          <w:rFonts w:ascii="Times New Roman" w:hAnsi="Times New Roman" w:cs="Times New Roman"/>
        </w:rPr>
        <w:t>cube.calculateSurfaceArea</w:t>
      </w:r>
      <w:proofErr w:type="spellEnd"/>
      <w:proofErr w:type="gramEnd"/>
      <w:r w:rsidRPr="003E085F">
        <w:rPr>
          <w:rFonts w:ascii="Times New Roman" w:hAnsi="Times New Roman" w:cs="Times New Roman"/>
        </w:rPr>
        <w:t xml:space="preserve">()); </w:t>
      </w:r>
    </w:p>
    <w:p w14:paraId="2CB637AB" w14:textId="35D12D47" w:rsidR="00116365" w:rsidRPr="003E085F" w:rsidRDefault="0011636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 }</w:t>
      </w:r>
    </w:p>
    <w:p w14:paraId="18442974" w14:textId="77777777" w:rsidR="00AA3315" w:rsidRPr="003E085F" w:rsidRDefault="00AA331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</w:p>
    <w:p w14:paraId="73E5CB0A" w14:textId="746315B1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</w:p>
    <w:p w14:paraId="4A4D2A08" w14:textId="65EA6F2F" w:rsidR="00AA3315" w:rsidRPr="003E085F" w:rsidRDefault="00AA331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6DB85848" wp14:editId="05203A83">
            <wp:extent cx="4410691" cy="2048161"/>
            <wp:effectExtent l="0" t="0" r="9525" b="9525"/>
            <wp:docPr id="20543013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1311" name="Picture 205430131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2A9B" w14:textId="77777777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ERROR: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741"/>
        <w:gridCol w:w="3327"/>
      </w:tblGrid>
      <w:tr w:rsidR="003E7E34" w:rsidRPr="003E085F" w14:paraId="0E502528" w14:textId="77777777" w:rsidTr="003E7E34">
        <w:trPr>
          <w:trHeight w:val="434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F84EC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rror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B0E34" w14:textId="02037191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Cau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CAAC5" w14:textId="53A46ABE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Rectifi</w:t>
            </w:r>
            <w:r w:rsidR="003E7E34" w:rsidRPr="003E085F">
              <w:rPr>
                <w:rFonts w:ascii="Times New Roman" w:hAnsi="Times New Roman" w:cs="Times New Roman"/>
              </w:rPr>
              <w:t>ca</w:t>
            </w:r>
            <w:r w:rsidRPr="003E085F">
              <w:rPr>
                <w:rFonts w:ascii="Times New Roman" w:hAnsi="Times New Roman" w:cs="Times New Roman"/>
              </w:rPr>
              <w:t>tion</w:t>
            </w:r>
          </w:p>
        </w:tc>
      </w:tr>
      <w:tr w:rsidR="0048519F" w:rsidRPr="003E085F" w14:paraId="799A7D0D" w14:textId="77777777" w:rsidTr="003E7E34">
        <w:trPr>
          <w:trHeight w:val="751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AE1DFD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Instantiation Error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C13E10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ttempt to instantiate Shape3D directly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76CCC5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Only instantiate subclasses, not abstract class</w:t>
            </w:r>
          </w:p>
        </w:tc>
      </w:tr>
      <w:tr w:rsidR="0048519F" w:rsidRPr="003E085F" w14:paraId="01EC68E0" w14:textId="77777777" w:rsidTr="003E7E34">
        <w:trPr>
          <w:trHeight w:val="741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BC539C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Method Not Implemented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E0531F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Subclass does not override abstract method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E1C918" w14:textId="77777777" w:rsidR="0048519F" w:rsidRPr="003E085F" w:rsidRDefault="0048519F" w:rsidP="0048519F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nsure all subclasses implement required methods</w:t>
            </w:r>
          </w:p>
        </w:tc>
      </w:tr>
    </w:tbl>
    <w:p w14:paraId="7D1D1E89" w14:textId="77777777" w:rsidR="0048519F" w:rsidRPr="003E085F" w:rsidRDefault="0048519F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</w:p>
    <w:p w14:paraId="2E8E4C69" w14:textId="2D8FDBE9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LASSDIAGRAM:</w:t>
      </w:r>
    </w:p>
    <w:tbl>
      <w:tblPr>
        <w:tblStyle w:val="TableGrid"/>
        <w:tblW w:w="0" w:type="auto"/>
        <w:tblInd w:w="2851" w:type="dxa"/>
        <w:tblLook w:val="04A0" w:firstRow="1" w:lastRow="0" w:firstColumn="1" w:lastColumn="0" w:noHBand="0" w:noVBand="1"/>
      </w:tblPr>
      <w:tblGrid>
        <w:gridCol w:w="3561"/>
      </w:tblGrid>
      <w:tr w:rsidR="00257B20" w:rsidRPr="003E085F" w14:paraId="1254417A" w14:textId="77777777" w:rsidTr="00BD6FEA">
        <w:tc>
          <w:tcPr>
            <w:tcW w:w="2263" w:type="dxa"/>
          </w:tcPr>
          <w:p w14:paraId="3FAE0721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Shape3D</w:t>
            </w:r>
          </w:p>
        </w:tc>
      </w:tr>
      <w:tr w:rsidR="00257B20" w:rsidRPr="003E085F" w14:paraId="25EF5A7D" w14:textId="77777777" w:rsidTr="00BD6FEA">
        <w:tc>
          <w:tcPr>
            <w:tcW w:w="2263" w:type="dxa"/>
          </w:tcPr>
          <w:p w14:paraId="4560998C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257B20" w:rsidRPr="003E085F" w14:paraId="03738AF0" w14:textId="77777777" w:rsidTr="00BD6FEA">
        <w:tc>
          <w:tcPr>
            <w:tcW w:w="2263" w:type="dxa"/>
          </w:tcPr>
          <w:p w14:paraId="6A6F43F3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noProof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72EAD2" wp14:editId="0BA73616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66370</wp:posOffset>
                      </wp:positionV>
                      <wp:extent cx="914400" cy="815340"/>
                      <wp:effectExtent l="38100" t="38100" r="19050" b="22860"/>
                      <wp:wrapNone/>
                      <wp:docPr id="1419978923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815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A5A16" id="Straight Arrow Connector 15" o:spid="_x0000_s1026" type="#_x0000_t32" style="position:absolute;margin-left:172.8pt;margin-top:13.1pt;width:1in;height:64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abstract)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volume:void</w:t>
            </w:r>
            <w:proofErr w:type="spellEnd"/>
            <w:proofErr w:type="gramEnd"/>
          </w:p>
          <w:p w14:paraId="498EB99D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abstract)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surfacearea:void</w:t>
            </w:r>
            <w:proofErr w:type="spellEnd"/>
            <w:proofErr w:type="gramEnd"/>
          </w:p>
        </w:tc>
      </w:tr>
    </w:tbl>
    <w:p w14:paraId="02A5D6EF" w14:textId="77777777" w:rsidR="00257B20" w:rsidRPr="003E085F" w:rsidRDefault="00257B20" w:rsidP="00257B2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E085F">
        <w:rPr>
          <w:rFonts w:ascii="Times New Roman" w:eastAsia="Times New Roman" w:hAnsi="Times New Roman" w:cs="Times New Roman"/>
          <w:noProof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29B86" wp14:editId="32A519A1">
                <wp:simplePos x="0" y="0"/>
                <wp:positionH relativeFrom="column">
                  <wp:posOffset>739140</wp:posOffset>
                </wp:positionH>
                <wp:positionV relativeFrom="paragraph">
                  <wp:posOffset>-212725</wp:posOffset>
                </wp:positionV>
                <wp:extent cx="1066800" cy="784860"/>
                <wp:effectExtent l="0" t="38100" r="57150" b="34290"/>
                <wp:wrapNone/>
                <wp:docPr id="3566475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0FB2" id="Straight Arrow Connector 14" o:spid="_x0000_s1026" type="#_x0000_t32" style="position:absolute;margin-left:58.2pt;margin-top:-16.75pt;width:84pt;height:61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p w14:paraId="2F3335B7" w14:textId="77777777" w:rsidR="00257B20" w:rsidRPr="003E085F" w:rsidRDefault="00257B20" w:rsidP="00257B2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</w:tblGrid>
      <w:tr w:rsidR="00257B20" w:rsidRPr="003E085F" w14:paraId="57440DB4" w14:textId="77777777" w:rsidTr="00BD6FEA">
        <w:tc>
          <w:tcPr>
            <w:tcW w:w="2790" w:type="dxa"/>
          </w:tcPr>
          <w:p w14:paraId="5AA06B5F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phere</w:t>
            </w:r>
          </w:p>
        </w:tc>
      </w:tr>
      <w:tr w:rsidR="00257B20" w:rsidRPr="003E085F" w14:paraId="55DE1101" w14:textId="77777777" w:rsidTr="00BD6FEA">
        <w:tc>
          <w:tcPr>
            <w:tcW w:w="2790" w:type="dxa"/>
          </w:tcPr>
          <w:p w14:paraId="68CE8556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257B20" w:rsidRPr="003E085F" w14:paraId="167321EC" w14:textId="77777777" w:rsidTr="00BD6FEA">
        <w:tc>
          <w:tcPr>
            <w:tcW w:w="2790" w:type="dxa"/>
          </w:tcPr>
          <w:p w14:paraId="433F2842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altevolume:void</w:t>
            </w:r>
            <w:proofErr w:type="spellEnd"/>
            <w:proofErr w:type="gramEnd"/>
          </w:p>
          <w:p w14:paraId="68F83E19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surfacearea:void</w:t>
            </w:r>
            <w:proofErr w:type="spellEnd"/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right" w:tblpY="-1050"/>
        <w:tblW w:w="0" w:type="auto"/>
        <w:tblLook w:val="04A0" w:firstRow="1" w:lastRow="0" w:firstColumn="1" w:lastColumn="0" w:noHBand="0" w:noVBand="1"/>
      </w:tblPr>
      <w:tblGrid>
        <w:gridCol w:w="2790"/>
      </w:tblGrid>
      <w:tr w:rsidR="00257B20" w:rsidRPr="003E085F" w14:paraId="5D209BCC" w14:textId="77777777" w:rsidTr="00BD6FEA">
        <w:tc>
          <w:tcPr>
            <w:tcW w:w="2689" w:type="dxa"/>
          </w:tcPr>
          <w:p w14:paraId="59E9103B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be</w:t>
            </w:r>
          </w:p>
        </w:tc>
      </w:tr>
      <w:tr w:rsidR="00257B20" w:rsidRPr="003E085F" w14:paraId="42632821" w14:textId="77777777" w:rsidTr="00BD6FEA">
        <w:tc>
          <w:tcPr>
            <w:tcW w:w="2689" w:type="dxa"/>
          </w:tcPr>
          <w:p w14:paraId="4705BE52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257B20" w:rsidRPr="003E085F" w14:paraId="345F8FC4" w14:textId="77777777" w:rsidTr="00BD6FEA">
        <w:tc>
          <w:tcPr>
            <w:tcW w:w="2689" w:type="dxa"/>
          </w:tcPr>
          <w:p w14:paraId="710759BE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volume:void</w:t>
            </w:r>
            <w:proofErr w:type="spellEnd"/>
            <w:proofErr w:type="gramEnd"/>
          </w:p>
          <w:p w14:paraId="420AD379" w14:textId="77777777" w:rsidR="00257B20" w:rsidRPr="003E085F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surfacearea:void</w:t>
            </w:r>
            <w:proofErr w:type="spellEnd"/>
            <w:proofErr w:type="gramEnd"/>
          </w:p>
        </w:tc>
      </w:tr>
    </w:tbl>
    <w:p w14:paraId="0A4F564A" w14:textId="558C3DF7" w:rsidR="007B4C5B" w:rsidRPr="003E085F" w:rsidRDefault="007B4C5B" w:rsidP="003E085F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1FD8916" w14:textId="77777777" w:rsidR="007B4C5B" w:rsidRPr="003E085F" w:rsidRDefault="007B4C5B" w:rsidP="003D15B5">
      <w:pPr>
        <w:tabs>
          <w:tab w:val="left" w:pos="3528"/>
        </w:tabs>
        <w:rPr>
          <w:rFonts w:ascii="Times New Roman" w:hAnsi="Times New Roman" w:cs="Times New Roman"/>
          <w:bCs/>
        </w:rPr>
      </w:pPr>
    </w:p>
    <w:p w14:paraId="6E516416" w14:textId="77777777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</w:p>
    <w:p w14:paraId="735FDF25" w14:textId="77777777" w:rsidR="009E5F44" w:rsidRPr="003E085F" w:rsidRDefault="009E5F44" w:rsidP="009E5F44">
      <w:pPr>
        <w:numPr>
          <w:ilvl w:val="0"/>
          <w:numId w:val="51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Abstraction: Shape3D is an abstract class that cannot be instantiated directly. It defines a contract for all 3D shapes to implement </w:t>
      </w:r>
      <w:proofErr w:type="spellStart"/>
      <w:r w:rsidRPr="003E085F">
        <w:rPr>
          <w:rFonts w:ascii="Times New Roman" w:hAnsi="Times New Roman" w:cs="Times New Roman"/>
        </w:rPr>
        <w:t>calculateVolume</w:t>
      </w:r>
      <w:proofErr w:type="spellEnd"/>
      <w:r w:rsidRPr="003E085F">
        <w:rPr>
          <w:rFonts w:ascii="Times New Roman" w:hAnsi="Times New Roman" w:cs="Times New Roman"/>
        </w:rPr>
        <w:t>() and </w:t>
      </w:r>
      <w:proofErr w:type="spellStart"/>
      <w:r w:rsidRPr="003E085F">
        <w:rPr>
          <w:rFonts w:ascii="Times New Roman" w:hAnsi="Times New Roman" w:cs="Times New Roman"/>
        </w:rPr>
        <w:t>calculateSurfaceArea</w:t>
      </w:r>
      <w:proofErr w:type="spellEnd"/>
      <w:r w:rsidRPr="003E085F">
        <w:rPr>
          <w:rFonts w:ascii="Times New Roman" w:hAnsi="Times New Roman" w:cs="Times New Roman"/>
        </w:rPr>
        <w:t>() methods</w:t>
      </w:r>
      <w:hyperlink r:id="rId62" w:tgtFrame="_blank" w:history="1">
        <w:r w:rsidRPr="003E085F">
          <w:rPr>
            <w:rStyle w:val="Hyperlink"/>
            <w:rFonts w:ascii="Times New Roman" w:hAnsi="Times New Roman" w:cs="Times New Roman"/>
          </w:rPr>
          <w:t>1</w:t>
        </w:r>
      </w:hyperlink>
      <w:r w:rsidRPr="003E085F">
        <w:rPr>
          <w:rFonts w:ascii="Times New Roman" w:hAnsi="Times New Roman" w:cs="Times New Roman"/>
        </w:rPr>
        <w:t>.</w:t>
      </w:r>
    </w:p>
    <w:p w14:paraId="40008C3F" w14:textId="77777777" w:rsidR="009E5F44" w:rsidRPr="003E085F" w:rsidRDefault="009E5F44" w:rsidP="009E5F44">
      <w:pPr>
        <w:numPr>
          <w:ilvl w:val="0"/>
          <w:numId w:val="51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Inheritance: Sphere and Cube extend Shape3D and provide their own implementations for volume and surface area calculations</w:t>
      </w:r>
      <w:hyperlink r:id="rId63" w:tgtFrame="_blank" w:history="1">
        <w:r w:rsidRPr="003E085F">
          <w:rPr>
            <w:rStyle w:val="Hyperlink"/>
            <w:rFonts w:ascii="Times New Roman" w:hAnsi="Times New Roman" w:cs="Times New Roman"/>
          </w:rPr>
          <w:t>1</w:t>
        </w:r>
      </w:hyperlink>
      <w:r w:rsidRPr="003E085F">
        <w:rPr>
          <w:rFonts w:ascii="Times New Roman" w:hAnsi="Times New Roman" w:cs="Times New Roman"/>
        </w:rPr>
        <w:t>.</w:t>
      </w:r>
    </w:p>
    <w:p w14:paraId="585C5060" w14:textId="77777777" w:rsidR="009E5F44" w:rsidRPr="003E085F" w:rsidRDefault="009E5F44" w:rsidP="009E5F44">
      <w:pPr>
        <w:numPr>
          <w:ilvl w:val="0"/>
          <w:numId w:val="51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Extensibility: Additional 3D shapes can be added by extending Shape3D and implementing the required methods.</w:t>
      </w:r>
    </w:p>
    <w:p w14:paraId="3B1E725D" w14:textId="77777777" w:rsidR="006F21EF" w:rsidRPr="003E085F" w:rsidRDefault="006F21EF" w:rsidP="003D15B5">
      <w:pPr>
        <w:tabs>
          <w:tab w:val="left" w:pos="3528"/>
        </w:tabs>
        <w:rPr>
          <w:rFonts w:ascii="Times New Roman" w:hAnsi="Times New Roman" w:cs="Times New Roman"/>
        </w:rPr>
      </w:pPr>
    </w:p>
    <w:p w14:paraId="437991CF" w14:textId="7FEBE3E9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3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29DB88BE" w14:textId="62A65294" w:rsidR="003D15B5" w:rsidRPr="003E085F" w:rsidRDefault="003D15B5" w:rsidP="009A2AA8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/>
          <w:u w:val="single"/>
        </w:rPr>
        <w:t xml:space="preserve">AIM: </w:t>
      </w:r>
      <w:r w:rsidR="006F21EF" w:rsidRPr="003E085F">
        <w:rPr>
          <w:rFonts w:ascii="Times New Roman" w:hAnsi="Times New Roman" w:cs="Times New Roman"/>
          <w:b/>
          <w:u w:val="single"/>
        </w:rPr>
        <w:t xml:space="preserve"> </w:t>
      </w:r>
      <w:r w:rsidR="006F21EF" w:rsidRPr="003E085F">
        <w:rPr>
          <w:rFonts w:ascii="Times New Roman" w:hAnsi="Times New Roman" w:cs="Times New Roman"/>
          <w:bCs/>
        </w:rPr>
        <w:t xml:space="preserve">Write a </w:t>
      </w:r>
      <w:r w:rsidR="00015E60" w:rsidRPr="003E085F">
        <w:rPr>
          <w:rFonts w:ascii="Times New Roman" w:hAnsi="Times New Roman" w:cs="Times New Roman"/>
          <w:bCs/>
        </w:rPr>
        <w:t xml:space="preserve">java program using an abstract class to define a method </w:t>
      </w:r>
      <w:r w:rsidR="002E1FD3" w:rsidRPr="003E085F">
        <w:rPr>
          <w:rFonts w:ascii="Times New Roman" w:hAnsi="Times New Roman" w:cs="Times New Roman"/>
          <w:bCs/>
        </w:rPr>
        <w:t>for pattern printing</w:t>
      </w:r>
    </w:p>
    <w:p w14:paraId="4E9883AC" w14:textId="126AE432" w:rsidR="009A2AA8" w:rsidRPr="003E085F" w:rsidRDefault="00BB33C4" w:rsidP="009A2AA8">
      <w:pPr>
        <w:pStyle w:val="ListParagraph"/>
        <w:numPr>
          <w:ilvl w:val="0"/>
          <w:numId w:val="45"/>
        </w:num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Cs/>
        </w:rPr>
        <w:t xml:space="preserve">Create an abstract class named </w:t>
      </w:r>
      <w:proofErr w:type="spellStart"/>
      <w:r w:rsidRPr="003E085F">
        <w:rPr>
          <w:rFonts w:ascii="Times New Roman" w:hAnsi="Times New Roman" w:cs="Times New Roman"/>
          <w:bCs/>
        </w:rPr>
        <w:t>PtternPrint</w:t>
      </w:r>
      <w:proofErr w:type="spellEnd"/>
      <w:r w:rsidR="00817AC4" w:rsidRPr="003E085F">
        <w:rPr>
          <w:rFonts w:ascii="Times New Roman" w:hAnsi="Times New Roman" w:cs="Times New Roman"/>
          <w:bCs/>
        </w:rPr>
        <w:t xml:space="preserve"> with an abstract method </w:t>
      </w:r>
      <w:proofErr w:type="spellStart"/>
      <w:proofErr w:type="gramStart"/>
      <w:r w:rsidR="00817AC4" w:rsidRPr="003E085F">
        <w:rPr>
          <w:rFonts w:ascii="Times New Roman" w:hAnsi="Times New Roman" w:cs="Times New Roman"/>
          <w:bCs/>
        </w:rPr>
        <w:t>printpattern</w:t>
      </w:r>
      <w:proofErr w:type="spellEnd"/>
      <w:r w:rsidR="00817AC4" w:rsidRPr="003E085F">
        <w:rPr>
          <w:rFonts w:ascii="Times New Roman" w:hAnsi="Times New Roman" w:cs="Times New Roman"/>
          <w:bCs/>
        </w:rPr>
        <w:t>(</w:t>
      </w:r>
      <w:proofErr w:type="gramEnd"/>
      <w:r w:rsidR="00817AC4" w:rsidRPr="003E085F">
        <w:rPr>
          <w:rFonts w:ascii="Times New Roman" w:hAnsi="Times New Roman" w:cs="Times New Roman"/>
          <w:bCs/>
        </w:rPr>
        <w:t>int n)</w:t>
      </w:r>
      <w:r w:rsidR="00CD54C6" w:rsidRPr="003E085F">
        <w:rPr>
          <w:rFonts w:ascii="Times New Roman" w:hAnsi="Times New Roman" w:cs="Times New Roman"/>
          <w:bCs/>
        </w:rPr>
        <w:t xml:space="preserve"> and a concrete method to display the pattern title.</w:t>
      </w:r>
    </w:p>
    <w:p w14:paraId="6BBD64DD" w14:textId="44E7DDB4" w:rsidR="00CD54C6" w:rsidRPr="003E085F" w:rsidRDefault="00CD54C6" w:rsidP="009A2AA8">
      <w:pPr>
        <w:pStyle w:val="ListParagraph"/>
        <w:numPr>
          <w:ilvl w:val="0"/>
          <w:numId w:val="45"/>
        </w:num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Cs/>
        </w:rPr>
        <w:t xml:space="preserve">Implement </w:t>
      </w:r>
      <w:r w:rsidR="00A34760" w:rsidRPr="003E085F">
        <w:rPr>
          <w:rFonts w:ascii="Times New Roman" w:hAnsi="Times New Roman" w:cs="Times New Roman"/>
          <w:bCs/>
        </w:rPr>
        <w:t>two subclasses:</w:t>
      </w:r>
    </w:p>
    <w:p w14:paraId="0C325091" w14:textId="5EC85EC7" w:rsidR="00A34760" w:rsidRPr="003E085F" w:rsidRDefault="00960A8B" w:rsidP="00A34760">
      <w:pPr>
        <w:pStyle w:val="ListParagraph"/>
        <w:numPr>
          <w:ilvl w:val="0"/>
          <w:numId w:val="46"/>
        </w:numPr>
        <w:tabs>
          <w:tab w:val="left" w:pos="3528"/>
        </w:tabs>
        <w:rPr>
          <w:rFonts w:ascii="Times New Roman" w:hAnsi="Times New Roman" w:cs="Times New Roman"/>
          <w:bCs/>
        </w:rPr>
      </w:pPr>
      <w:proofErr w:type="spellStart"/>
      <w:r w:rsidRPr="003E085F">
        <w:rPr>
          <w:rFonts w:ascii="Times New Roman" w:hAnsi="Times New Roman" w:cs="Times New Roman"/>
          <w:bCs/>
        </w:rPr>
        <w:t>Starpattern</w:t>
      </w:r>
      <w:proofErr w:type="spellEnd"/>
      <w:r w:rsidRPr="003E085F">
        <w:rPr>
          <w:rFonts w:ascii="Times New Roman" w:hAnsi="Times New Roman" w:cs="Times New Roman"/>
          <w:bCs/>
        </w:rPr>
        <w:t xml:space="preserve"> – prints a right-angled triangle of stars</w:t>
      </w:r>
    </w:p>
    <w:p w14:paraId="1E3A596D" w14:textId="4EDFB520" w:rsidR="00B7292B" w:rsidRPr="003E085F" w:rsidRDefault="00B7292B" w:rsidP="00A34760">
      <w:pPr>
        <w:pStyle w:val="ListParagraph"/>
        <w:numPr>
          <w:ilvl w:val="0"/>
          <w:numId w:val="46"/>
        </w:numPr>
        <w:tabs>
          <w:tab w:val="left" w:pos="3528"/>
        </w:tabs>
        <w:rPr>
          <w:rFonts w:ascii="Times New Roman" w:hAnsi="Times New Roman" w:cs="Times New Roman"/>
          <w:bCs/>
        </w:rPr>
      </w:pPr>
      <w:proofErr w:type="spellStart"/>
      <w:r w:rsidRPr="003E085F">
        <w:rPr>
          <w:rFonts w:ascii="Times New Roman" w:hAnsi="Times New Roman" w:cs="Times New Roman"/>
          <w:bCs/>
        </w:rPr>
        <w:t>Numberpattern</w:t>
      </w:r>
      <w:proofErr w:type="spellEnd"/>
      <w:r w:rsidRPr="003E085F">
        <w:rPr>
          <w:rFonts w:ascii="Times New Roman" w:hAnsi="Times New Roman" w:cs="Times New Roman"/>
          <w:bCs/>
        </w:rPr>
        <w:t xml:space="preserve"> – prints a right-angled </w:t>
      </w:r>
      <w:r w:rsidR="00565725" w:rsidRPr="003E085F">
        <w:rPr>
          <w:rFonts w:ascii="Times New Roman" w:hAnsi="Times New Roman" w:cs="Times New Roman"/>
          <w:bCs/>
        </w:rPr>
        <w:t>triangle of increasing numbers.</w:t>
      </w:r>
    </w:p>
    <w:p w14:paraId="2ECA863C" w14:textId="50A94828" w:rsidR="00565725" w:rsidRPr="003E085F" w:rsidRDefault="00EC09A1" w:rsidP="00565725">
      <w:pPr>
        <w:pStyle w:val="ListParagraph"/>
        <w:numPr>
          <w:ilvl w:val="0"/>
          <w:numId w:val="47"/>
        </w:num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Cs/>
        </w:rPr>
        <w:t xml:space="preserve">In the main </w:t>
      </w:r>
      <w:proofErr w:type="gramStart"/>
      <w:r w:rsidRPr="003E085F">
        <w:rPr>
          <w:rFonts w:ascii="Times New Roman" w:hAnsi="Times New Roman" w:cs="Times New Roman"/>
          <w:bCs/>
        </w:rPr>
        <w:t>method ,create</w:t>
      </w:r>
      <w:proofErr w:type="gramEnd"/>
      <w:r w:rsidRPr="003E085F">
        <w:rPr>
          <w:rFonts w:ascii="Times New Roman" w:hAnsi="Times New Roman" w:cs="Times New Roman"/>
          <w:bCs/>
        </w:rPr>
        <w:t xml:space="preserve"> objects of both subclasses </w:t>
      </w:r>
      <w:r w:rsidR="00667D68" w:rsidRPr="003E085F">
        <w:rPr>
          <w:rFonts w:ascii="Times New Roman" w:hAnsi="Times New Roman" w:cs="Times New Roman"/>
          <w:bCs/>
        </w:rPr>
        <w:t>and print the patterns for a given number of rows.</w:t>
      </w:r>
    </w:p>
    <w:p w14:paraId="167A0F18" w14:textId="76CCF8F2" w:rsidR="003E4145" w:rsidRPr="003E085F" w:rsidRDefault="003D15B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  <w:r w:rsidR="003E4145" w:rsidRPr="003E085F">
        <w:rPr>
          <w:rFonts w:ascii="Times New Roman" w:eastAsia="Times New Roman" w:hAnsi="Times New Roman" w:cs="Times New Roman"/>
          <w:b/>
          <w:bCs/>
          <w:color w:val="8959A8"/>
          <w:kern w:val="0"/>
          <w:bdr w:val="single" w:sz="2" w:space="0" w:color="E5E7EB" w:frame="1"/>
          <w:lang w:eastAsia="en-IN"/>
          <w14:ligatures w14:val="none"/>
        </w:rPr>
        <w:t xml:space="preserve"> </w:t>
      </w:r>
      <w:r w:rsidR="003E4145" w:rsidRPr="003E085F">
        <w:rPr>
          <w:rFonts w:ascii="Times New Roman" w:hAnsi="Times New Roman" w:cs="Times New Roman"/>
        </w:rPr>
        <w:t xml:space="preserve">abstract class </w:t>
      </w:r>
      <w:proofErr w:type="spellStart"/>
      <w:r w:rsidR="003E4145" w:rsidRPr="003E085F">
        <w:rPr>
          <w:rFonts w:ascii="Times New Roman" w:hAnsi="Times New Roman" w:cs="Times New Roman"/>
        </w:rPr>
        <w:t>PatternPrint</w:t>
      </w:r>
      <w:proofErr w:type="spellEnd"/>
      <w:r w:rsidR="003E4145" w:rsidRPr="003E085F">
        <w:rPr>
          <w:rFonts w:ascii="Times New Roman" w:hAnsi="Times New Roman" w:cs="Times New Roman"/>
        </w:rPr>
        <w:t xml:space="preserve"> {</w:t>
      </w:r>
    </w:p>
    <w:p w14:paraId="63A1C629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</w:t>
      </w:r>
      <w:r w:rsidRPr="003E085F">
        <w:rPr>
          <w:rFonts w:ascii="Times New Roman" w:hAnsi="Times New Roman" w:cs="Times New Roman"/>
          <w:i/>
          <w:iCs/>
        </w:rPr>
        <w:t>// Abstract method to be implemented by subclasses</w:t>
      </w:r>
    </w:p>
    <w:p w14:paraId="29DE0CF7" w14:textId="3F99B480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public abstract void </w:t>
      </w:r>
      <w:proofErr w:type="spellStart"/>
      <w:proofErr w:type="gramStart"/>
      <w:r w:rsidRPr="003E085F">
        <w:rPr>
          <w:rFonts w:ascii="Times New Roman" w:hAnsi="Times New Roman" w:cs="Times New Roman"/>
        </w:rPr>
        <w:t>printPattern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int n);</w:t>
      </w:r>
    </w:p>
    <w:p w14:paraId="46A42A6F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</w:t>
      </w:r>
      <w:r w:rsidRPr="003E085F">
        <w:rPr>
          <w:rFonts w:ascii="Times New Roman" w:hAnsi="Times New Roman" w:cs="Times New Roman"/>
          <w:i/>
          <w:iCs/>
        </w:rPr>
        <w:t>// Concrete method to display pattern title</w:t>
      </w:r>
    </w:p>
    <w:p w14:paraId="22FCC1D6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3E085F">
        <w:rPr>
          <w:rFonts w:ascii="Times New Roman" w:hAnsi="Times New Roman" w:cs="Times New Roman"/>
        </w:rPr>
        <w:t>displayTitle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String title) {</w:t>
      </w:r>
    </w:p>
    <w:p w14:paraId="55A4FC97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>("\n" + title);</w:t>
      </w:r>
    </w:p>
    <w:p w14:paraId="357B227E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>("----------------");</w:t>
      </w:r>
    </w:p>
    <w:p w14:paraId="4FE71C5B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}</w:t>
      </w:r>
    </w:p>
    <w:p w14:paraId="231DA84E" w14:textId="1530A4D3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</w:t>
      </w:r>
    </w:p>
    <w:p w14:paraId="43CE81FE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class </w:t>
      </w:r>
      <w:proofErr w:type="spellStart"/>
      <w:r w:rsidRPr="003E085F">
        <w:rPr>
          <w:rFonts w:ascii="Times New Roman" w:hAnsi="Times New Roman" w:cs="Times New Roman"/>
        </w:rPr>
        <w:t>StarPattern</w:t>
      </w:r>
      <w:proofErr w:type="spellEnd"/>
      <w:r w:rsidRPr="003E085F">
        <w:rPr>
          <w:rFonts w:ascii="Times New Roman" w:hAnsi="Times New Roman" w:cs="Times New Roman"/>
        </w:rPr>
        <w:t xml:space="preserve"> extends </w:t>
      </w:r>
      <w:proofErr w:type="spellStart"/>
      <w:r w:rsidRPr="003E085F">
        <w:rPr>
          <w:rFonts w:ascii="Times New Roman" w:hAnsi="Times New Roman" w:cs="Times New Roman"/>
        </w:rPr>
        <w:t>PatternPrint</w:t>
      </w:r>
      <w:proofErr w:type="spellEnd"/>
      <w:r w:rsidRPr="003E085F">
        <w:rPr>
          <w:rFonts w:ascii="Times New Roman" w:hAnsi="Times New Roman" w:cs="Times New Roman"/>
        </w:rPr>
        <w:t xml:space="preserve"> {</w:t>
      </w:r>
    </w:p>
    <w:p w14:paraId="645DB5F4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@Override</w:t>
      </w:r>
    </w:p>
    <w:p w14:paraId="7A1A32D2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3E085F">
        <w:rPr>
          <w:rFonts w:ascii="Times New Roman" w:hAnsi="Times New Roman" w:cs="Times New Roman"/>
        </w:rPr>
        <w:t>printPattern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int n) {</w:t>
      </w:r>
    </w:p>
    <w:p w14:paraId="5A1C92AE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gramStart"/>
      <w:r w:rsidRPr="003E085F">
        <w:rPr>
          <w:rFonts w:ascii="Times New Roman" w:hAnsi="Times New Roman" w:cs="Times New Roman"/>
        </w:rPr>
        <w:t>for(</w:t>
      </w:r>
      <w:proofErr w:type="gramEnd"/>
      <w:r w:rsidRPr="003E085F">
        <w:rPr>
          <w:rFonts w:ascii="Times New Roman" w:hAnsi="Times New Roman" w:cs="Times New Roman"/>
        </w:rPr>
        <w:t xml:space="preserve">int 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 xml:space="preserve">=1; i&lt;=n; 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++) {</w:t>
      </w:r>
    </w:p>
    <w:p w14:paraId="153408BC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</w:t>
      </w:r>
      <w:proofErr w:type="gramStart"/>
      <w:r w:rsidRPr="003E085F">
        <w:rPr>
          <w:rFonts w:ascii="Times New Roman" w:hAnsi="Times New Roman" w:cs="Times New Roman"/>
        </w:rPr>
        <w:t>for(</w:t>
      </w:r>
      <w:proofErr w:type="gramEnd"/>
      <w:r w:rsidRPr="003E085F">
        <w:rPr>
          <w:rFonts w:ascii="Times New Roman" w:hAnsi="Times New Roman" w:cs="Times New Roman"/>
        </w:rPr>
        <w:t>int j=1; j&lt;=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; j++) {</w:t>
      </w:r>
    </w:p>
    <w:p w14:paraId="083FE0E1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    </w:t>
      </w:r>
      <w:proofErr w:type="spellStart"/>
      <w:r w:rsidRPr="003E085F">
        <w:rPr>
          <w:rFonts w:ascii="Times New Roman" w:hAnsi="Times New Roman" w:cs="Times New Roman"/>
        </w:rPr>
        <w:t>System.out.print</w:t>
      </w:r>
      <w:proofErr w:type="spellEnd"/>
      <w:r w:rsidRPr="003E085F">
        <w:rPr>
          <w:rFonts w:ascii="Times New Roman" w:hAnsi="Times New Roman" w:cs="Times New Roman"/>
        </w:rPr>
        <w:t>("* ");</w:t>
      </w:r>
    </w:p>
    <w:p w14:paraId="15A2BD48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}</w:t>
      </w:r>
    </w:p>
    <w:p w14:paraId="1F4426B6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>();</w:t>
      </w:r>
    </w:p>
    <w:p w14:paraId="148DC666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}</w:t>
      </w:r>
    </w:p>
    <w:p w14:paraId="1E00E5F6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}</w:t>
      </w:r>
    </w:p>
    <w:p w14:paraId="2382DCF8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</w:t>
      </w:r>
    </w:p>
    <w:p w14:paraId="6E63DE52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</w:p>
    <w:p w14:paraId="0854F3E4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class </w:t>
      </w:r>
      <w:proofErr w:type="spellStart"/>
      <w:r w:rsidRPr="003E085F">
        <w:rPr>
          <w:rFonts w:ascii="Times New Roman" w:hAnsi="Times New Roman" w:cs="Times New Roman"/>
        </w:rPr>
        <w:t>NumberPattern</w:t>
      </w:r>
      <w:proofErr w:type="spellEnd"/>
      <w:r w:rsidRPr="003E085F">
        <w:rPr>
          <w:rFonts w:ascii="Times New Roman" w:hAnsi="Times New Roman" w:cs="Times New Roman"/>
        </w:rPr>
        <w:t xml:space="preserve"> extends </w:t>
      </w:r>
      <w:proofErr w:type="spellStart"/>
      <w:r w:rsidRPr="003E085F">
        <w:rPr>
          <w:rFonts w:ascii="Times New Roman" w:hAnsi="Times New Roman" w:cs="Times New Roman"/>
        </w:rPr>
        <w:t>PatternPrint</w:t>
      </w:r>
      <w:proofErr w:type="spellEnd"/>
      <w:r w:rsidRPr="003E085F">
        <w:rPr>
          <w:rFonts w:ascii="Times New Roman" w:hAnsi="Times New Roman" w:cs="Times New Roman"/>
        </w:rPr>
        <w:t xml:space="preserve"> {</w:t>
      </w:r>
    </w:p>
    <w:p w14:paraId="3E1D2E4C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@Override</w:t>
      </w:r>
    </w:p>
    <w:p w14:paraId="0085E37E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3E085F">
        <w:rPr>
          <w:rFonts w:ascii="Times New Roman" w:hAnsi="Times New Roman" w:cs="Times New Roman"/>
        </w:rPr>
        <w:t>printPattern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int n) {</w:t>
      </w:r>
    </w:p>
    <w:p w14:paraId="2B750FFF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gramStart"/>
      <w:r w:rsidRPr="003E085F">
        <w:rPr>
          <w:rFonts w:ascii="Times New Roman" w:hAnsi="Times New Roman" w:cs="Times New Roman"/>
        </w:rPr>
        <w:t>for(</w:t>
      </w:r>
      <w:proofErr w:type="gramEnd"/>
      <w:r w:rsidRPr="003E085F">
        <w:rPr>
          <w:rFonts w:ascii="Times New Roman" w:hAnsi="Times New Roman" w:cs="Times New Roman"/>
        </w:rPr>
        <w:t xml:space="preserve">int 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 xml:space="preserve">=1; i&lt;=n; 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++) {</w:t>
      </w:r>
    </w:p>
    <w:p w14:paraId="44F37E75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</w:t>
      </w:r>
      <w:proofErr w:type="gramStart"/>
      <w:r w:rsidRPr="003E085F">
        <w:rPr>
          <w:rFonts w:ascii="Times New Roman" w:hAnsi="Times New Roman" w:cs="Times New Roman"/>
        </w:rPr>
        <w:t>for(</w:t>
      </w:r>
      <w:proofErr w:type="gramEnd"/>
      <w:r w:rsidRPr="003E085F">
        <w:rPr>
          <w:rFonts w:ascii="Times New Roman" w:hAnsi="Times New Roman" w:cs="Times New Roman"/>
        </w:rPr>
        <w:t>int j=1; j&lt;=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; j++) {</w:t>
      </w:r>
    </w:p>
    <w:p w14:paraId="4C472528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    </w:t>
      </w:r>
      <w:proofErr w:type="spellStart"/>
      <w:r w:rsidRPr="003E085F">
        <w:rPr>
          <w:rFonts w:ascii="Times New Roman" w:hAnsi="Times New Roman" w:cs="Times New Roman"/>
        </w:rPr>
        <w:t>System.out.print</w:t>
      </w:r>
      <w:proofErr w:type="spellEnd"/>
      <w:r w:rsidRPr="003E085F">
        <w:rPr>
          <w:rFonts w:ascii="Times New Roman" w:hAnsi="Times New Roman" w:cs="Times New Roman"/>
        </w:rPr>
        <w:t>(j + " ");</w:t>
      </w:r>
    </w:p>
    <w:p w14:paraId="60695F2C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}</w:t>
      </w:r>
    </w:p>
    <w:p w14:paraId="45750D8D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    </w:t>
      </w:r>
      <w:proofErr w:type="spellStart"/>
      <w:r w:rsidRPr="003E085F">
        <w:rPr>
          <w:rFonts w:ascii="Times New Roman" w:hAnsi="Times New Roman" w:cs="Times New Roman"/>
        </w:rPr>
        <w:t>System.out.println</w:t>
      </w:r>
      <w:proofErr w:type="spellEnd"/>
      <w:r w:rsidRPr="003E085F">
        <w:rPr>
          <w:rFonts w:ascii="Times New Roman" w:hAnsi="Times New Roman" w:cs="Times New Roman"/>
        </w:rPr>
        <w:t>();</w:t>
      </w:r>
    </w:p>
    <w:p w14:paraId="3695A9A6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}</w:t>
      </w:r>
    </w:p>
    <w:p w14:paraId="269A0D76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}</w:t>
      </w:r>
    </w:p>
    <w:p w14:paraId="7F033EA1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</w:t>
      </w:r>
    </w:p>
    <w:p w14:paraId="3A86B3BB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</w:p>
    <w:p w14:paraId="5CA9CF8B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public class Main {</w:t>
      </w:r>
    </w:p>
    <w:p w14:paraId="798BF3B0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lastRenderedPageBreak/>
        <w:t xml:space="preserve">    public static void </w:t>
      </w:r>
      <w:proofErr w:type="gramStart"/>
      <w:r w:rsidRPr="003E085F">
        <w:rPr>
          <w:rFonts w:ascii="Times New Roman" w:hAnsi="Times New Roman" w:cs="Times New Roman"/>
        </w:rPr>
        <w:t>main(String[</w:t>
      </w:r>
      <w:proofErr w:type="gramEnd"/>
      <w:r w:rsidRPr="003E085F">
        <w:rPr>
          <w:rFonts w:ascii="Times New Roman" w:hAnsi="Times New Roman" w:cs="Times New Roman"/>
        </w:rPr>
        <w:t xml:space="preserve">] </w:t>
      </w:r>
      <w:proofErr w:type="spellStart"/>
      <w:r w:rsidRPr="003E085F">
        <w:rPr>
          <w:rFonts w:ascii="Times New Roman" w:hAnsi="Times New Roman" w:cs="Times New Roman"/>
        </w:rPr>
        <w:t>args</w:t>
      </w:r>
      <w:proofErr w:type="spellEnd"/>
      <w:r w:rsidRPr="003E085F">
        <w:rPr>
          <w:rFonts w:ascii="Times New Roman" w:hAnsi="Times New Roman" w:cs="Times New Roman"/>
        </w:rPr>
        <w:t>) {</w:t>
      </w:r>
    </w:p>
    <w:p w14:paraId="0910B23C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int rows = 5;</w:t>
      </w:r>
    </w:p>
    <w:p w14:paraId="60924EAF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</w:p>
    <w:p w14:paraId="67E173D3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r w:rsidRPr="003E085F">
        <w:rPr>
          <w:rFonts w:ascii="Times New Roman" w:hAnsi="Times New Roman" w:cs="Times New Roman"/>
        </w:rPr>
        <w:t>StarPattern</w:t>
      </w:r>
      <w:proofErr w:type="spellEnd"/>
      <w:r w:rsidRPr="003E085F">
        <w:rPr>
          <w:rFonts w:ascii="Times New Roman" w:hAnsi="Times New Roman" w:cs="Times New Roman"/>
        </w:rPr>
        <w:t xml:space="preserve"> star = new </w:t>
      </w:r>
      <w:proofErr w:type="spellStart"/>
      <w:proofErr w:type="gramStart"/>
      <w:r w:rsidRPr="003E085F">
        <w:rPr>
          <w:rFonts w:ascii="Times New Roman" w:hAnsi="Times New Roman" w:cs="Times New Roman"/>
        </w:rPr>
        <w:t>StarPattern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;</w:t>
      </w:r>
    </w:p>
    <w:p w14:paraId="4F256734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E085F">
        <w:rPr>
          <w:rFonts w:ascii="Times New Roman" w:hAnsi="Times New Roman" w:cs="Times New Roman"/>
        </w:rPr>
        <w:t>star.displayTitle</w:t>
      </w:r>
      <w:proofErr w:type="spellEnd"/>
      <w:proofErr w:type="gramEnd"/>
      <w:r w:rsidRPr="003E085F">
        <w:rPr>
          <w:rFonts w:ascii="Times New Roman" w:hAnsi="Times New Roman" w:cs="Times New Roman"/>
        </w:rPr>
        <w:t>("Star Pattern");</w:t>
      </w:r>
    </w:p>
    <w:p w14:paraId="68F511E7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E085F">
        <w:rPr>
          <w:rFonts w:ascii="Times New Roman" w:hAnsi="Times New Roman" w:cs="Times New Roman"/>
        </w:rPr>
        <w:t>star.printPattern</w:t>
      </w:r>
      <w:proofErr w:type="spellEnd"/>
      <w:proofErr w:type="gramEnd"/>
      <w:r w:rsidRPr="003E085F">
        <w:rPr>
          <w:rFonts w:ascii="Times New Roman" w:hAnsi="Times New Roman" w:cs="Times New Roman"/>
        </w:rPr>
        <w:t>(rows);</w:t>
      </w:r>
    </w:p>
    <w:p w14:paraId="1CBCA6DC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</w:p>
    <w:p w14:paraId="0C59F488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r w:rsidRPr="003E085F">
        <w:rPr>
          <w:rFonts w:ascii="Times New Roman" w:hAnsi="Times New Roman" w:cs="Times New Roman"/>
        </w:rPr>
        <w:t>NumberPattern</w:t>
      </w:r>
      <w:proofErr w:type="spellEnd"/>
      <w:r w:rsidRPr="003E085F">
        <w:rPr>
          <w:rFonts w:ascii="Times New Roman" w:hAnsi="Times New Roman" w:cs="Times New Roman"/>
        </w:rPr>
        <w:t xml:space="preserve"> </w:t>
      </w:r>
      <w:proofErr w:type="spellStart"/>
      <w:r w:rsidRPr="003E085F">
        <w:rPr>
          <w:rFonts w:ascii="Times New Roman" w:hAnsi="Times New Roman" w:cs="Times New Roman"/>
        </w:rPr>
        <w:t>num</w:t>
      </w:r>
      <w:proofErr w:type="spellEnd"/>
      <w:r w:rsidRPr="003E085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3E085F">
        <w:rPr>
          <w:rFonts w:ascii="Times New Roman" w:hAnsi="Times New Roman" w:cs="Times New Roman"/>
        </w:rPr>
        <w:t>NumberPattern</w:t>
      </w:r>
      <w:proofErr w:type="spellEnd"/>
      <w:r w:rsidRPr="003E085F">
        <w:rPr>
          <w:rFonts w:ascii="Times New Roman" w:hAnsi="Times New Roman" w:cs="Times New Roman"/>
        </w:rPr>
        <w:t>(</w:t>
      </w:r>
      <w:proofErr w:type="gramEnd"/>
      <w:r w:rsidRPr="003E085F">
        <w:rPr>
          <w:rFonts w:ascii="Times New Roman" w:hAnsi="Times New Roman" w:cs="Times New Roman"/>
        </w:rPr>
        <w:t>);</w:t>
      </w:r>
    </w:p>
    <w:p w14:paraId="7206B821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E085F">
        <w:rPr>
          <w:rFonts w:ascii="Times New Roman" w:hAnsi="Times New Roman" w:cs="Times New Roman"/>
        </w:rPr>
        <w:t>num.displayTitle</w:t>
      </w:r>
      <w:proofErr w:type="spellEnd"/>
      <w:proofErr w:type="gramEnd"/>
      <w:r w:rsidRPr="003E085F">
        <w:rPr>
          <w:rFonts w:ascii="Times New Roman" w:hAnsi="Times New Roman" w:cs="Times New Roman"/>
        </w:rPr>
        <w:t>("Number Pattern");</w:t>
      </w:r>
    </w:p>
    <w:p w14:paraId="06D2C912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E085F">
        <w:rPr>
          <w:rFonts w:ascii="Times New Roman" w:hAnsi="Times New Roman" w:cs="Times New Roman"/>
        </w:rPr>
        <w:t>num.printPattern</w:t>
      </w:r>
      <w:proofErr w:type="spellEnd"/>
      <w:proofErr w:type="gramEnd"/>
      <w:r w:rsidRPr="003E085F">
        <w:rPr>
          <w:rFonts w:ascii="Times New Roman" w:hAnsi="Times New Roman" w:cs="Times New Roman"/>
        </w:rPr>
        <w:t>(rows);</w:t>
      </w:r>
    </w:p>
    <w:p w14:paraId="5F786D69" w14:textId="77777777" w:rsidR="003E4145" w:rsidRPr="003E085F" w:rsidRDefault="003E4145" w:rsidP="003E414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 xml:space="preserve">    }</w:t>
      </w:r>
    </w:p>
    <w:p w14:paraId="6619B2FE" w14:textId="0E375802" w:rsidR="003D15B5" w:rsidRPr="003E085F" w:rsidRDefault="003E4145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}</w:t>
      </w:r>
    </w:p>
    <w:p w14:paraId="02F4AF8A" w14:textId="77777777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</w:p>
    <w:p w14:paraId="70EB815B" w14:textId="2A4A080F" w:rsidR="00257B20" w:rsidRPr="003E085F" w:rsidRDefault="00257B20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7523F586" wp14:editId="2B144138">
            <wp:extent cx="4534533" cy="4363059"/>
            <wp:effectExtent l="0" t="0" r="0" b="0"/>
            <wp:docPr id="100457411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4115" name="Picture 10045741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CECA" w14:textId="7A29F60A" w:rsidR="00EC686C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ERROR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485"/>
        <w:gridCol w:w="3613"/>
      </w:tblGrid>
      <w:tr w:rsidR="00EC686C" w:rsidRPr="003E085F" w14:paraId="1EBFD0B4" w14:textId="77777777" w:rsidTr="00EC686C">
        <w:trPr>
          <w:trHeight w:val="453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BE9F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lastRenderedPageBreak/>
              <w:t>Error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0C2BD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 xml:space="preserve"> Cau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927E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Recitification</w:t>
            </w:r>
            <w:proofErr w:type="spellEnd"/>
          </w:p>
        </w:tc>
      </w:tr>
      <w:tr w:rsidR="00EC686C" w:rsidRPr="003E085F" w14:paraId="75CFA1AF" w14:textId="77777777" w:rsidTr="00EC686C">
        <w:trPr>
          <w:trHeight w:val="476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B656A4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NegativeArraySize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6B5D5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Negative input value for row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1A8791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dd input validation</w:t>
            </w:r>
          </w:p>
        </w:tc>
      </w:tr>
      <w:tr w:rsidR="00EC686C" w:rsidRPr="003E085F" w14:paraId="1902750F" w14:textId="77777777" w:rsidTr="00EC686C">
        <w:trPr>
          <w:trHeight w:val="465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7AB8E0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TypeMismatch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133E6B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Non-integer input for row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4E6EED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Use try-catch block</w:t>
            </w:r>
          </w:p>
        </w:tc>
      </w:tr>
      <w:tr w:rsidR="00EC686C" w:rsidRPr="003E085F" w14:paraId="62B43EBB" w14:textId="77777777" w:rsidTr="00EC686C">
        <w:trPr>
          <w:trHeight w:val="465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5176B3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NullPointer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4377FC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Uninitialized subclass objec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5ED8E9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Check object initialization</w:t>
            </w:r>
          </w:p>
        </w:tc>
      </w:tr>
      <w:tr w:rsidR="00EC686C" w:rsidRPr="003E085F" w14:paraId="6E28D100" w14:textId="77777777" w:rsidTr="00EC686C">
        <w:trPr>
          <w:trHeight w:val="465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D76ED7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StackOverflow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C3FEF4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Extremely large input valu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18B01B" w14:textId="77777777" w:rsidR="00EC686C" w:rsidRPr="003E085F" w:rsidRDefault="00EC686C" w:rsidP="00BD6FEA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Add maximum limit validation</w:t>
            </w:r>
          </w:p>
        </w:tc>
      </w:tr>
    </w:tbl>
    <w:p w14:paraId="05C14DBB" w14:textId="77777777" w:rsidR="00EC686C" w:rsidRPr="003E085F" w:rsidRDefault="00EC686C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</w:p>
    <w:p w14:paraId="7484A4A0" w14:textId="77777777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LASSDIAGRAM:</w:t>
      </w:r>
    </w:p>
    <w:tbl>
      <w:tblPr>
        <w:tblStyle w:val="TableGrid"/>
        <w:tblW w:w="0" w:type="auto"/>
        <w:tblInd w:w="2811" w:type="dxa"/>
        <w:tblLook w:val="04A0" w:firstRow="1" w:lastRow="0" w:firstColumn="1" w:lastColumn="0" w:noHBand="0" w:noVBand="1"/>
      </w:tblPr>
      <w:tblGrid>
        <w:gridCol w:w="3397"/>
      </w:tblGrid>
      <w:tr w:rsidR="0058263B" w:rsidRPr="003E085F" w14:paraId="3E5F0831" w14:textId="77777777" w:rsidTr="00BD6FEA">
        <w:tc>
          <w:tcPr>
            <w:tcW w:w="3397" w:type="dxa"/>
          </w:tcPr>
          <w:p w14:paraId="67CDF223" w14:textId="77777777" w:rsidR="0058263B" w:rsidRPr="003E085F" w:rsidRDefault="0058263B" w:rsidP="00BD6FE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&lt;&lt;abstract&gt;&gt;</w:t>
            </w:r>
          </w:p>
          <w:p w14:paraId="62CF1B81" w14:textId="77777777" w:rsidR="0058263B" w:rsidRPr="003E085F" w:rsidRDefault="0058263B" w:rsidP="00BD6FEA">
            <w:pPr>
              <w:rPr>
                <w:rFonts w:ascii="Times New Roman" w:hAnsi="Times New Roman" w:cs="Times New Roman"/>
              </w:rPr>
            </w:pPr>
            <w:proofErr w:type="spellStart"/>
            <w:r w:rsidRPr="003E085F">
              <w:rPr>
                <w:rFonts w:ascii="Times New Roman" w:hAnsi="Times New Roman" w:cs="Times New Roman"/>
              </w:rPr>
              <w:t>Pattran</w:t>
            </w:r>
            <w:proofErr w:type="spellEnd"/>
          </w:p>
        </w:tc>
      </w:tr>
      <w:tr w:rsidR="0058263B" w:rsidRPr="003E085F" w14:paraId="1D54AC81" w14:textId="77777777" w:rsidTr="00BD6FEA">
        <w:tc>
          <w:tcPr>
            <w:tcW w:w="3397" w:type="dxa"/>
          </w:tcPr>
          <w:p w14:paraId="5ECA21F5" w14:textId="77777777" w:rsidR="0058263B" w:rsidRPr="003E085F" w:rsidRDefault="0058263B" w:rsidP="00BD6FE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3E085F">
              <w:rPr>
                <w:rFonts w:ascii="Times New Roman" w:hAnsi="Times New Roman" w:cs="Times New Roman"/>
              </w:rPr>
              <w:t>printpattran</w:t>
            </w:r>
            <w:proofErr w:type="spellEnd"/>
            <w:r w:rsidRPr="003E085F">
              <w:rPr>
                <w:rFonts w:ascii="Times New Roman" w:hAnsi="Times New Roman" w:cs="Times New Roman"/>
              </w:rPr>
              <w:t>():void</w:t>
            </w:r>
            <w:proofErr w:type="gramEnd"/>
          </w:p>
          <w:p w14:paraId="0B858BE6" w14:textId="77777777" w:rsidR="0058263B" w:rsidRPr="003E085F" w:rsidRDefault="0058263B" w:rsidP="00BD6FEA">
            <w:pPr>
              <w:rPr>
                <w:rFonts w:ascii="Times New Roman" w:hAnsi="Times New Roman" w:cs="Times New Roman"/>
              </w:rPr>
            </w:pPr>
            <w:r w:rsidRPr="003E08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7221C9" wp14:editId="1F8709B8">
                      <wp:simplePos x="0" y="0"/>
                      <wp:positionH relativeFrom="column">
                        <wp:posOffset>875574</wp:posOffset>
                      </wp:positionH>
                      <wp:positionV relativeFrom="paragraph">
                        <wp:posOffset>139881</wp:posOffset>
                      </wp:positionV>
                      <wp:extent cx="10886" cy="228600"/>
                      <wp:effectExtent l="76200" t="38100" r="65405" b="19050"/>
                      <wp:wrapNone/>
                      <wp:docPr id="17863968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86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AA2EF" id="Straight Arrow Connector 19" o:spid="_x0000_s1026" type="#_x0000_t32" style="position:absolute;margin-left:68.95pt;margin-top:11pt;width:.85pt;height:1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3E085F">
              <w:rPr>
                <w:rFonts w:ascii="Times New Roman" w:hAnsi="Times New Roman" w:cs="Times New Roman"/>
              </w:rPr>
              <w:t>+</w:t>
            </w:r>
            <w:proofErr w:type="gramStart"/>
            <w:r w:rsidRPr="003E085F">
              <w:rPr>
                <w:rFonts w:ascii="Times New Roman" w:hAnsi="Times New Roman" w:cs="Times New Roman"/>
              </w:rPr>
              <w:t>concrete(</w:t>
            </w:r>
            <w:proofErr w:type="gramEnd"/>
            <w:r w:rsidRPr="003E085F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546AA24F" w14:textId="77777777" w:rsidR="0058263B" w:rsidRPr="003E085F" w:rsidRDefault="0058263B" w:rsidP="0058263B">
      <w:pPr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C8853" wp14:editId="1C569FA3">
                <wp:simplePos x="0" y="0"/>
                <wp:positionH relativeFrom="column">
                  <wp:posOffset>1328057</wp:posOffset>
                </wp:positionH>
                <wp:positionV relativeFrom="paragraph">
                  <wp:posOffset>153579</wp:posOffset>
                </wp:positionV>
                <wp:extent cx="0" cy="152400"/>
                <wp:effectExtent l="0" t="0" r="38100" b="19050"/>
                <wp:wrapNone/>
                <wp:docPr id="4946421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0F35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2.1pt" to="104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6EEA1" wp14:editId="506D7C17">
                <wp:simplePos x="0" y="0"/>
                <wp:positionH relativeFrom="column">
                  <wp:posOffset>3929743</wp:posOffset>
                </wp:positionH>
                <wp:positionV relativeFrom="paragraph">
                  <wp:posOffset>208008</wp:posOffset>
                </wp:positionV>
                <wp:extent cx="32657" cy="250371"/>
                <wp:effectExtent l="0" t="0" r="24765" b="35560"/>
                <wp:wrapNone/>
                <wp:docPr id="114159945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250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50588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16.4pt" to="31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3E08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E63E3" wp14:editId="5B8AB3A9">
                <wp:simplePos x="0" y="0"/>
                <wp:positionH relativeFrom="column">
                  <wp:posOffset>1295400</wp:posOffset>
                </wp:positionH>
                <wp:positionV relativeFrom="paragraph">
                  <wp:posOffset>186237</wp:posOffset>
                </wp:positionV>
                <wp:extent cx="2667000" cy="0"/>
                <wp:effectExtent l="0" t="0" r="0" b="0"/>
                <wp:wrapNone/>
                <wp:docPr id="13534848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F23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65pt" to="31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UkmgEAAIg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8263B" w:rsidRPr="003E085F" w14:paraId="7F192472" w14:textId="77777777" w:rsidTr="00BD6FEA">
        <w:tc>
          <w:tcPr>
            <w:tcW w:w="2689" w:type="dxa"/>
          </w:tcPr>
          <w:p w14:paraId="19E19B8D" w14:textId="77777777" w:rsidR="0058263B" w:rsidRPr="003E085F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attran1</w:t>
            </w:r>
          </w:p>
        </w:tc>
      </w:tr>
      <w:tr w:rsidR="0058263B" w:rsidRPr="003E085F" w14:paraId="6712E820" w14:textId="77777777" w:rsidTr="00BD6FEA">
        <w:tc>
          <w:tcPr>
            <w:tcW w:w="2689" w:type="dxa"/>
          </w:tcPr>
          <w:p w14:paraId="02981A69" w14:textId="77777777" w:rsidR="0058263B" w:rsidRPr="003E085F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ntpattran</w:t>
            </w:r>
            <w:proofErr w:type="spellEnd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):void</w:t>
            </w:r>
            <w:proofErr w:type="gramEnd"/>
          </w:p>
          <w:p w14:paraId="2039DE53" w14:textId="77777777" w:rsidR="0058263B" w:rsidRPr="003E085F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crete():void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858" w:tblpY="-62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8263B" w:rsidRPr="003E085F" w14:paraId="0BF48B16" w14:textId="77777777" w:rsidTr="00BD6FEA">
        <w:tc>
          <w:tcPr>
            <w:tcW w:w="2689" w:type="dxa"/>
          </w:tcPr>
          <w:p w14:paraId="5B5FF987" w14:textId="77777777" w:rsidR="0058263B" w:rsidRPr="003E085F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attran2</w:t>
            </w:r>
          </w:p>
        </w:tc>
      </w:tr>
      <w:tr w:rsidR="0058263B" w:rsidRPr="003E085F" w14:paraId="0FB78043" w14:textId="77777777" w:rsidTr="00BD6FEA">
        <w:tc>
          <w:tcPr>
            <w:tcW w:w="2689" w:type="dxa"/>
          </w:tcPr>
          <w:p w14:paraId="3F8872B4" w14:textId="77777777" w:rsidR="0058263B" w:rsidRPr="003E085F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ntpattran</w:t>
            </w:r>
            <w:proofErr w:type="spellEnd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):void</w:t>
            </w:r>
            <w:proofErr w:type="gramEnd"/>
          </w:p>
          <w:p w14:paraId="70A54791" w14:textId="77777777" w:rsidR="0058263B" w:rsidRPr="003E085F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gramStart"/>
            <w:r w:rsidRPr="003E085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crete():void</w:t>
            </w:r>
            <w:proofErr w:type="gramEnd"/>
          </w:p>
        </w:tc>
      </w:tr>
    </w:tbl>
    <w:p w14:paraId="0DC0441D" w14:textId="77777777" w:rsidR="0058263B" w:rsidRPr="003E085F" w:rsidRDefault="0058263B" w:rsidP="0058263B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E085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</w:t>
      </w:r>
    </w:p>
    <w:p w14:paraId="30B6783B" w14:textId="77777777" w:rsidR="008D41AC" w:rsidRPr="003E085F" w:rsidRDefault="008D41AC" w:rsidP="003D15B5">
      <w:pPr>
        <w:tabs>
          <w:tab w:val="left" w:pos="3528"/>
        </w:tabs>
        <w:rPr>
          <w:rFonts w:ascii="Times New Roman" w:hAnsi="Times New Roman" w:cs="Times New Roman"/>
          <w:bCs/>
        </w:rPr>
      </w:pPr>
    </w:p>
    <w:p w14:paraId="0D3F77F2" w14:textId="77777777" w:rsidR="000455F4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</w:p>
    <w:p w14:paraId="56E93BFB" w14:textId="77777777" w:rsidR="000455F4" w:rsidRPr="003E085F" w:rsidRDefault="000455F4" w:rsidP="000455F4">
      <w:pPr>
        <w:numPr>
          <w:ilvl w:val="0"/>
          <w:numId w:val="48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Abstraction: </w:t>
      </w:r>
      <w:proofErr w:type="spellStart"/>
      <w:r w:rsidRPr="003E085F">
        <w:rPr>
          <w:rFonts w:ascii="Times New Roman" w:hAnsi="Times New Roman" w:cs="Times New Roman"/>
        </w:rPr>
        <w:t>PatternPrint</w:t>
      </w:r>
      <w:proofErr w:type="spellEnd"/>
      <w:r w:rsidRPr="003E085F">
        <w:rPr>
          <w:rFonts w:ascii="Times New Roman" w:hAnsi="Times New Roman" w:cs="Times New Roman"/>
        </w:rPr>
        <w:t> abstract class defines the structure without implementation</w:t>
      </w:r>
    </w:p>
    <w:p w14:paraId="4CAEE772" w14:textId="77777777" w:rsidR="000455F4" w:rsidRPr="003E085F" w:rsidRDefault="000455F4" w:rsidP="000455F4">
      <w:pPr>
        <w:numPr>
          <w:ilvl w:val="0"/>
          <w:numId w:val="48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Inheritance: Subclasses inherit </w:t>
      </w:r>
      <w:proofErr w:type="spellStart"/>
      <w:r w:rsidRPr="003E085F">
        <w:rPr>
          <w:rFonts w:ascii="Times New Roman" w:hAnsi="Times New Roman" w:cs="Times New Roman"/>
        </w:rPr>
        <w:t>displayTitle</w:t>
      </w:r>
      <w:proofErr w:type="spellEnd"/>
      <w:r w:rsidRPr="003E085F">
        <w:rPr>
          <w:rFonts w:ascii="Times New Roman" w:hAnsi="Times New Roman" w:cs="Times New Roman"/>
        </w:rPr>
        <w:t> method from parent</w:t>
      </w:r>
    </w:p>
    <w:p w14:paraId="6CF1E364" w14:textId="77777777" w:rsidR="000455F4" w:rsidRPr="003E085F" w:rsidRDefault="000455F4" w:rsidP="000455F4">
      <w:pPr>
        <w:numPr>
          <w:ilvl w:val="0"/>
          <w:numId w:val="48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Polymorphism: Runtime method binding through method overriding</w:t>
      </w:r>
    </w:p>
    <w:p w14:paraId="16AD7183" w14:textId="77777777" w:rsidR="000455F4" w:rsidRPr="003E085F" w:rsidRDefault="000455F4" w:rsidP="000455F4">
      <w:pPr>
        <w:numPr>
          <w:ilvl w:val="0"/>
          <w:numId w:val="48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Pattern Logic:</w:t>
      </w:r>
    </w:p>
    <w:p w14:paraId="16E85D93" w14:textId="77777777" w:rsidR="000455F4" w:rsidRPr="003E085F" w:rsidRDefault="000455F4" w:rsidP="000455F4">
      <w:pPr>
        <w:numPr>
          <w:ilvl w:val="1"/>
          <w:numId w:val="48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Star: Nested loops with 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 rows and </w:t>
      </w:r>
      <w:proofErr w:type="spellStart"/>
      <w:r w:rsidRPr="003E085F">
        <w:rPr>
          <w:rFonts w:ascii="Times New Roman" w:hAnsi="Times New Roman" w:cs="Times New Roman"/>
        </w:rPr>
        <w:t>i</w:t>
      </w:r>
      <w:proofErr w:type="spellEnd"/>
      <w:r w:rsidRPr="003E085F">
        <w:rPr>
          <w:rFonts w:ascii="Times New Roman" w:hAnsi="Times New Roman" w:cs="Times New Roman"/>
        </w:rPr>
        <w:t> stars per row</w:t>
      </w:r>
    </w:p>
    <w:p w14:paraId="6B5A7F9B" w14:textId="77777777" w:rsidR="000455F4" w:rsidRPr="003E085F" w:rsidRDefault="000455F4" w:rsidP="000455F4">
      <w:pPr>
        <w:numPr>
          <w:ilvl w:val="1"/>
          <w:numId w:val="48"/>
        </w:num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</w:rPr>
        <w:t>Number: Inner loop prints sequential numbers in each row</w:t>
      </w:r>
    </w:p>
    <w:p w14:paraId="09DE47C9" w14:textId="77777777" w:rsidR="000455F4" w:rsidRPr="003E085F" w:rsidRDefault="000455F4" w:rsidP="000455F4">
      <w:pPr>
        <w:numPr>
          <w:ilvl w:val="0"/>
          <w:numId w:val="48"/>
        </w:num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</w:rPr>
        <w:t>Scalability: Easy to add new patterns by extending </w:t>
      </w:r>
      <w:proofErr w:type="spellStart"/>
      <w:r w:rsidRPr="003E085F">
        <w:rPr>
          <w:rFonts w:ascii="Times New Roman" w:hAnsi="Times New Roman" w:cs="Times New Roman"/>
        </w:rPr>
        <w:t>PatternPrint</w:t>
      </w:r>
      <w:proofErr w:type="spellEnd"/>
    </w:p>
    <w:p w14:paraId="1FAC8962" w14:textId="6D9BCE1F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</w:rPr>
      </w:pPr>
      <w:r w:rsidRPr="003E085F">
        <w:rPr>
          <w:rFonts w:ascii="Times New Roman" w:hAnsi="Times New Roman" w:cs="Times New Roman"/>
          <w:b/>
        </w:rPr>
        <w:br/>
      </w:r>
    </w:p>
    <w:p w14:paraId="2416124A" w14:textId="71448FE6" w:rsidR="003D15B5" w:rsidRPr="003E085F" w:rsidRDefault="003D15B5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br/>
      </w:r>
    </w:p>
    <w:p w14:paraId="160DD7E2" w14:textId="77777777" w:rsidR="000C217C" w:rsidRPr="003E085F" w:rsidRDefault="000C217C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</w:p>
    <w:p w14:paraId="5D292851" w14:textId="0C7ABB89" w:rsidR="000C217C" w:rsidRPr="003E085F" w:rsidRDefault="000C217C" w:rsidP="000C217C">
      <w:pPr>
        <w:tabs>
          <w:tab w:val="left" w:pos="352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E085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WEEK-0</w:t>
      </w:r>
      <w:r w:rsidR="009F0074" w:rsidRPr="003E085F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14:paraId="0EFC8C63" w14:textId="77777777" w:rsidR="000C217C" w:rsidRPr="003E085F" w:rsidRDefault="000C217C" w:rsidP="000C217C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PROGRAM-1:</w:t>
      </w:r>
      <w:r w:rsidRPr="003E085F">
        <w:rPr>
          <w:rFonts w:ascii="Times New Roman" w:hAnsi="Times New Roman" w:cs="Times New Roman"/>
          <w:b/>
        </w:rPr>
        <w:t xml:space="preserve"> </w:t>
      </w:r>
    </w:p>
    <w:p w14:paraId="56CA9453" w14:textId="16CC3BBD" w:rsidR="000C217C" w:rsidRPr="003E085F" w:rsidRDefault="000C217C" w:rsidP="000C217C">
      <w:pPr>
        <w:tabs>
          <w:tab w:val="left" w:pos="3528"/>
        </w:tabs>
        <w:rPr>
          <w:rFonts w:ascii="Times New Roman" w:hAnsi="Times New Roman" w:cs="Times New Roman"/>
          <w:bCs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="009F0074" w:rsidRPr="003E085F">
        <w:rPr>
          <w:rFonts w:ascii="Times New Roman" w:hAnsi="Times New Roman" w:cs="Times New Roman"/>
        </w:rPr>
        <w:t xml:space="preserve"> Write a java program to create an interface Shape with the </w:t>
      </w:r>
      <w:proofErr w:type="spellStart"/>
      <w:r w:rsidR="009F0074" w:rsidRPr="003E085F">
        <w:rPr>
          <w:rFonts w:ascii="Times New Roman" w:hAnsi="Times New Roman" w:cs="Times New Roman"/>
        </w:rPr>
        <w:t>getPerimeter</w:t>
      </w:r>
      <w:proofErr w:type="spellEnd"/>
      <w:r w:rsidR="009F0074" w:rsidRPr="003E085F">
        <w:rPr>
          <w:rFonts w:ascii="Times New Roman" w:hAnsi="Times New Roman" w:cs="Times New Roman"/>
        </w:rPr>
        <w:t xml:space="preserve"> () method. Create three classes Rectangle, </w:t>
      </w:r>
      <w:proofErr w:type="gramStart"/>
      <w:r w:rsidR="009F0074" w:rsidRPr="003E085F">
        <w:rPr>
          <w:rFonts w:ascii="Times New Roman" w:hAnsi="Times New Roman" w:cs="Times New Roman"/>
        </w:rPr>
        <w:t>Circle ,</w:t>
      </w:r>
      <w:proofErr w:type="gramEnd"/>
      <w:r w:rsidR="009F0074" w:rsidRPr="003E085F">
        <w:rPr>
          <w:rFonts w:ascii="Times New Roman" w:hAnsi="Times New Roman" w:cs="Times New Roman"/>
        </w:rPr>
        <w:t xml:space="preserve"> and Triangle that implements the Shape interface. Implement the </w:t>
      </w:r>
      <w:proofErr w:type="spellStart"/>
      <w:proofErr w:type="gramStart"/>
      <w:r w:rsidR="009F0074" w:rsidRPr="003E085F">
        <w:rPr>
          <w:rFonts w:ascii="Times New Roman" w:hAnsi="Times New Roman" w:cs="Times New Roman"/>
        </w:rPr>
        <w:t>getPerimeter</w:t>
      </w:r>
      <w:proofErr w:type="spellEnd"/>
      <w:r w:rsidR="009F0074" w:rsidRPr="003E085F">
        <w:rPr>
          <w:rFonts w:ascii="Times New Roman" w:hAnsi="Times New Roman" w:cs="Times New Roman"/>
        </w:rPr>
        <w:t>(</w:t>
      </w:r>
      <w:proofErr w:type="gramEnd"/>
      <w:r w:rsidR="009F0074" w:rsidRPr="003E085F">
        <w:rPr>
          <w:rFonts w:ascii="Times New Roman" w:hAnsi="Times New Roman" w:cs="Times New Roman"/>
        </w:rPr>
        <w:t>) method for each of the three classes.</w:t>
      </w:r>
    </w:p>
    <w:p w14:paraId="539CE7B7" w14:textId="13044F7B" w:rsidR="00B32700" w:rsidRPr="00B32700" w:rsidRDefault="009F0074" w:rsidP="00B32700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ODE:</w:t>
      </w:r>
    </w:p>
    <w:p w14:paraId="457238D0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interface Shape {</w:t>
      </w:r>
    </w:p>
    <w:p w14:paraId="49FA5B87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double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getPerimeter</w:t>
      </w:r>
      <w:proofErr w:type="spellEnd"/>
      <w:r w:rsidRPr="00B32700">
        <w:rPr>
          <w:rFonts w:ascii="Times New Roman" w:hAnsi="Times New Roman" w:cs="Times New Roman"/>
          <w:bCs/>
        </w:rPr>
        <w:t>(</w:t>
      </w:r>
      <w:proofErr w:type="gramEnd"/>
      <w:r w:rsidRPr="00B32700">
        <w:rPr>
          <w:rFonts w:ascii="Times New Roman" w:hAnsi="Times New Roman" w:cs="Times New Roman"/>
          <w:bCs/>
        </w:rPr>
        <w:t>);</w:t>
      </w:r>
    </w:p>
    <w:p w14:paraId="24962D53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}</w:t>
      </w:r>
    </w:p>
    <w:p w14:paraId="3055967B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class Rectangle implements Shape {</w:t>
      </w:r>
    </w:p>
    <w:p w14:paraId="5E7AB18B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private double length;</w:t>
      </w:r>
    </w:p>
    <w:p w14:paraId="23F9F891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private double width;</w:t>
      </w:r>
    </w:p>
    <w:p w14:paraId="47C188B3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</w:t>
      </w:r>
      <w:proofErr w:type="gramStart"/>
      <w:r w:rsidRPr="00B32700">
        <w:rPr>
          <w:rFonts w:ascii="Times New Roman" w:hAnsi="Times New Roman" w:cs="Times New Roman"/>
          <w:bCs/>
        </w:rPr>
        <w:t>Rectangle(</w:t>
      </w:r>
      <w:proofErr w:type="gramEnd"/>
      <w:r w:rsidRPr="00B32700">
        <w:rPr>
          <w:rFonts w:ascii="Times New Roman" w:hAnsi="Times New Roman" w:cs="Times New Roman"/>
          <w:bCs/>
        </w:rPr>
        <w:t>double length, double width) {</w:t>
      </w:r>
    </w:p>
    <w:p w14:paraId="66A61371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his.length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 xml:space="preserve"> = length;</w:t>
      </w:r>
    </w:p>
    <w:p w14:paraId="0C44BCC8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his.width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 xml:space="preserve"> = width;</w:t>
      </w:r>
    </w:p>
    <w:p w14:paraId="440AF942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74092015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@Override</w:t>
      </w:r>
    </w:p>
    <w:p w14:paraId="1D20ADEE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double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getPerimeter</w:t>
      </w:r>
      <w:proofErr w:type="spellEnd"/>
      <w:r w:rsidRPr="00B32700">
        <w:rPr>
          <w:rFonts w:ascii="Times New Roman" w:hAnsi="Times New Roman" w:cs="Times New Roman"/>
          <w:bCs/>
        </w:rPr>
        <w:t>(</w:t>
      </w:r>
      <w:proofErr w:type="gramEnd"/>
      <w:r w:rsidRPr="00B32700">
        <w:rPr>
          <w:rFonts w:ascii="Times New Roman" w:hAnsi="Times New Roman" w:cs="Times New Roman"/>
          <w:bCs/>
        </w:rPr>
        <w:t>) {</w:t>
      </w:r>
    </w:p>
    <w:p w14:paraId="09BD574F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    return 2 * (length + width);</w:t>
      </w:r>
    </w:p>
    <w:p w14:paraId="3FCB2EFE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70D69013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}</w:t>
      </w:r>
    </w:p>
    <w:p w14:paraId="726225E1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class Circle implements Shape {</w:t>
      </w:r>
    </w:p>
    <w:p w14:paraId="3A54280B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private double radius;</w:t>
      </w:r>
    </w:p>
    <w:p w14:paraId="4990F8D9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</w:t>
      </w:r>
      <w:proofErr w:type="gramStart"/>
      <w:r w:rsidRPr="00B32700">
        <w:rPr>
          <w:rFonts w:ascii="Times New Roman" w:hAnsi="Times New Roman" w:cs="Times New Roman"/>
          <w:bCs/>
        </w:rPr>
        <w:t>Circle(</w:t>
      </w:r>
      <w:proofErr w:type="gramEnd"/>
      <w:r w:rsidRPr="00B32700">
        <w:rPr>
          <w:rFonts w:ascii="Times New Roman" w:hAnsi="Times New Roman" w:cs="Times New Roman"/>
          <w:bCs/>
        </w:rPr>
        <w:t>double radius) {</w:t>
      </w:r>
    </w:p>
    <w:p w14:paraId="59A78847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his.radius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 xml:space="preserve"> = radius;</w:t>
      </w:r>
    </w:p>
    <w:p w14:paraId="0B23F7C5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7DE4EA39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@Override</w:t>
      </w:r>
    </w:p>
    <w:p w14:paraId="51FA8C9C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double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getPerimeter</w:t>
      </w:r>
      <w:proofErr w:type="spellEnd"/>
      <w:r w:rsidRPr="00B32700">
        <w:rPr>
          <w:rFonts w:ascii="Times New Roman" w:hAnsi="Times New Roman" w:cs="Times New Roman"/>
          <w:bCs/>
        </w:rPr>
        <w:t>(</w:t>
      </w:r>
      <w:proofErr w:type="gramEnd"/>
      <w:r w:rsidRPr="00B32700">
        <w:rPr>
          <w:rFonts w:ascii="Times New Roman" w:hAnsi="Times New Roman" w:cs="Times New Roman"/>
          <w:bCs/>
        </w:rPr>
        <w:t>) {</w:t>
      </w:r>
    </w:p>
    <w:p w14:paraId="13F118E9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return 2 * </w:t>
      </w:r>
      <w:proofErr w:type="spellStart"/>
      <w:r w:rsidRPr="00B32700">
        <w:rPr>
          <w:rFonts w:ascii="Times New Roman" w:hAnsi="Times New Roman" w:cs="Times New Roman"/>
          <w:bCs/>
        </w:rPr>
        <w:t>Math.PI</w:t>
      </w:r>
      <w:proofErr w:type="spellEnd"/>
      <w:r w:rsidRPr="00B32700">
        <w:rPr>
          <w:rFonts w:ascii="Times New Roman" w:hAnsi="Times New Roman" w:cs="Times New Roman"/>
          <w:bCs/>
        </w:rPr>
        <w:t xml:space="preserve"> * radius;</w:t>
      </w:r>
    </w:p>
    <w:p w14:paraId="23556D20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1F482D3C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}</w:t>
      </w:r>
    </w:p>
    <w:p w14:paraId="2EFC0AA6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class Triangle implements Shape {</w:t>
      </w:r>
    </w:p>
    <w:p w14:paraId="16315075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lastRenderedPageBreak/>
        <w:t xml:space="preserve">    private double </w:t>
      </w:r>
      <w:proofErr w:type="spellStart"/>
      <w:r w:rsidRPr="00B32700">
        <w:rPr>
          <w:rFonts w:ascii="Times New Roman" w:hAnsi="Times New Roman" w:cs="Times New Roman"/>
          <w:bCs/>
        </w:rPr>
        <w:t>sideA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7CE85D49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rivate double </w:t>
      </w:r>
      <w:proofErr w:type="spellStart"/>
      <w:r w:rsidRPr="00B32700">
        <w:rPr>
          <w:rFonts w:ascii="Times New Roman" w:hAnsi="Times New Roman" w:cs="Times New Roman"/>
          <w:bCs/>
        </w:rPr>
        <w:t>sideB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794FAFFA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rivate double </w:t>
      </w:r>
      <w:proofErr w:type="spellStart"/>
      <w:r w:rsidRPr="00B32700">
        <w:rPr>
          <w:rFonts w:ascii="Times New Roman" w:hAnsi="Times New Roman" w:cs="Times New Roman"/>
          <w:bCs/>
        </w:rPr>
        <w:t>sideC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011F10C5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</w:t>
      </w:r>
      <w:proofErr w:type="gramStart"/>
      <w:r w:rsidRPr="00B32700">
        <w:rPr>
          <w:rFonts w:ascii="Times New Roman" w:hAnsi="Times New Roman" w:cs="Times New Roman"/>
          <w:bCs/>
        </w:rPr>
        <w:t>Triangle(</w:t>
      </w:r>
      <w:proofErr w:type="gramEnd"/>
      <w:r w:rsidRPr="00B32700">
        <w:rPr>
          <w:rFonts w:ascii="Times New Roman" w:hAnsi="Times New Roman" w:cs="Times New Roman"/>
          <w:bCs/>
        </w:rPr>
        <w:t xml:space="preserve">double </w:t>
      </w:r>
      <w:proofErr w:type="spellStart"/>
      <w:r w:rsidRPr="00B32700">
        <w:rPr>
          <w:rFonts w:ascii="Times New Roman" w:hAnsi="Times New Roman" w:cs="Times New Roman"/>
          <w:bCs/>
        </w:rPr>
        <w:t>sideA</w:t>
      </w:r>
      <w:proofErr w:type="spellEnd"/>
      <w:r w:rsidRPr="00B32700">
        <w:rPr>
          <w:rFonts w:ascii="Times New Roman" w:hAnsi="Times New Roman" w:cs="Times New Roman"/>
          <w:bCs/>
        </w:rPr>
        <w:t xml:space="preserve">, double </w:t>
      </w:r>
      <w:proofErr w:type="spellStart"/>
      <w:r w:rsidRPr="00B32700">
        <w:rPr>
          <w:rFonts w:ascii="Times New Roman" w:hAnsi="Times New Roman" w:cs="Times New Roman"/>
          <w:bCs/>
        </w:rPr>
        <w:t>sideB</w:t>
      </w:r>
      <w:proofErr w:type="spellEnd"/>
      <w:r w:rsidRPr="00B32700">
        <w:rPr>
          <w:rFonts w:ascii="Times New Roman" w:hAnsi="Times New Roman" w:cs="Times New Roman"/>
          <w:bCs/>
        </w:rPr>
        <w:t xml:space="preserve">, double </w:t>
      </w:r>
      <w:proofErr w:type="spellStart"/>
      <w:r w:rsidRPr="00B32700">
        <w:rPr>
          <w:rFonts w:ascii="Times New Roman" w:hAnsi="Times New Roman" w:cs="Times New Roman"/>
          <w:bCs/>
        </w:rPr>
        <w:t>sideC</w:t>
      </w:r>
      <w:proofErr w:type="spellEnd"/>
      <w:r w:rsidRPr="00B32700">
        <w:rPr>
          <w:rFonts w:ascii="Times New Roman" w:hAnsi="Times New Roman" w:cs="Times New Roman"/>
          <w:bCs/>
        </w:rPr>
        <w:t>) {</w:t>
      </w:r>
    </w:p>
    <w:p w14:paraId="1FD30E4A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his.sideA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 xml:space="preserve"> = </w:t>
      </w:r>
      <w:proofErr w:type="spellStart"/>
      <w:r w:rsidRPr="00B32700">
        <w:rPr>
          <w:rFonts w:ascii="Times New Roman" w:hAnsi="Times New Roman" w:cs="Times New Roman"/>
          <w:bCs/>
        </w:rPr>
        <w:t>sideA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7ED7F39D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his.sideB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 xml:space="preserve"> = </w:t>
      </w:r>
      <w:proofErr w:type="spellStart"/>
      <w:r w:rsidRPr="00B32700">
        <w:rPr>
          <w:rFonts w:ascii="Times New Roman" w:hAnsi="Times New Roman" w:cs="Times New Roman"/>
          <w:bCs/>
        </w:rPr>
        <w:t>sideB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3DA9C55C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his.sideC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 xml:space="preserve"> = </w:t>
      </w:r>
      <w:proofErr w:type="spellStart"/>
      <w:r w:rsidRPr="00B32700">
        <w:rPr>
          <w:rFonts w:ascii="Times New Roman" w:hAnsi="Times New Roman" w:cs="Times New Roman"/>
          <w:bCs/>
        </w:rPr>
        <w:t>sideC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35052B45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2259CF88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@Override</w:t>
      </w:r>
    </w:p>
    <w:p w14:paraId="6A7B6999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double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getPerimeter</w:t>
      </w:r>
      <w:proofErr w:type="spellEnd"/>
      <w:r w:rsidRPr="00B32700">
        <w:rPr>
          <w:rFonts w:ascii="Times New Roman" w:hAnsi="Times New Roman" w:cs="Times New Roman"/>
          <w:bCs/>
        </w:rPr>
        <w:t>(</w:t>
      </w:r>
      <w:proofErr w:type="gramEnd"/>
      <w:r w:rsidRPr="00B32700">
        <w:rPr>
          <w:rFonts w:ascii="Times New Roman" w:hAnsi="Times New Roman" w:cs="Times New Roman"/>
          <w:bCs/>
        </w:rPr>
        <w:t>) {</w:t>
      </w:r>
    </w:p>
    <w:p w14:paraId="1B8F0094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return </w:t>
      </w:r>
      <w:proofErr w:type="spellStart"/>
      <w:r w:rsidRPr="00B32700">
        <w:rPr>
          <w:rFonts w:ascii="Times New Roman" w:hAnsi="Times New Roman" w:cs="Times New Roman"/>
          <w:bCs/>
        </w:rPr>
        <w:t>sideA</w:t>
      </w:r>
      <w:proofErr w:type="spellEnd"/>
      <w:r w:rsidRPr="00B32700">
        <w:rPr>
          <w:rFonts w:ascii="Times New Roman" w:hAnsi="Times New Roman" w:cs="Times New Roman"/>
          <w:bCs/>
        </w:rPr>
        <w:t xml:space="preserve"> + </w:t>
      </w:r>
      <w:proofErr w:type="spellStart"/>
      <w:r w:rsidRPr="00B32700">
        <w:rPr>
          <w:rFonts w:ascii="Times New Roman" w:hAnsi="Times New Roman" w:cs="Times New Roman"/>
          <w:bCs/>
        </w:rPr>
        <w:t>sideB</w:t>
      </w:r>
      <w:proofErr w:type="spellEnd"/>
      <w:r w:rsidRPr="00B32700">
        <w:rPr>
          <w:rFonts w:ascii="Times New Roman" w:hAnsi="Times New Roman" w:cs="Times New Roman"/>
          <w:bCs/>
        </w:rPr>
        <w:t xml:space="preserve"> + </w:t>
      </w:r>
      <w:proofErr w:type="spellStart"/>
      <w:r w:rsidRPr="00B32700">
        <w:rPr>
          <w:rFonts w:ascii="Times New Roman" w:hAnsi="Times New Roman" w:cs="Times New Roman"/>
          <w:bCs/>
        </w:rPr>
        <w:t>sideC</w:t>
      </w:r>
      <w:proofErr w:type="spellEnd"/>
      <w:r w:rsidRPr="00B32700">
        <w:rPr>
          <w:rFonts w:ascii="Times New Roman" w:hAnsi="Times New Roman" w:cs="Times New Roman"/>
          <w:bCs/>
        </w:rPr>
        <w:t>;</w:t>
      </w:r>
    </w:p>
    <w:p w14:paraId="5815FA1E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5E292E42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}</w:t>
      </w:r>
    </w:p>
    <w:p w14:paraId="6CE08040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B32700">
        <w:rPr>
          <w:rFonts w:ascii="Times New Roman" w:hAnsi="Times New Roman" w:cs="Times New Roman"/>
          <w:bCs/>
        </w:rPr>
        <w:t>Shapeperi</w:t>
      </w:r>
      <w:proofErr w:type="spellEnd"/>
      <w:r w:rsidRPr="00B32700">
        <w:rPr>
          <w:rFonts w:ascii="Times New Roman" w:hAnsi="Times New Roman" w:cs="Times New Roman"/>
          <w:bCs/>
        </w:rPr>
        <w:t xml:space="preserve"> {</w:t>
      </w:r>
    </w:p>
    <w:p w14:paraId="7BA51520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public static void </w:t>
      </w:r>
      <w:proofErr w:type="gramStart"/>
      <w:r w:rsidRPr="00B32700">
        <w:rPr>
          <w:rFonts w:ascii="Times New Roman" w:hAnsi="Times New Roman" w:cs="Times New Roman"/>
          <w:bCs/>
        </w:rPr>
        <w:t>main(String[</w:t>
      </w:r>
      <w:proofErr w:type="gramEnd"/>
      <w:r w:rsidRPr="00B32700">
        <w:rPr>
          <w:rFonts w:ascii="Times New Roman" w:hAnsi="Times New Roman" w:cs="Times New Roman"/>
          <w:bCs/>
        </w:rPr>
        <w:t xml:space="preserve">] </w:t>
      </w:r>
      <w:proofErr w:type="spellStart"/>
      <w:r w:rsidRPr="00B32700">
        <w:rPr>
          <w:rFonts w:ascii="Times New Roman" w:hAnsi="Times New Roman" w:cs="Times New Roman"/>
          <w:bCs/>
        </w:rPr>
        <w:t>args</w:t>
      </w:r>
      <w:proofErr w:type="spellEnd"/>
      <w:r w:rsidRPr="00B32700">
        <w:rPr>
          <w:rFonts w:ascii="Times New Roman" w:hAnsi="Times New Roman" w:cs="Times New Roman"/>
          <w:bCs/>
        </w:rPr>
        <w:t>) {</w:t>
      </w:r>
    </w:p>
    <w:p w14:paraId="072872D3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Shape rectangle = new </w:t>
      </w:r>
      <w:proofErr w:type="gramStart"/>
      <w:r w:rsidRPr="00B32700">
        <w:rPr>
          <w:rFonts w:ascii="Times New Roman" w:hAnsi="Times New Roman" w:cs="Times New Roman"/>
          <w:bCs/>
        </w:rPr>
        <w:t>Rectangle(</w:t>
      </w:r>
      <w:proofErr w:type="gramEnd"/>
      <w:r w:rsidRPr="00B32700">
        <w:rPr>
          <w:rFonts w:ascii="Times New Roman" w:hAnsi="Times New Roman" w:cs="Times New Roman"/>
          <w:bCs/>
        </w:rPr>
        <w:t>5, 3);</w:t>
      </w:r>
    </w:p>
    <w:p w14:paraId="35C9C86B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Shape circle = new </w:t>
      </w:r>
      <w:proofErr w:type="gramStart"/>
      <w:r w:rsidRPr="00B32700">
        <w:rPr>
          <w:rFonts w:ascii="Times New Roman" w:hAnsi="Times New Roman" w:cs="Times New Roman"/>
          <w:bCs/>
        </w:rPr>
        <w:t>Circle(</w:t>
      </w:r>
      <w:proofErr w:type="gramEnd"/>
      <w:r w:rsidRPr="00B32700">
        <w:rPr>
          <w:rFonts w:ascii="Times New Roman" w:hAnsi="Times New Roman" w:cs="Times New Roman"/>
          <w:bCs/>
        </w:rPr>
        <w:t>4);</w:t>
      </w:r>
    </w:p>
    <w:p w14:paraId="191A7A74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Shape triangle = new </w:t>
      </w:r>
      <w:proofErr w:type="gramStart"/>
      <w:r w:rsidRPr="00B32700">
        <w:rPr>
          <w:rFonts w:ascii="Times New Roman" w:hAnsi="Times New Roman" w:cs="Times New Roman"/>
          <w:bCs/>
        </w:rPr>
        <w:t>Triangle(</w:t>
      </w:r>
      <w:proofErr w:type="gramEnd"/>
      <w:r w:rsidRPr="00B32700">
        <w:rPr>
          <w:rFonts w:ascii="Times New Roman" w:hAnsi="Times New Roman" w:cs="Times New Roman"/>
          <w:bCs/>
        </w:rPr>
        <w:t>3, 4, 5);</w:t>
      </w:r>
    </w:p>
    <w:p w14:paraId="27D875DB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r w:rsidRPr="00B32700">
        <w:rPr>
          <w:rFonts w:ascii="Times New Roman" w:hAnsi="Times New Roman" w:cs="Times New Roman"/>
          <w:bCs/>
        </w:rPr>
        <w:t>System.out.println</w:t>
      </w:r>
      <w:proofErr w:type="spellEnd"/>
      <w:r w:rsidRPr="00B32700">
        <w:rPr>
          <w:rFonts w:ascii="Times New Roman" w:hAnsi="Times New Roman" w:cs="Times New Roman"/>
          <w:bCs/>
        </w:rPr>
        <w:t xml:space="preserve">("Rectangle Perimeter: " +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rectangle.getPerimeter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>());</w:t>
      </w:r>
    </w:p>
    <w:p w14:paraId="362E1180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r w:rsidRPr="00B32700">
        <w:rPr>
          <w:rFonts w:ascii="Times New Roman" w:hAnsi="Times New Roman" w:cs="Times New Roman"/>
          <w:bCs/>
        </w:rPr>
        <w:t>System.out.println</w:t>
      </w:r>
      <w:proofErr w:type="spellEnd"/>
      <w:r w:rsidRPr="00B32700">
        <w:rPr>
          <w:rFonts w:ascii="Times New Roman" w:hAnsi="Times New Roman" w:cs="Times New Roman"/>
          <w:bCs/>
        </w:rPr>
        <w:t xml:space="preserve">("Circle Perimeter: " +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circle.getPerimeter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>());</w:t>
      </w:r>
    </w:p>
    <w:p w14:paraId="20622528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 xml:space="preserve">        </w:t>
      </w:r>
      <w:proofErr w:type="spellStart"/>
      <w:r w:rsidRPr="00B32700">
        <w:rPr>
          <w:rFonts w:ascii="Times New Roman" w:hAnsi="Times New Roman" w:cs="Times New Roman"/>
          <w:bCs/>
        </w:rPr>
        <w:t>System.out.println</w:t>
      </w:r>
      <w:proofErr w:type="spellEnd"/>
      <w:r w:rsidRPr="00B32700">
        <w:rPr>
          <w:rFonts w:ascii="Times New Roman" w:hAnsi="Times New Roman" w:cs="Times New Roman"/>
          <w:bCs/>
        </w:rPr>
        <w:t xml:space="preserve">("Triangle Perimeter: " + </w:t>
      </w:r>
      <w:proofErr w:type="spellStart"/>
      <w:proofErr w:type="gramStart"/>
      <w:r w:rsidRPr="00B32700">
        <w:rPr>
          <w:rFonts w:ascii="Times New Roman" w:hAnsi="Times New Roman" w:cs="Times New Roman"/>
          <w:bCs/>
        </w:rPr>
        <w:t>triangle.getPerimeter</w:t>
      </w:r>
      <w:proofErr w:type="spellEnd"/>
      <w:proofErr w:type="gramEnd"/>
      <w:r w:rsidRPr="00B32700">
        <w:rPr>
          <w:rFonts w:ascii="Times New Roman" w:hAnsi="Times New Roman" w:cs="Times New Roman"/>
          <w:bCs/>
        </w:rPr>
        <w:t>());</w:t>
      </w:r>
    </w:p>
    <w:p w14:paraId="70383836" w14:textId="77777777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    }</w:t>
      </w:r>
    </w:p>
    <w:p w14:paraId="66E57A71" w14:textId="402EC4D5" w:rsidR="00B32700" w:rsidRPr="00B32700" w:rsidRDefault="00B32700" w:rsidP="007863FC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B32700">
        <w:rPr>
          <w:rFonts w:ascii="Times New Roman" w:hAnsi="Times New Roman" w:cs="Times New Roman"/>
          <w:bCs/>
        </w:rPr>
        <w:t>}</w:t>
      </w:r>
    </w:p>
    <w:p w14:paraId="52CA831F" w14:textId="38E22E7A" w:rsidR="009F0074" w:rsidRDefault="009F0074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OUTPUT:</w:t>
      </w:r>
    </w:p>
    <w:p w14:paraId="10FCFAE6" w14:textId="1E3D7CA4" w:rsidR="009F2A26" w:rsidRPr="003E085F" w:rsidRDefault="009F2A26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37E34FD5" wp14:editId="592178B9">
            <wp:extent cx="4762715" cy="1879600"/>
            <wp:effectExtent l="0" t="0" r="0" b="6350"/>
            <wp:docPr id="149903497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34978" name="Picture 149903497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97" cy="18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9F09" w14:textId="77777777" w:rsidR="007863FC" w:rsidRDefault="007863FC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</w:p>
    <w:p w14:paraId="0AAA1DB3" w14:textId="43A4F4A8" w:rsidR="009F0074" w:rsidRDefault="009F0074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ERROR</w:t>
      </w:r>
      <w:r w:rsidR="00CB26D3" w:rsidRPr="003E085F">
        <w:rPr>
          <w:rFonts w:ascii="Times New Roman" w:hAnsi="Times New Roman" w:cs="Times New Roman"/>
          <w:b/>
          <w:u w:val="single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000"/>
        <w:gridCol w:w="5242"/>
      </w:tblGrid>
      <w:tr w:rsidR="002676EA" w:rsidRPr="00914E38" w14:paraId="2EA2C42D" w14:textId="77777777" w:rsidTr="00F122E0">
        <w:trPr>
          <w:trHeight w:val="418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140B6" w14:textId="6A884AB2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/>
                <w:bCs/>
              </w:rPr>
            </w:pPr>
            <w:r w:rsidRPr="00914E38">
              <w:rPr>
                <w:rFonts w:ascii="Times New Roman" w:hAnsi="Times New Roman" w:cs="Times New Roman"/>
                <w:b/>
                <w:bCs/>
              </w:rPr>
              <w:t>Line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C4129" w14:textId="60C91B90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/>
                <w:bCs/>
              </w:rPr>
            </w:pPr>
            <w:r w:rsidRPr="00914E38">
              <w:rPr>
                <w:rFonts w:ascii="Times New Roman" w:hAnsi="Times New Roman" w:cs="Times New Roman"/>
                <w:b/>
                <w:bCs/>
              </w:rPr>
              <w:t>Error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CA0D4" w14:textId="5B3BB9CF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tification</w:t>
            </w:r>
          </w:p>
        </w:tc>
      </w:tr>
      <w:tr w:rsidR="002676EA" w:rsidRPr="00914E38" w14:paraId="5577F7B0" w14:textId="77777777" w:rsidTr="00F122E0">
        <w:trPr>
          <w:trHeight w:val="688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4CC00D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No explicit package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70740F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No package declaration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214C46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Optional, but recommended to organize code</w:t>
            </w:r>
          </w:p>
        </w:tc>
      </w:tr>
      <w:tr w:rsidR="002676EA" w:rsidRPr="00914E38" w14:paraId="34544FCD" w14:textId="77777777" w:rsidTr="00F122E0">
        <w:trPr>
          <w:trHeight w:val="976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66081B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914E38">
              <w:rPr>
                <w:rFonts w:ascii="Times New Roman" w:hAnsi="Times New Roman" w:cs="Times New Roman"/>
                <w:bCs/>
              </w:rPr>
              <w:t>Shapeperi</w:t>
            </w:r>
            <w:proofErr w:type="spellEnd"/>
            <w:r w:rsidRPr="00914E38">
              <w:rPr>
                <w:rFonts w:ascii="Times New Roman" w:hAnsi="Times New Roman" w:cs="Times New Roman"/>
                <w:bCs/>
              </w:rPr>
              <w:t> class name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51E699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Class name </w:t>
            </w:r>
            <w:proofErr w:type="spellStart"/>
            <w:r w:rsidRPr="00914E38">
              <w:rPr>
                <w:rFonts w:ascii="Times New Roman" w:hAnsi="Times New Roman" w:cs="Times New Roman"/>
                <w:bCs/>
              </w:rPr>
              <w:t>Shapeperi</w:t>
            </w:r>
            <w:proofErr w:type="spellEnd"/>
            <w:r w:rsidRPr="00914E38">
              <w:rPr>
                <w:rFonts w:ascii="Times New Roman" w:hAnsi="Times New Roman" w:cs="Times New Roman"/>
                <w:bCs/>
              </w:rPr>
              <w:t> is unconventional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085FE9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Use </w:t>
            </w:r>
            <w:proofErr w:type="spellStart"/>
            <w:r w:rsidRPr="00914E38">
              <w:rPr>
                <w:rFonts w:ascii="Times New Roman" w:hAnsi="Times New Roman" w:cs="Times New Roman"/>
                <w:bCs/>
              </w:rPr>
              <w:t>ShapePerimeter</w:t>
            </w:r>
            <w:proofErr w:type="spellEnd"/>
            <w:r w:rsidRPr="00914E38">
              <w:rPr>
                <w:rFonts w:ascii="Times New Roman" w:hAnsi="Times New Roman" w:cs="Times New Roman"/>
                <w:bCs/>
              </w:rPr>
              <w:t> or </w:t>
            </w:r>
            <w:proofErr w:type="spellStart"/>
            <w:r w:rsidRPr="00914E38">
              <w:rPr>
                <w:rFonts w:ascii="Times New Roman" w:hAnsi="Times New Roman" w:cs="Times New Roman"/>
                <w:bCs/>
              </w:rPr>
              <w:t>ShapeDemo</w:t>
            </w:r>
            <w:proofErr w:type="spellEnd"/>
            <w:r w:rsidRPr="00914E38">
              <w:rPr>
                <w:rFonts w:ascii="Times New Roman" w:hAnsi="Times New Roman" w:cs="Times New Roman"/>
                <w:bCs/>
              </w:rPr>
              <w:t> for clarity</w:t>
            </w:r>
          </w:p>
        </w:tc>
      </w:tr>
      <w:tr w:rsidR="002676EA" w:rsidRPr="00914E38" w14:paraId="6F22F0E3" w14:textId="77777777" w:rsidTr="00F122E0">
        <w:trPr>
          <w:trHeight w:val="372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86435E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14E38">
              <w:rPr>
                <w:rFonts w:ascii="Times New Roman" w:hAnsi="Times New Roman" w:cs="Times New Roman"/>
                <w:bCs/>
              </w:rPr>
              <w:t>getPerimeter</w:t>
            </w:r>
            <w:proofErr w:type="spellEnd"/>
            <w:r w:rsidRPr="00914E38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Pr="00914E38">
              <w:rPr>
                <w:rFonts w:ascii="Times New Roman" w:hAnsi="Times New Roman" w:cs="Times New Roman"/>
                <w:bCs/>
              </w:rPr>
              <w:t>) method</w:t>
            </w:r>
          </w:p>
        </w:tc>
        <w:tc>
          <w:tcPr>
            <w:tcW w:w="1738" w:type="dxa"/>
            <w:tcBorders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D32319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No errors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F64787" w14:textId="77777777" w:rsidR="00914E38" w:rsidRPr="00914E38" w:rsidRDefault="00914E38" w:rsidP="00914E38">
            <w:pPr>
              <w:tabs>
                <w:tab w:val="left" w:pos="3528"/>
              </w:tabs>
              <w:rPr>
                <w:rFonts w:ascii="Times New Roman" w:hAnsi="Times New Roman" w:cs="Times New Roman"/>
                <w:bCs/>
              </w:rPr>
            </w:pPr>
            <w:r w:rsidRPr="00914E38">
              <w:rPr>
                <w:rFonts w:ascii="Times New Roman" w:hAnsi="Times New Roman" w:cs="Times New Roman"/>
                <w:bCs/>
              </w:rPr>
              <w:t>Correctly overridden in all classes</w:t>
            </w:r>
          </w:p>
        </w:tc>
      </w:tr>
    </w:tbl>
    <w:p w14:paraId="5D63414E" w14:textId="77777777" w:rsidR="00914E38" w:rsidRPr="00914E38" w:rsidRDefault="00914E38" w:rsidP="003D15B5">
      <w:pPr>
        <w:tabs>
          <w:tab w:val="left" w:pos="3528"/>
        </w:tabs>
        <w:rPr>
          <w:rFonts w:ascii="Times New Roman" w:hAnsi="Times New Roman" w:cs="Times New Roman"/>
          <w:bCs/>
        </w:rPr>
      </w:pPr>
    </w:p>
    <w:p w14:paraId="5FA09425" w14:textId="1EBBDCD1" w:rsidR="00CB26D3" w:rsidRDefault="00CB26D3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CLASS DIAGRAM:</w:t>
      </w:r>
    </w:p>
    <w:p w14:paraId="31D6D06E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+-----------------+</w:t>
      </w:r>
    </w:p>
    <w:p w14:paraId="1906E6B4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&lt;&lt;interface&gt;&gt;   |</w:t>
      </w:r>
    </w:p>
    <w:p w14:paraId="38CD3998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Shape           |</w:t>
      </w:r>
    </w:p>
    <w:p w14:paraId="34274A85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-----------------|</w:t>
      </w:r>
    </w:p>
    <w:p w14:paraId="6262A309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+</w:t>
      </w:r>
      <w:proofErr w:type="spellStart"/>
      <w:proofErr w:type="gramStart"/>
      <w:r w:rsidRPr="00F122E0">
        <w:rPr>
          <w:rFonts w:ascii="Times New Roman" w:hAnsi="Times New Roman" w:cs="Times New Roman"/>
          <w:bCs/>
        </w:rPr>
        <w:t>getPerimeter</w:t>
      </w:r>
      <w:proofErr w:type="spellEnd"/>
      <w:r w:rsidRPr="00F122E0">
        <w:rPr>
          <w:rFonts w:ascii="Times New Roman" w:hAnsi="Times New Roman" w:cs="Times New Roman"/>
          <w:bCs/>
        </w:rPr>
        <w:t>() :</w:t>
      </w:r>
      <w:proofErr w:type="gramEnd"/>
      <w:r w:rsidRPr="00F122E0">
        <w:rPr>
          <w:rFonts w:ascii="Times New Roman" w:hAnsi="Times New Roman" w:cs="Times New Roman"/>
          <w:bCs/>
        </w:rPr>
        <w:t xml:space="preserve"> double |</w:t>
      </w:r>
    </w:p>
    <w:p w14:paraId="7D157E7C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+-----------------+</w:t>
      </w:r>
    </w:p>
    <w:p w14:paraId="3CA262AB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 xml:space="preserve">        ^</w:t>
      </w:r>
    </w:p>
    <w:p w14:paraId="3CB00B45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 xml:space="preserve">        |</w:t>
      </w:r>
    </w:p>
    <w:p w14:paraId="48AD250A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 xml:space="preserve">  ---------------------------</w:t>
      </w:r>
    </w:p>
    <w:p w14:paraId="3572DBB5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 xml:space="preserve">  |            |            |</w:t>
      </w:r>
    </w:p>
    <w:p w14:paraId="126377E3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+-----------+ +----------+ +------------+</w:t>
      </w:r>
    </w:p>
    <w:p w14:paraId="0CFAFDBC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Rectangle | | Circle   | | Triangle   |</w:t>
      </w:r>
    </w:p>
    <w:p w14:paraId="13E4C69A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-----------| |----------| |------------|</w:t>
      </w:r>
    </w:p>
    <w:p w14:paraId="4AA3C95A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-length: double        | | -radius: double       | | -</w:t>
      </w:r>
      <w:proofErr w:type="spellStart"/>
      <w:r w:rsidRPr="00F122E0">
        <w:rPr>
          <w:rFonts w:ascii="Times New Roman" w:hAnsi="Times New Roman" w:cs="Times New Roman"/>
          <w:bCs/>
        </w:rPr>
        <w:t>sideA</w:t>
      </w:r>
      <w:proofErr w:type="spellEnd"/>
      <w:r w:rsidRPr="00F122E0">
        <w:rPr>
          <w:rFonts w:ascii="Times New Roman" w:hAnsi="Times New Roman" w:cs="Times New Roman"/>
          <w:bCs/>
        </w:rPr>
        <w:t>: double        |</w:t>
      </w:r>
    </w:p>
    <w:p w14:paraId="08705F82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-width: double         | |                      | | -</w:t>
      </w:r>
      <w:proofErr w:type="spellStart"/>
      <w:r w:rsidRPr="00F122E0">
        <w:rPr>
          <w:rFonts w:ascii="Times New Roman" w:hAnsi="Times New Roman" w:cs="Times New Roman"/>
          <w:bCs/>
        </w:rPr>
        <w:t>sideB</w:t>
      </w:r>
      <w:proofErr w:type="spellEnd"/>
      <w:r w:rsidRPr="00F122E0">
        <w:rPr>
          <w:rFonts w:ascii="Times New Roman" w:hAnsi="Times New Roman" w:cs="Times New Roman"/>
          <w:bCs/>
        </w:rPr>
        <w:t>: double        |</w:t>
      </w:r>
    </w:p>
    <w:p w14:paraId="5A0CC196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-----------------------| |----------------------| | -</w:t>
      </w:r>
      <w:proofErr w:type="spellStart"/>
      <w:r w:rsidRPr="00F122E0">
        <w:rPr>
          <w:rFonts w:ascii="Times New Roman" w:hAnsi="Times New Roman" w:cs="Times New Roman"/>
          <w:bCs/>
        </w:rPr>
        <w:t>sideC</w:t>
      </w:r>
      <w:proofErr w:type="spellEnd"/>
      <w:r w:rsidRPr="00F122E0">
        <w:rPr>
          <w:rFonts w:ascii="Times New Roman" w:hAnsi="Times New Roman" w:cs="Times New Roman"/>
          <w:bCs/>
        </w:rPr>
        <w:t>: double        |</w:t>
      </w:r>
    </w:p>
    <w:p w14:paraId="366B7CA5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+</w:t>
      </w:r>
      <w:proofErr w:type="gramStart"/>
      <w:r w:rsidRPr="00F122E0">
        <w:rPr>
          <w:rFonts w:ascii="Times New Roman" w:hAnsi="Times New Roman" w:cs="Times New Roman"/>
          <w:bCs/>
        </w:rPr>
        <w:t>Rectangle(</w:t>
      </w:r>
      <w:proofErr w:type="gramEnd"/>
      <w:r w:rsidRPr="00F122E0">
        <w:rPr>
          <w:rFonts w:ascii="Times New Roman" w:hAnsi="Times New Roman" w:cs="Times New Roman"/>
          <w:bCs/>
        </w:rPr>
        <w:t>length, width) | +Circle(</w:t>
      </w:r>
      <w:proofErr w:type="gramStart"/>
      <w:r w:rsidRPr="00F122E0">
        <w:rPr>
          <w:rFonts w:ascii="Times New Roman" w:hAnsi="Times New Roman" w:cs="Times New Roman"/>
          <w:bCs/>
        </w:rPr>
        <w:t xml:space="preserve">radius)   </w:t>
      </w:r>
      <w:proofErr w:type="gramEnd"/>
      <w:r w:rsidRPr="00F122E0">
        <w:rPr>
          <w:rFonts w:ascii="Times New Roman" w:hAnsi="Times New Roman" w:cs="Times New Roman"/>
          <w:bCs/>
        </w:rPr>
        <w:t xml:space="preserve">  | | +</w:t>
      </w:r>
      <w:proofErr w:type="gramStart"/>
      <w:r w:rsidRPr="00F122E0">
        <w:rPr>
          <w:rFonts w:ascii="Times New Roman" w:hAnsi="Times New Roman" w:cs="Times New Roman"/>
          <w:bCs/>
        </w:rPr>
        <w:t>Triangle(</w:t>
      </w:r>
      <w:proofErr w:type="spellStart"/>
      <w:proofErr w:type="gramEnd"/>
      <w:r w:rsidRPr="00F122E0">
        <w:rPr>
          <w:rFonts w:ascii="Times New Roman" w:hAnsi="Times New Roman" w:cs="Times New Roman"/>
          <w:bCs/>
        </w:rPr>
        <w:t>sideA</w:t>
      </w:r>
      <w:proofErr w:type="spellEnd"/>
      <w:r w:rsidRPr="00F122E0">
        <w:rPr>
          <w:rFonts w:ascii="Times New Roman" w:hAnsi="Times New Roman" w:cs="Times New Roman"/>
          <w:bCs/>
        </w:rPr>
        <w:t xml:space="preserve">, </w:t>
      </w:r>
      <w:proofErr w:type="spellStart"/>
      <w:r w:rsidRPr="00F122E0">
        <w:rPr>
          <w:rFonts w:ascii="Times New Roman" w:hAnsi="Times New Roman" w:cs="Times New Roman"/>
          <w:bCs/>
        </w:rPr>
        <w:t>sideB</w:t>
      </w:r>
      <w:proofErr w:type="spellEnd"/>
      <w:r w:rsidRPr="00F122E0">
        <w:rPr>
          <w:rFonts w:ascii="Times New Roman" w:hAnsi="Times New Roman" w:cs="Times New Roman"/>
          <w:bCs/>
        </w:rPr>
        <w:t xml:space="preserve">, </w:t>
      </w:r>
      <w:proofErr w:type="spellStart"/>
      <w:r w:rsidRPr="00F122E0">
        <w:rPr>
          <w:rFonts w:ascii="Times New Roman" w:hAnsi="Times New Roman" w:cs="Times New Roman"/>
          <w:bCs/>
        </w:rPr>
        <w:t>sideC</w:t>
      </w:r>
      <w:proofErr w:type="spellEnd"/>
      <w:r w:rsidRPr="00F122E0">
        <w:rPr>
          <w:rFonts w:ascii="Times New Roman" w:hAnsi="Times New Roman" w:cs="Times New Roman"/>
          <w:bCs/>
        </w:rPr>
        <w:t>) |</w:t>
      </w:r>
    </w:p>
    <w:p w14:paraId="5499A806" w14:textId="77777777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t>| +</w:t>
      </w:r>
      <w:proofErr w:type="spellStart"/>
      <w:proofErr w:type="gramStart"/>
      <w:r w:rsidRPr="00F122E0">
        <w:rPr>
          <w:rFonts w:ascii="Times New Roman" w:hAnsi="Times New Roman" w:cs="Times New Roman"/>
          <w:bCs/>
        </w:rPr>
        <w:t>getPerimeter</w:t>
      </w:r>
      <w:proofErr w:type="spellEnd"/>
      <w:r w:rsidRPr="00F122E0">
        <w:rPr>
          <w:rFonts w:ascii="Times New Roman" w:hAnsi="Times New Roman" w:cs="Times New Roman"/>
          <w:bCs/>
        </w:rPr>
        <w:t>(</w:t>
      </w:r>
      <w:proofErr w:type="gramEnd"/>
      <w:r w:rsidRPr="00F122E0">
        <w:rPr>
          <w:rFonts w:ascii="Times New Roman" w:hAnsi="Times New Roman" w:cs="Times New Roman"/>
          <w:bCs/>
        </w:rPr>
        <w:t>): double | +</w:t>
      </w:r>
      <w:proofErr w:type="spellStart"/>
      <w:proofErr w:type="gramStart"/>
      <w:r w:rsidRPr="00F122E0">
        <w:rPr>
          <w:rFonts w:ascii="Times New Roman" w:hAnsi="Times New Roman" w:cs="Times New Roman"/>
          <w:bCs/>
        </w:rPr>
        <w:t>getPerimeter</w:t>
      </w:r>
      <w:proofErr w:type="spellEnd"/>
      <w:r w:rsidRPr="00F122E0">
        <w:rPr>
          <w:rFonts w:ascii="Times New Roman" w:hAnsi="Times New Roman" w:cs="Times New Roman"/>
          <w:bCs/>
        </w:rPr>
        <w:t>(</w:t>
      </w:r>
      <w:proofErr w:type="gramEnd"/>
      <w:r w:rsidRPr="00F122E0">
        <w:rPr>
          <w:rFonts w:ascii="Times New Roman" w:hAnsi="Times New Roman" w:cs="Times New Roman"/>
          <w:bCs/>
        </w:rPr>
        <w:t>): double | +</w:t>
      </w:r>
      <w:proofErr w:type="spellStart"/>
      <w:proofErr w:type="gramStart"/>
      <w:r w:rsidRPr="00F122E0">
        <w:rPr>
          <w:rFonts w:ascii="Times New Roman" w:hAnsi="Times New Roman" w:cs="Times New Roman"/>
          <w:bCs/>
        </w:rPr>
        <w:t>getPerimeter</w:t>
      </w:r>
      <w:proofErr w:type="spellEnd"/>
      <w:r w:rsidRPr="00F122E0">
        <w:rPr>
          <w:rFonts w:ascii="Times New Roman" w:hAnsi="Times New Roman" w:cs="Times New Roman"/>
          <w:bCs/>
        </w:rPr>
        <w:t>(</w:t>
      </w:r>
      <w:proofErr w:type="gramEnd"/>
      <w:r w:rsidRPr="00F122E0">
        <w:rPr>
          <w:rFonts w:ascii="Times New Roman" w:hAnsi="Times New Roman" w:cs="Times New Roman"/>
          <w:bCs/>
        </w:rPr>
        <w:t>): double |</w:t>
      </w:r>
    </w:p>
    <w:p w14:paraId="6E485FC2" w14:textId="25CFBF1B" w:rsidR="00F122E0" w:rsidRPr="00F122E0" w:rsidRDefault="00F122E0" w:rsidP="00F122E0">
      <w:pPr>
        <w:tabs>
          <w:tab w:val="left" w:pos="3528"/>
        </w:tabs>
        <w:spacing w:line="240" w:lineRule="auto"/>
        <w:rPr>
          <w:rFonts w:ascii="Times New Roman" w:hAnsi="Times New Roman" w:cs="Times New Roman"/>
          <w:bCs/>
        </w:rPr>
      </w:pPr>
      <w:r w:rsidRPr="00F122E0">
        <w:rPr>
          <w:rFonts w:ascii="Times New Roman" w:hAnsi="Times New Roman" w:cs="Times New Roman"/>
          <w:bCs/>
        </w:rPr>
        <w:lastRenderedPageBreak/>
        <w:t>+-----------------------+ +----------------------+ +------------------------+</w:t>
      </w:r>
    </w:p>
    <w:p w14:paraId="7DCBBFA9" w14:textId="3C108087" w:rsidR="00CB26D3" w:rsidRDefault="00CB26D3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IMPORTANT POINTS:</w:t>
      </w:r>
    </w:p>
    <w:p w14:paraId="1359FEBF" w14:textId="77777777" w:rsidR="00B111F2" w:rsidRPr="00B111F2" w:rsidRDefault="00B111F2" w:rsidP="00B111F2">
      <w:pPr>
        <w:numPr>
          <w:ilvl w:val="0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Interface Usage:</w:t>
      </w:r>
    </w:p>
    <w:p w14:paraId="7E8EA872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Shape is an interface with a method </w:t>
      </w:r>
      <w:proofErr w:type="spellStart"/>
      <w:proofErr w:type="gramStart"/>
      <w:r w:rsidRPr="00B111F2">
        <w:rPr>
          <w:rFonts w:ascii="Times New Roman" w:hAnsi="Times New Roman" w:cs="Times New Roman"/>
        </w:rPr>
        <w:t>getPerimeter</w:t>
      </w:r>
      <w:proofErr w:type="spellEnd"/>
      <w:r w:rsidRPr="00B111F2">
        <w:rPr>
          <w:rFonts w:ascii="Times New Roman" w:hAnsi="Times New Roman" w:cs="Times New Roman"/>
        </w:rPr>
        <w:t>(</w:t>
      </w:r>
      <w:proofErr w:type="gramEnd"/>
      <w:r w:rsidRPr="00B111F2">
        <w:rPr>
          <w:rFonts w:ascii="Times New Roman" w:hAnsi="Times New Roman" w:cs="Times New Roman"/>
        </w:rPr>
        <w:t>) which all shapes must implement.</w:t>
      </w:r>
    </w:p>
    <w:p w14:paraId="41E10D0F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This promotes polymorphism, allowing different shapes to be treated uniformly.</w:t>
      </w:r>
    </w:p>
    <w:p w14:paraId="71BEC4CC" w14:textId="77777777" w:rsidR="00B111F2" w:rsidRPr="00B111F2" w:rsidRDefault="00B111F2" w:rsidP="00B111F2">
      <w:pPr>
        <w:numPr>
          <w:ilvl w:val="0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Classes Implementing Shape:</w:t>
      </w:r>
    </w:p>
    <w:p w14:paraId="3E90C9D5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Rectangle, Circle, and Triangle all implement the Shape interface.</w:t>
      </w:r>
    </w:p>
    <w:p w14:paraId="539BD6CE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Each class provides its own implementation of </w:t>
      </w:r>
      <w:proofErr w:type="spellStart"/>
      <w:proofErr w:type="gramStart"/>
      <w:r w:rsidRPr="00B111F2">
        <w:rPr>
          <w:rFonts w:ascii="Times New Roman" w:hAnsi="Times New Roman" w:cs="Times New Roman"/>
        </w:rPr>
        <w:t>getPerimeter</w:t>
      </w:r>
      <w:proofErr w:type="spellEnd"/>
      <w:r w:rsidRPr="00B111F2">
        <w:rPr>
          <w:rFonts w:ascii="Times New Roman" w:hAnsi="Times New Roman" w:cs="Times New Roman"/>
        </w:rPr>
        <w:t>(</w:t>
      </w:r>
      <w:proofErr w:type="gramEnd"/>
      <w:r w:rsidRPr="00B111F2">
        <w:rPr>
          <w:rFonts w:ascii="Times New Roman" w:hAnsi="Times New Roman" w:cs="Times New Roman"/>
        </w:rPr>
        <w:t>) based on its geometry.</w:t>
      </w:r>
    </w:p>
    <w:p w14:paraId="1C8C824B" w14:textId="77777777" w:rsidR="00B111F2" w:rsidRPr="00B111F2" w:rsidRDefault="00B111F2" w:rsidP="00B111F2">
      <w:pPr>
        <w:numPr>
          <w:ilvl w:val="0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Encapsulation:</w:t>
      </w:r>
    </w:p>
    <w:p w14:paraId="556F2879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Each class encapsulates its properties (length, width, radius, </w:t>
      </w:r>
      <w:proofErr w:type="spellStart"/>
      <w:r w:rsidRPr="00B111F2">
        <w:rPr>
          <w:rFonts w:ascii="Times New Roman" w:hAnsi="Times New Roman" w:cs="Times New Roman"/>
        </w:rPr>
        <w:t>sideA</w:t>
      </w:r>
      <w:proofErr w:type="spellEnd"/>
      <w:r w:rsidRPr="00B111F2">
        <w:rPr>
          <w:rFonts w:ascii="Times New Roman" w:hAnsi="Times New Roman" w:cs="Times New Roman"/>
        </w:rPr>
        <w:t>, </w:t>
      </w:r>
      <w:proofErr w:type="spellStart"/>
      <w:r w:rsidRPr="00B111F2">
        <w:rPr>
          <w:rFonts w:ascii="Times New Roman" w:hAnsi="Times New Roman" w:cs="Times New Roman"/>
        </w:rPr>
        <w:t>sideB</w:t>
      </w:r>
      <w:proofErr w:type="spellEnd"/>
      <w:r w:rsidRPr="00B111F2">
        <w:rPr>
          <w:rFonts w:ascii="Times New Roman" w:hAnsi="Times New Roman" w:cs="Times New Roman"/>
        </w:rPr>
        <w:t>, </w:t>
      </w:r>
      <w:proofErr w:type="spellStart"/>
      <w:r w:rsidRPr="00B111F2">
        <w:rPr>
          <w:rFonts w:ascii="Times New Roman" w:hAnsi="Times New Roman" w:cs="Times New Roman"/>
        </w:rPr>
        <w:t>sideC</w:t>
      </w:r>
      <w:proofErr w:type="spellEnd"/>
      <w:r w:rsidRPr="00B111F2">
        <w:rPr>
          <w:rFonts w:ascii="Times New Roman" w:hAnsi="Times New Roman" w:cs="Times New Roman"/>
        </w:rPr>
        <w:t>) as private fields.</w:t>
      </w:r>
    </w:p>
    <w:p w14:paraId="247090C3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These fields are initialized via constructors.</w:t>
      </w:r>
    </w:p>
    <w:p w14:paraId="0D6E4469" w14:textId="77777777" w:rsidR="00B111F2" w:rsidRPr="00B111F2" w:rsidRDefault="00B111F2" w:rsidP="00B111F2">
      <w:pPr>
        <w:numPr>
          <w:ilvl w:val="0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Polymorphism in Main:</w:t>
      </w:r>
    </w:p>
    <w:p w14:paraId="5A433321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In the main method, objects of different shapes are created but referenced by the Shape interface type.</w:t>
      </w:r>
    </w:p>
    <w:p w14:paraId="5F0D61A9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This allows calling </w:t>
      </w:r>
      <w:proofErr w:type="spellStart"/>
      <w:proofErr w:type="gramStart"/>
      <w:r w:rsidRPr="00B111F2">
        <w:rPr>
          <w:rFonts w:ascii="Times New Roman" w:hAnsi="Times New Roman" w:cs="Times New Roman"/>
        </w:rPr>
        <w:t>getPerimeter</w:t>
      </w:r>
      <w:proofErr w:type="spellEnd"/>
      <w:r w:rsidRPr="00B111F2">
        <w:rPr>
          <w:rFonts w:ascii="Times New Roman" w:hAnsi="Times New Roman" w:cs="Times New Roman"/>
        </w:rPr>
        <w:t>(</w:t>
      </w:r>
      <w:proofErr w:type="gramEnd"/>
      <w:r w:rsidRPr="00B111F2">
        <w:rPr>
          <w:rFonts w:ascii="Times New Roman" w:hAnsi="Times New Roman" w:cs="Times New Roman"/>
        </w:rPr>
        <w:t>) polymorphically.</w:t>
      </w:r>
    </w:p>
    <w:p w14:paraId="1F688715" w14:textId="77777777" w:rsidR="00B111F2" w:rsidRPr="00B111F2" w:rsidRDefault="00B111F2" w:rsidP="00B111F2">
      <w:pPr>
        <w:numPr>
          <w:ilvl w:val="0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Mathematical correctness:</w:t>
      </w:r>
    </w:p>
    <w:p w14:paraId="0812FFAF" w14:textId="77777777" w:rsidR="00B111F2" w:rsidRPr="00B111F2" w:rsidRDefault="00B111F2" w:rsidP="00B111F2">
      <w:pPr>
        <w:numPr>
          <w:ilvl w:val="1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Perimeter formulas are correctly implemented:</w:t>
      </w:r>
    </w:p>
    <w:p w14:paraId="5BE781E3" w14:textId="77777777" w:rsidR="00B111F2" w:rsidRPr="00B111F2" w:rsidRDefault="00B111F2" w:rsidP="00B111F2">
      <w:pPr>
        <w:numPr>
          <w:ilvl w:val="2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Rectangle: 2 * (length + width)</w:t>
      </w:r>
    </w:p>
    <w:p w14:paraId="5B6ECCD6" w14:textId="77777777" w:rsidR="00B111F2" w:rsidRPr="00B111F2" w:rsidRDefault="00B111F2" w:rsidP="00B111F2">
      <w:pPr>
        <w:numPr>
          <w:ilvl w:val="2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Circle: 2 * π * radius</w:t>
      </w:r>
    </w:p>
    <w:p w14:paraId="3DEDB5C1" w14:textId="63995164" w:rsidR="00B111F2" w:rsidRPr="00B111F2" w:rsidRDefault="00B111F2" w:rsidP="003D15B5">
      <w:pPr>
        <w:numPr>
          <w:ilvl w:val="2"/>
          <w:numId w:val="52"/>
        </w:numPr>
        <w:tabs>
          <w:tab w:val="left" w:pos="3528"/>
        </w:tabs>
        <w:rPr>
          <w:rFonts w:ascii="Times New Roman" w:hAnsi="Times New Roman" w:cs="Times New Roman"/>
        </w:rPr>
      </w:pPr>
      <w:r w:rsidRPr="00B111F2">
        <w:rPr>
          <w:rFonts w:ascii="Times New Roman" w:hAnsi="Times New Roman" w:cs="Times New Roman"/>
        </w:rPr>
        <w:t>Triangle: sum of all three sides</w:t>
      </w:r>
    </w:p>
    <w:p w14:paraId="6FC7EA76" w14:textId="2E06DE82" w:rsidR="00F26306" w:rsidRPr="003E085F" w:rsidRDefault="00F26306" w:rsidP="003D15B5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PROGRAM-2:</w:t>
      </w:r>
    </w:p>
    <w:p w14:paraId="5501E4DA" w14:textId="673E802B" w:rsidR="009F0074" w:rsidRPr="003E085F" w:rsidRDefault="00F26306" w:rsidP="003D15B5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="002114BC" w:rsidRPr="003E085F">
        <w:rPr>
          <w:rFonts w:ascii="Times New Roman" w:hAnsi="Times New Roman" w:cs="Times New Roman"/>
        </w:rPr>
        <w:t xml:space="preserve"> Write a java program to create an interface Playable </w:t>
      </w:r>
      <w:proofErr w:type="gramStart"/>
      <w:r w:rsidR="002114BC" w:rsidRPr="003E085F">
        <w:rPr>
          <w:rFonts w:ascii="Times New Roman" w:hAnsi="Times New Roman" w:cs="Times New Roman"/>
        </w:rPr>
        <w:t>with  a</w:t>
      </w:r>
      <w:proofErr w:type="gramEnd"/>
      <w:r w:rsidR="002114BC" w:rsidRPr="003E085F">
        <w:rPr>
          <w:rFonts w:ascii="Times New Roman" w:hAnsi="Times New Roman" w:cs="Times New Roman"/>
        </w:rPr>
        <w:t xml:space="preserve"> method </w:t>
      </w:r>
      <w:proofErr w:type="gramStart"/>
      <w:r w:rsidR="002114BC" w:rsidRPr="003E085F">
        <w:rPr>
          <w:rFonts w:ascii="Times New Roman" w:hAnsi="Times New Roman" w:cs="Times New Roman"/>
        </w:rPr>
        <w:t>play(</w:t>
      </w:r>
      <w:proofErr w:type="gramEnd"/>
      <w:r w:rsidR="002114BC" w:rsidRPr="003E085F">
        <w:rPr>
          <w:rFonts w:ascii="Times New Roman" w:hAnsi="Times New Roman" w:cs="Times New Roman"/>
        </w:rPr>
        <w:t>) that takes no arguments and return void. Create three classes Football, Volleyball, and Basketball that implements the playable interface and override method to display score.</w:t>
      </w:r>
    </w:p>
    <w:p w14:paraId="06832C59" w14:textId="60169F55" w:rsidR="00A34FD6" w:rsidRDefault="00A34FD6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ODE:</w:t>
      </w:r>
    </w:p>
    <w:p w14:paraId="39720489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interface Playable {</w:t>
      </w:r>
    </w:p>
    <w:p w14:paraId="6624E09F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void </w:t>
      </w:r>
      <w:proofErr w:type="gramStart"/>
      <w:r w:rsidRPr="00237F6B">
        <w:rPr>
          <w:rFonts w:ascii="Times New Roman" w:hAnsi="Times New Roman" w:cs="Times New Roman"/>
        </w:rPr>
        <w:t>play(</w:t>
      </w:r>
      <w:proofErr w:type="gramEnd"/>
      <w:r w:rsidRPr="00237F6B">
        <w:rPr>
          <w:rFonts w:ascii="Times New Roman" w:hAnsi="Times New Roman" w:cs="Times New Roman"/>
        </w:rPr>
        <w:t>);</w:t>
      </w:r>
    </w:p>
    <w:p w14:paraId="2FCA2056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}</w:t>
      </w:r>
    </w:p>
    <w:p w14:paraId="78473E48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lastRenderedPageBreak/>
        <w:t>class Football implements Playable {</w:t>
      </w:r>
    </w:p>
    <w:p w14:paraId="602D5574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@Override</w:t>
      </w:r>
    </w:p>
    <w:p w14:paraId="46342260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public void </w:t>
      </w:r>
      <w:proofErr w:type="gramStart"/>
      <w:r w:rsidRPr="00237F6B">
        <w:rPr>
          <w:rFonts w:ascii="Times New Roman" w:hAnsi="Times New Roman" w:cs="Times New Roman"/>
        </w:rPr>
        <w:t>play(</w:t>
      </w:r>
      <w:proofErr w:type="gramEnd"/>
      <w:r w:rsidRPr="00237F6B">
        <w:rPr>
          <w:rFonts w:ascii="Times New Roman" w:hAnsi="Times New Roman" w:cs="Times New Roman"/>
        </w:rPr>
        <w:t>) {</w:t>
      </w:r>
    </w:p>
    <w:p w14:paraId="5917918B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</w:t>
      </w:r>
      <w:proofErr w:type="spellStart"/>
      <w:r w:rsidRPr="00237F6B">
        <w:rPr>
          <w:rFonts w:ascii="Times New Roman" w:hAnsi="Times New Roman" w:cs="Times New Roman"/>
        </w:rPr>
        <w:t>System.out.println</w:t>
      </w:r>
      <w:proofErr w:type="spellEnd"/>
      <w:r w:rsidRPr="00237F6B">
        <w:rPr>
          <w:rFonts w:ascii="Times New Roman" w:hAnsi="Times New Roman" w:cs="Times New Roman"/>
        </w:rPr>
        <w:t>("Football Score: Team A 2 - 1 Team B");</w:t>
      </w:r>
    </w:p>
    <w:p w14:paraId="78376513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}</w:t>
      </w:r>
    </w:p>
    <w:p w14:paraId="002D731B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}</w:t>
      </w:r>
    </w:p>
    <w:p w14:paraId="6AA5872E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class Volleyball implements Playable {</w:t>
      </w:r>
    </w:p>
    <w:p w14:paraId="6B3FEEA3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@Override</w:t>
      </w:r>
    </w:p>
    <w:p w14:paraId="0EB2E645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public void </w:t>
      </w:r>
      <w:proofErr w:type="gramStart"/>
      <w:r w:rsidRPr="00237F6B">
        <w:rPr>
          <w:rFonts w:ascii="Times New Roman" w:hAnsi="Times New Roman" w:cs="Times New Roman"/>
        </w:rPr>
        <w:t>play(</w:t>
      </w:r>
      <w:proofErr w:type="gramEnd"/>
      <w:r w:rsidRPr="00237F6B">
        <w:rPr>
          <w:rFonts w:ascii="Times New Roman" w:hAnsi="Times New Roman" w:cs="Times New Roman"/>
        </w:rPr>
        <w:t>) {</w:t>
      </w:r>
    </w:p>
    <w:p w14:paraId="00388CB5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</w:t>
      </w:r>
      <w:proofErr w:type="spellStart"/>
      <w:r w:rsidRPr="00237F6B">
        <w:rPr>
          <w:rFonts w:ascii="Times New Roman" w:hAnsi="Times New Roman" w:cs="Times New Roman"/>
        </w:rPr>
        <w:t>System.out.println</w:t>
      </w:r>
      <w:proofErr w:type="spellEnd"/>
      <w:r w:rsidRPr="00237F6B">
        <w:rPr>
          <w:rFonts w:ascii="Times New Roman" w:hAnsi="Times New Roman" w:cs="Times New Roman"/>
        </w:rPr>
        <w:t>("Volleyball Score: Team A 3 - 2 Team B");</w:t>
      </w:r>
    </w:p>
    <w:p w14:paraId="147AB29B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}</w:t>
      </w:r>
    </w:p>
    <w:p w14:paraId="4222964A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}</w:t>
      </w:r>
    </w:p>
    <w:p w14:paraId="43EC5CA5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class Basketball implements Playable {</w:t>
      </w:r>
    </w:p>
    <w:p w14:paraId="5DAB0819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@Override</w:t>
      </w:r>
    </w:p>
    <w:p w14:paraId="05627EFA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public void </w:t>
      </w:r>
      <w:proofErr w:type="gramStart"/>
      <w:r w:rsidRPr="00237F6B">
        <w:rPr>
          <w:rFonts w:ascii="Times New Roman" w:hAnsi="Times New Roman" w:cs="Times New Roman"/>
        </w:rPr>
        <w:t>play(</w:t>
      </w:r>
      <w:proofErr w:type="gramEnd"/>
      <w:r w:rsidRPr="00237F6B">
        <w:rPr>
          <w:rFonts w:ascii="Times New Roman" w:hAnsi="Times New Roman" w:cs="Times New Roman"/>
        </w:rPr>
        <w:t>) {</w:t>
      </w:r>
    </w:p>
    <w:p w14:paraId="2EADF2C5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</w:t>
      </w:r>
      <w:proofErr w:type="spellStart"/>
      <w:r w:rsidRPr="00237F6B">
        <w:rPr>
          <w:rFonts w:ascii="Times New Roman" w:hAnsi="Times New Roman" w:cs="Times New Roman"/>
        </w:rPr>
        <w:t>System.out.println</w:t>
      </w:r>
      <w:proofErr w:type="spellEnd"/>
      <w:r w:rsidRPr="00237F6B">
        <w:rPr>
          <w:rFonts w:ascii="Times New Roman" w:hAnsi="Times New Roman" w:cs="Times New Roman"/>
        </w:rPr>
        <w:t>("Basketball Score: Team A 98 - 95 Team B");</w:t>
      </w:r>
    </w:p>
    <w:p w14:paraId="62474103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}</w:t>
      </w:r>
    </w:p>
    <w:p w14:paraId="6295FAF0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}</w:t>
      </w:r>
    </w:p>
    <w:p w14:paraId="2EC8A3C7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public class </w:t>
      </w:r>
      <w:proofErr w:type="spellStart"/>
      <w:r w:rsidRPr="00237F6B">
        <w:rPr>
          <w:rFonts w:ascii="Times New Roman" w:hAnsi="Times New Roman" w:cs="Times New Roman"/>
        </w:rPr>
        <w:t>Playablegame</w:t>
      </w:r>
      <w:proofErr w:type="spellEnd"/>
      <w:r w:rsidRPr="00237F6B">
        <w:rPr>
          <w:rFonts w:ascii="Times New Roman" w:hAnsi="Times New Roman" w:cs="Times New Roman"/>
        </w:rPr>
        <w:t xml:space="preserve"> {</w:t>
      </w:r>
    </w:p>
    <w:p w14:paraId="623FD3EB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public static void </w:t>
      </w:r>
      <w:proofErr w:type="gramStart"/>
      <w:r w:rsidRPr="00237F6B">
        <w:rPr>
          <w:rFonts w:ascii="Times New Roman" w:hAnsi="Times New Roman" w:cs="Times New Roman"/>
        </w:rPr>
        <w:t>main(String[</w:t>
      </w:r>
      <w:proofErr w:type="gramEnd"/>
      <w:r w:rsidRPr="00237F6B">
        <w:rPr>
          <w:rFonts w:ascii="Times New Roman" w:hAnsi="Times New Roman" w:cs="Times New Roman"/>
        </w:rPr>
        <w:t xml:space="preserve">] </w:t>
      </w:r>
      <w:proofErr w:type="spellStart"/>
      <w:r w:rsidRPr="00237F6B">
        <w:rPr>
          <w:rFonts w:ascii="Times New Roman" w:hAnsi="Times New Roman" w:cs="Times New Roman"/>
        </w:rPr>
        <w:t>args</w:t>
      </w:r>
      <w:proofErr w:type="spellEnd"/>
      <w:r w:rsidRPr="00237F6B">
        <w:rPr>
          <w:rFonts w:ascii="Times New Roman" w:hAnsi="Times New Roman" w:cs="Times New Roman"/>
        </w:rPr>
        <w:t>) {</w:t>
      </w:r>
    </w:p>
    <w:p w14:paraId="45B1DB47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Playable football = new </w:t>
      </w:r>
      <w:proofErr w:type="gramStart"/>
      <w:r w:rsidRPr="00237F6B">
        <w:rPr>
          <w:rFonts w:ascii="Times New Roman" w:hAnsi="Times New Roman" w:cs="Times New Roman"/>
        </w:rPr>
        <w:t>Football(</w:t>
      </w:r>
      <w:proofErr w:type="gramEnd"/>
      <w:r w:rsidRPr="00237F6B">
        <w:rPr>
          <w:rFonts w:ascii="Times New Roman" w:hAnsi="Times New Roman" w:cs="Times New Roman"/>
        </w:rPr>
        <w:t>);</w:t>
      </w:r>
    </w:p>
    <w:p w14:paraId="533604C4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Playable volleyball = new </w:t>
      </w:r>
      <w:proofErr w:type="gramStart"/>
      <w:r w:rsidRPr="00237F6B">
        <w:rPr>
          <w:rFonts w:ascii="Times New Roman" w:hAnsi="Times New Roman" w:cs="Times New Roman"/>
        </w:rPr>
        <w:t>Volleyball(</w:t>
      </w:r>
      <w:proofErr w:type="gramEnd"/>
      <w:r w:rsidRPr="00237F6B">
        <w:rPr>
          <w:rFonts w:ascii="Times New Roman" w:hAnsi="Times New Roman" w:cs="Times New Roman"/>
        </w:rPr>
        <w:t>);</w:t>
      </w:r>
    </w:p>
    <w:p w14:paraId="5A61A21A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Playable basketball = new </w:t>
      </w:r>
      <w:proofErr w:type="gramStart"/>
      <w:r w:rsidRPr="00237F6B">
        <w:rPr>
          <w:rFonts w:ascii="Times New Roman" w:hAnsi="Times New Roman" w:cs="Times New Roman"/>
        </w:rPr>
        <w:t>Basketball(</w:t>
      </w:r>
      <w:proofErr w:type="gramEnd"/>
      <w:r w:rsidRPr="00237F6B">
        <w:rPr>
          <w:rFonts w:ascii="Times New Roman" w:hAnsi="Times New Roman" w:cs="Times New Roman"/>
        </w:rPr>
        <w:t>);</w:t>
      </w:r>
    </w:p>
    <w:p w14:paraId="6E94A38C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37F6B">
        <w:rPr>
          <w:rFonts w:ascii="Times New Roman" w:hAnsi="Times New Roman" w:cs="Times New Roman"/>
        </w:rPr>
        <w:t>football.play</w:t>
      </w:r>
      <w:proofErr w:type="spellEnd"/>
      <w:proofErr w:type="gramEnd"/>
      <w:r w:rsidRPr="00237F6B">
        <w:rPr>
          <w:rFonts w:ascii="Times New Roman" w:hAnsi="Times New Roman" w:cs="Times New Roman"/>
        </w:rPr>
        <w:t>();</w:t>
      </w:r>
    </w:p>
    <w:p w14:paraId="57532579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37F6B">
        <w:rPr>
          <w:rFonts w:ascii="Times New Roman" w:hAnsi="Times New Roman" w:cs="Times New Roman"/>
        </w:rPr>
        <w:t>volleyball.play</w:t>
      </w:r>
      <w:proofErr w:type="spellEnd"/>
      <w:proofErr w:type="gramEnd"/>
      <w:r w:rsidRPr="00237F6B">
        <w:rPr>
          <w:rFonts w:ascii="Times New Roman" w:hAnsi="Times New Roman" w:cs="Times New Roman"/>
        </w:rPr>
        <w:t>();</w:t>
      </w:r>
    </w:p>
    <w:p w14:paraId="2BD1774A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37F6B">
        <w:rPr>
          <w:rFonts w:ascii="Times New Roman" w:hAnsi="Times New Roman" w:cs="Times New Roman"/>
        </w:rPr>
        <w:t>basketball.play</w:t>
      </w:r>
      <w:proofErr w:type="spellEnd"/>
      <w:proofErr w:type="gramEnd"/>
      <w:r w:rsidRPr="00237F6B">
        <w:rPr>
          <w:rFonts w:ascii="Times New Roman" w:hAnsi="Times New Roman" w:cs="Times New Roman"/>
        </w:rPr>
        <w:t>();</w:t>
      </w:r>
    </w:p>
    <w:p w14:paraId="1DDA0DAE" w14:textId="77777777" w:rsidR="00237F6B" w:rsidRPr="00237F6B" w:rsidRDefault="00237F6B" w:rsidP="001D1E3F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237F6B">
        <w:rPr>
          <w:rFonts w:ascii="Times New Roman" w:hAnsi="Times New Roman" w:cs="Times New Roman"/>
        </w:rPr>
        <w:t>    }</w:t>
      </w:r>
    </w:p>
    <w:p w14:paraId="7B396783" w14:textId="244E5904" w:rsidR="00237F6B" w:rsidRPr="00237F6B" w:rsidRDefault="00FE2D71" w:rsidP="00FE2D71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7A6C4F5" w14:textId="4E6C2AFF" w:rsidR="00A34FD6" w:rsidRDefault="00A34FD6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UTPUT:</w:t>
      </w:r>
    </w:p>
    <w:p w14:paraId="1EFCF3E3" w14:textId="4BF90DDA" w:rsidR="009B09B3" w:rsidRPr="003E085F" w:rsidRDefault="009B09B3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2C9538DE" wp14:editId="66678695">
            <wp:extent cx="5731510" cy="1652905"/>
            <wp:effectExtent l="0" t="0" r="2540" b="4445"/>
            <wp:docPr id="182997809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78099" name="Picture 182997809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748" w14:textId="65448C57" w:rsidR="00A34FD6" w:rsidRDefault="00A34FD6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ERROR: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4123"/>
        <w:gridCol w:w="2988"/>
      </w:tblGrid>
      <w:tr w:rsidR="00BE7FC4" w:rsidRPr="00BE7FC4" w14:paraId="5144BFAA" w14:textId="77777777" w:rsidTr="00BE7FC4">
        <w:trPr>
          <w:trHeight w:val="453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B650D" w14:textId="4D87B0A6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092FE" w14:textId="35827663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3E9FE" w14:textId="2B89305B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tification</w:t>
            </w:r>
          </w:p>
        </w:tc>
      </w:tr>
      <w:tr w:rsidR="00BE7FC4" w:rsidRPr="00BE7FC4" w14:paraId="036F47B1" w14:textId="77777777" w:rsidTr="00BE7FC4">
        <w:trPr>
          <w:trHeight w:val="462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79C97A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No package declaration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333CAA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Not an error, but recommended for larger project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AB1C74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Optional for small examples</w:t>
            </w:r>
          </w:p>
        </w:tc>
      </w:tr>
      <w:tr w:rsidR="00BE7FC4" w:rsidRPr="00BE7FC4" w14:paraId="1D339795" w14:textId="77777777" w:rsidTr="00BE7FC4">
        <w:trPr>
          <w:trHeight w:val="761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1DF198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Class name </w:t>
            </w:r>
            <w:proofErr w:type="spellStart"/>
            <w:r w:rsidRPr="00BE7FC4">
              <w:rPr>
                <w:rFonts w:ascii="Times New Roman" w:hAnsi="Times New Roman" w:cs="Times New Roman"/>
              </w:rPr>
              <w:t>Playablegame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CA3913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 xml:space="preserve">Naming convention: class names should be </w:t>
            </w:r>
            <w:proofErr w:type="spellStart"/>
            <w:r w:rsidRPr="00BE7FC4">
              <w:rPr>
                <w:rFonts w:ascii="Times New Roman" w:hAnsi="Times New Roman" w:cs="Times New Roman"/>
              </w:rPr>
              <w:t>PascalCase</w:t>
            </w:r>
            <w:proofErr w:type="spellEnd"/>
            <w:r w:rsidRPr="00BE7F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E7FC4">
              <w:rPr>
                <w:rFonts w:ascii="Times New Roman" w:hAnsi="Times New Roman" w:cs="Times New Roman"/>
              </w:rPr>
              <w:t>PlayableGame</w:t>
            </w:r>
            <w:proofErr w:type="spellEnd"/>
            <w:r w:rsidRPr="00BE7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FC541C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Rename for better readability and convention</w:t>
            </w:r>
          </w:p>
        </w:tc>
      </w:tr>
      <w:tr w:rsidR="00BE7FC4" w:rsidRPr="00BE7FC4" w14:paraId="1DB30E6B" w14:textId="77777777" w:rsidTr="00BE7FC4">
        <w:trPr>
          <w:trHeight w:val="771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4AE7B3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gramStart"/>
            <w:r w:rsidRPr="00BE7FC4">
              <w:rPr>
                <w:rFonts w:ascii="Times New Roman" w:hAnsi="Times New Roman" w:cs="Times New Roman"/>
              </w:rPr>
              <w:t>play(</w:t>
            </w:r>
            <w:proofErr w:type="gramEnd"/>
            <w:r w:rsidRPr="00BE7FC4">
              <w:rPr>
                <w:rFonts w:ascii="Times New Roman" w:hAnsi="Times New Roman" w:cs="Times New Roman"/>
              </w:rPr>
              <w:t>) method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A79D2F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No error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460823" w14:textId="77777777" w:rsidR="00BE7FC4" w:rsidRPr="00BE7FC4" w:rsidRDefault="00BE7FC4" w:rsidP="00BE7FC4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BE7FC4">
              <w:rPr>
                <w:rFonts w:ascii="Times New Roman" w:hAnsi="Times New Roman" w:cs="Times New Roman"/>
              </w:rPr>
              <w:t>Properly overridden in all implementing classes</w:t>
            </w:r>
          </w:p>
        </w:tc>
      </w:tr>
    </w:tbl>
    <w:p w14:paraId="30ED9070" w14:textId="77777777" w:rsidR="00BE7FC4" w:rsidRPr="003E085F" w:rsidRDefault="00BE7FC4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</w:p>
    <w:p w14:paraId="616A5BC9" w14:textId="21313E64" w:rsidR="00A34FD6" w:rsidRDefault="00A34FD6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LASS DIAGRAM:</w:t>
      </w:r>
    </w:p>
    <w:p w14:paraId="0AE33AE3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+-----------------+</w:t>
      </w:r>
    </w:p>
    <w:p w14:paraId="4A56C632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| &lt;&lt;interface&gt;&gt;   |</w:t>
      </w:r>
    </w:p>
    <w:p w14:paraId="7DFE3AAF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| Playable        |</w:t>
      </w:r>
    </w:p>
    <w:p w14:paraId="1D1E5991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|-----------------|</w:t>
      </w:r>
    </w:p>
    <w:p w14:paraId="305ECB3F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| +</w:t>
      </w:r>
      <w:proofErr w:type="gramStart"/>
      <w:r w:rsidRPr="0071527E">
        <w:rPr>
          <w:rFonts w:ascii="Times New Roman" w:hAnsi="Times New Roman" w:cs="Times New Roman"/>
        </w:rPr>
        <w:t>play(</w:t>
      </w:r>
      <w:proofErr w:type="gramEnd"/>
      <w:r w:rsidRPr="0071527E">
        <w:rPr>
          <w:rFonts w:ascii="Times New Roman" w:hAnsi="Times New Roman" w:cs="Times New Roman"/>
        </w:rPr>
        <w:t>): void   |</w:t>
      </w:r>
    </w:p>
    <w:p w14:paraId="3FA7F2DF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+-----------------+</w:t>
      </w:r>
    </w:p>
    <w:p w14:paraId="291D3DB0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 xml:space="preserve">        ^</w:t>
      </w:r>
    </w:p>
    <w:p w14:paraId="61D45942" w14:textId="493CF74E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 xml:space="preserve">        |</w:t>
      </w:r>
    </w:p>
    <w:p w14:paraId="2A712E64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 xml:space="preserve">  ---------------------------</w:t>
      </w:r>
    </w:p>
    <w:p w14:paraId="530D7E01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 xml:space="preserve">  |            |            |</w:t>
      </w:r>
    </w:p>
    <w:p w14:paraId="47A7D7BC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+------------+ +------------+ +-------------+</w:t>
      </w:r>
    </w:p>
    <w:p w14:paraId="0D0C2C4E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 xml:space="preserve">| Football   | | Volleyball | | </w:t>
      </w:r>
      <w:proofErr w:type="gramStart"/>
      <w:r w:rsidRPr="0071527E">
        <w:rPr>
          <w:rFonts w:ascii="Times New Roman" w:hAnsi="Times New Roman" w:cs="Times New Roman"/>
        </w:rPr>
        <w:t>Basketball  |</w:t>
      </w:r>
      <w:proofErr w:type="gramEnd"/>
    </w:p>
    <w:p w14:paraId="270C5A1E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|------------| |------------| |-------------|</w:t>
      </w:r>
    </w:p>
    <w:p w14:paraId="1FEA0A11" w14:textId="77777777" w:rsidR="0071527E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lastRenderedPageBreak/>
        <w:t>| +</w:t>
      </w:r>
      <w:proofErr w:type="gramStart"/>
      <w:r w:rsidRPr="0071527E">
        <w:rPr>
          <w:rFonts w:ascii="Times New Roman" w:hAnsi="Times New Roman" w:cs="Times New Roman"/>
        </w:rPr>
        <w:t>play(</w:t>
      </w:r>
      <w:proofErr w:type="gramEnd"/>
      <w:r w:rsidRPr="0071527E">
        <w:rPr>
          <w:rFonts w:ascii="Times New Roman" w:hAnsi="Times New Roman" w:cs="Times New Roman"/>
        </w:rPr>
        <w:t>)    | | +</w:t>
      </w:r>
      <w:proofErr w:type="gramStart"/>
      <w:r w:rsidRPr="0071527E">
        <w:rPr>
          <w:rFonts w:ascii="Times New Roman" w:hAnsi="Times New Roman" w:cs="Times New Roman"/>
        </w:rPr>
        <w:t>play(</w:t>
      </w:r>
      <w:proofErr w:type="gramEnd"/>
      <w:r w:rsidRPr="0071527E">
        <w:rPr>
          <w:rFonts w:ascii="Times New Roman" w:hAnsi="Times New Roman" w:cs="Times New Roman"/>
        </w:rPr>
        <w:t>)    | | +</w:t>
      </w:r>
      <w:proofErr w:type="gramStart"/>
      <w:r w:rsidRPr="0071527E">
        <w:rPr>
          <w:rFonts w:ascii="Times New Roman" w:hAnsi="Times New Roman" w:cs="Times New Roman"/>
        </w:rPr>
        <w:t>play(</w:t>
      </w:r>
      <w:proofErr w:type="gramEnd"/>
      <w:r w:rsidRPr="0071527E">
        <w:rPr>
          <w:rFonts w:ascii="Times New Roman" w:hAnsi="Times New Roman" w:cs="Times New Roman"/>
        </w:rPr>
        <w:t>)     |</w:t>
      </w:r>
    </w:p>
    <w:p w14:paraId="0E113B04" w14:textId="7090E77E" w:rsidR="00BE7FC4" w:rsidRPr="0071527E" w:rsidRDefault="0071527E" w:rsidP="0071527E">
      <w:pPr>
        <w:tabs>
          <w:tab w:val="left" w:pos="3528"/>
        </w:tabs>
        <w:spacing w:line="240" w:lineRule="auto"/>
        <w:rPr>
          <w:rFonts w:ascii="Times New Roman" w:hAnsi="Times New Roman" w:cs="Times New Roman"/>
        </w:rPr>
      </w:pPr>
      <w:r w:rsidRPr="0071527E">
        <w:rPr>
          <w:rFonts w:ascii="Times New Roman" w:hAnsi="Times New Roman" w:cs="Times New Roman"/>
        </w:rPr>
        <w:t>+------------+ +------------+ +-------------+</w:t>
      </w:r>
    </w:p>
    <w:p w14:paraId="4189391F" w14:textId="37896B09" w:rsidR="00A34FD6" w:rsidRDefault="00DD792F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19A1CC45" w14:textId="77777777" w:rsidR="00B0050F" w:rsidRPr="00B0050F" w:rsidRDefault="00B0050F" w:rsidP="00B0050F">
      <w:pPr>
        <w:numPr>
          <w:ilvl w:val="0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Interface Definition:</w:t>
      </w:r>
    </w:p>
    <w:p w14:paraId="6F262FAE" w14:textId="77777777" w:rsidR="00B0050F" w:rsidRPr="00B0050F" w:rsidRDefault="00B0050F" w:rsidP="00B0050F">
      <w:pPr>
        <w:numPr>
          <w:ilvl w:val="1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Playable is an interface with a single method </w:t>
      </w:r>
      <w:proofErr w:type="gramStart"/>
      <w:r w:rsidRPr="00B0050F">
        <w:rPr>
          <w:rFonts w:ascii="Times New Roman" w:hAnsi="Times New Roman" w:cs="Times New Roman"/>
        </w:rPr>
        <w:t>play(</w:t>
      </w:r>
      <w:proofErr w:type="gramEnd"/>
      <w:r w:rsidRPr="00B0050F">
        <w:rPr>
          <w:rFonts w:ascii="Times New Roman" w:hAnsi="Times New Roman" w:cs="Times New Roman"/>
        </w:rPr>
        <w:t>).</w:t>
      </w:r>
    </w:p>
    <w:p w14:paraId="27002464" w14:textId="77777777" w:rsidR="00B0050F" w:rsidRPr="00B0050F" w:rsidRDefault="00B0050F" w:rsidP="00B0050F">
      <w:pPr>
        <w:numPr>
          <w:ilvl w:val="1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This defines a contract that any class implementing Playable must provide an implementation for </w:t>
      </w:r>
      <w:proofErr w:type="gramStart"/>
      <w:r w:rsidRPr="00B0050F">
        <w:rPr>
          <w:rFonts w:ascii="Times New Roman" w:hAnsi="Times New Roman" w:cs="Times New Roman"/>
        </w:rPr>
        <w:t>play(</w:t>
      </w:r>
      <w:proofErr w:type="gramEnd"/>
      <w:r w:rsidRPr="00B0050F">
        <w:rPr>
          <w:rFonts w:ascii="Times New Roman" w:hAnsi="Times New Roman" w:cs="Times New Roman"/>
        </w:rPr>
        <w:t>).</w:t>
      </w:r>
    </w:p>
    <w:p w14:paraId="4B80E5AC" w14:textId="77777777" w:rsidR="00B0050F" w:rsidRPr="00B0050F" w:rsidRDefault="00B0050F" w:rsidP="00B0050F">
      <w:pPr>
        <w:numPr>
          <w:ilvl w:val="0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Implementing Classes:</w:t>
      </w:r>
    </w:p>
    <w:p w14:paraId="2AF7CD0E" w14:textId="77777777" w:rsidR="00B0050F" w:rsidRPr="00B0050F" w:rsidRDefault="00B0050F" w:rsidP="00B0050F">
      <w:pPr>
        <w:numPr>
          <w:ilvl w:val="1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Football, Volleyball, and Basketball classes implement the Playable interface.</w:t>
      </w:r>
    </w:p>
    <w:p w14:paraId="7F825631" w14:textId="77777777" w:rsidR="00B0050F" w:rsidRPr="00B0050F" w:rsidRDefault="00B0050F" w:rsidP="00B0050F">
      <w:pPr>
        <w:numPr>
          <w:ilvl w:val="1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Each class overrides the </w:t>
      </w:r>
      <w:proofErr w:type="gramStart"/>
      <w:r w:rsidRPr="00B0050F">
        <w:rPr>
          <w:rFonts w:ascii="Times New Roman" w:hAnsi="Times New Roman" w:cs="Times New Roman"/>
        </w:rPr>
        <w:t>play(</w:t>
      </w:r>
      <w:proofErr w:type="gramEnd"/>
      <w:r w:rsidRPr="00B0050F">
        <w:rPr>
          <w:rFonts w:ascii="Times New Roman" w:hAnsi="Times New Roman" w:cs="Times New Roman"/>
        </w:rPr>
        <w:t>) method to print a specific score message.</w:t>
      </w:r>
    </w:p>
    <w:p w14:paraId="46319A46" w14:textId="77777777" w:rsidR="00B0050F" w:rsidRPr="00B0050F" w:rsidRDefault="00B0050F" w:rsidP="00B0050F">
      <w:pPr>
        <w:numPr>
          <w:ilvl w:val="0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Polymorphism:</w:t>
      </w:r>
    </w:p>
    <w:p w14:paraId="77F84EA9" w14:textId="77777777" w:rsidR="00B0050F" w:rsidRPr="00B0050F" w:rsidRDefault="00B0050F" w:rsidP="00B0050F">
      <w:pPr>
        <w:numPr>
          <w:ilvl w:val="1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In the main method, objects of different game types are created but referenced by the Playable interface type.</w:t>
      </w:r>
    </w:p>
    <w:p w14:paraId="0BEEA46E" w14:textId="77777777" w:rsidR="00B0050F" w:rsidRPr="00B0050F" w:rsidRDefault="00B0050F" w:rsidP="00B0050F">
      <w:pPr>
        <w:numPr>
          <w:ilvl w:val="1"/>
          <w:numId w:val="53"/>
        </w:numPr>
        <w:tabs>
          <w:tab w:val="left" w:pos="3528"/>
        </w:tabs>
        <w:rPr>
          <w:rFonts w:ascii="Times New Roman" w:hAnsi="Times New Roman" w:cs="Times New Roman"/>
        </w:rPr>
      </w:pPr>
      <w:r w:rsidRPr="00B0050F">
        <w:rPr>
          <w:rFonts w:ascii="Times New Roman" w:hAnsi="Times New Roman" w:cs="Times New Roman"/>
        </w:rPr>
        <w:t>This allows calling the </w:t>
      </w:r>
      <w:proofErr w:type="gramStart"/>
      <w:r w:rsidRPr="00B0050F">
        <w:rPr>
          <w:rFonts w:ascii="Times New Roman" w:hAnsi="Times New Roman" w:cs="Times New Roman"/>
        </w:rPr>
        <w:t>play(</w:t>
      </w:r>
      <w:proofErr w:type="gramEnd"/>
      <w:r w:rsidRPr="00B0050F">
        <w:rPr>
          <w:rFonts w:ascii="Times New Roman" w:hAnsi="Times New Roman" w:cs="Times New Roman"/>
        </w:rPr>
        <w:t>) method polymorphically, demonstrating runtime polymorphism.</w:t>
      </w:r>
    </w:p>
    <w:p w14:paraId="1541ABE7" w14:textId="77777777" w:rsidR="00B0050F" w:rsidRPr="00B0050F" w:rsidRDefault="00B0050F" w:rsidP="003D15B5">
      <w:pPr>
        <w:tabs>
          <w:tab w:val="left" w:pos="3528"/>
        </w:tabs>
        <w:rPr>
          <w:rFonts w:ascii="Times New Roman" w:hAnsi="Times New Roman" w:cs="Times New Roman"/>
        </w:rPr>
      </w:pPr>
    </w:p>
    <w:p w14:paraId="191B4C26" w14:textId="7225E463" w:rsidR="00DD792F" w:rsidRPr="003E085F" w:rsidRDefault="00DD792F" w:rsidP="00DD792F">
      <w:pPr>
        <w:tabs>
          <w:tab w:val="left" w:pos="3528"/>
        </w:tabs>
        <w:rPr>
          <w:rFonts w:ascii="Times New Roman" w:hAnsi="Times New Roman" w:cs="Times New Roman"/>
          <w:b/>
          <w:u w:val="single"/>
        </w:rPr>
      </w:pPr>
      <w:r w:rsidRPr="003E085F">
        <w:rPr>
          <w:rFonts w:ascii="Times New Roman" w:hAnsi="Times New Roman" w:cs="Times New Roman"/>
          <w:b/>
          <w:u w:val="single"/>
        </w:rPr>
        <w:t>PROGRAM-3:</w:t>
      </w:r>
    </w:p>
    <w:p w14:paraId="4745198F" w14:textId="24A66C43" w:rsidR="00DD792F" w:rsidRPr="003E085F" w:rsidRDefault="00DD792F" w:rsidP="00DD792F">
      <w:pPr>
        <w:tabs>
          <w:tab w:val="left" w:pos="3528"/>
        </w:tabs>
        <w:rPr>
          <w:rFonts w:ascii="Times New Roman" w:hAnsi="Times New Roman" w:cs="Times New Roman"/>
        </w:rPr>
      </w:pPr>
      <w:r w:rsidRPr="003E085F">
        <w:rPr>
          <w:rFonts w:ascii="Times New Roman" w:hAnsi="Times New Roman" w:cs="Times New Roman"/>
          <w:b/>
          <w:u w:val="single"/>
        </w:rPr>
        <w:t>AIM:</w:t>
      </w:r>
      <w:r w:rsidRPr="003E085F">
        <w:rPr>
          <w:rFonts w:ascii="Times New Roman" w:hAnsi="Times New Roman" w:cs="Times New Roman"/>
        </w:rPr>
        <w:t xml:space="preserve"> </w:t>
      </w:r>
      <w:r w:rsidR="00BF4BEB" w:rsidRPr="003E085F">
        <w:rPr>
          <w:rFonts w:ascii="Times New Roman" w:hAnsi="Times New Roman" w:cs="Times New Roman"/>
        </w:rPr>
        <w:t xml:space="preserve">Write a java program </w:t>
      </w:r>
      <w:r w:rsidR="00FC48C4" w:rsidRPr="003E085F">
        <w:rPr>
          <w:rFonts w:ascii="Times New Roman" w:hAnsi="Times New Roman" w:cs="Times New Roman"/>
        </w:rPr>
        <w:t>to implement a logi</w:t>
      </w:r>
      <w:r w:rsidR="00BC4EC3" w:rsidRPr="003E085F">
        <w:rPr>
          <w:rFonts w:ascii="Times New Roman" w:hAnsi="Times New Roman" w:cs="Times New Roman"/>
        </w:rPr>
        <w:t>n system</w:t>
      </w:r>
      <w:r w:rsidR="00FC48C4" w:rsidRPr="003E085F">
        <w:rPr>
          <w:rFonts w:ascii="Times New Roman" w:hAnsi="Times New Roman" w:cs="Times New Roman"/>
        </w:rPr>
        <w:t xml:space="preserve"> using interfaces</w:t>
      </w:r>
      <w:r w:rsidR="00BC4EC3" w:rsidRPr="003E085F">
        <w:rPr>
          <w:rFonts w:ascii="Times New Roman" w:hAnsi="Times New Roman" w:cs="Times New Roman"/>
        </w:rPr>
        <w:t>.</w:t>
      </w:r>
    </w:p>
    <w:p w14:paraId="0D5C6315" w14:textId="4C2B3475" w:rsidR="00E02D37" w:rsidRDefault="00DD792F" w:rsidP="00DD792F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ODE:</w:t>
      </w:r>
    </w:p>
    <w:p w14:paraId="236F936E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</w:p>
    <w:p w14:paraId="0A77A055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interface </w:t>
      </w:r>
      <w:proofErr w:type="spellStart"/>
      <w:r w:rsidRPr="00420352">
        <w:rPr>
          <w:rFonts w:ascii="Times New Roman" w:hAnsi="Times New Roman" w:cs="Times New Roman"/>
        </w:rPr>
        <w:t>Loginsystem</w:t>
      </w:r>
      <w:proofErr w:type="spellEnd"/>
      <w:r w:rsidRPr="00420352">
        <w:rPr>
          <w:rFonts w:ascii="Times New Roman" w:hAnsi="Times New Roman" w:cs="Times New Roman"/>
        </w:rPr>
        <w:t xml:space="preserve"> {</w:t>
      </w:r>
    </w:p>
    <w:p w14:paraId="2A4E874A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</w:t>
      </w:r>
      <w:proofErr w:type="spellStart"/>
      <w:r w:rsidRPr="00420352">
        <w:rPr>
          <w:rFonts w:ascii="Times New Roman" w:hAnsi="Times New Roman" w:cs="Times New Roman"/>
        </w:rPr>
        <w:t>boolean</w:t>
      </w:r>
      <w:proofErr w:type="spellEnd"/>
      <w:r w:rsidRPr="00420352">
        <w:rPr>
          <w:rFonts w:ascii="Times New Roman" w:hAnsi="Times New Roman" w:cs="Times New Roman"/>
        </w:rPr>
        <w:t xml:space="preserve"> </w:t>
      </w:r>
      <w:proofErr w:type="gramStart"/>
      <w:r w:rsidRPr="00420352">
        <w:rPr>
          <w:rFonts w:ascii="Times New Roman" w:hAnsi="Times New Roman" w:cs="Times New Roman"/>
        </w:rPr>
        <w:t>login(</w:t>
      </w:r>
      <w:proofErr w:type="gramEnd"/>
      <w:r w:rsidRPr="00420352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420352">
        <w:rPr>
          <w:rFonts w:ascii="Times New Roman" w:hAnsi="Times New Roman" w:cs="Times New Roman"/>
        </w:rPr>
        <w:t>id,String</w:t>
      </w:r>
      <w:proofErr w:type="spellEnd"/>
      <w:proofErr w:type="gramEnd"/>
      <w:r w:rsidRPr="00420352">
        <w:rPr>
          <w:rFonts w:ascii="Times New Roman" w:hAnsi="Times New Roman" w:cs="Times New Roman"/>
        </w:rPr>
        <w:t xml:space="preserve"> password);</w:t>
      </w:r>
    </w:p>
    <w:p w14:paraId="21A8F462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}</w:t>
      </w:r>
    </w:p>
    <w:p w14:paraId="69B4068D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class checking implements </w:t>
      </w:r>
      <w:proofErr w:type="spellStart"/>
      <w:r w:rsidRPr="00420352">
        <w:rPr>
          <w:rFonts w:ascii="Times New Roman" w:hAnsi="Times New Roman" w:cs="Times New Roman"/>
        </w:rPr>
        <w:t>Loginsystem</w:t>
      </w:r>
      <w:proofErr w:type="spellEnd"/>
      <w:r w:rsidRPr="00420352">
        <w:rPr>
          <w:rFonts w:ascii="Times New Roman" w:hAnsi="Times New Roman" w:cs="Times New Roman"/>
        </w:rPr>
        <w:t xml:space="preserve"> {</w:t>
      </w:r>
    </w:p>
    <w:p w14:paraId="3A6C3CD8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public </w:t>
      </w:r>
      <w:proofErr w:type="spellStart"/>
      <w:r w:rsidRPr="00420352">
        <w:rPr>
          <w:rFonts w:ascii="Times New Roman" w:hAnsi="Times New Roman" w:cs="Times New Roman"/>
        </w:rPr>
        <w:t>boolean</w:t>
      </w:r>
      <w:proofErr w:type="spellEnd"/>
      <w:r w:rsidRPr="00420352">
        <w:rPr>
          <w:rFonts w:ascii="Times New Roman" w:hAnsi="Times New Roman" w:cs="Times New Roman"/>
        </w:rPr>
        <w:t xml:space="preserve"> </w:t>
      </w:r>
      <w:proofErr w:type="gramStart"/>
      <w:r w:rsidRPr="00420352">
        <w:rPr>
          <w:rFonts w:ascii="Times New Roman" w:hAnsi="Times New Roman" w:cs="Times New Roman"/>
        </w:rPr>
        <w:t>login(</w:t>
      </w:r>
      <w:proofErr w:type="gramEnd"/>
      <w:r w:rsidRPr="00420352">
        <w:rPr>
          <w:rFonts w:ascii="Times New Roman" w:hAnsi="Times New Roman" w:cs="Times New Roman"/>
        </w:rPr>
        <w:t xml:space="preserve">String id, String </w:t>
      </w:r>
      <w:proofErr w:type="gramStart"/>
      <w:r w:rsidRPr="00420352">
        <w:rPr>
          <w:rFonts w:ascii="Times New Roman" w:hAnsi="Times New Roman" w:cs="Times New Roman"/>
        </w:rPr>
        <w:t>password){</w:t>
      </w:r>
      <w:proofErr w:type="gramEnd"/>
    </w:p>
    <w:p w14:paraId="6566FA57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        if (</w:t>
      </w:r>
      <w:proofErr w:type="spellStart"/>
      <w:proofErr w:type="gramStart"/>
      <w:r w:rsidRPr="00420352">
        <w:rPr>
          <w:rFonts w:ascii="Times New Roman" w:hAnsi="Times New Roman" w:cs="Times New Roman"/>
        </w:rPr>
        <w:t>id.equals</w:t>
      </w:r>
      <w:proofErr w:type="spellEnd"/>
      <w:proofErr w:type="gramEnd"/>
      <w:r w:rsidRPr="00420352">
        <w:rPr>
          <w:rFonts w:ascii="Times New Roman" w:hAnsi="Times New Roman" w:cs="Times New Roman"/>
        </w:rPr>
        <w:t xml:space="preserve">("AV.SC.U4CSE24016") &amp;&amp; </w:t>
      </w:r>
      <w:proofErr w:type="spellStart"/>
      <w:proofErr w:type="gramStart"/>
      <w:r w:rsidRPr="00420352">
        <w:rPr>
          <w:rFonts w:ascii="Times New Roman" w:hAnsi="Times New Roman" w:cs="Times New Roman"/>
        </w:rPr>
        <w:t>password.equals</w:t>
      </w:r>
      <w:proofErr w:type="spellEnd"/>
      <w:proofErr w:type="gramEnd"/>
      <w:r w:rsidRPr="00420352">
        <w:rPr>
          <w:rFonts w:ascii="Times New Roman" w:hAnsi="Times New Roman" w:cs="Times New Roman"/>
        </w:rPr>
        <w:t>("123456")) {</w:t>
      </w:r>
    </w:p>
    <w:p w14:paraId="3A9ECD92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        </w:t>
      </w:r>
      <w:proofErr w:type="spellStart"/>
      <w:r w:rsidRPr="00420352">
        <w:rPr>
          <w:rFonts w:ascii="Times New Roman" w:hAnsi="Times New Roman" w:cs="Times New Roman"/>
        </w:rPr>
        <w:t>System.out.println</w:t>
      </w:r>
      <w:proofErr w:type="spellEnd"/>
      <w:r w:rsidRPr="00420352">
        <w:rPr>
          <w:rFonts w:ascii="Times New Roman" w:hAnsi="Times New Roman" w:cs="Times New Roman"/>
        </w:rPr>
        <w:t>("Login Successful!");</w:t>
      </w:r>
    </w:p>
    <w:p w14:paraId="79413E71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            return true;</w:t>
      </w:r>
    </w:p>
    <w:p w14:paraId="57055E2D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    } </w:t>
      </w:r>
      <w:proofErr w:type="gramStart"/>
      <w:r w:rsidRPr="00420352">
        <w:rPr>
          <w:rFonts w:ascii="Times New Roman" w:hAnsi="Times New Roman" w:cs="Times New Roman"/>
        </w:rPr>
        <w:t>else{</w:t>
      </w:r>
      <w:proofErr w:type="gramEnd"/>
    </w:p>
    <w:p w14:paraId="03FAB832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        </w:t>
      </w:r>
      <w:proofErr w:type="spellStart"/>
      <w:r w:rsidRPr="00420352">
        <w:rPr>
          <w:rFonts w:ascii="Times New Roman" w:hAnsi="Times New Roman" w:cs="Times New Roman"/>
        </w:rPr>
        <w:t>System.out.println</w:t>
      </w:r>
      <w:proofErr w:type="spellEnd"/>
      <w:r w:rsidRPr="00420352">
        <w:rPr>
          <w:rFonts w:ascii="Times New Roman" w:hAnsi="Times New Roman" w:cs="Times New Roman"/>
        </w:rPr>
        <w:t>("Invalid login Id or Password!");</w:t>
      </w:r>
    </w:p>
    <w:p w14:paraId="44791375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lastRenderedPageBreak/>
        <w:t>            return false;</w:t>
      </w:r>
    </w:p>
    <w:p w14:paraId="73EC394E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        }</w:t>
      </w:r>
    </w:p>
    <w:p w14:paraId="485F6251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        }</w:t>
      </w:r>
    </w:p>
    <w:p w14:paraId="0E4B965E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}</w:t>
      </w:r>
    </w:p>
    <w:p w14:paraId="04D45EEE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public class calculate {</w:t>
      </w:r>
    </w:p>
    <w:p w14:paraId="624A8E93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public static void </w:t>
      </w:r>
      <w:proofErr w:type="gramStart"/>
      <w:r w:rsidRPr="00420352">
        <w:rPr>
          <w:rFonts w:ascii="Times New Roman" w:hAnsi="Times New Roman" w:cs="Times New Roman"/>
        </w:rPr>
        <w:t>main(String[</w:t>
      </w:r>
      <w:proofErr w:type="gramEnd"/>
      <w:r w:rsidRPr="00420352">
        <w:rPr>
          <w:rFonts w:ascii="Times New Roman" w:hAnsi="Times New Roman" w:cs="Times New Roman"/>
        </w:rPr>
        <w:t xml:space="preserve">] </w:t>
      </w:r>
      <w:proofErr w:type="spellStart"/>
      <w:r w:rsidRPr="00420352">
        <w:rPr>
          <w:rFonts w:ascii="Times New Roman" w:hAnsi="Times New Roman" w:cs="Times New Roman"/>
        </w:rPr>
        <w:t>args</w:t>
      </w:r>
      <w:proofErr w:type="spellEnd"/>
      <w:r w:rsidRPr="00420352">
        <w:rPr>
          <w:rFonts w:ascii="Times New Roman" w:hAnsi="Times New Roman" w:cs="Times New Roman"/>
        </w:rPr>
        <w:t>) {</w:t>
      </w:r>
    </w:p>
    <w:p w14:paraId="614C8D7E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    checking </w:t>
      </w:r>
      <w:proofErr w:type="spellStart"/>
      <w:r w:rsidRPr="00420352">
        <w:rPr>
          <w:rFonts w:ascii="Times New Roman" w:hAnsi="Times New Roman" w:cs="Times New Roman"/>
        </w:rPr>
        <w:t>obj</w:t>
      </w:r>
      <w:proofErr w:type="spellEnd"/>
      <w:r w:rsidRPr="00420352">
        <w:rPr>
          <w:rFonts w:ascii="Times New Roman" w:hAnsi="Times New Roman" w:cs="Times New Roman"/>
        </w:rPr>
        <w:t xml:space="preserve"> = new </w:t>
      </w:r>
      <w:proofErr w:type="gramStart"/>
      <w:r w:rsidRPr="00420352">
        <w:rPr>
          <w:rFonts w:ascii="Times New Roman" w:hAnsi="Times New Roman" w:cs="Times New Roman"/>
        </w:rPr>
        <w:t>checking(</w:t>
      </w:r>
      <w:proofErr w:type="gramEnd"/>
      <w:r w:rsidRPr="00420352">
        <w:rPr>
          <w:rFonts w:ascii="Times New Roman" w:hAnsi="Times New Roman" w:cs="Times New Roman"/>
        </w:rPr>
        <w:t>);</w:t>
      </w:r>
    </w:p>
    <w:p w14:paraId="50DD10C9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    </w:t>
      </w:r>
      <w:proofErr w:type="spellStart"/>
      <w:r w:rsidRPr="00420352">
        <w:rPr>
          <w:rFonts w:ascii="Times New Roman" w:hAnsi="Times New Roman" w:cs="Times New Roman"/>
        </w:rPr>
        <w:t>obj.</w:t>
      </w:r>
      <w:proofErr w:type="gramStart"/>
      <w:r w:rsidRPr="00420352">
        <w:rPr>
          <w:rFonts w:ascii="Times New Roman" w:hAnsi="Times New Roman" w:cs="Times New Roman"/>
        </w:rPr>
        <w:t>login</w:t>
      </w:r>
      <w:proofErr w:type="spellEnd"/>
      <w:r w:rsidRPr="00420352">
        <w:rPr>
          <w:rFonts w:ascii="Times New Roman" w:hAnsi="Times New Roman" w:cs="Times New Roman"/>
        </w:rPr>
        <w:t>(</w:t>
      </w:r>
      <w:proofErr w:type="gramEnd"/>
      <w:r w:rsidRPr="00420352">
        <w:rPr>
          <w:rFonts w:ascii="Times New Roman" w:hAnsi="Times New Roman" w:cs="Times New Roman"/>
        </w:rPr>
        <w:t>"AV.SC.U4CSE24016", "123456");</w:t>
      </w:r>
    </w:p>
    <w:p w14:paraId="4BD9CC14" w14:textId="77777777" w:rsidR="00420352" w:rsidRPr="00420352" w:rsidRDefault="00420352" w:rsidP="00420352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 xml:space="preserve">        </w:t>
      </w:r>
      <w:proofErr w:type="spellStart"/>
      <w:r w:rsidRPr="00420352">
        <w:rPr>
          <w:rFonts w:ascii="Times New Roman" w:hAnsi="Times New Roman" w:cs="Times New Roman"/>
        </w:rPr>
        <w:t>obj.</w:t>
      </w:r>
      <w:proofErr w:type="gramStart"/>
      <w:r w:rsidRPr="00420352">
        <w:rPr>
          <w:rFonts w:ascii="Times New Roman" w:hAnsi="Times New Roman" w:cs="Times New Roman"/>
        </w:rPr>
        <w:t>login</w:t>
      </w:r>
      <w:proofErr w:type="spellEnd"/>
      <w:r w:rsidRPr="00420352">
        <w:rPr>
          <w:rFonts w:ascii="Times New Roman" w:hAnsi="Times New Roman" w:cs="Times New Roman"/>
        </w:rPr>
        <w:t>(</w:t>
      </w:r>
      <w:proofErr w:type="gramEnd"/>
      <w:r w:rsidRPr="00420352">
        <w:rPr>
          <w:rFonts w:ascii="Times New Roman" w:hAnsi="Times New Roman" w:cs="Times New Roman"/>
        </w:rPr>
        <w:t>"AV.SC.U4CSE24011", "1234567");</w:t>
      </w:r>
    </w:p>
    <w:p w14:paraId="75981FCE" w14:textId="020EEF1D" w:rsidR="00420352" w:rsidRPr="00420352" w:rsidRDefault="00420352" w:rsidP="00DD792F">
      <w:pPr>
        <w:tabs>
          <w:tab w:val="left" w:pos="3528"/>
        </w:tabs>
        <w:rPr>
          <w:rFonts w:ascii="Times New Roman" w:hAnsi="Times New Roman" w:cs="Times New Roman"/>
        </w:rPr>
      </w:pPr>
      <w:r w:rsidRPr="00420352">
        <w:rPr>
          <w:rFonts w:ascii="Times New Roman" w:hAnsi="Times New Roman" w:cs="Times New Roman"/>
        </w:rPr>
        <w:t>    }}</w:t>
      </w:r>
    </w:p>
    <w:p w14:paraId="2ACABAFB" w14:textId="77777777" w:rsidR="00DD792F" w:rsidRDefault="00DD792F" w:rsidP="00DD792F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OUTPUT:</w:t>
      </w:r>
    </w:p>
    <w:p w14:paraId="73416960" w14:textId="22CC2D81" w:rsidR="00060709" w:rsidRPr="003E085F" w:rsidRDefault="00060709" w:rsidP="00DD792F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DFA63F7" wp14:editId="2D4539A4">
            <wp:extent cx="5731510" cy="1584325"/>
            <wp:effectExtent l="0" t="0" r="2540" b="0"/>
            <wp:docPr id="18045183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8301" name="Picture 180451830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03B4" w14:textId="77777777" w:rsidR="00DD792F" w:rsidRDefault="00DD792F" w:rsidP="00DD792F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ERROR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3550"/>
        <w:gridCol w:w="4245"/>
      </w:tblGrid>
      <w:tr w:rsidR="006F68CD" w:rsidRPr="006F68CD" w14:paraId="29A0B8AD" w14:textId="77777777" w:rsidTr="006F68CD">
        <w:trPr>
          <w:trHeight w:val="30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2DE44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S.no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5BE7B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Error message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93E1E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rectification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</w:tr>
      <w:tr w:rsidR="006F68CD" w:rsidRPr="006F68CD" w14:paraId="1D3CD28D" w14:textId="77777777" w:rsidTr="006F68CD">
        <w:trPr>
          <w:trHeight w:val="30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98C08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1.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DD7CF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‘</w:t>
            </w:r>
            <w:proofErr w:type="gramStart"/>
            <w:r w:rsidRPr="006F68CD">
              <w:rPr>
                <w:rFonts w:ascii="Times New Roman" w:hAnsi="Times New Roman" w:cs="Times New Roman"/>
                <w:lang w:val="en-US"/>
              </w:rPr>
              <w:t>{‘ expected</w:t>
            </w:r>
            <w:proofErr w:type="gramEnd"/>
            <w:r w:rsidRPr="006F68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D1649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Insert {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</w:tr>
      <w:tr w:rsidR="006F68CD" w:rsidRPr="006F68CD" w14:paraId="52834FFD" w14:textId="77777777" w:rsidTr="006F68CD">
        <w:trPr>
          <w:trHeight w:val="300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63181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>2.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60A3E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68CD">
              <w:rPr>
                <w:rFonts w:ascii="Times New Roman" w:hAnsi="Times New Roman" w:cs="Times New Roman"/>
                <w:lang w:val="en-US"/>
              </w:rPr>
              <w:t>Class,interface</w:t>
            </w:r>
            <w:proofErr w:type="gramEnd"/>
            <w:r w:rsidRPr="006F68CD">
              <w:rPr>
                <w:rFonts w:ascii="Times New Roman" w:hAnsi="Times New Roman" w:cs="Times New Roman"/>
                <w:lang w:val="en-US"/>
              </w:rPr>
              <w:t>,enum</w:t>
            </w:r>
            <w:proofErr w:type="spellEnd"/>
            <w:r w:rsidRPr="006F68CD">
              <w:rPr>
                <w:rFonts w:ascii="Times New Roman" w:hAnsi="Times New Roman" w:cs="Times New Roman"/>
                <w:lang w:val="en-US"/>
              </w:rPr>
              <w:t>, or record expected</w:t>
            </w:r>
            <w:r w:rsidRPr="006F68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3A0FA" w14:textId="77777777" w:rsidR="006F68CD" w:rsidRPr="006F68CD" w:rsidRDefault="006F68CD" w:rsidP="006F68CD">
            <w:pPr>
              <w:tabs>
                <w:tab w:val="left" w:pos="3528"/>
              </w:tabs>
              <w:rPr>
                <w:rFonts w:ascii="Times New Roman" w:hAnsi="Times New Roman" w:cs="Times New Roman"/>
              </w:rPr>
            </w:pPr>
            <w:r w:rsidRPr="006F68CD">
              <w:rPr>
                <w:rFonts w:ascii="Times New Roman" w:hAnsi="Times New Roman" w:cs="Times New Roman"/>
                <w:lang w:val="en-US"/>
              </w:rPr>
              <w:t xml:space="preserve">Removed </w:t>
            </w:r>
            <w:proofErr w:type="gramStart"/>
            <w:r w:rsidRPr="006F68CD">
              <w:rPr>
                <w:rFonts w:ascii="Times New Roman" w:hAnsi="Times New Roman" w:cs="Times New Roman"/>
                <w:lang w:val="en-US"/>
              </w:rPr>
              <w:t>extra }</w:t>
            </w:r>
            <w:proofErr w:type="gramEnd"/>
            <w:r w:rsidRPr="006F68C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F430F91" w14:textId="6B1CFE30" w:rsidR="006F68CD" w:rsidRPr="006F68CD" w:rsidRDefault="006F68CD" w:rsidP="00060709">
      <w:pPr>
        <w:tabs>
          <w:tab w:val="left" w:pos="3528"/>
        </w:tabs>
        <w:rPr>
          <w:rFonts w:ascii="Times New Roman" w:hAnsi="Times New Roman" w:cs="Times New Roman"/>
        </w:rPr>
      </w:pPr>
    </w:p>
    <w:p w14:paraId="03BEE60A" w14:textId="77777777" w:rsidR="00DD792F" w:rsidRDefault="00DD792F" w:rsidP="00DD792F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CLASS DIAGRAM:</w:t>
      </w:r>
    </w:p>
    <w:p w14:paraId="36BA67FF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+-------------------+</w:t>
      </w:r>
      <w:r w:rsidRPr="00980F16">
        <w:rPr>
          <w:rFonts w:ascii="Times New Roman" w:hAnsi="Times New Roman" w:cs="Times New Roman"/>
        </w:rPr>
        <w:t> </w:t>
      </w:r>
    </w:p>
    <w:p w14:paraId="283477E2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| &lt;&lt;interface&gt;&gt;     |</w:t>
      </w:r>
      <w:r w:rsidRPr="00980F16">
        <w:rPr>
          <w:rFonts w:ascii="Times New Roman" w:hAnsi="Times New Roman" w:cs="Times New Roman"/>
        </w:rPr>
        <w:t> </w:t>
      </w:r>
    </w:p>
    <w:p w14:paraId="7FE7CF32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 xml:space="preserve">          </w:t>
      </w:r>
      <w:proofErr w:type="gramStart"/>
      <w:r w:rsidRPr="00980F16">
        <w:rPr>
          <w:rFonts w:ascii="Times New Roman" w:hAnsi="Times New Roman" w:cs="Times New Roman"/>
          <w:lang w:val="en-US"/>
        </w:rPr>
        <w:t xml:space="preserve">|  </w:t>
      </w:r>
      <w:proofErr w:type="spellStart"/>
      <w:r w:rsidRPr="00980F16">
        <w:rPr>
          <w:rFonts w:ascii="Times New Roman" w:hAnsi="Times New Roman" w:cs="Times New Roman"/>
          <w:lang w:val="en-US"/>
        </w:rPr>
        <w:t>LoginSystem</w:t>
      </w:r>
      <w:proofErr w:type="spellEnd"/>
      <w:proofErr w:type="gramEnd"/>
      <w:r w:rsidRPr="00980F16">
        <w:rPr>
          <w:rFonts w:ascii="Times New Roman" w:hAnsi="Times New Roman" w:cs="Times New Roman"/>
          <w:lang w:val="en-US"/>
        </w:rPr>
        <w:t>      |</w:t>
      </w:r>
      <w:r w:rsidRPr="00980F16">
        <w:rPr>
          <w:rFonts w:ascii="Times New Roman" w:hAnsi="Times New Roman" w:cs="Times New Roman"/>
        </w:rPr>
        <w:t> </w:t>
      </w:r>
    </w:p>
    <w:p w14:paraId="7B04B6E8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7EE9EB52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| +</w:t>
      </w:r>
      <w:proofErr w:type="gramStart"/>
      <w:r w:rsidRPr="00980F16">
        <w:rPr>
          <w:rFonts w:ascii="Times New Roman" w:hAnsi="Times New Roman" w:cs="Times New Roman"/>
          <w:lang w:val="en-US"/>
        </w:rPr>
        <w:t>login(</w:t>
      </w:r>
      <w:proofErr w:type="gramEnd"/>
      <w:r w:rsidRPr="00980F16">
        <w:rPr>
          <w:rFonts w:ascii="Times New Roman" w:hAnsi="Times New Roman" w:cs="Times New Roman"/>
          <w:lang w:val="en-US"/>
        </w:rPr>
        <w:t xml:space="preserve">id, password): </w:t>
      </w:r>
      <w:proofErr w:type="spellStart"/>
      <w:r w:rsidRPr="00980F16">
        <w:rPr>
          <w:rFonts w:ascii="Times New Roman" w:hAnsi="Times New Roman" w:cs="Times New Roman"/>
          <w:lang w:val="en-US"/>
        </w:rPr>
        <w:t>boolean</w:t>
      </w:r>
      <w:proofErr w:type="spellEnd"/>
      <w:r w:rsidRPr="00980F16">
        <w:rPr>
          <w:rFonts w:ascii="Times New Roman" w:hAnsi="Times New Roman" w:cs="Times New Roman"/>
          <w:lang w:val="en-US"/>
        </w:rPr>
        <w:t xml:space="preserve"> |</w:t>
      </w:r>
      <w:r w:rsidRPr="00980F16">
        <w:rPr>
          <w:rFonts w:ascii="Times New Roman" w:hAnsi="Times New Roman" w:cs="Times New Roman"/>
        </w:rPr>
        <w:t> </w:t>
      </w:r>
    </w:p>
    <w:p w14:paraId="6EF5B188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lastRenderedPageBreak/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62A89B46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           ▲</w:t>
      </w:r>
      <w:r w:rsidRPr="00980F16">
        <w:rPr>
          <w:rFonts w:ascii="Times New Roman" w:hAnsi="Times New Roman" w:cs="Times New Roman"/>
        </w:rPr>
        <w:t> </w:t>
      </w:r>
    </w:p>
    <w:p w14:paraId="7959C9C8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           |</w:t>
      </w:r>
      <w:r w:rsidRPr="00980F16">
        <w:rPr>
          <w:rFonts w:ascii="Times New Roman" w:hAnsi="Times New Roman" w:cs="Times New Roman"/>
        </w:rPr>
        <w:t> </w:t>
      </w:r>
    </w:p>
    <w:p w14:paraId="049EF971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61D41A39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 xml:space="preserve">          </w:t>
      </w:r>
      <w:proofErr w:type="gramStart"/>
      <w:r w:rsidRPr="00980F16">
        <w:rPr>
          <w:rFonts w:ascii="Times New Roman" w:hAnsi="Times New Roman" w:cs="Times New Roman"/>
          <w:lang w:val="en-US"/>
        </w:rPr>
        <w:t>|  checking</w:t>
      </w:r>
      <w:proofErr w:type="gramEnd"/>
      <w:r w:rsidRPr="00980F16">
        <w:rPr>
          <w:rFonts w:ascii="Times New Roman" w:hAnsi="Times New Roman" w:cs="Times New Roman"/>
          <w:lang w:val="en-US"/>
        </w:rPr>
        <w:t>         |</w:t>
      </w:r>
      <w:r w:rsidRPr="00980F16">
        <w:rPr>
          <w:rFonts w:ascii="Times New Roman" w:hAnsi="Times New Roman" w:cs="Times New Roman"/>
        </w:rPr>
        <w:t> </w:t>
      </w:r>
    </w:p>
    <w:p w14:paraId="20FEE310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6D5994EE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| +</w:t>
      </w:r>
      <w:proofErr w:type="gramStart"/>
      <w:r w:rsidRPr="00980F16">
        <w:rPr>
          <w:rFonts w:ascii="Times New Roman" w:hAnsi="Times New Roman" w:cs="Times New Roman"/>
          <w:lang w:val="en-US"/>
        </w:rPr>
        <w:t>login(</w:t>
      </w:r>
      <w:proofErr w:type="gramEnd"/>
      <w:r w:rsidRPr="00980F16">
        <w:rPr>
          <w:rFonts w:ascii="Times New Roman" w:hAnsi="Times New Roman" w:cs="Times New Roman"/>
          <w:lang w:val="en-US"/>
        </w:rPr>
        <w:t xml:space="preserve">id, password): </w:t>
      </w:r>
      <w:proofErr w:type="spellStart"/>
      <w:r w:rsidRPr="00980F16">
        <w:rPr>
          <w:rFonts w:ascii="Times New Roman" w:hAnsi="Times New Roman" w:cs="Times New Roman"/>
          <w:lang w:val="en-US"/>
        </w:rPr>
        <w:t>boolean</w:t>
      </w:r>
      <w:proofErr w:type="spellEnd"/>
      <w:r w:rsidRPr="00980F16">
        <w:rPr>
          <w:rFonts w:ascii="Times New Roman" w:hAnsi="Times New Roman" w:cs="Times New Roman"/>
          <w:lang w:val="en-US"/>
        </w:rPr>
        <w:t xml:space="preserve"> |</w:t>
      </w:r>
      <w:r w:rsidRPr="00980F16">
        <w:rPr>
          <w:rFonts w:ascii="Times New Roman" w:hAnsi="Times New Roman" w:cs="Times New Roman"/>
        </w:rPr>
        <w:t> </w:t>
      </w:r>
    </w:p>
    <w:p w14:paraId="20B3708A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1EF11E33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</w:t>
      </w:r>
      <w:r w:rsidRPr="00980F16">
        <w:rPr>
          <w:rFonts w:ascii="Times New Roman" w:hAnsi="Times New Roman" w:cs="Times New Roman"/>
        </w:rPr>
        <w:t> </w:t>
      </w:r>
    </w:p>
    <w:p w14:paraId="2320499E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28B509FE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 xml:space="preserve">          </w:t>
      </w:r>
      <w:proofErr w:type="gramStart"/>
      <w:r w:rsidRPr="00980F16">
        <w:rPr>
          <w:rFonts w:ascii="Times New Roman" w:hAnsi="Times New Roman" w:cs="Times New Roman"/>
          <w:lang w:val="en-US"/>
        </w:rPr>
        <w:t>|  calculate</w:t>
      </w:r>
      <w:proofErr w:type="gramEnd"/>
      <w:r w:rsidRPr="00980F16">
        <w:rPr>
          <w:rFonts w:ascii="Times New Roman" w:hAnsi="Times New Roman" w:cs="Times New Roman"/>
          <w:lang w:val="en-US"/>
        </w:rPr>
        <w:t>        |</w:t>
      </w:r>
      <w:r w:rsidRPr="00980F16">
        <w:rPr>
          <w:rFonts w:ascii="Times New Roman" w:hAnsi="Times New Roman" w:cs="Times New Roman"/>
        </w:rPr>
        <w:t> </w:t>
      </w:r>
    </w:p>
    <w:p w14:paraId="444D15B6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5C46C90C" w14:textId="77777777" w:rsidR="00980F16" w:rsidRPr="00980F16" w:rsidRDefault="00980F16" w:rsidP="00980F16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| +main(</w:t>
      </w:r>
      <w:proofErr w:type="spellStart"/>
      <w:r w:rsidRPr="00980F16">
        <w:rPr>
          <w:rFonts w:ascii="Times New Roman" w:hAnsi="Times New Roman" w:cs="Times New Roman"/>
          <w:lang w:val="en-US"/>
        </w:rPr>
        <w:t>args</w:t>
      </w:r>
      <w:proofErr w:type="spellEnd"/>
      <w:r w:rsidRPr="00980F16">
        <w:rPr>
          <w:rFonts w:ascii="Times New Roman" w:hAnsi="Times New Roman" w:cs="Times New Roman"/>
          <w:lang w:val="en-US"/>
        </w:rPr>
        <w:t>): void |</w:t>
      </w:r>
      <w:r w:rsidRPr="00980F16">
        <w:rPr>
          <w:rFonts w:ascii="Times New Roman" w:hAnsi="Times New Roman" w:cs="Times New Roman"/>
        </w:rPr>
        <w:t> </w:t>
      </w:r>
    </w:p>
    <w:p w14:paraId="326C3EE4" w14:textId="51CAEDC1" w:rsidR="00060709" w:rsidRPr="00980F16" w:rsidRDefault="00980F16" w:rsidP="00DD792F">
      <w:pPr>
        <w:tabs>
          <w:tab w:val="left" w:pos="3528"/>
        </w:tabs>
        <w:rPr>
          <w:rFonts w:ascii="Times New Roman" w:hAnsi="Times New Roman" w:cs="Times New Roman"/>
        </w:rPr>
      </w:pPr>
      <w:r w:rsidRPr="00980F16">
        <w:rPr>
          <w:rFonts w:ascii="Times New Roman" w:hAnsi="Times New Roman" w:cs="Times New Roman"/>
          <w:lang w:val="en-US"/>
        </w:rPr>
        <w:t>          +-------------------+</w:t>
      </w:r>
      <w:r w:rsidRPr="00980F16">
        <w:rPr>
          <w:rFonts w:ascii="Times New Roman" w:hAnsi="Times New Roman" w:cs="Times New Roman"/>
        </w:rPr>
        <w:t> </w:t>
      </w:r>
    </w:p>
    <w:p w14:paraId="4D8BB259" w14:textId="77777777" w:rsidR="00DD792F" w:rsidRDefault="00DD792F" w:rsidP="00DD792F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  <w:r w:rsidRPr="003E085F">
        <w:rPr>
          <w:rFonts w:ascii="Times New Roman" w:hAnsi="Times New Roman" w:cs="Times New Roman"/>
          <w:b/>
          <w:bCs/>
          <w:u w:val="single"/>
        </w:rPr>
        <w:t>IMPORTANT POINTS:</w:t>
      </w:r>
    </w:p>
    <w:p w14:paraId="567DC676" w14:textId="77777777" w:rsidR="00060709" w:rsidRPr="006F68CD" w:rsidRDefault="00060709" w:rsidP="00060709">
      <w:pPr>
        <w:numPr>
          <w:ilvl w:val="0"/>
          <w:numId w:val="54"/>
        </w:numPr>
        <w:tabs>
          <w:tab w:val="left" w:pos="3528"/>
        </w:tabs>
        <w:rPr>
          <w:rFonts w:ascii="Times New Roman" w:hAnsi="Times New Roman" w:cs="Times New Roman"/>
        </w:rPr>
      </w:pPr>
      <w:r w:rsidRPr="006F68CD">
        <w:rPr>
          <w:rFonts w:ascii="Times New Roman" w:hAnsi="Times New Roman" w:cs="Times New Roman"/>
          <w:lang w:val="en-US"/>
        </w:rPr>
        <w:t xml:space="preserve">The checking class implements the </w:t>
      </w:r>
      <w:proofErr w:type="spellStart"/>
      <w:r w:rsidRPr="006F68CD">
        <w:rPr>
          <w:rFonts w:ascii="Times New Roman" w:hAnsi="Times New Roman" w:cs="Times New Roman"/>
          <w:lang w:val="en-US"/>
        </w:rPr>
        <w:t>LoginSystem</w:t>
      </w:r>
      <w:proofErr w:type="spellEnd"/>
      <w:r w:rsidRPr="006F68CD">
        <w:rPr>
          <w:rFonts w:ascii="Times New Roman" w:hAnsi="Times New Roman" w:cs="Times New Roman"/>
          <w:lang w:val="en-US"/>
        </w:rPr>
        <w:t xml:space="preserve"> interface using the login method.</w:t>
      </w:r>
      <w:r w:rsidRPr="006F68CD">
        <w:rPr>
          <w:rFonts w:ascii="Times New Roman" w:hAnsi="Times New Roman" w:cs="Times New Roman"/>
        </w:rPr>
        <w:t> </w:t>
      </w:r>
    </w:p>
    <w:p w14:paraId="32338000" w14:textId="77777777" w:rsidR="00060709" w:rsidRPr="006F68CD" w:rsidRDefault="00060709" w:rsidP="00060709">
      <w:pPr>
        <w:numPr>
          <w:ilvl w:val="0"/>
          <w:numId w:val="55"/>
        </w:numPr>
        <w:tabs>
          <w:tab w:val="left" w:pos="3528"/>
        </w:tabs>
        <w:rPr>
          <w:rFonts w:ascii="Times New Roman" w:hAnsi="Times New Roman" w:cs="Times New Roman"/>
        </w:rPr>
      </w:pPr>
      <w:r w:rsidRPr="006F68CD">
        <w:rPr>
          <w:rFonts w:ascii="Times New Roman" w:hAnsi="Times New Roman" w:cs="Times New Roman"/>
          <w:lang w:val="en-US"/>
        </w:rPr>
        <w:t>Hardcoded credentials are used for login validation.</w:t>
      </w:r>
      <w:r w:rsidRPr="006F68CD">
        <w:rPr>
          <w:rFonts w:ascii="Times New Roman" w:hAnsi="Times New Roman" w:cs="Times New Roman"/>
        </w:rPr>
        <w:t> </w:t>
      </w:r>
    </w:p>
    <w:p w14:paraId="7CC23F63" w14:textId="77777777" w:rsidR="00060709" w:rsidRPr="006F68CD" w:rsidRDefault="00060709" w:rsidP="00060709">
      <w:pPr>
        <w:numPr>
          <w:ilvl w:val="0"/>
          <w:numId w:val="56"/>
        </w:numPr>
        <w:tabs>
          <w:tab w:val="left" w:pos="3528"/>
        </w:tabs>
        <w:rPr>
          <w:rFonts w:ascii="Times New Roman" w:hAnsi="Times New Roman" w:cs="Times New Roman"/>
        </w:rPr>
      </w:pPr>
      <w:r w:rsidRPr="006F68CD">
        <w:rPr>
          <w:rFonts w:ascii="Times New Roman" w:hAnsi="Times New Roman" w:cs="Times New Roman"/>
          <w:lang w:val="en-US"/>
        </w:rPr>
        <w:t xml:space="preserve">String comparison with </w:t>
      </w:r>
      <w:proofErr w:type="gramStart"/>
      <w:r w:rsidRPr="006F68CD">
        <w:rPr>
          <w:rFonts w:ascii="Times New Roman" w:hAnsi="Times New Roman" w:cs="Times New Roman"/>
          <w:lang w:val="en-US"/>
        </w:rPr>
        <w:t>equals(</w:t>
      </w:r>
      <w:proofErr w:type="gramEnd"/>
      <w:r w:rsidRPr="006F68CD">
        <w:rPr>
          <w:rFonts w:ascii="Times New Roman" w:hAnsi="Times New Roman" w:cs="Times New Roman"/>
          <w:lang w:val="en-US"/>
        </w:rPr>
        <w:t>) is case-sensitive.</w:t>
      </w:r>
      <w:r w:rsidRPr="006F68CD">
        <w:rPr>
          <w:rFonts w:ascii="Times New Roman" w:hAnsi="Times New Roman" w:cs="Times New Roman"/>
        </w:rPr>
        <w:t> </w:t>
      </w:r>
    </w:p>
    <w:p w14:paraId="654300AC" w14:textId="77777777" w:rsidR="00060709" w:rsidRPr="00060709" w:rsidRDefault="00060709" w:rsidP="00DD792F">
      <w:pPr>
        <w:tabs>
          <w:tab w:val="left" w:pos="3528"/>
        </w:tabs>
        <w:rPr>
          <w:rFonts w:ascii="Times New Roman" w:hAnsi="Times New Roman" w:cs="Times New Roman"/>
        </w:rPr>
      </w:pPr>
    </w:p>
    <w:p w14:paraId="56FF3EDB" w14:textId="77777777" w:rsidR="00DD792F" w:rsidRPr="003E085F" w:rsidRDefault="00DD792F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</w:p>
    <w:p w14:paraId="6C202B54" w14:textId="77777777" w:rsidR="00DD792F" w:rsidRPr="003E085F" w:rsidRDefault="00DD792F" w:rsidP="003D15B5">
      <w:pPr>
        <w:tabs>
          <w:tab w:val="left" w:pos="3528"/>
        </w:tabs>
        <w:rPr>
          <w:rFonts w:ascii="Times New Roman" w:hAnsi="Times New Roman" w:cs="Times New Roman"/>
          <w:b/>
          <w:bCs/>
          <w:u w:val="single"/>
        </w:rPr>
      </w:pPr>
    </w:p>
    <w:sectPr w:rsidR="00DD792F" w:rsidRPr="003E085F" w:rsidSect="00773855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852"/>
    <w:multiLevelType w:val="hybridMultilevel"/>
    <w:tmpl w:val="A37E8A30"/>
    <w:lvl w:ilvl="0" w:tplc="F0F81D86">
      <w:start w:val="1"/>
      <w:numFmt w:val="lowerLetter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ACBA24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FB675F4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45C4426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90F1F2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20265E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E44B8A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FA69F4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0DE1A6C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185C65"/>
    <w:multiLevelType w:val="hybridMultilevel"/>
    <w:tmpl w:val="9BACA9AA"/>
    <w:lvl w:ilvl="0" w:tplc="762AAB2C">
      <w:start w:val="1"/>
      <w:numFmt w:val="lowerLetter"/>
      <w:lvlText w:val="%1)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DCC17CC">
      <w:start w:val="1"/>
      <w:numFmt w:val="lowerLetter"/>
      <w:lvlText w:val="%2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BA0713E">
      <w:start w:val="1"/>
      <w:numFmt w:val="lowerRoman"/>
      <w:lvlText w:val="%3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FFE7E14">
      <w:start w:val="1"/>
      <w:numFmt w:val="decimal"/>
      <w:lvlText w:val="%4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89CB036">
      <w:start w:val="1"/>
      <w:numFmt w:val="lowerLetter"/>
      <w:lvlText w:val="%5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8F42196">
      <w:start w:val="1"/>
      <w:numFmt w:val="lowerRoman"/>
      <w:lvlText w:val="%6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F9E06DA">
      <w:start w:val="1"/>
      <w:numFmt w:val="decimal"/>
      <w:lvlText w:val="%7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5B4BD00">
      <w:start w:val="1"/>
      <w:numFmt w:val="lowerLetter"/>
      <w:lvlText w:val="%8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A68DFE2">
      <w:start w:val="1"/>
      <w:numFmt w:val="lowerRoman"/>
      <w:lvlText w:val="%9"/>
      <w:lvlJc w:val="left"/>
      <w:pPr>
        <w:ind w:left="6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D738C"/>
    <w:multiLevelType w:val="multilevel"/>
    <w:tmpl w:val="1B20F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25C7D"/>
    <w:multiLevelType w:val="multilevel"/>
    <w:tmpl w:val="ECE6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46B92"/>
    <w:multiLevelType w:val="hybridMultilevel"/>
    <w:tmpl w:val="29BC66F6"/>
    <w:lvl w:ilvl="0" w:tplc="87A0781C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06EE02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8A23766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E6244FC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2E4EC1C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6C0EF2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0B2AA46C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B86DABA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05654FE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C32847"/>
    <w:multiLevelType w:val="hybridMultilevel"/>
    <w:tmpl w:val="74C63922"/>
    <w:lvl w:ilvl="0" w:tplc="6BA0713E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0ADA"/>
    <w:multiLevelType w:val="hybridMultilevel"/>
    <w:tmpl w:val="EFB83056"/>
    <w:lvl w:ilvl="0" w:tplc="CA4669B8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38821B5A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D2F6C0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FC02CCA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60AC5BC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6D4D93A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DC4CA9C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0E06324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29E886C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741498"/>
    <w:multiLevelType w:val="multilevel"/>
    <w:tmpl w:val="94CC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E3DBD"/>
    <w:multiLevelType w:val="hybridMultilevel"/>
    <w:tmpl w:val="54F46CDE"/>
    <w:lvl w:ilvl="0" w:tplc="FE62A6BC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8C68B18">
      <w:start w:val="1"/>
      <w:numFmt w:val="lowerLetter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612C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ED6C7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EACB0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29043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112C9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A16D2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A3E5D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6CF2982"/>
    <w:multiLevelType w:val="hybridMultilevel"/>
    <w:tmpl w:val="16006120"/>
    <w:lvl w:ilvl="0" w:tplc="92A2FE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06A08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BC02BF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0445C9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956A6B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BCEDBC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BBE921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AB21D0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8FF6544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174D5A"/>
    <w:multiLevelType w:val="hybridMultilevel"/>
    <w:tmpl w:val="F84E54BE"/>
    <w:lvl w:ilvl="0" w:tplc="40090017">
      <w:start w:val="1"/>
      <w:numFmt w:val="lowerLetter"/>
      <w:lvlText w:val="%1)"/>
      <w:lvlJc w:val="left"/>
      <w:pPr>
        <w:ind w:left="1176" w:hanging="360"/>
      </w:p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 w15:restartNumberingAfterBreak="0">
    <w:nsid w:val="18E54898"/>
    <w:multiLevelType w:val="hybridMultilevel"/>
    <w:tmpl w:val="5324E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D3C85"/>
    <w:multiLevelType w:val="multilevel"/>
    <w:tmpl w:val="FCAE35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9D7C27"/>
    <w:multiLevelType w:val="hybridMultilevel"/>
    <w:tmpl w:val="4C942B62"/>
    <w:lvl w:ilvl="0" w:tplc="BCA0F3F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9E814E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3C2E05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2C68FBB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258BCE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C52167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AD65B4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B6AEC71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A50091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16C5AC6"/>
    <w:multiLevelType w:val="hybridMultilevel"/>
    <w:tmpl w:val="6382F0A8"/>
    <w:lvl w:ilvl="0" w:tplc="FC36552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49A16B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A167E8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A7E197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E369B7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7CEAEE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C8C7C0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C1A322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4EEEC7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124C7A"/>
    <w:multiLevelType w:val="hybridMultilevel"/>
    <w:tmpl w:val="73FE78E2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4B1F"/>
    <w:multiLevelType w:val="hybridMultilevel"/>
    <w:tmpl w:val="5CF6B17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100FB"/>
    <w:multiLevelType w:val="hybridMultilevel"/>
    <w:tmpl w:val="9F6C64BE"/>
    <w:lvl w:ilvl="0" w:tplc="40090011">
      <w:start w:val="1"/>
      <w:numFmt w:val="decimal"/>
      <w:lvlText w:val="%1)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6FD6AF6"/>
    <w:multiLevelType w:val="hybridMultilevel"/>
    <w:tmpl w:val="40A0AB1E"/>
    <w:lvl w:ilvl="0" w:tplc="19A4048A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A82D8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520F52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FB2FE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4BEBA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DBC11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01A28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E547D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EECE2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8364EEC"/>
    <w:multiLevelType w:val="hybridMultilevel"/>
    <w:tmpl w:val="CD3C0394"/>
    <w:lvl w:ilvl="0" w:tplc="96E8AD3C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5DA7EE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F8EFD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C8EEB6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68AEA2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BA03A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7AC033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61A73E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FDECF6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89648CC"/>
    <w:multiLevelType w:val="hybridMultilevel"/>
    <w:tmpl w:val="00425258"/>
    <w:lvl w:ilvl="0" w:tplc="7E980E5C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3274D77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7DA4AA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2CA91B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13E029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010965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6CAEEB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0AE2D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E4463A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AC15B8C"/>
    <w:multiLevelType w:val="hybridMultilevel"/>
    <w:tmpl w:val="A5E4CF2C"/>
    <w:lvl w:ilvl="0" w:tplc="82C899C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4541D5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FE8F72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4F69CC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A648B2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5C6C08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CACA5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582726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9D84FE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C003AF5"/>
    <w:multiLevelType w:val="hybridMultilevel"/>
    <w:tmpl w:val="ED626C0C"/>
    <w:lvl w:ilvl="0" w:tplc="8F58CD26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F500A1A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9ECED1E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6EE7B54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8E651D0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6F2BCC6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9FE5428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4BE36EA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996A8F0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DF670B2"/>
    <w:multiLevelType w:val="hybridMultilevel"/>
    <w:tmpl w:val="F9DE4BE4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E7E19"/>
    <w:multiLevelType w:val="hybridMultilevel"/>
    <w:tmpl w:val="A566B80A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C7256"/>
    <w:multiLevelType w:val="hybridMultilevel"/>
    <w:tmpl w:val="5FA84280"/>
    <w:lvl w:ilvl="0" w:tplc="BF1631CA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C92760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026CF7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C94741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B0E4B8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DE209D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156DE7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A52CC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FE4A63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5897D6E"/>
    <w:multiLevelType w:val="hybridMultilevel"/>
    <w:tmpl w:val="4E58EA26"/>
    <w:lvl w:ilvl="0" w:tplc="3496E24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6A6856C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E60B4C0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89E2136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CA07894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98ACAD2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9205F66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D72350A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384A6EA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6482A64"/>
    <w:multiLevelType w:val="hybridMultilevel"/>
    <w:tmpl w:val="D484504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37904844"/>
    <w:multiLevelType w:val="hybridMultilevel"/>
    <w:tmpl w:val="379CAA12"/>
    <w:lvl w:ilvl="0" w:tplc="FC0C0FD0">
      <w:start w:val="1"/>
      <w:numFmt w:val="bullet"/>
      <w:lvlText w:val="-"/>
      <w:lvlJc w:val="left"/>
      <w:pPr>
        <w:ind w:left="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4868E2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1308C2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D725F1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73E7AD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A426D2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6C8319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4988CD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A222AD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A2141CC"/>
    <w:multiLevelType w:val="hybridMultilevel"/>
    <w:tmpl w:val="B4664E26"/>
    <w:lvl w:ilvl="0" w:tplc="16307E52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0" w15:restartNumberingAfterBreak="0">
    <w:nsid w:val="3A53496A"/>
    <w:multiLevelType w:val="hybridMultilevel"/>
    <w:tmpl w:val="06343354"/>
    <w:lvl w:ilvl="0" w:tplc="ADCE5042">
      <w:start w:val="1"/>
      <w:numFmt w:val="decimal"/>
      <w:lvlText w:val="%1."/>
      <w:lvlJc w:val="left"/>
      <w:pPr>
        <w:ind w:left="705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38C57A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B688B8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24712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3CE03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61EA0F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B908F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EAAE1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0965D8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D5A6A43"/>
    <w:multiLevelType w:val="hybridMultilevel"/>
    <w:tmpl w:val="990AB922"/>
    <w:lvl w:ilvl="0" w:tplc="D388834A">
      <w:start w:val="1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63C1B94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08086EE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4C0EBB4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F8F210FE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0CECB42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4EE3598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E8A5BD4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657827F8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E371551"/>
    <w:multiLevelType w:val="hybridMultilevel"/>
    <w:tmpl w:val="F2E0310C"/>
    <w:lvl w:ilvl="0" w:tplc="E4CC0DD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34ED87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01E086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27AA5B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7EEF9E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B0A010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C42ACE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47CC40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352F5E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3F265771"/>
    <w:multiLevelType w:val="hybridMultilevel"/>
    <w:tmpl w:val="95C88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B233D7"/>
    <w:multiLevelType w:val="hybridMultilevel"/>
    <w:tmpl w:val="F19CAB3C"/>
    <w:lvl w:ilvl="0" w:tplc="6BA0713E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4262F"/>
    <w:multiLevelType w:val="hybridMultilevel"/>
    <w:tmpl w:val="6344C46A"/>
    <w:lvl w:ilvl="0" w:tplc="4D422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96EEE"/>
    <w:multiLevelType w:val="hybridMultilevel"/>
    <w:tmpl w:val="2594F45C"/>
    <w:lvl w:ilvl="0" w:tplc="725E0494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7" w15:restartNumberingAfterBreak="0">
    <w:nsid w:val="45A91EEA"/>
    <w:multiLevelType w:val="multilevel"/>
    <w:tmpl w:val="3C8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7A1B98"/>
    <w:multiLevelType w:val="hybridMultilevel"/>
    <w:tmpl w:val="8780D3B0"/>
    <w:lvl w:ilvl="0" w:tplc="C750CCE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2A0BB0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B746E6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FD273A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1FA1C1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3C225C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22CA03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D2419F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C48460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49EE6B4C"/>
    <w:multiLevelType w:val="hybridMultilevel"/>
    <w:tmpl w:val="12D60D60"/>
    <w:lvl w:ilvl="0" w:tplc="6D2803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E4332"/>
    <w:multiLevelType w:val="hybridMultilevel"/>
    <w:tmpl w:val="51C8E1CC"/>
    <w:lvl w:ilvl="0" w:tplc="E0F8467E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E3AEE4C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7B28258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B388FC2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8F2E34C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12CED62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B9238B2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0DA0E2A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CF480D0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55A96A2B"/>
    <w:multiLevelType w:val="hybridMultilevel"/>
    <w:tmpl w:val="63148D0A"/>
    <w:lvl w:ilvl="0" w:tplc="1B26E89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F26B3E8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77AAECA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10C7780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BBE5AA0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60652DA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DE2CB22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344F27E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68A6B8A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58451805"/>
    <w:multiLevelType w:val="hybridMultilevel"/>
    <w:tmpl w:val="4CDE71C6"/>
    <w:lvl w:ilvl="0" w:tplc="2CC2936C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C3EBCB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63C8EC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CF861C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004234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1F4C86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E0A6A5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1A0CE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732020E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5AB04D97"/>
    <w:multiLevelType w:val="hybridMultilevel"/>
    <w:tmpl w:val="C9402398"/>
    <w:lvl w:ilvl="0" w:tplc="D31C98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DFE569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5E23AF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AF4369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C402C3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F92680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E2A0E7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A8A149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4C4DF8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5E1D3E6F"/>
    <w:multiLevelType w:val="multilevel"/>
    <w:tmpl w:val="E386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2C0F37"/>
    <w:multiLevelType w:val="hybridMultilevel"/>
    <w:tmpl w:val="D4985D14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6" w15:restartNumberingAfterBreak="0">
    <w:nsid w:val="61152F6D"/>
    <w:multiLevelType w:val="multilevel"/>
    <w:tmpl w:val="26E0A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60D45"/>
    <w:multiLevelType w:val="hybridMultilevel"/>
    <w:tmpl w:val="8E4A56A8"/>
    <w:lvl w:ilvl="0" w:tplc="ED6852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C98BD5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EB42E1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1FE0F4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98E2E3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DED41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128401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6B4FB2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9DE290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6E3544F2"/>
    <w:multiLevelType w:val="hybridMultilevel"/>
    <w:tmpl w:val="896C822A"/>
    <w:lvl w:ilvl="0" w:tplc="FB8AA55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F320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2B4CEE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6C23F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52E8F8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69A54D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D726B4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BA28C3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D98719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6F4C792A"/>
    <w:multiLevelType w:val="hybridMultilevel"/>
    <w:tmpl w:val="11261B80"/>
    <w:lvl w:ilvl="0" w:tplc="64023952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878970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1E43FA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33A6A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D80559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64CF90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818326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B2AFC0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90025A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1366678"/>
    <w:multiLevelType w:val="hybridMultilevel"/>
    <w:tmpl w:val="CF440636"/>
    <w:lvl w:ilvl="0" w:tplc="81E49910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C7A07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91C141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22AEF2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F7CB2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3783D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1A6012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9C40E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19664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2E63DE0"/>
    <w:multiLevelType w:val="multilevel"/>
    <w:tmpl w:val="09E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907B67"/>
    <w:multiLevelType w:val="multilevel"/>
    <w:tmpl w:val="D4B6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34223B"/>
    <w:multiLevelType w:val="hybridMultilevel"/>
    <w:tmpl w:val="F9C8FEF2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734EB"/>
    <w:multiLevelType w:val="multilevel"/>
    <w:tmpl w:val="CE7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5478213">
    <w:abstractNumId w:val="37"/>
  </w:num>
  <w:num w:numId="2" w16cid:durableId="399862694">
    <w:abstractNumId w:val="51"/>
  </w:num>
  <w:num w:numId="3" w16cid:durableId="210387900">
    <w:abstractNumId w:val="36"/>
  </w:num>
  <w:num w:numId="4" w16cid:durableId="2058239977">
    <w:abstractNumId w:val="29"/>
  </w:num>
  <w:num w:numId="5" w16cid:durableId="1256596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059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0249034">
    <w:abstractNumId w:val="27"/>
  </w:num>
  <w:num w:numId="8" w16cid:durableId="677653840">
    <w:abstractNumId w:val="11"/>
  </w:num>
  <w:num w:numId="9" w16cid:durableId="1060589517">
    <w:abstractNumId w:val="17"/>
  </w:num>
  <w:num w:numId="10" w16cid:durableId="25105349">
    <w:abstractNumId w:val="10"/>
  </w:num>
  <w:num w:numId="11" w16cid:durableId="576130980">
    <w:abstractNumId w:val="33"/>
  </w:num>
  <w:num w:numId="12" w16cid:durableId="1078013878">
    <w:abstractNumId w:val="5"/>
  </w:num>
  <w:num w:numId="13" w16cid:durableId="963537750">
    <w:abstractNumId w:val="1"/>
  </w:num>
  <w:num w:numId="14" w16cid:durableId="201524892">
    <w:abstractNumId w:val="34"/>
  </w:num>
  <w:num w:numId="15" w16cid:durableId="618998597">
    <w:abstractNumId w:val="16"/>
  </w:num>
  <w:num w:numId="16" w16cid:durableId="16679731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905415">
    <w:abstractNumId w:val="35"/>
  </w:num>
  <w:num w:numId="18" w16cid:durableId="6433159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431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4727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48731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8959">
    <w:abstractNumId w:val="28"/>
  </w:num>
  <w:num w:numId="23" w16cid:durableId="1628005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08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1465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7745065">
    <w:abstractNumId w:val="39"/>
  </w:num>
  <w:num w:numId="27" w16cid:durableId="1633320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86093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82409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2634613">
    <w:abstractNumId w:val="22"/>
  </w:num>
  <w:num w:numId="31" w16cid:durableId="1968392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124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0523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96691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3529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72229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419187">
    <w:abstractNumId w:val="4"/>
  </w:num>
  <w:num w:numId="38" w16cid:durableId="20970214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8328743">
    <w:abstractNumId w:val="6"/>
  </w:num>
  <w:num w:numId="40" w16cid:durableId="1168784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6586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7888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26426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048476">
    <w:abstractNumId w:val="53"/>
  </w:num>
  <w:num w:numId="45" w16cid:durableId="1370490440">
    <w:abstractNumId w:val="23"/>
  </w:num>
  <w:num w:numId="46" w16cid:durableId="406924189">
    <w:abstractNumId w:val="45"/>
  </w:num>
  <w:num w:numId="47" w16cid:durableId="842203647">
    <w:abstractNumId w:val="24"/>
  </w:num>
  <w:num w:numId="48" w16cid:durableId="141779434">
    <w:abstractNumId w:val="3"/>
  </w:num>
  <w:num w:numId="49" w16cid:durableId="1530800363">
    <w:abstractNumId w:val="54"/>
  </w:num>
  <w:num w:numId="50" w16cid:durableId="1418211054">
    <w:abstractNumId w:val="15"/>
  </w:num>
  <w:num w:numId="51" w16cid:durableId="1093668421">
    <w:abstractNumId w:val="12"/>
  </w:num>
  <w:num w:numId="52" w16cid:durableId="1003314038">
    <w:abstractNumId w:val="44"/>
  </w:num>
  <w:num w:numId="53" w16cid:durableId="1464083011">
    <w:abstractNumId w:val="7"/>
  </w:num>
  <w:num w:numId="54" w16cid:durableId="1607730872">
    <w:abstractNumId w:val="52"/>
  </w:num>
  <w:num w:numId="55" w16cid:durableId="1535465907">
    <w:abstractNumId w:val="2"/>
  </w:num>
  <w:num w:numId="56" w16cid:durableId="44481437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15"/>
    <w:rsid w:val="000007A4"/>
    <w:rsid w:val="000010E1"/>
    <w:rsid w:val="00002BC1"/>
    <w:rsid w:val="000074D4"/>
    <w:rsid w:val="00011D0D"/>
    <w:rsid w:val="000150F3"/>
    <w:rsid w:val="00015E60"/>
    <w:rsid w:val="00020F7A"/>
    <w:rsid w:val="0002669A"/>
    <w:rsid w:val="0003111D"/>
    <w:rsid w:val="000316B1"/>
    <w:rsid w:val="00032DBF"/>
    <w:rsid w:val="00032E59"/>
    <w:rsid w:val="0003348D"/>
    <w:rsid w:val="000455F4"/>
    <w:rsid w:val="00060562"/>
    <w:rsid w:val="00060709"/>
    <w:rsid w:val="00076FA0"/>
    <w:rsid w:val="00081A9F"/>
    <w:rsid w:val="00083D83"/>
    <w:rsid w:val="0008782D"/>
    <w:rsid w:val="00092998"/>
    <w:rsid w:val="00092A12"/>
    <w:rsid w:val="00093B66"/>
    <w:rsid w:val="000A564C"/>
    <w:rsid w:val="000A6974"/>
    <w:rsid w:val="000C217C"/>
    <w:rsid w:val="000C7200"/>
    <w:rsid w:val="000D5478"/>
    <w:rsid w:val="000D6C19"/>
    <w:rsid w:val="000E6AEB"/>
    <w:rsid w:val="000E74AC"/>
    <w:rsid w:val="000F3C68"/>
    <w:rsid w:val="00105CD4"/>
    <w:rsid w:val="001122DC"/>
    <w:rsid w:val="001134D7"/>
    <w:rsid w:val="00113A16"/>
    <w:rsid w:val="00116365"/>
    <w:rsid w:val="00116CAC"/>
    <w:rsid w:val="00120DC2"/>
    <w:rsid w:val="001217B6"/>
    <w:rsid w:val="00130213"/>
    <w:rsid w:val="00135859"/>
    <w:rsid w:val="001415D6"/>
    <w:rsid w:val="001419DB"/>
    <w:rsid w:val="001437CC"/>
    <w:rsid w:val="00150BF5"/>
    <w:rsid w:val="0015298E"/>
    <w:rsid w:val="001625A7"/>
    <w:rsid w:val="00163419"/>
    <w:rsid w:val="0017742C"/>
    <w:rsid w:val="001854FE"/>
    <w:rsid w:val="00187D38"/>
    <w:rsid w:val="00190324"/>
    <w:rsid w:val="001969D1"/>
    <w:rsid w:val="001A1F81"/>
    <w:rsid w:val="001A2110"/>
    <w:rsid w:val="001A7041"/>
    <w:rsid w:val="001B0FCA"/>
    <w:rsid w:val="001B316E"/>
    <w:rsid w:val="001B78F8"/>
    <w:rsid w:val="001C331F"/>
    <w:rsid w:val="001D0939"/>
    <w:rsid w:val="001D1E3F"/>
    <w:rsid w:val="001D2D36"/>
    <w:rsid w:val="001D2DB1"/>
    <w:rsid w:val="001D2FBD"/>
    <w:rsid w:val="001D71FC"/>
    <w:rsid w:val="001E47C9"/>
    <w:rsid w:val="001E5820"/>
    <w:rsid w:val="001F4D17"/>
    <w:rsid w:val="00201F79"/>
    <w:rsid w:val="0020461D"/>
    <w:rsid w:val="002070D4"/>
    <w:rsid w:val="002114BC"/>
    <w:rsid w:val="00211B28"/>
    <w:rsid w:val="00212D93"/>
    <w:rsid w:val="002174E3"/>
    <w:rsid w:val="0022376D"/>
    <w:rsid w:val="00223CAF"/>
    <w:rsid w:val="00237F6B"/>
    <w:rsid w:val="00240C1B"/>
    <w:rsid w:val="00246BB7"/>
    <w:rsid w:val="00251884"/>
    <w:rsid w:val="00255844"/>
    <w:rsid w:val="00257B20"/>
    <w:rsid w:val="00257CC4"/>
    <w:rsid w:val="00264A68"/>
    <w:rsid w:val="0026664F"/>
    <w:rsid w:val="002676EA"/>
    <w:rsid w:val="002758A5"/>
    <w:rsid w:val="00286318"/>
    <w:rsid w:val="002B7F0F"/>
    <w:rsid w:val="002C00ED"/>
    <w:rsid w:val="002E1E7F"/>
    <w:rsid w:val="002E1FD3"/>
    <w:rsid w:val="002F14C2"/>
    <w:rsid w:val="002F3320"/>
    <w:rsid w:val="00300617"/>
    <w:rsid w:val="00303D02"/>
    <w:rsid w:val="00304345"/>
    <w:rsid w:val="00311B35"/>
    <w:rsid w:val="003137E4"/>
    <w:rsid w:val="00315016"/>
    <w:rsid w:val="00316813"/>
    <w:rsid w:val="003205F0"/>
    <w:rsid w:val="00330385"/>
    <w:rsid w:val="00330831"/>
    <w:rsid w:val="003326E8"/>
    <w:rsid w:val="0033421D"/>
    <w:rsid w:val="00337782"/>
    <w:rsid w:val="00346118"/>
    <w:rsid w:val="00347D7F"/>
    <w:rsid w:val="00350968"/>
    <w:rsid w:val="0035503C"/>
    <w:rsid w:val="0036567A"/>
    <w:rsid w:val="00370330"/>
    <w:rsid w:val="00375890"/>
    <w:rsid w:val="00377303"/>
    <w:rsid w:val="003801E3"/>
    <w:rsid w:val="00383835"/>
    <w:rsid w:val="00385E59"/>
    <w:rsid w:val="003860B9"/>
    <w:rsid w:val="003877D3"/>
    <w:rsid w:val="0039282D"/>
    <w:rsid w:val="003A2F5C"/>
    <w:rsid w:val="003A6EC1"/>
    <w:rsid w:val="003B33F7"/>
    <w:rsid w:val="003C365C"/>
    <w:rsid w:val="003D15B5"/>
    <w:rsid w:val="003E085F"/>
    <w:rsid w:val="003E4145"/>
    <w:rsid w:val="003E4E7E"/>
    <w:rsid w:val="003E7E34"/>
    <w:rsid w:val="004028FB"/>
    <w:rsid w:val="00402C1C"/>
    <w:rsid w:val="00405E93"/>
    <w:rsid w:val="00416304"/>
    <w:rsid w:val="00420352"/>
    <w:rsid w:val="004373FB"/>
    <w:rsid w:val="00440451"/>
    <w:rsid w:val="004436E4"/>
    <w:rsid w:val="00446A08"/>
    <w:rsid w:val="0045686C"/>
    <w:rsid w:val="004625EC"/>
    <w:rsid w:val="00471284"/>
    <w:rsid w:val="004747CA"/>
    <w:rsid w:val="00475342"/>
    <w:rsid w:val="0047563B"/>
    <w:rsid w:val="00476DB2"/>
    <w:rsid w:val="00477743"/>
    <w:rsid w:val="0048519F"/>
    <w:rsid w:val="00485AE2"/>
    <w:rsid w:val="00490470"/>
    <w:rsid w:val="0049257C"/>
    <w:rsid w:val="004962F8"/>
    <w:rsid w:val="00496E01"/>
    <w:rsid w:val="004A03EF"/>
    <w:rsid w:val="004A6BB9"/>
    <w:rsid w:val="004A77CE"/>
    <w:rsid w:val="004B228A"/>
    <w:rsid w:val="004B2940"/>
    <w:rsid w:val="004B2E96"/>
    <w:rsid w:val="004C0190"/>
    <w:rsid w:val="004C166D"/>
    <w:rsid w:val="004E1CE6"/>
    <w:rsid w:val="004E4EA9"/>
    <w:rsid w:val="004E4F32"/>
    <w:rsid w:val="004F1D75"/>
    <w:rsid w:val="00501516"/>
    <w:rsid w:val="00501BB7"/>
    <w:rsid w:val="00502790"/>
    <w:rsid w:val="005033C8"/>
    <w:rsid w:val="00507038"/>
    <w:rsid w:val="00515207"/>
    <w:rsid w:val="00515ED9"/>
    <w:rsid w:val="0051600B"/>
    <w:rsid w:val="005229AC"/>
    <w:rsid w:val="0052375F"/>
    <w:rsid w:val="00526346"/>
    <w:rsid w:val="0052733B"/>
    <w:rsid w:val="00527BD1"/>
    <w:rsid w:val="00530E58"/>
    <w:rsid w:val="00530EF3"/>
    <w:rsid w:val="0054271D"/>
    <w:rsid w:val="00543C62"/>
    <w:rsid w:val="005441C4"/>
    <w:rsid w:val="00552D9D"/>
    <w:rsid w:val="00553B44"/>
    <w:rsid w:val="00555135"/>
    <w:rsid w:val="00560419"/>
    <w:rsid w:val="00565725"/>
    <w:rsid w:val="00567930"/>
    <w:rsid w:val="0057026C"/>
    <w:rsid w:val="00571EFE"/>
    <w:rsid w:val="005727CB"/>
    <w:rsid w:val="0058263B"/>
    <w:rsid w:val="005840CD"/>
    <w:rsid w:val="00587A83"/>
    <w:rsid w:val="00592BCF"/>
    <w:rsid w:val="00594214"/>
    <w:rsid w:val="00594A69"/>
    <w:rsid w:val="005950DC"/>
    <w:rsid w:val="00597930"/>
    <w:rsid w:val="005A54A1"/>
    <w:rsid w:val="005C2B3A"/>
    <w:rsid w:val="005C5351"/>
    <w:rsid w:val="005D309E"/>
    <w:rsid w:val="005E06F0"/>
    <w:rsid w:val="005E18F8"/>
    <w:rsid w:val="005E495E"/>
    <w:rsid w:val="005E72E6"/>
    <w:rsid w:val="005F5D96"/>
    <w:rsid w:val="005F618B"/>
    <w:rsid w:val="00600D42"/>
    <w:rsid w:val="00624C90"/>
    <w:rsid w:val="0062774F"/>
    <w:rsid w:val="00634E7F"/>
    <w:rsid w:val="00641808"/>
    <w:rsid w:val="00643731"/>
    <w:rsid w:val="00646909"/>
    <w:rsid w:val="00654B1E"/>
    <w:rsid w:val="006562FB"/>
    <w:rsid w:val="00656DB8"/>
    <w:rsid w:val="00661015"/>
    <w:rsid w:val="00667D68"/>
    <w:rsid w:val="00670D5D"/>
    <w:rsid w:val="006738C1"/>
    <w:rsid w:val="006810E3"/>
    <w:rsid w:val="006812BB"/>
    <w:rsid w:val="006833A7"/>
    <w:rsid w:val="006A10A5"/>
    <w:rsid w:val="006D0EE2"/>
    <w:rsid w:val="006D2CBE"/>
    <w:rsid w:val="006F21EF"/>
    <w:rsid w:val="006F68CD"/>
    <w:rsid w:val="006F7EE9"/>
    <w:rsid w:val="00700A1E"/>
    <w:rsid w:val="00701F5B"/>
    <w:rsid w:val="00703656"/>
    <w:rsid w:val="00711AEF"/>
    <w:rsid w:val="0071527E"/>
    <w:rsid w:val="007202A2"/>
    <w:rsid w:val="00723FAC"/>
    <w:rsid w:val="00725828"/>
    <w:rsid w:val="00731C47"/>
    <w:rsid w:val="0073473B"/>
    <w:rsid w:val="00742334"/>
    <w:rsid w:val="0074323E"/>
    <w:rsid w:val="007456D4"/>
    <w:rsid w:val="0076191A"/>
    <w:rsid w:val="007625BB"/>
    <w:rsid w:val="00767A33"/>
    <w:rsid w:val="00773855"/>
    <w:rsid w:val="00773AE0"/>
    <w:rsid w:val="0077764C"/>
    <w:rsid w:val="00777855"/>
    <w:rsid w:val="00783296"/>
    <w:rsid w:val="007836ED"/>
    <w:rsid w:val="00784E45"/>
    <w:rsid w:val="007863FC"/>
    <w:rsid w:val="00794D83"/>
    <w:rsid w:val="00795224"/>
    <w:rsid w:val="007975B1"/>
    <w:rsid w:val="007A3F6D"/>
    <w:rsid w:val="007A4134"/>
    <w:rsid w:val="007A6145"/>
    <w:rsid w:val="007B08BF"/>
    <w:rsid w:val="007B2500"/>
    <w:rsid w:val="007B3639"/>
    <w:rsid w:val="007B4C5B"/>
    <w:rsid w:val="007D01A8"/>
    <w:rsid w:val="007D6E4F"/>
    <w:rsid w:val="007E6D00"/>
    <w:rsid w:val="007F0A40"/>
    <w:rsid w:val="008060DF"/>
    <w:rsid w:val="00811690"/>
    <w:rsid w:val="00814185"/>
    <w:rsid w:val="008164FB"/>
    <w:rsid w:val="00817AC4"/>
    <w:rsid w:val="008217E8"/>
    <w:rsid w:val="00827004"/>
    <w:rsid w:val="008310C4"/>
    <w:rsid w:val="00831514"/>
    <w:rsid w:val="00833B85"/>
    <w:rsid w:val="008407AD"/>
    <w:rsid w:val="00843200"/>
    <w:rsid w:val="0084346E"/>
    <w:rsid w:val="00850AC3"/>
    <w:rsid w:val="00860772"/>
    <w:rsid w:val="00862567"/>
    <w:rsid w:val="00865DD8"/>
    <w:rsid w:val="00883B60"/>
    <w:rsid w:val="00885F13"/>
    <w:rsid w:val="0088754F"/>
    <w:rsid w:val="00887E38"/>
    <w:rsid w:val="0089266D"/>
    <w:rsid w:val="00895C08"/>
    <w:rsid w:val="008A38C8"/>
    <w:rsid w:val="008A3C82"/>
    <w:rsid w:val="008A4697"/>
    <w:rsid w:val="008A5DA7"/>
    <w:rsid w:val="008B2AF0"/>
    <w:rsid w:val="008B45FB"/>
    <w:rsid w:val="008B5D85"/>
    <w:rsid w:val="008B6CA5"/>
    <w:rsid w:val="008C21A3"/>
    <w:rsid w:val="008C5A49"/>
    <w:rsid w:val="008D2E20"/>
    <w:rsid w:val="008D41AC"/>
    <w:rsid w:val="008E30C3"/>
    <w:rsid w:val="008E6287"/>
    <w:rsid w:val="008E75E3"/>
    <w:rsid w:val="008F2CE2"/>
    <w:rsid w:val="008F492B"/>
    <w:rsid w:val="008F4B4F"/>
    <w:rsid w:val="008F5CB0"/>
    <w:rsid w:val="008F7639"/>
    <w:rsid w:val="008F78A0"/>
    <w:rsid w:val="00901FB2"/>
    <w:rsid w:val="00914E38"/>
    <w:rsid w:val="00916032"/>
    <w:rsid w:val="00931850"/>
    <w:rsid w:val="00940129"/>
    <w:rsid w:val="00941F23"/>
    <w:rsid w:val="00947EFE"/>
    <w:rsid w:val="00950DB9"/>
    <w:rsid w:val="00954EF4"/>
    <w:rsid w:val="0095632C"/>
    <w:rsid w:val="00960A8B"/>
    <w:rsid w:val="00962075"/>
    <w:rsid w:val="00965665"/>
    <w:rsid w:val="00972630"/>
    <w:rsid w:val="00975A7B"/>
    <w:rsid w:val="009801D1"/>
    <w:rsid w:val="009804D5"/>
    <w:rsid w:val="00980F16"/>
    <w:rsid w:val="00986C13"/>
    <w:rsid w:val="0099029A"/>
    <w:rsid w:val="00996B76"/>
    <w:rsid w:val="00997359"/>
    <w:rsid w:val="009A0E84"/>
    <w:rsid w:val="009A1ED7"/>
    <w:rsid w:val="009A2AA8"/>
    <w:rsid w:val="009A3260"/>
    <w:rsid w:val="009B09B3"/>
    <w:rsid w:val="009C2FF7"/>
    <w:rsid w:val="009C3CDB"/>
    <w:rsid w:val="009C4C07"/>
    <w:rsid w:val="009D178F"/>
    <w:rsid w:val="009D7EE5"/>
    <w:rsid w:val="009E0983"/>
    <w:rsid w:val="009E5F44"/>
    <w:rsid w:val="009F0074"/>
    <w:rsid w:val="009F080C"/>
    <w:rsid w:val="009F13F9"/>
    <w:rsid w:val="009F2A26"/>
    <w:rsid w:val="009F58AD"/>
    <w:rsid w:val="00A02041"/>
    <w:rsid w:val="00A210A6"/>
    <w:rsid w:val="00A3090A"/>
    <w:rsid w:val="00A3093B"/>
    <w:rsid w:val="00A34760"/>
    <w:rsid w:val="00A34FD6"/>
    <w:rsid w:val="00A4414F"/>
    <w:rsid w:val="00A44227"/>
    <w:rsid w:val="00A557C7"/>
    <w:rsid w:val="00A647D8"/>
    <w:rsid w:val="00A71B7D"/>
    <w:rsid w:val="00A767FC"/>
    <w:rsid w:val="00A82742"/>
    <w:rsid w:val="00A95EFD"/>
    <w:rsid w:val="00A9634A"/>
    <w:rsid w:val="00AA3315"/>
    <w:rsid w:val="00AA5796"/>
    <w:rsid w:val="00AA7E40"/>
    <w:rsid w:val="00AB21B9"/>
    <w:rsid w:val="00AB33B9"/>
    <w:rsid w:val="00AB5515"/>
    <w:rsid w:val="00AC006A"/>
    <w:rsid w:val="00AC3BA0"/>
    <w:rsid w:val="00AC4543"/>
    <w:rsid w:val="00AC4757"/>
    <w:rsid w:val="00AC593D"/>
    <w:rsid w:val="00AD3130"/>
    <w:rsid w:val="00AE0527"/>
    <w:rsid w:val="00AE0D00"/>
    <w:rsid w:val="00AE1AB7"/>
    <w:rsid w:val="00AE3B2F"/>
    <w:rsid w:val="00AF1881"/>
    <w:rsid w:val="00B0050F"/>
    <w:rsid w:val="00B111F2"/>
    <w:rsid w:val="00B116E1"/>
    <w:rsid w:val="00B13658"/>
    <w:rsid w:val="00B211BC"/>
    <w:rsid w:val="00B234AF"/>
    <w:rsid w:val="00B316F2"/>
    <w:rsid w:val="00B32700"/>
    <w:rsid w:val="00B36FA9"/>
    <w:rsid w:val="00B431CB"/>
    <w:rsid w:val="00B47D9B"/>
    <w:rsid w:val="00B514F2"/>
    <w:rsid w:val="00B70504"/>
    <w:rsid w:val="00B71F59"/>
    <w:rsid w:val="00B7292B"/>
    <w:rsid w:val="00B74862"/>
    <w:rsid w:val="00B81C2F"/>
    <w:rsid w:val="00B86496"/>
    <w:rsid w:val="00B923F1"/>
    <w:rsid w:val="00B944F0"/>
    <w:rsid w:val="00B95B41"/>
    <w:rsid w:val="00BA5DAD"/>
    <w:rsid w:val="00BB33C4"/>
    <w:rsid w:val="00BB7388"/>
    <w:rsid w:val="00BB7793"/>
    <w:rsid w:val="00BC4461"/>
    <w:rsid w:val="00BC4EC3"/>
    <w:rsid w:val="00BC70D9"/>
    <w:rsid w:val="00BD0D4F"/>
    <w:rsid w:val="00BD3F67"/>
    <w:rsid w:val="00BE2958"/>
    <w:rsid w:val="00BE7FC4"/>
    <w:rsid w:val="00BF283A"/>
    <w:rsid w:val="00BF4BEB"/>
    <w:rsid w:val="00BF62AF"/>
    <w:rsid w:val="00C067CF"/>
    <w:rsid w:val="00C12806"/>
    <w:rsid w:val="00C209B4"/>
    <w:rsid w:val="00C25719"/>
    <w:rsid w:val="00C50567"/>
    <w:rsid w:val="00C51972"/>
    <w:rsid w:val="00C574B3"/>
    <w:rsid w:val="00C57874"/>
    <w:rsid w:val="00C61DBE"/>
    <w:rsid w:val="00C6651C"/>
    <w:rsid w:val="00C73585"/>
    <w:rsid w:val="00C80E53"/>
    <w:rsid w:val="00C8386C"/>
    <w:rsid w:val="00C85027"/>
    <w:rsid w:val="00C87C10"/>
    <w:rsid w:val="00C90819"/>
    <w:rsid w:val="00CA2116"/>
    <w:rsid w:val="00CA2EF4"/>
    <w:rsid w:val="00CA4CB3"/>
    <w:rsid w:val="00CB26D3"/>
    <w:rsid w:val="00CC6E04"/>
    <w:rsid w:val="00CC7E6F"/>
    <w:rsid w:val="00CD00E3"/>
    <w:rsid w:val="00CD13F6"/>
    <w:rsid w:val="00CD16B6"/>
    <w:rsid w:val="00CD21D4"/>
    <w:rsid w:val="00CD21DF"/>
    <w:rsid w:val="00CD3798"/>
    <w:rsid w:val="00CD5471"/>
    <w:rsid w:val="00CD54C6"/>
    <w:rsid w:val="00CE12A7"/>
    <w:rsid w:val="00CF373B"/>
    <w:rsid w:val="00D0386A"/>
    <w:rsid w:val="00D07B99"/>
    <w:rsid w:val="00D16C6B"/>
    <w:rsid w:val="00D20E86"/>
    <w:rsid w:val="00D21145"/>
    <w:rsid w:val="00D25F5D"/>
    <w:rsid w:val="00D30102"/>
    <w:rsid w:val="00D36CA8"/>
    <w:rsid w:val="00D36D44"/>
    <w:rsid w:val="00D3708C"/>
    <w:rsid w:val="00D45448"/>
    <w:rsid w:val="00D46A86"/>
    <w:rsid w:val="00D563DC"/>
    <w:rsid w:val="00D61F4B"/>
    <w:rsid w:val="00D626A6"/>
    <w:rsid w:val="00D65E94"/>
    <w:rsid w:val="00D73D76"/>
    <w:rsid w:val="00D74F54"/>
    <w:rsid w:val="00D828E0"/>
    <w:rsid w:val="00D8341E"/>
    <w:rsid w:val="00D86C84"/>
    <w:rsid w:val="00D877E2"/>
    <w:rsid w:val="00DA1117"/>
    <w:rsid w:val="00DA62EE"/>
    <w:rsid w:val="00DB03AA"/>
    <w:rsid w:val="00DB1458"/>
    <w:rsid w:val="00DB7E92"/>
    <w:rsid w:val="00DC1254"/>
    <w:rsid w:val="00DC7763"/>
    <w:rsid w:val="00DD792F"/>
    <w:rsid w:val="00DE057A"/>
    <w:rsid w:val="00DE1965"/>
    <w:rsid w:val="00DE4044"/>
    <w:rsid w:val="00DE4264"/>
    <w:rsid w:val="00DF4107"/>
    <w:rsid w:val="00E00837"/>
    <w:rsid w:val="00E00906"/>
    <w:rsid w:val="00E02D37"/>
    <w:rsid w:val="00E030F8"/>
    <w:rsid w:val="00E1019C"/>
    <w:rsid w:val="00E1208F"/>
    <w:rsid w:val="00E15C15"/>
    <w:rsid w:val="00E32372"/>
    <w:rsid w:val="00E3581C"/>
    <w:rsid w:val="00E4171F"/>
    <w:rsid w:val="00E418BE"/>
    <w:rsid w:val="00E42D42"/>
    <w:rsid w:val="00E53D41"/>
    <w:rsid w:val="00E54917"/>
    <w:rsid w:val="00E74DEC"/>
    <w:rsid w:val="00E75491"/>
    <w:rsid w:val="00E7562B"/>
    <w:rsid w:val="00E83CAE"/>
    <w:rsid w:val="00E84C57"/>
    <w:rsid w:val="00EB3DD0"/>
    <w:rsid w:val="00EB6801"/>
    <w:rsid w:val="00EC09A1"/>
    <w:rsid w:val="00EC2FB4"/>
    <w:rsid w:val="00EC6107"/>
    <w:rsid w:val="00EC686C"/>
    <w:rsid w:val="00EC7A05"/>
    <w:rsid w:val="00ED2E71"/>
    <w:rsid w:val="00ED7471"/>
    <w:rsid w:val="00EE43D5"/>
    <w:rsid w:val="00EE70E5"/>
    <w:rsid w:val="00F0734B"/>
    <w:rsid w:val="00F112C2"/>
    <w:rsid w:val="00F122E0"/>
    <w:rsid w:val="00F162C0"/>
    <w:rsid w:val="00F212B6"/>
    <w:rsid w:val="00F225CB"/>
    <w:rsid w:val="00F22F2B"/>
    <w:rsid w:val="00F26306"/>
    <w:rsid w:val="00F317D5"/>
    <w:rsid w:val="00F50C7B"/>
    <w:rsid w:val="00F61436"/>
    <w:rsid w:val="00F659FB"/>
    <w:rsid w:val="00F67BF6"/>
    <w:rsid w:val="00F711B9"/>
    <w:rsid w:val="00F7499F"/>
    <w:rsid w:val="00F76188"/>
    <w:rsid w:val="00F76DF0"/>
    <w:rsid w:val="00F777B1"/>
    <w:rsid w:val="00F81F1D"/>
    <w:rsid w:val="00F8539D"/>
    <w:rsid w:val="00F86FFB"/>
    <w:rsid w:val="00F92598"/>
    <w:rsid w:val="00F92DA7"/>
    <w:rsid w:val="00F94E7A"/>
    <w:rsid w:val="00FA0242"/>
    <w:rsid w:val="00FA0D86"/>
    <w:rsid w:val="00FA0E5B"/>
    <w:rsid w:val="00FA53AE"/>
    <w:rsid w:val="00FB005D"/>
    <w:rsid w:val="00FB0B44"/>
    <w:rsid w:val="00FB5A8F"/>
    <w:rsid w:val="00FC41DA"/>
    <w:rsid w:val="00FC48C4"/>
    <w:rsid w:val="00FC74B4"/>
    <w:rsid w:val="00FC7A37"/>
    <w:rsid w:val="00FC7F4A"/>
    <w:rsid w:val="00FD2AD8"/>
    <w:rsid w:val="00FD6775"/>
    <w:rsid w:val="00FD6C31"/>
    <w:rsid w:val="00FE2D71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2B77"/>
  <w15:chartTrackingRefBased/>
  <w15:docId w15:val="{2438A372-95E4-4EAF-B79E-168BE94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C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14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4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14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36283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56536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6909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25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31164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1355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491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45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101">
          <w:marLeft w:val="0"/>
          <w:marRight w:val="0"/>
          <w:marTop w:val="6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0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8" w:color="D3DCE6"/>
                                                    <w:left w:val="single" w:sz="6" w:space="18" w:color="D3DCE6"/>
                                                    <w:bottom w:val="single" w:sz="6" w:space="18" w:color="D3DCE6"/>
                                                    <w:right w:val="single" w:sz="6" w:space="18" w:color="D3DCE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0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4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6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2" w:color="4F03A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156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4" w:color="D3DC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372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4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7125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37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158877">
                      <w:marLeft w:val="0"/>
                      <w:marRight w:val="0"/>
                      <w:marTop w:val="4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3610">
                          <w:marLeft w:val="0"/>
                          <w:marRight w:val="0"/>
                          <w:marTop w:val="111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152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4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5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6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918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441">
          <w:marLeft w:val="0"/>
          <w:marRight w:val="0"/>
          <w:marTop w:val="6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6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8" w:color="D3DCE6"/>
                                                    <w:left w:val="single" w:sz="6" w:space="18" w:color="D3DCE6"/>
                                                    <w:bottom w:val="single" w:sz="6" w:space="18" w:color="D3DCE6"/>
                                                    <w:right w:val="single" w:sz="6" w:space="18" w:color="D3DCE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8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3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2" w:color="4F03A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4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178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4" w:color="D3DC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6061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6173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8904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979525">
                      <w:marLeft w:val="0"/>
                      <w:marRight w:val="0"/>
                      <w:marTop w:val="4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9897">
                          <w:marLeft w:val="0"/>
                          <w:marRight w:val="0"/>
                          <w:marTop w:val="111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1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13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43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0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0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www.w3resource.com/java-exercises/java-abstract-class-exercise-6.php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w3resource.com/java-exercises/java-abstract-class-exercise-1.php" TargetMode="External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upgrad.com/tutorials/software-engineering/java-tutorial/abstract-method-in-java/" TargetMode="External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www.w3resource.com/java-exercises/java-abstract-class-exercise-1.php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www.w3resource.com/java-exercises/java-abstract-class-exercise-6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iqratechnology.com/academy/java/java-basic/java-abstract/" TargetMode="External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iqratechnology.com/academy/java/java-basic/java-abstract/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hyperlink" Target="https://www.w3resource.com/java-exercises/java-abstract-class-exercise-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97B1-0894-4104-A1A4-E37BEE90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69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ISHITHA BABBURI</dc:creator>
  <cp:keywords/>
  <dc:description/>
  <cp:lastModifiedBy>SAI RISHITHA BABBURI</cp:lastModifiedBy>
  <cp:revision>469</cp:revision>
  <dcterms:created xsi:type="dcterms:W3CDTF">2025-04-08T07:47:00Z</dcterms:created>
  <dcterms:modified xsi:type="dcterms:W3CDTF">2025-04-26T04:51:00Z</dcterms:modified>
</cp:coreProperties>
</file>